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7DF" w:rsidRPr="0033052E" w:rsidRDefault="000260C2" w:rsidP="0033052E">
      <w:pPr>
        <w:pStyle w:val="NazivInsSl"/>
      </w:pPr>
      <w:r w:rsidRPr="000260C2">
        <w:pict>
          <v:shapetype id="_x0000_t202" coordsize="21600,21600" o:spt="202" path="m,l,21600r21600,l21600,xe">
            <v:stroke joinstyle="miter"/>
            <v:path gradientshapeok="t" o:connecttype="rect"/>
          </v:shapetype>
          <v:shape id="Text Box 3" o:spid="_x0000_s1026" type="#_x0000_t202" style="position:absolute;left:0;text-align:left;margin-left:1.1pt;margin-top:.35pt;width:70.85pt;height:51pt;z-index:251661312;visibility:visible;mso-wrap-distance-left:0;mso-wrap-distance-right:14.2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" fillcolor="white [3201]" strokeweight=".5pt">
            <v:path arrowok="t"/>
            <v:textbox inset="0,0,0,0">
              <w:txbxContent>
                <w:p w:rsidR="009C45A9" w:rsidRPr="00000484" w:rsidRDefault="009C45A9" w:rsidP="00952A94">
                  <w:pPr>
                    <w:spacing w:after="0"/>
                    <w:jc w:val="center"/>
                  </w:pPr>
                  <w:r w:rsidRPr="00000484">
                    <w:rPr>
                      <w:noProof/>
                      <w:lang w:val="en-US"/>
                    </w:rPr>
                    <w:drawing>
                      <wp:inline distT="0" distB="0" distL="0" distR="0">
                        <wp:extent cx="792163" cy="595313"/>
                        <wp:effectExtent l="19050" t="0" r="7937" b="0"/>
                        <wp:docPr id="3" name="Picture 1" descr="crveno jadro1"/>
                        <wp:cNvGraphicFramePr/>
                        <a:graphic xmlns:a="http://schemas.openxmlformats.org/drawingml/2006/main">
                          <a:graphicData uri="http://schemas.openxmlformats.org/drawingml/2006/picture">
                            <pic:pic xmlns:pic="http://schemas.openxmlformats.org/drawingml/2006/picture">
                              <pic:nvPicPr>
                                <pic:cNvPr id="11268" name="Picture 5" descr="crveno jadro1"/>
                                <pic:cNvPicPr>
                                  <a:picLocks noChangeAspect="1" noChangeArrowheads="1"/>
                                </pic:cNvPicPr>
                              </pic:nvPicPr>
                              <pic:blipFill>
                                <a:blip r:embed="rId8"/>
                                <a:srcRect/>
                                <a:stretch>
                                  <a:fillRect/>
                                </a:stretch>
                              </pic:blipFill>
                              <pic:spPr bwMode="auto">
                                <a:xfrm>
                                  <a:off x="0" y="0"/>
                                  <a:ext cx="792163" cy="595313"/>
                                </a:xfrm>
                                <a:prstGeom prst="rect">
                                  <a:avLst/>
                                </a:prstGeom>
                                <a:noFill/>
                                <a:ln w="9525">
                                  <a:noFill/>
                                  <a:miter lim="800000"/>
                                  <a:headEnd/>
                                  <a:tailEnd/>
                                </a:ln>
                              </pic:spPr>
                            </pic:pic>
                          </a:graphicData>
                        </a:graphic>
                      </wp:inline>
                    </w:drawing>
                  </w:r>
                </w:p>
              </w:txbxContent>
            </v:textbox>
            <w10:wrap type="square"/>
          </v:shape>
        </w:pict>
      </w:r>
      <w:r w:rsidR="00634654" w:rsidRPr="0033052E">
        <w:t>Влада на Република Северна Македонија</w:t>
      </w:r>
    </w:p>
    <w:p w:rsidR="008F57DF" w:rsidRPr="0033052E" w:rsidRDefault="005809F4" w:rsidP="0033052E">
      <w:pPr>
        <w:pStyle w:val="NazivInsSl"/>
      </w:pPr>
      <w:r w:rsidRPr="0033052E">
        <w:t>ДИРЕКЦИЈА ЗА РАДИЈАЦИОНА СИГУРНОСТ</w:t>
      </w:r>
    </w:p>
    <w:p w:rsidR="00D40823" w:rsidRPr="0033052E" w:rsidRDefault="005809F4" w:rsidP="0033052E">
      <w:pPr>
        <w:pStyle w:val="NazivInsSl"/>
      </w:pPr>
      <w:r w:rsidRPr="0033052E">
        <w:t>ОДДЕЛЕНИЕ ЗА ИНСПЕКЦИСК</w:t>
      </w:r>
      <w:r w:rsidR="00A64B2C" w:rsidRPr="0033052E">
        <w:t>И</w:t>
      </w:r>
      <w:r w:rsidRPr="0033052E">
        <w:t xml:space="preserve"> НАДЗОР</w:t>
      </w:r>
    </w:p>
    <w:p w:rsidR="001E6130" w:rsidRPr="0033052E" w:rsidRDefault="00634654" w:rsidP="0033052E">
      <w:pPr>
        <w:pStyle w:val="Obr-Title"/>
      </w:pPr>
      <w:r w:rsidRPr="0033052E">
        <w:t>ГОДИШЕН</w:t>
      </w:r>
      <w:r w:rsidR="00230C9F" w:rsidRPr="0033052E">
        <w:t xml:space="preserve"> ПЛАН  ЗА </w:t>
      </w:r>
      <w:r w:rsidR="000B7F23" w:rsidRPr="0033052E">
        <w:t>РАБОТА НА</w:t>
      </w:r>
      <w:r w:rsidR="00D32975" w:rsidRPr="0033052E">
        <w:t xml:space="preserve"> ОДДЕЛЕНИЕ ЗА </w:t>
      </w:r>
      <w:r w:rsidR="005809F4" w:rsidRPr="0033052E">
        <w:t>ИНСПЕКЦИСКИ НАДЗОР ВО ДИ</w:t>
      </w:r>
      <w:r w:rsidR="00D32975" w:rsidRPr="0033052E">
        <w:t>Р</w:t>
      </w:r>
      <w:r w:rsidR="005809F4" w:rsidRPr="0033052E">
        <w:t>Е</w:t>
      </w:r>
      <w:r w:rsidR="00D32975" w:rsidRPr="0033052E">
        <w:t xml:space="preserve">КЦИЈАТА ЗА </w:t>
      </w:r>
      <w:r w:rsidR="00A64B2C" w:rsidRPr="0033052E">
        <w:t xml:space="preserve">РАДИЈАЦИОНА СИГУРНОСТ </w:t>
      </w:r>
      <w:r w:rsidR="008B3965" w:rsidRPr="0033052E">
        <w:t>ЗА 2022</w:t>
      </w:r>
      <w:r w:rsidR="00230C9F" w:rsidRPr="0033052E">
        <w:t xml:space="preserve"> </w:t>
      </w:r>
      <w:r w:rsidRPr="0033052E">
        <w:t>ГОДИНА</w:t>
      </w:r>
    </w:p>
    <w:tbl>
      <w:tblPr>
        <w:tblStyle w:val="TableGrid"/>
        <w:tblpPr w:topFromText="567" w:tblpXSpec="center" w:tblpYSpec="bottom"/>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561"/>
        <w:gridCol w:w="2693"/>
        <w:gridCol w:w="567"/>
        <w:gridCol w:w="4251"/>
      </w:tblGrid>
      <w:tr w:rsidR="001E6130" w:rsidRPr="0033052E" w:rsidTr="001E6130">
        <w:trPr>
          <w:cantSplit/>
        </w:trPr>
        <w:tc>
          <w:tcPr>
            <w:tcW w:w="1561" w:type="dxa"/>
            <w:vAlign w:val="bottom"/>
          </w:tcPr>
          <w:p w:rsidR="001E6130" w:rsidRPr="0033052E" w:rsidRDefault="00EC3223" w:rsidP="001E6130">
            <w:pPr>
              <w:pStyle w:val="Generalii"/>
              <w:spacing w:line="240" w:lineRule="auto"/>
              <w:rPr>
                <w:rFonts w:ascii="StobiSerif Bold" w:hAnsi="StobiSerif Bold"/>
                <w:sz w:val="22"/>
              </w:rPr>
            </w:pPr>
            <w:r w:rsidRPr="0033052E">
              <w:rPr>
                <w:rFonts w:ascii="StobiSerif Bold" w:hAnsi="StobiSerif Bold"/>
                <w:sz w:val="22"/>
              </w:rPr>
              <w:t>Дел</w:t>
            </w:r>
            <w:r w:rsidR="001E6130" w:rsidRPr="0033052E">
              <w:rPr>
                <w:rFonts w:ascii="StobiSerif Bold" w:hAnsi="StobiSerif Bold"/>
                <w:sz w:val="22"/>
              </w:rPr>
              <w:t>. Бр.</w:t>
            </w:r>
          </w:p>
        </w:tc>
        <w:tc>
          <w:tcPr>
            <w:tcW w:w="2693" w:type="dxa"/>
            <w:tcBorders>
              <w:bottom w:val="single" w:sz="4" w:space="0" w:color="auto"/>
            </w:tcBorders>
            <w:vAlign w:val="bottom"/>
          </w:tcPr>
          <w:p w:rsidR="001E6130" w:rsidRPr="0033052E" w:rsidRDefault="001E6130" w:rsidP="001E6130">
            <w:pPr>
              <w:pStyle w:val="Generalii"/>
              <w:spacing w:line="240" w:lineRule="auto"/>
              <w:rPr>
                <w:rFonts w:ascii="StobiSerif Bold" w:hAnsi="StobiSerif Bold"/>
              </w:rPr>
            </w:pPr>
          </w:p>
        </w:tc>
        <w:tc>
          <w:tcPr>
            <w:tcW w:w="567" w:type="dxa"/>
            <w:vAlign w:val="bottom"/>
          </w:tcPr>
          <w:p w:rsidR="001E6130" w:rsidRPr="0033052E" w:rsidRDefault="001E6130" w:rsidP="001E6130">
            <w:pPr>
              <w:pStyle w:val="Generalii"/>
              <w:spacing w:line="240" w:lineRule="auto"/>
              <w:rPr>
                <w:rFonts w:ascii="StobiSerif Bold" w:hAnsi="StobiSerif Bold"/>
              </w:rPr>
            </w:pPr>
          </w:p>
        </w:tc>
        <w:tc>
          <w:tcPr>
            <w:tcW w:w="4251" w:type="dxa"/>
            <w:tcBorders>
              <w:bottom w:val="single" w:sz="4" w:space="0" w:color="auto"/>
            </w:tcBorders>
            <w:vAlign w:val="bottom"/>
          </w:tcPr>
          <w:p w:rsidR="001E6130" w:rsidRPr="0033052E" w:rsidRDefault="00BD495D" w:rsidP="001E6130">
            <w:pPr>
              <w:pStyle w:val="Generalii"/>
              <w:spacing w:line="240" w:lineRule="auto"/>
              <w:jc w:val="center"/>
              <w:rPr>
                <w:rFonts w:ascii="StobiSerif Bold" w:hAnsi="StobiSerif Bold"/>
              </w:rPr>
            </w:pPr>
            <w:r w:rsidRPr="0033052E">
              <w:rPr>
                <w:rFonts w:ascii="StobiSerif Bold" w:hAnsi="StobiSerif Bold"/>
              </w:rPr>
              <w:t>Светислав Ѓорѓевиќ</w:t>
            </w:r>
          </w:p>
        </w:tc>
      </w:tr>
      <w:tr w:rsidR="001E6130" w:rsidRPr="0033052E" w:rsidTr="001E6130">
        <w:trPr>
          <w:cantSplit/>
          <w:trHeight w:val="20"/>
        </w:trPr>
        <w:tc>
          <w:tcPr>
            <w:tcW w:w="1561" w:type="dxa"/>
          </w:tcPr>
          <w:p w:rsidR="001E6130" w:rsidRPr="0033052E" w:rsidRDefault="001E6130" w:rsidP="00330705">
            <w:pPr>
              <w:pStyle w:val="Generalii2"/>
              <w:framePr w:vSpace="0" w:wrap="auto" w:xAlign="left" w:yAlign="inline"/>
              <w:suppressOverlap w:val="0"/>
            </w:pPr>
          </w:p>
        </w:tc>
        <w:tc>
          <w:tcPr>
            <w:tcW w:w="2693" w:type="dxa"/>
            <w:tcBorders>
              <w:top w:val="single" w:sz="4" w:space="0" w:color="auto"/>
            </w:tcBorders>
          </w:tcPr>
          <w:p w:rsidR="001E6130" w:rsidRPr="0033052E" w:rsidRDefault="001E6130" w:rsidP="00330705">
            <w:pPr>
              <w:pStyle w:val="Generalii2"/>
              <w:framePr w:vSpace="0" w:wrap="auto" w:xAlign="left" w:yAlign="inline"/>
              <w:suppressOverlap w:val="0"/>
            </w:pPr>
          </w:p>
        </w:tc>
        <w:tc>
          <w:tcPr>
            <w:tcW w:w="567" w:type="dxa"/>
          </w:tcPr>
          <w:p w:rsidR="001E6130" w:rsidRPr="0033052E" w:rsidRDefault="001E6130" w:rsidP="00330705">
            <w:pPr>
              <w:pStyle w:val="Generalii2"/>
              <w:framePr w:vSpace="0" w:wrap="auto" w:xAlign="left" w:yAlign="inline"/>
              <w:suppressOverlap w:val="0"/>
            </w:pPr>
          </w:p>
        </w:tc>
        <w:tc>
          <w:tcPr>
            <w:tcW w:w="4251" w:type="dxa"/>
            <w:tcBorders>
              <w:top w:val="single" w:sz="4" w:space="0" w:color="auto"/>
            </w:tcBorders>
          </w:tcPr>
          <w:p w:rsidR="001E6130" w:rsidRPr="0033052E" w:rsidRDefault="001E6130" w:rsidP="00330705">
            <w:pPr>
              <w:pStyle w:val="Generalii2"/>
              <w:framePr w:vSpace="0" w:wrap="auto" w:xAlign="left" w:yAlign="inline"/>
              <w:suppressOverlap w:val="0"/>
            </w:pPr>
          </w:p>
        </w:tc>
      </w:tr>
      <w:tr w:rsidR="001E6130" w:rsidRPr="0033052E" w:rsidTr="001E6130">
        <w:trPr>
          <w:cantSplit/>
        </w:trPr>
        <w:tc>
          <w:tcPr>
            <w:tcW w:w="1561" w:type="dxa"/>
            <w:vAlign w:val="bottom"/>
          </w:tcPr>
          <w:p w:rsidR="001E6130" w:rsidRPr="0033052E" w:rsidRDefault="001E6130" w:rsidP="001E6130">
            <w:pPr>
              <w:pStyle w:val="Generalii"/>
              <w:spacing w:line="240" w:lineRule="auto"/>
              <w:rPr>
                <w:rFonts w:ascii="StobiSerif Bold" w:hAnsi="StobiSerif Bold"/>
                <w:sz w:val="22"/>
              </w:rPr>
            </w:pPr>
            <w:r w:rsidRPr="0033052E">
              <w:rPr>
                <w:rFonts w:ascii="StobiSerif Bold" w:hAnsi="StobiSerif Bold"/>
                <w:sz w:val="22"/>
              </w:rPr>
              <w:t>Датум:</w:t>
            </w:r>
          </w:p>
        </w:tc>
        <w:tc>
          <w:tcPr>
            <w:tcW w:w="2693" w:type="dxa"/>
            <w:vAlign w:val="bottom"/>
          </w:tcPr>
          <w:p w:rsidR="001E6130" w:rsidRPr="0033052E" w:rsidRDefault="001E6130" w:rsidP="001E6130">
            <w:pPr>
              <w:pStyle w:val="Generalii"/>
              <w:spacing w:line="240" w:lineRule="auto"/>
              <w:rPr>
                <w:rFonts w:ascii="StobiSerif Bold" w:hAnsi="StobiSerif Bold"/>
              </w:rPr>
            </w:pPr>
          </w:p>
        </w:tc>
        <w:tc>
          <w:tcPr>
            <w:tcW w:w="567" w:type="dxa"/>
            <w:vAlign w:val="bottom"/>
          </w:tcPr>
          <w:p w:rsidR="001E6130" w:rsidRPr="0033052E" w:rsidRDefault="001E6130" w:rsidP="001E6130">
            <w:pPr>
              <w:pStyle w:val="Generalii"/>
              <w:spacing w:line="240" w:lineRule="auto"/>
              <w:rPr>
                <w:rFonts w:ascii="StobiSerif Bold" w:hAnsi="StobiSerif Bold"/>
              </w:rPr>
            </w:pPr>
          </w:p>
        </w:tc>
        <w:tc>
          <w:tcPr>
            <w:tcW w:w="4251" w:type="dxa"/>
            <w:vAlign w:val="bottom"/>
          </w:tcPr>
          <w:p w:rsidR="001E6130" w:rsidRPr="0033052E" w:rsidRDefault="00BD495D" w:rsidP="001E6130">
            <w:pPr>
              <w:pStyle w:val="Generalii"/>
              <w:spacing w:line="240" w:lineRule="auto"/>
              <w:jc w:val="center"/>
              <w:rPr>
                <w:rFonts w:ascii="StobiSerif Bold" w:hAnsi="StobiSerif Bold"/>
              </w:rPr>
            </w:pPr>
            <w:r w:rsidRPr="0033052E">
              <w:rPr>
                <w:rFonts w:ascii="StobiSerif Bold" w:hAnsi="StobiSerif Bold"/>
              </w:rPr>
              <w:t>директор</w:t>
            </w:r>
          </w:p>
        </w:tc>
      </w:tr>
      <w:tr w:rsidR="001E6130" w:rsidRPr="0033052E" w:rsidTr="001E6130">
        <w:trPr>
          <w:cantSplit/>
          <w:trHeight w:val="20"/>
        </w:trPr>
        <w:tc>
          <w:tcPr>
            <w:tcW w:w="1561" w:type="dxa"/>
          </w:tcPr>
          <w:p w:rsidR="001E6130" w:rsidRPr="0033052E" w:rsidRDefault="001E6130" w:rsidP="00330705">
            <w:pPr>
              <w:pStyle w:val="Generalii2"/>
              <w:framePr w:vSpace="0" w:wrap="auto" w:xAlign="left" w:yAlign="inline"/>
              <w:suppressOverlap w:val="0"/>
            </w:pPr>
          </w:p>
        </w:tc>
        <w:tc>
          <w:tcPr>
            <w:tcW w:w="2693" w:type="dxa"/>
            <w:tcBorders>
              <w:top w:val="single" w:sz="4" w:space="0" w:color="auto"/>
            </w:tcBorders>
          </w:tcPr>
          <w:p w:rsidR="001E6130" w:rsidRPr="0033052E" w:rsidRDefault="001E6130" w:rsidP="00330705">
            <w:pPr>
              <w:pStyle w:val="Generalii2"/>
              <w:framePr w:vSpace="0" w:wrap="auto" w:xAlign="left" w:yAlign="inline"/>
              <w:suppressOverlap w:val="0"/>
            </w:pPr>
          </w:p>
        </w:tc>
        <w:tc>
          <w:tcPr>
            <w:tcW w:w="567" w:type="dxa"/>
          </w:tcPr>
          <w:p w:rsidR="001E6130" w:rsidRPr="0033052E" w:rsidRDefault="001E6130" w:rsidP="00330705">
            <w:pPr>
              <w:pStyle w:val="Generalii2"/>
              <w:framePr w:vSpace="0" w:wrap="auto" w:xAlign="left" w:yAlign="inline"/>
              <w:suppressOverlap w:val="0"/>
            </w:pPr>
          </w:p>
        </w:tc>
        <w:tc>
          <w:tcPr>
            <w:tcW w:w="4251" w:type="dxa"/>
            <w:tcBorders>
              <w:top w:val="single" w:sz="4" w:space="0" w:color="auto"/>
            </w:tcBorders>
          </w:tcPr>
          <w:p w:rsidR="001E6130" w:rsidRPr="0033052E" w:rsidRDefault="001E6130" w:rsidP="00330705">
            <w:pPr>
              <w:pStyle w:val="Generalii2"/>
              <w:framePr w:vSpace="0" w:wrap="auto" w:xAlign="left" w:yAlign="inline"/>
              <w:suppressOverlap w:val="0"/>
            </w:pPr>
          </w:p>
        </w:tc>
      </w:tr>
      <w:tr w:rsidR="001E6130" w:rsidRPr="0033052E" w:rsidTr="001E6130">
        <w:trPr>
          <w:cantSplit/>
        </w:trPr>
        <w:tc>
          <w:tcPr>
            <w:tcW w:w="1561" w:type="dxa"/>
            <w:vAlign w:val="bottom"/>
          </w:tcPr>
          <w:p w:rsidR="001E6130" w:rsidRPr="0033052E" w:rsidRDefault="001E6130" w:rsidP="001E6130">
            <w:pPr>
              <w:pStyle w:val="Generalii"/>
              <w:spacing w:line="240" w:lineRule="auto"/>
              <w:rPr>
                <w:rFonts w:ascii="StobiSerif Bold" w:hAnsi="StobiSerif Bold"/>
                <w:sz w:val="22"/>
              </w:rPr>
            </w:pPr>
            <w:r w:rsidRPr="0033052E">
              <w:rPr>
                <w:rFonts w:ascii="StobiSerif Bold" w:hAnsi="StobiSerif Bold"/>
                <w:sz w:val="22"/>
              </w:rPr>
              <w:t>Место:</w:t>
            </w:r>
          </w:p>
        </w:tc>
        <w:tc>
          <w:tcPr>
            <w:tcW w:w="2693" w:type="dxa"/>
            <w:vAlign w:val="bottom"/>
          </w:tcPr>
          <w:p w:rsidR="001E6130" w:rsidRPr="0033052E" w:rsidRDefault="001E6130" w:rsidP="001E6130">
            <w:pPr>
              <w:pStyle w:val="Generalii"/>
              <w:spacing w:line="240" w:lineRule="auto"/>
              <w:rPr>
                <w:rFonts w:ascii="StobiSerif Bold" w:hAnsi="StobiSerif Bold"/>
              </w:rPr>
            </w:pPr>
          </w:p>
        </w:tc>
        <w:tc>
          <w:tcPr>
            <w:tcW w:w="567" w:type="dxa"/>
            <w:vAlign w:val="bottom"/>
          </w:tcPr>
          <w:p w:rsidR="001E6130" w:rsidRPr="0033052E" w:rsidRDefault="001E6130" w:rsidP="001E6130">
            <w:pPr>
              <w:pStyle w:val="Generalii"/>
              <w:spacing w:line="240" w:lineRule="auto"/>
              <w:jc w:val="center"/>
              <w:rPr>
                <w:rFonts w:ascii="StobiSerif Bold" w:hAnsi="StobiSerif Bold"/>
              </w:rPr>
            </w:pPr>
            <w:r w:rsidRPr="0033052E">
              <w:rPr>
                <w:rFonts w:ascii="StobiSerif Bold" w:hAnsi="StobiSerif Bold"/>
                <w:sz w:val="20"/>
              </w:rPr>
              <w:t>(м.п.)</w:t>
            </w:r>
          </w:p>
        </w:tc>
        <w:tc>
          <w:tcPr>
            <w:tcW w:w="4251" w:type="dxa"/>
            <w:tcBorders>
              <w:bottom w:val="single" w:sz="4" w:space="0" w:color="auto"/>
            </w:tcBorders>
            <w:vAlign w:val="bottom"/>
          </w:tcPr>
          <w:p w:rsidR="001E6130" w:rsidRPr="0033052E" w:rsidRDefault="001E6130" w:rsidP="001E6130">
            <w:pPr>
              <w:pStyle w:val="Generalii"/>
              <w:spacing w:line="240" w:lineRule="auto"/>
              <w:jc w:val="center"/>
              <w:rPr>
                <w:rFonts w:ascii="StobiSerif Bold" w:hAnsi="StobiSerif Bold"/>
              </w:rPr>
            </w:pPr>
          </w:p>
        </w:tc>
      </w:tr>
      <w:tr w:rsidR="001E6130" w:rsidRPr="0033052E" w:rsidTr="001E6130">
        <w:trPr>
          <w:cantSplit/>
          <w:trHeight w:val="20"/>
        </w:trPr>
        <w:tc>
          <w:tcPr>
            <w:tcW w:w="1561" w:type="dxa"/>
          </w:tcPr>
          <w:p w:rsidR="001E6130" w:rsidRPr="0033052E" w:rsidRDefault="001E6130" w:rsidP="00330705">
            <w:pPr>
              <w:pStyle w:val="Generalii2"/>
              <w:framePr w:vSpace="0" w:wrap="auto" w:xAlign="left" w:yAlign="inline"/>
              <w:suppressOverlap w:val="0"/>
            </w:pPr>
          </w:p>
        </w:tc>
        <w:tc>
          <w:tcPr>
            <w:tcW w:w="2693" w:type="dxa"/>
            <w:tcBorders>
              <w:top w:val="single" w:sz="4" w:space="0" w:color="auto"/>
            </w:tcBorders>
          </w:tcPr>
          <w:p w:rsidR="001E6130" w:rsidRPr="0033052E" w:rsidRDefault="001E6130" w:rsidP="00330705">
            <w:pPr>
              <w:pStyle w:val="Generalii2"/>
              <w:framePr w:vSpace="0" w:wrap="auto" w:xAlign="left" w:yAlign="inline"/>
              <w:suppressOverlap w:val="0"/>
            </w:pPr>
          </w:p>
        </w:tc>
        <w:tc>
          <w:tcPr>
            <w:tcW w:w="567" w:type="dxa"/>
          </w:tcPr>
          <w:p w:rsidR="001E6130" w:rsidRPr="0033052E" w:rsidRDefault="001E6130" w:rsidP="00330705">
            <w:pPr>
              <w:pStyle w:val="Generalii2"/>
              <w:framePr w:vSpace="0" w:wrap="auto" w:xAlign="left" w:yAlign="inline"/>
              <w:suppressOverlap w:val="0"/>
            </w:pPr>
          </w:p>
        </w:tc>
        <w:tc>
          <w:tcPr>
            <w:tcW w:w="4251" w:type="dxa"/>
            <w:tcBorders>
              <w:top w:val="single" w:sz="4" w:space="0" w:color="auto"/>
            </w:tcBorders>
          </w:tcPr>
          <w:p w:rsidR="001E6130" w:rsidRPr="0033052E" w:rsidRDefault="001E6130" w:rsidP="00330705">
            <w:pPr>
              <w:pStyle w:val="Generalii2"/>
              <w:framePr w:vSpace="0" w:wrap="auto" w:xAlign="left" w:yAlign="inline"/>
              <w:suppressOverlap w:val="0"/>
            </w:pPr>
            <w:r w:rsidRPr="0033052E">
              <w:t>[потпис]</w:t>
            </w:r>
          </w:p>
        </w:tc>
      </w:tr>
    </w:tbl>
    <w:p w:rsidR="00531C7C" w:rsidRPr="0033052E" w:rsidRDefault="00531C7C" w:rsidP="00330705">
      <w:pPr>
        <w:pStyle w:val="BodyText"/>
        <w:sectPr w:rsidR="00531C7C" w:rsidRPr="0033052E" w:rsidSect="007E57C0">
          <w:pgSz w:w="11906" w:h="16838"/>
          <w:pgMar w:top="1418" w:right="1418" w:bottom="1418" w:left="1418" w:header="708" w:footer="708" w:gutter="0"/>
          <w:cols w:space="708"/>
          <w:docGrid w:linePitch="360"/>
        </w:sectPr>
      </w:pPr>
    </w:p>
    <w:p w:rsidR="00531C7C" w:rsidRPr="0033052E" w:rsidRDefault="00531C7C" w:rsidP="00FD4FAB">
      <w:pPr>
        <w:pStyle w:val="Obr-Naslov1"/>
      </w:pPr>
      <w:r w:rsidRPr="0033052E">
        <w:lastRenderedPageBreak/>
        <w:t>Резиме</w:t>
      </w:r>
    </w:p>
    <w:p w:rsidR="00CB4187" w:rsidRPr="0033052E" w:rsidRDefault="00CB4187" w:rsidP="00FD4FAB">
      <w:pPr>
        <w:pStyle w:val="Obr-Tekst1"/>
      </w:pPr>
      <w:r w:rsidRPr="0033052E">
        <w:t>Согласно член 31</w:t>
      </w:r>
      <w:r w:rsidR="00D10BFE">
        <w:t>, став (1),</w:t>
      </w:r>
      <w:r w:rsidRPr="0033052E">
        <w:t xml:space="preserve"> точка 4</w:t>
      </w:r>
      <w:r w:rsidR="00D10BFE">
        <w:t>, алинеја 2</w:t>
      </w:r>
      <w:r w:rsidRPr="0033052E">
        <w:t xml:space="preserve"> од Законот за инспекциски надзор </w:t>
      </w:r>
      <w:r w:rsidR="00A16F3C" w:rsidRPr="0033052E">
        <w:t>(</w:t>
      </w:r>
      <w:r w:rsidR="00D10BFE">
        <w:t>„</w:t>
      </w:r>
      <w:r w:rsidR="00A16F3C" w:rsidRPr="0033052E">
        <w:t>Службен весник на РСМ</w:t>
      </w:r>
      <w:r w:rsidR="00D10BFE">
        <w:t>“</w:t>
      </w:r>
      <w:r w:rsidR="00A16F3C" w:rsidRPr="0033052E">
        <w:t xml:space="preserve"> </w:t>
      </w:r>
      <w:r w:rsidRPr="0033052E">
        <w:t>бр. 109/2019</w:t>
      </w:r>
      <w:r w:rsidR="00A16F3C" w:rsidRPr="0033052E">
        <w:t>)</w:t>
      </w:r>
      <w:r w:rsidRPr="0033052E">
        <w:t xml:space="preserve">, </w:t>
      </w:r>
      <w:r w:rsidR="00D10BFE">
        <w:t xml:space="preserve">раководителот на инспекциската служба во </w:t>
      </w:r>
      <w:r w:rsidRPr="0033052E">
        <w:t>Дирекцијата за рад</w:t>
      </w:r>
      <w:r w:rsidR="00003E37" w:rsidRPr="0033052E">
        <w:t>ијациона сигурност</w:t>
      </w:r>
      <w:r w:rsidR="00D10BFE">
        <w:t>, донесува</w:t>
      </w:r>
      <w:r w:rsidR="00003E37" w:rsidRPr="0033052E">
        <w:t xml:space="preserve"> Г</w:t>
      </w:r>
      <w:r w:rsidRPr="0033052E">
        <w:t>одиш</w:t>
      </w:r>
      <w:r w:rsidR="00D10BFE">
        <w:t>е</w:t>
      </w:r>
      <w:r w:rsidRPr="0033052E">
        <w:t>н</w:t>
      </w:r>
      <w:r w:rsidR="00D10BFE">
        <w:t xml:space="preserve"> </w:t>
      </w:r>
      <w:r w:rsidRPr="0033052E">
        <w:t>п</w:t>
      </w:r>
      <w:r w:rsidR="00000484" w:rsidRPr="0033052E">
        <w:t xml:space="preserve">лан за работата на </w:t>
      </w:r>
      <w:r w:rsidR="00761967" w:rsidRPr="0033052E">
        <w:t xml:space="preserve">Одделението </w:t>
      </w:r>
      <w:r w:rsidR="00000484" w:rsidRPr="0033052E">
        <w:t xml:space="preserve">за инспекциски надзор </w:t>
      </w:r>
      <w:r w:rsidR="008B3965" w:rsidRPr="0033052E">
        <w:t>за 2022 година</w:t>
      </w:r>
      <w:r w:rsidRPr="0033052E">
        <w:t>.</w:t>
      </w:r>
    </w:p>
    <w:p w:rsidR="00FE09C3" w:rsidRDefault="00FE09C3" w:rsidP="00FE09C3">
      <w:pPr>
        <w:pStyle w:val="Obr-Tekst1"/>
      </w:pPr>
      <w:r>
        <w:t>Според извршената анализа на ризик кај сите правни лица кои вршат дејност со извори на јонизирачко зрачење, направена е нивна класификација според степенот на ризик (висок, среден и низок), што претставува основа за планирање на видот и бројот на инспекциски надзори, како и бројот на неправилности кои се очекува да биде констатирани со инспекциските надзори. Потенцијалните ризици кои можат да се појават во случај на непочитувањето на прописите и да предизвикаат голема штета по здравјето на професионално изложените лица, населението и врз животната средина, се јасно елаборирани во анализата за ризик .</w:t>
      </w:r>
    </w:p>
    <w:p w:rsidR="00FE09C3" w:rsidRDefault="00FE09C3" w:rsidP="00FE09C3">
      <w:pPr>
        <w:pStyle w:val="Obr-Tekst1"/>
      </w:pPr>
      <w:r>
        <w:t>Во  Одделението за инспекциски надзор, во 2022 година, се планира вработување на еден помлад инспектор. Одделението функционира со двајца инспектори, кои во отсуство на раководител на Одделението за својата работа одговараат непосредно пред директорот.</w:t>
      </w:r>
    </w:p>
    <w:p w:rsidR="00FE09C3" w:rsidRDefault="00FE09C3" w:rsidP="00FE09C3">
      <w:pPr>
        <w:pStyle w:val="Obr-Tekst1"/>
      </w:pPr>
      <w:r>
        <w:t xml:space="preserve">Согласно бројот на правни субјекти кои се предмет на инспекциски надзор и </w:t>
      </w:r>
      <w:r w:rsidR="003532EF">
        <w:t xml:space="preserve">утврдениот </w:t>
      </w:r>
      <w:r>
        <w:t xml:space="preserve">степен на ризик, во 2022 година се </w:t>
      </w:r>
      <w:r w:rsidR="003532EF">
        <w:t xml:space="preserve">планирани </w:t>
      </w:r>
      <w:r>
        <w:t xml:space="preserve">вкупно 207 инспекциски надзори, од кои 162 редовни, 39 контролни и 6 вонредни инспекциски надзори. </w:t>
      </w:r>
    </w:p>
    <w:p w:rsidR="00FE09C3" w:rsidRDefault="00FE09C3" w:rsidP="00FE09C3">
      <w:pPr>
        <w:pStyle w:val="Obr-Tekst1"/>
      </w:pPr>
      <w:r>
        <w:t>Бројот на контролните надзори согласно причината за нивно</w:t>
      </w:r>
      <w:r w:rsidR="003532EF">
        <w:t xml:space="preserve"> </w:t>
      </w:r>
      <w:r>
        <w:t>спроведување</w:t>
      </w:r>
      <w:r w:rsidR="003532EF">
        <w:t>,</w:t>
      </w:r>
      <w:r>
        <w:t xml:space="preserve"> е одре</w:t>
      </w:r>
      <w:r w:rsidR="003532EF">
        <w:t>дена</w:t>
      </w:r>
      <w:r>
        <w:t xml:space="preserve"> согласно бројот на </w:t>
      </w:r>
      <w:r w:rsidR="003532EF">
        <w:t xml:space="preserve">инспекциски надзори кај кои </w:t>
      </w:r>
      <w:r>
        <w:t>се очекува да бидат констатирани</w:t>
      </w:r>
      <w:r w:rsidR="003532EF" w:rsidRPr="003532EF">
        <w:t xml:space="preserve"> </w:t>
      </w:r>
      <w:r w:rsidR="003532EF">
        <w:t>неправилности</w:t>
      </w:r>
      <w:r>
        <w:t>.</w:t>
      </w:r>
      <w:r w:rsidR="003D32C5">
        <w:t xml:space="preserve"> </w:t>
      </w:r>
      <w:r>
        <w:t xml:space="preserve">Бројот на вонредните надзори е испланиран врз основа на искуствата </w:t>
      </w:r>
      <w:r w:rsidR="003532EF">
        <w:t>и трендовите во</w:t>
      </w:r>
      <w:r>
        <w:t xml:space="preserve"> претходните години.</w:t>
      </w:r>
    </w:p>
    <w:p w:rsidR="00FE09C3" w:rsidRDefault="003532EF" w:rsidP="00FE09C3">
      <w:pPr>
        <w:pStyle w:val="Obr-Tekst1"/>
      </w:pPr>
      <w:r>
        <w:t xml:space="preserve">Според </w:t>
      </w:r>
      <w:r w:rsidR="00FE09C3">
        <w:t xml:space="preserve">степенот на ризик, </w:t>
      </w:r>
      <w:r>
        <w:t xml:space="preserve">редовни инспекциски надзори </w:t>
      </w:r>
      <w:r w:rsidR="00FE09C3">
        <w:t xml:space="preserve">во 2022 година </w:t>
      </w:r>
      <w:r>
        <w:t xml:space="preserve">се </w:t>
      </w:r>
      <w:r w:rsidR="00FE09C3">
        <w:t>планира</w:t>
      </w:r>
      <w:r>
        <w:t xml:space="preserve"> да се спроведат </w:t>
      </w:r>
      <w:r w:rsidR="00FE09C3">
        <w:t>кај 61 прав</w:t>
      </w:r>
      <w:r>
        <w:t>е</w:t>
      </w:r>
      <w:r w:rsidR="00FE09C3">
        <w:t xml:space="preserve">н субјект со висок степен на ризик, 65 со среден степен и 36 со низок степен на ризик. </w:t>
      </w:r>
    </w:p>
    <w:p w:rsidR="00FE09C3" w:rsidRDefault="00FE09C3" w:rsidP="003D32C5">
      <w:pPr>
        <w:pStyle w:val="Obr-Tekst1"/>
      </w:pPr>
      <w:r>
        <w:t xml:space="preserve">Меѓународната соработка и во 2022 година </w:t>
      </w:r>
      <w:r w:rsidR="003D32C5">
        <w:t xml:space="preserve">ќе се одвива во рамките на </w:t>
      </w:r>
      <w:r>
        <w:t xml:space="preserve">проектите кои ги </w:t>
      </w:r>
      <w:r w:rsidR="003D32C5">
        <w:t xml:space="preserve">спроведуваат </w:t>
      </w:r>
      <w:r>
        <w:t xml:space="preserve">Агенцијата за атомска енергија, Европската Комисија и Амбасадата на САД </w:t>
      </w:r>
      <w:r w:rsidR="003D32C5">
        <w:t>во Република Северна Македонија</w:t>
      </w:r>
      <w:r>
        <w:t xml:space="preserve">, а </w:t>
      </w:r>
      <w:r w:rsidR="003D32C5">
        <w:t xml:space="preserve">во кои </w:t>
      </w:r>
      <w:r>
        <w:t xml:space="preserve">инспекторите се активни учесници. </w:t>
      </w:r>
      <w:r w:rsidR="003D32C5">
        <w:t xml:space="preserve">Ова ги вклучува и </w:t>
      </w:r>
      <w:r>
        <w:t xml:space="preserve">редовните обврски кои инспекторите ги имаат како назначени контакт лица за ратификуваните Конвенции и Договори кои </w:t>
      </w:r>
      <w:r w:rsidR="003D32C5">
        <w:t>РСМ</w:t>
      </w:r>
      <w:r>
        <w:t xml:space="preserve"> ги има потпишано со МААЕ. Во 2022 година </w:t>
      </w:r>
      <w:r w:rsidR="003D32C5">
        <w:t xml:space="preserve">е </w:t>
      </w:r>
      <w:r>
        <w:t>планира</w:t>
      </w:r>
      <w:r w:rsidR="003D32C5">
        <w:t>но да се</w:t>
      </w:r>
      <w:r>
        <w:t xml:space="preserve"> интензивир</w:t>
      </w:r>
      <w:r w:rsidR="003D32C5">
        <w:t>а</w:t>
      </w:r>
      <w:r>
        <w:t xml:space="preserve"> соработката со Институтот за радиоизотопи – Флеурус, Кралство Белгија</w:t>
      </w:r>
      <w:r w:rsidR="003D32C5">
        <w:t>,</w:t>
      </w:r>
      <w:r>
        <w:t xml:space="preserve"> која во претходните две години поради пандемијата значително </w:t>
      </w:r>
      <w:r w:rsidR="003D32C5">
        <w:t xml:space="preserve">е </w:t>
      </w:r>
      <w:r>
        <w:t>намал</w:t>
      </w:r>
      <w:r w:rsidR="003D32C5">
        <w:t>ена</w:t>
      </w:r>
      <w:r>
        <w:t>.</w:t>
      </w:r>
    </w:p>
    <w:p w:rsidR="00FE09C3" w:rsidRDefault="00FE09C3" w:rsidP="00FE09C3">
      <w:pPr>
        <w:pStyle w:val="Obr-Tekst1"/>
      </w:pPr>
      <w:r>
        <w:t>Во рамките на другите активности</w:t>
      </w:r>
      <w:r w:rsidR="003D32C5">
        <w:t>,</w:t>
      </w:r>
      <w:r w:rsidR="003D32C5" w:rsidRPr="003D32C5">
        <w:t xml:space="preserve"> </w:t>
      </w:r>
      <w:r w:rsidR="00B76AD8">
        <w:t>поради малиот број на вработени</w:t>
      </w:r>
      <w:r w:rsidR="00B76AD8" w:rsidRPr="00B76AD8">
        <w:t xml:space="preserve"> </w:t>
      </w:r>
      <w:r w:rsidR="00B76AD8">
        <w:t xml:space="preserve">во Дирекцијата, </w:t>
      </w:r>
      <w:r w:rsidR="003D32C5">
        <w:t>инспекторите</w:t>
      </w:r>
      <w:r>
        <w:t xml:space="preserve"> активно </w:t>
      </w:r>
      <w:r w:rsidR="003D32C5">
        <w:t xml:space="preserve">ќе бидат </w:t>
      </w:r>
      <w:r>
        <w:t xml:space="preserve">вклучени </w:t>
      </w:r>
      <w:r w:rsidR="00B76AD8">
        <w:t>и во активноста на Мултиресорската група за воспоставување на Национален склад за радиоактивен отпад</w:t>
      </w:r>
      <w:r>
        <w:t>.</w:t>
      </w:r>
      <w:r w:rsidR="00B76AD8">
        <w:t xml:space="preserve"> </w:t>
      </w:r>
      <w:r>
        <w:t xml:space="preserve">Воспоставувањето на Националниот склад допринесува за зголемување на безбедноста во управувањето со </w:t>
      </w:r>
      <w:r>
        <w:lastRenderedPageBreak/>
        <w:t>радиоактивен отпад, кое придонесува и за поголема безбедност во областа на радијационата сигурност.</w:t>
      </w:r>
    </w:p>
    <w:p w:rsidR="00E21F5A" w:rsidRPr="0033052E" w:rsidRDefault="00FE09C3" w:rsidP="00B76AD8">
      <w:pPr>
        <w:pStyle w:val="Obr-Tekst1"/>
      </w:pPr>
      <w:r>
        <w:t xml:space="preserve">Буџетот, потребен за функционирање на Одделението за инспекциски надзор со цел реализација на </w:t>
      </w:r>
      <w:r w:rsidR="00B76AD8">
        <w:t xml:space="preserve">Годишниот </w:t>
      </w:r>
      <w:r>
        <w:t xml:space="preserve">план во 2022 година ќе претрпи соодветни измени со реализацијата на вработувањето на помладиот инспектор. </w:t>
      </w:r>
    </w:p>
    <w:p w:rsidR="00531C7C" w:rsidRPr="0033052E" w:rsidRDefault="00531C7C" w:rsidP="00FD4FAB">
      <w:pPr>
        <w:pStyle w:val="Obr-Naslov1"/>
      </w:pPr>
      <w:r w:rsidRPr="0033052E">
        <w:t>Анализа на ризици</w:t>
      </w:r>
    </w:p>
    <w:p w:rsidR="00CA38AC" w:rsidRPr="0033052E" w:rsidRDefault="00DC32D5" w:rsidP="00FD4FAB">
      <w:pPr>
        <w:pStyle w:val="Obr-Tekst1"/>
      </w:pPr>
      <w:r w:rsidRPr="0033052E">
        <w:t>Анализата на ризик</w:t>
      </w:r>
      <w:r w:rsidR="00E450BF">
        <w:t>,</w:t>
      </w:r>
      <w:r w:rsidRPr="0033052E">
        <w:t xml:space="preserve"> направена со цел планирање на бројот на инспекциски</w:t>
      </w:r>
      <w:r w:rsidR="003E65C3" w:rsidRPr="0033052E">
        <w:t xml:space="preserve"> надзори кои ќе се вршат во 202</w:t>
      </w:r>
      <w:r w:rsidR="009313FC" w:rsidRPr="0033052E">
        <w:t>2</w:t>
      </w:r>
      <w:r w:rsidRPr="0033052E">
        <w:t xml:space="preserve"> година од страна на инспекторите за радијациона сигурност</w:t>
      </w:r>
      <w:r w:rsidR="00E450BF">
        <w:t>,</w:t>
      </w:r>
      <w:r w:rsidRPr="0033052E">
        <w:t xml:space="preserve"> е целосно заснована на </w:t>
      </w:r>
      <w:r w:rsidR="00E450BF" w:rsidRPr="0033052E">
        <w:t>Методологија</w:t>
      </w:r>
      <w:r w:rsidR="00E450BF">
        <w:t>та</w:t>
      </w:r>
      <w:r w:rsidR="00E450BF" w:rsidRPr="0033052E">
        <w:t xml:space="preserve"> </w:t>
      </w:r>
      <w:r w:rsidR="00E450BF">
        <w:t>з</w:t>
      </w:r>
      <w:r w:rsidR="00E450BF" w:rsidRPr="0033052E">
        <w:t>а проценка на ризик при планирање на инспекциски надзори</w:t>
      </w:r>
      <w:r w:rsidR="00E450BF">
        <w:t xml:space="preserve">, </w:t>
      </w:r>
      <w:r w:rsidRPr="0033052E">
        <w:t xml:space="preserve">одобрена </w:t>
      </w:r>
      <w:r w:rsidR="00E450BF">
        <w:t xml:space="preserve">од </w:t>
      </w:r>
      <w:r w:rsidR="00E450BF" w:rsidRPr="0033052E">
        <w:t xml:space="preserve">Инспекциски совет </w:t>
      </w:r>
      <w:r w:rsidR="00E450BF">
        <w:t>во 2020 година.</w:t>
      </w:r>
    </w:p>
    <w:p w:rsidR="00CA38AC" w:rsidRPr="0033052E" w:rsidRDefault="00CA38AC" w:rsidP="00FD4FAB">
      <w:pPr>
        <w:pStyle w:val="Obr-Tekst1"/>
      </w:pPr>
      <w:r w:rsidRPr="0033052E">
        <w:t xml:space="preserve">Проценката на ризикот во делокругот на надлежностите на ДРС, се врши врз база на анализа на постоечката состојба од аспект на работење на субјектите кои се предмет на инспекциски надзор и врз база на </w:t>
      </w:r>
      <w:r w:rsidR="0033052E" w:rsidRPr="0033052E">
        <w:t>искуствата</w:t>
      </w:r>
      <w:r w:rsidR="006E53B4" w:rsidRPr="0033052E">
        <w:t xml:space="preserve"> и сознанијата добиени од </w:t>
      </w:r>
      <w:r w:rsidRPr="0033052E">
        <w:t xml:space="preserve">извршените инспекциски надзори во изминатите години. </w:t>
      </w:r>
    </w:p>
    <w:p w:rsidR="00E12D15" w:rsidRPr="0033052E" w:rsidRDefault="002765B8" w:rsidP="00FD4FAB">
      <w:pPr>
        <w:pStyle w:val="Obr-Tekst1"/>
      </w:pPr>
      <w:r w:rsidRPr="0033052E">
        <w:t>Со анализата се врши проценка на ризиците и последиците произлезени од неприменување, односно погрешно или недоволно применување на</w:t>
      </w:r>
      <w:r w:rsidR="00CA38AC" w:rsidRPr="0033052E">
        <w:t xml:space="preserve"> Законот за заштита од јонизирачко зрачење и радијациона сигурност („Службен весник на Република  Македонија“ бр.48/02, 135/07, 53/1</w:t>
      </w:r>
      <w:r w:rsidR="00EB3BDE" w:rsidRPr="0033052E">
        <w:t>1</w:t>
      </w:r>
      <w:r w:rsidR="00CA38AC" w:rsidRPr="0033052E">
        <w:t>,</w:t>
      </w:r>
      <w:r w:rsidR="00EB3BDE" w:rsidRPr="0033052E">
        <w:t xml:space="preserve"> 43/14, 164/13</w:t>
      </w:r>
      <w:r w:rsidR="00CA38AC" w:rsidRPr="0033052E">
        <w:t xml:space="preserve"> )</w:t>
      </w:r>
      <w:r w:rsidRPr="0033052E">
        <w:t xml:space="preserve"> </w:t>
      </w:r>
      <w:r w:rsidR="00542A9E" w:rsidRPr="0033052E">
        <w:t>и подзаконската регулатива</w:t>
      </w:r>
      <w:r w:rsidRPr="0033052E">
        <w:t xml:space="preserve"> од страна на </w:t>
      </w:r>
      <w:r w:rsidR="00193B89" w:rsidRPr="0033052E">
        <w:t>правните субјектите врз кои Дирекцијата за радијациона сигурност</w:t>
      </w:r>
      <w:r w:rsidRPr="0033052E">
        <w:t xml:space="preserve"> врши </w:t>
      </w:r>
      <w:r w:rsidR="00542A9E" w:rsidRPr="0033052E">
        <w:t>контрола</w:t>
      </w:r>
      <w:r w:rsidRPr="0033052E">
        <w:t xml:space="preserve">. </w:t>
      </w:r>
    </w:p>
    <w:p w:rsidR="00F47978" w:rsidRPr="0033052E" w:rsidRDefault="00E12D15" w:rsidP="00FD4FAB">
      <w:pPr>
        <w:pStyle w:val="Obr-Tekst1"/>
      </w:pPr>
      <w:r w:rsidRPr="0033052E">
        <w:t>Проценката на ризикот е од особена важност од причина што ризикот има директно влија</w:t>
      </w:r>
      <w:r w:rsidR="00E450BF">
        <w:t>ни</w:t>
      </w:r>
      <w:r w:rsidRPr="0033052E">
        <w:t>е на опасноста и обемот на последиците по животот и здравјето на професионално изложените лица, населението и животната средина. Ризикот кој постои при вршењето на дејноста со извори на јонизирачко зрачење е во директна корелација со видот на изворите на јонизирачко зрачење и нивната категоризација (радиоактивни извори кои можат да бидат отворени или затворени и генератори на јонизирачко зрачење), како и областа во која се користат (про</w:t>
      </w:r>
      <w:r w:rsidR="00542A9E" w:rsidRPr="0033052E">
        <w:t>изводство на радиофармацевтици</w:t>
      </w:r>
      <w:r w:rsidR="00E450BF">
        <w:t>,</w:t>
      </w:r>
      <w:r w:rsidR="00542A9E" w:rsidRPr="0033052E">
        <w:t xml:space="preserve"> </w:t>
      </w:r>
      <w:r w:rsidR="00E450BF" w:rsidRPr="0033052E">
        <w:t>радиотерапија</w:t>
      </w:r>
      <w:r w:rsidRPr="0033052E">
        <w:t>,</w:t>
      </w:r>
      <w:r w:rsidR="00542A9E" w:rsidRPr="0033052E">
        <w:t xml:space="preserve"> </w:t>
      </w:r>
      <w:r w:rsidR="0033052E" w:rsidRPr="0033052E">
        <w:t>радиодијагностика</w:t>
      </w:r>
      <w:r w:rsidR="00542A9E" w:rsidRPr="0033052E">
        <w:t xml:space="preserve">, индустриска </w:t>
      </w:r>
      <w:r w:rsidRPr="0033052E">
        <w:t>радиографија, индустриск</w:t>
      </w:r>
      <w:r w:rsidR="00542A9E" w:rsidRPr="0033052E">
        <w:t xml:space="preserve">и мерачи, управување со отпад), </w:t>
      </w:r>
      <w:r w:rsidR="00760E48">
        <w:t xml:space="preserve">и </w:t>
      </w:r>
      <w:r w:rsidR="00542A9E" w:rsidRPr="0033052E">
        <w:t xml:space="preserve">бројот </w:t>
      </w:r>
      <w:r w:rsidRPr="0033052E">
        <w:t>на професионално изложени лица кои се вклучени во вршење на дејноста</w:t>
      </w:r>
      <w:r w:rsidR="00542A9E" w:rsidRPr="0033052E">
        <w:t xml:space="preserve">.  </w:t>
      </w:r>
    </w:p>
    <w:p w:rsidR="000F40F7" w:rsidRPr="0033052E" w:rsidRDefault="00F47978" w:rsidP="00FD4FAB">
      <w:pPr>
        <w:pStyle w:val="Obr-Tekst1"/>
      </w:pPr>
      <w:r w:rsidRPr="0033052E">
        <w:t>Во п</w:t>
      </w:r>
      <w:r w:rsidR="00193B89" w:rsidRPr="0033052E">
        <w:t>роценката</w:t>
      </w:r>
      <w:r w:rsidR="00542A9E" w:rsidRPr="0033052E">
        <w:t xml:space="preserve"> на </w:t>
      </w:r>
      <w:r w:rsidR="006E53B4" w:rsidRPr="0033052E">
        <w:t>ризиците</w:t>
      </w:r>
      <w:r w:rsidR="00193B89" w:rsidRPr="0033052E">
        <w:t xml:space="preserve"> се </w:t>
      </w:r>
      <w:r w:rsidRPr="0033052E">
        <w:t>користи и стекнатото искуство од</w:t>
      </w:r>
      <w:r w:rsidR="00193B89" w:rsidRPr="0033052E">
        <w:t xml:space="preserve"> долгогодишното в</w:t>
      </w:r>
      <w:r w:rsidR="006E53B4" w:rsidRPr="0033052E">
        <w:t>ршење на инспекциски надзор</w:t>
      </w:r>
      <w:r w:rsidRPr="0033052E">
        <w:t>и</w:t>
      </w:r>
      <w:r w:rsidR="00193B89" w:rsidRPr="0033052E">
        <w:t>, во областите за кои е надлежна</w:t>
      </w:r>
      <w:r w:rsidR="00E4155B" w:rsidRPr="0033052E">
        <w:t xml:space="preserve"> Дирекцијата</w:t>
      </w:r>
      <w:r w:rsidR="000F40F7" w:rsidRPr="0033052E">
        <w:t xml:space="preserve">. </w:t>
      </w:r>
      <w:r w:rsidR="006E53B4" w:rsidRPr="0033052E">
        <w:t xml:space="preserve"> Дополнително во проценката на ризикот се користат и други извори на информации </w:t>
      </w:r>
      <w:r w:rsidR="002765B8" w:rsidRPr="0033052E">
        <w:t>и податоци за идентификув</w:t>
      </w:r>
      <w:r w:rsidR="00500B8D" w:rsidRPr="0033052E">
        <w:t>ање, претставки, пријави, дојава</w:t>
      </w:r>
      <w:r w:rsidR="002765B8" w:rsidRPr="0033052E">
        <w:t xml:space="preserve"> од правни и физички лица, ин</w:t>
      </w:r>
      <w:r w:rsidR="00494B8A" w:rsidRPr="0033052E">
        <w:t>формации од други надлежни инспекторати и сл</w:t>
      </w:r>
      <w:r w:rsidR="00A06501" w:rsidRPr="0033052E">
        <w:t>.</w:t>
      </w:r>
      <w:r w:rsidR="004E248D" w:rsidRPr="0033052E">
        <w:t xml:space="preserve"> </w:t>
      </w:r>
      <w:r w:rsidR="00E04CF2" w:rsidRPr="0033052E">
        <w:t xml:space="preserve"> </w:t>
      </w:r>
    </w:p>
    <w:p w:rsidR="000F40F7" w:rsidRPr="0033052E" w:rsidRDefault="00E04CF2" w:rsidP="00FD4FAB">
      <w:pPr>
        <w:pStyle w:val="Obr-Tekst1"/>
      </w:pPr>
      <w:r w:rsidRPr="0033052E">
        <w:t>Потенцијални</w:t>
      </w:r>
      <w:r w:rsidR="00455295" w:rsidRPr="0033052E">
        <w:t xml:space="preserve">те </w:t>
      </w:r>
      <w:r w:rsidRPr="0033052E">
        <w:t>ризици кои можат да се појават во сите области каде се врши дејноста со изворите на јонизирачко зрачење како резултат на непочитување на прописите се:</w:t>
      </w:r>
    </w:p>
    <w:p w:rsidR="00E04CF2" w:rsidRPr="0033052E" w:rsidRDefault="00E04CF2" w:rsidP="00FD4FAB">
      <w:pPr>
        <w:pStyle w:val="ListBullet"/>
      </w:pPr>
      <w:r w:rsidRPr="0033052E">
        <w:t>Опасност од зрачење – изложеност и потенцијална изложеност,</w:t>
      </w:r>
    </w:p>
    <w:p w:rsidR="00E04CF2" w:rsidRPr="0033052E" w:rsidRDefault="00E04CF2" w:rsidP="00FD4FAB">
      <w:pPr>
        <w:pStyle w:val="ListBullet"/>
      </w:pPr>
      <w:r w:rsidRPr="0033052E">
        <w:lastRenderedPageBreak/>
        <w:t xml:space="preserve">Опасност од озраченост на </w:t>
      </w:r>
      <w:r w:rsidR="006469E3" w:rsidRPr="0033052E">
        <w:t>професионално изложените лица (</w:t>
      </w:r>
      <w:r w:rsidRPr="0033052E">
        <w:t>зголемена доза кај вработените),</w:t>
      </w:r>
    </w:p>
    <w:p w:rsidR="00E04CF2" w:rsidRPr="0033052E" w:rsidRDefault="00E04CF2" w:rsidP="00FD4FAB">
      <w:pPr>
        <w:pStyle w:val="ListBullet"/>
      </w:pPr>
      <w:r w:rsidRPr="0033052E">
        <w:t>Опасно</w:t>
      </w:r>
      <w:r w:rsidR="00AC2305" w:rsidRPr="0033052E">
        <w:t>ст од озрачување на пациентите</w:t>
      </w:r>
      <w:r w:rsidR="00760E48">
        <w:t xml:space="preserve"> </w:t>
      </w:r>
      <w:r w:rsidR="00AC2305" w:rsidRPr="0033052E">
        <w:t>(</w:t>
      </w:r>
      <w:r w:rsidRPr="0033052E">
        <w:t>примена поголема до</w:t>
      </w:r>
      <w:r w:rsidR="001002C9" w:rsidRPr="0033052E">
        <w:t>за кај пациентот кој е подложен</w:t>
      </w:r>
      <w:r w:rsidRPr="0033052E">
        <w:t xml:space="preserve"> на дија</w:t>
      </w:r>
      <w:r w:rsidR="00500B8D" w:rsidRPr="0033052E">
        <w:t>г</w:t>
      </w:r>
      <w:r w:rsidRPr="0033052E">
        <w:t>ностичка или терапевтска пост</w:t>
      </w:r>
      <w:r w:rsidR="00500B8D" w:rsidRPr="0033052E">
        <w:t>а</w:t>
      </w:r>
      <w:r w:rsidRPr="0033052E">
        <w:t>пка со</w:t>
      </w:r>
      <w:r w:rsidR="006469E3" w:rsidRPr="0033052E">
        <w:t xml:space="preserve"> јонизирачко зрачење</w:t>
      </w:r>
      <w:r w:rsidR="00AC2305" w:rsidRPr="0033052E">
        <w:t>)</w:t>
      </w:r>
      <w:r w:rsidRPr="0033052E">
        <w:t>,</w:t>
      </w:r>
    </w:p>
    <w:p w:rsidR="00E04CF2" w:rsidRPr="0033052E" w:rsidRDefault="00E04CF2" w:rsidP="00FD4FAB">
      <w:pPr>
        <w:pStyle w:val="ListBullet"/>
      </w:pPr>
      <w:r w:rsidRPr="0033052E">
        <w:t>Опасност од контаминација,</w:t>
      </w:r>
    </w:p>
    <w:p w:rsidR="00E04CF2" w:rsidRPr="0033052E" w:rsidRDefault="00E04CF2" w:rsidP="00FD4FAB">
      <w:pPr>
        <w:pStyle w:val="ListBullet"/>
      </w:pPr>
      <w:r w:rsidRPr="0033052E">
        <w:t>Опасност на губење</w:t>
      </w:r>
      <w:r w:rsidR="001002C9" w:rsidRPr="0033052E">
        <w:t xml:space="preserve"> / кражба</w:t>
      </w:r>
      <w:r w:rsidRPr="0033052E">
        <w:t xml:space="preserve"> на радиоактивниот извор,</w:t>
      </w:r>
    </w:p>
    <w:p w:rsidR="002818AD" w:rsidRPr="0033052E" w:rsidRDefault="002818AD" w:rsidP="00FD4FAB">
      <w:pPr>
        <w:pStyle w:val="Obr-Tekst1"/>
      </w:pPr>
      <w:r w:rsidRPr="0033052E">
        <w:t>Ризикот</w:t>
      </w:r>
      <w:r w:rsidR="00195E0D" w:rsidRPr="0033052E">
        <w:t xml:space="preserve">, согласно донесената Методологија , а </w:t>
      </w:r>
      <w:r w:rsidRPr="0033052E">
        <w:t xml:space="preserve">во зависност од </w:t>
      </w:r>
      <w:r w:rsidR="0031186C" w:rsidRPr="0033052E">
        <w:t xml:space="preserve">соодносот на </w:t>
      </w:r>
      <w:r w:rsidR="00195E0D" w:rsidRPr="0033052E">
        <w:t xml:space="preserve">степенот на тежината на </w:t>
      </w:r>
      <w:r w:rsidRPr="0033052E">
        <w:t>штетните последици и веројатност</w:t>
      </w:r>
      <w:r w:rsidR="001002C9" w:rsidRPr="0033052E">
        <w:t>а на нивната појава се класифицира</w:t>
      </w:r>
      <w:r w:rsidRPr="0033052E">
        <w:t xml:space="preserve"> во :</w:t>
      </w:r>
    </w:p>
    <w:p w:rsidR="002818AD" w:rsidRPr="0033052E" w:rsidRDefault="004D432F" w:rsidP="00E450BF">
      <w:pPr>
        <w:pStyle w:val="ListBullet"/>
      </w:pPr>
      <w:r w:rsidRPr="0033052E">
        <w:t>Низок ризик,</w:t>
      </w:r>
    </w:p>
    <w:p w:rsidR="004D432F" w:rsidRPr="0033052E" w:rsidRDefault="004D432F" w:rsidP="00E450BF">
      <w:pPr>
        <w:pStyle w:val="ListBullet"/>
      </w:pPr>
      <w:r w:rsidRPr="0033052E">
        <w:t xml:space="preserve">Среден ризик и </w:t>
      </w:r>
    </w:p>
    <w:p w:rsidR="004D432F" w:rsidRPr="0033052E" w:rsidRDefault="004D432F" w:rsidP="00E450BF">
      <w:pPr>
        <w:pStyle w:val="ListBullet"/>
      </w:pPr>
      <w:r w:rsidRPr="0033052E">
        <w:t>Висок ризик</w:t>
      </w:r>
      <w:r w:rsidR="000F443E" w:rsidRPr="0033052E">
        <w:t>.</w:t>
      </w:r>
    </w:p>
    <w:p w:rsidR="00341291" w:rsidRPr="0033052E" w:rsidRDefault="00341291" w:rsidP="00984FB1">
      <w:pPr>
        <w:pStyle w:val="Obr-Tekst1"/>
      </w:pPr>
      <w:r w:rsidRPr="0033052E">
        <w:t>Градацијата на ризици</w:t>
      </w:r>
      <w:r w:rsidR="00552974" w:rsidRPr="0033052E">
        <w:t>те</w:t>
      </w:r>
      <w:r w:rsidRPr="0033052E">
        <w:t xml:space="preserve"> изработена врз база на анализа на </w:t>
      </w:r>
      <w:r w:rsidR="00552974" w:rsidRPr="0033052E">
        <w:t xml:space="preserve">сите </w:t>
      </w:r>
      <w:r w:rsidRPr="0033052E">
        <w:t xml:space="preserve">податоците </w:t>
      </w:r>
      <w:r w:rsidR="00500B8D" w:rsidRPr="0033052E">
        <w:t xml:space="preserve">кои се однесуваат и </w:t>
      </w:r>
      <w:r w:rsidR="00552974" w:rsidRPr="0033052E">
        <w:t>при</w:t>
      </w:r>
      <w:r w:rsidR="00500B8D" w:rsidRPr="0033052E">
        <w:t>до</w:t>
      </w:r>
      <w:r w:rsidR="00552974" w:rsidRPr="0033052E">
        <w:t xml:space="preserve">несуваат </w:t>
      </w:r>
      <w:r w:rsidR="009B4BAF" w:rsidRPr="0033052E">
        <w:t>за</w:t>
      </w:r>
      <w:r w:rsidR="00552974" w:rsidRPr="0033052E">
        <w:t xml:space="preserve"> појавата на истите </w:t>
      </w:r>
      <w:r w:rsidRPr="0033052E">
        <w:t>е основен критер</w:t>
      </w:r>
      <w:r w:rsidR="00552974" w:rsidRPr="0033052E">
        <w:t xml:space="preserve">иум при планирање на надзорите. Класификацијата на ризиците според висината на степенот и аналогно на тоа и големината на предизвиканите штетните последици </w:t>
      </w:r>
      <w:r w:rsidRPr="0033052E">
        <w:t xml:space="preserve"> ќе овозможи правилно насочување на инспекциските активности со цел минимизирање на штетите предизвикани од непочитување на законските прописи.  </w:t>
      </w:r>
    </w:p>
    <w:p w:rsidR="00255808" w:rsidRPr="00E450BF" w:rsidRDefault="00510ADA" w:rsidP="00E450BF">
      <w:pPr>
        <w:pStyle w:val="Obr-Tekst1"/>
      </w:pPr>
      <w:r w:rsidRPr="00E450BF">
        <w:t>Проценетиот степенот на ризик</w:t>
      </w:r>
      <w:r w:rsidR="00255808" w:rsidRPr="00E450BF">
        <w:t xml:space="preserve"> кај секој еден правен субјект </w:t>
      </w:r>
      <w:r w:rsidRPr="00E450BF">
        <w:t>е одлучувачки фактор во одредувањето на фреквенцијата на надзорит</w:t>
      </w:r>
      <w:r w:rsidR="00255808" w:rsidRPr="00E450BF">
        <w:t>е, со што ќе се влијае на отстранување на неправилностите во работата.</w:t>
      </w:r>
    </w:p>
    <w:p w:rsidR="00341291" w:rsidRPr="00E450BF" w:rsidRDefault="00341291" w:rsidP="00E450BF">
      <w:pPr>
        <w:pStyle w:val="Obr-Tekst1"/>
      </w:pPr>
      <w:r w:rsidRPr="00E450BF">
        <w:t>Квалитетот на планот е во директна корелација со квалитетот на проценката на ризиците.</w:t>
      </w:r>
    </w:p>
    <w:p w:rsidR="00F66287" w:rsidRPr="00E450BF" w:rsidRDefault="009B4BAF" w:rsidP="00E450BF">
      <w:pPr>
        <w:pStyle w:val="Obr-Tekst1"/>
      </w:pPr>
      <w:r w:rsidRPr="00E450BF">
        <w:t xml:space="preserve">Методологијата на проценка на ризик </w:t>
      </w:r>
      <w:r w:rsidR="005E4A8E" w:rsidRPr="00E450BF">
        <w:t xml:space="preserve">врз основа на </w:t>
      </w:r>
      <w:r w:rsidR="00500B8D" w:rsidRPr="00E450BF">
        <w:t xml:space="preserve"> сеопфат</w:t>
      </w:r>
      <w:r w:rsidRPr="00E450BF">
        <w:t>н</w:t>
      </w:r>
      <w:r w:rsidR="005E4A8E" w:rsidRPr="00E450BF">
        <w:t>иот</w:t>
      </w:r>
      <w:r w:rsidRPr="00E450BF">
        <w:t xml:space="preserve"> приказ на сите </w:t>
      </w:r>
      <w:r w:rsidR="005E4A8E" w:rsidRPr="00E450BF">
        <w:t>ризични области, веројатноста од појава на ризикот и неговите последиците дава насоки за фреквенцијата на инспекциски надзор за секој</w:t>
      </w:r>
      <w:r w:rsidR="00F66287" w:rsidRPr="00E450BF">
        <w:t xml:space="preserve"> правен субјект.</w:t>
      </w:r>
      <w:r w:rsidR="00500B8D" w:rsidRPr="00E450BF">
        <w:t xml:space="preserve"> </w:t>
      </w:r>
      <w:r w:rsidR="00F66287" w:rsidRPr="00E450BF">
        <w:t>Согласно извршеното степенување на ризикот во  Методологијата утврдено е:</w:t>
      </w:r>
    </w:p>
    <w:p w:rsidR="00F66287" w:rsidRPr="0033052E" w:rsidRDefault="00F66287" w:rsidP="00984FB1">
      <w:pPr>
        <w:pStyle w:val="ListBullet"/>
      </w:pPr>
      <w:r w:rsidRPr="0033052E">
        <w:t>Правните лица кои се со висок ризик да бидат предмет на најмалку 1</w:t>
      </w:r>
      <w:r w:rsidR="00B4351D" w:rsidRPr="0033052E">
        <w:t xml:space="preserve">-2 </w:t>
      </w:r>
      <w:r w:rsidRPr="0033052E">
        <w:t>инспекциски надзор во текот на 1 календарска година,</w:t>
      </w:r>
    </w:p>
    <w:p w:rsidR="00F66287" w:rsidRPr="0033052E" w:rsidRDefault="00F66287" w:rsidP="00984FB1">
      <w:pPr>
        <w:pStyle w:val="ListBullet"/>
      </w:pPr>
      <w:r w:rsidRPr="0033052E">
        <w:t>Правните лица кои се со среден ризик – најмалку 1 инспекциски надзор во текот на 2 календарски години  и</w:t>
      </w:r>
    </w:p>
    <w:p w:rsidR="0027116B" w:rsidRPr="0033052E" w:rsidRDefault="00F66287" w:rsidP="00984FB1">
      <w:pPr>
        <w:pStyle w:val="ListBullet"/>
      </w:pPr>
      <w:r w:rsidRPr="0033052E">
        <w:t xml:space="preserve">Правните лица со низок ризик- најмалку 1 инспекциски надзор во </w:t>
      </w:r>
      <w:r w:rsidR="000E2C48" w:rsidRPr="0033052E">
        <w:t>текот на 4 или 5 години,</w:t>
      </w:r>
      <w:r w:rsidR="0027116B" w:rsidRPr="0033052E">
        <w:t xml:space="preserve"> </w:t>
      </w:r>
    </w:p>
    <w:p w:rsidR="00C243E3" w:rsidRPr="0033052E" w:rsidRDefault="00C243E3" w:rsidP="00984FB1">
      <w:pPr>
        <w:pStyle w:val="Obr-Tekst1"/>
      </w:pPr>
      <w:r w:rsidRPr="0033052E">
        <w:t>По извршената анализа на ризик, согласно Методологијат</w:t>
      </w:r>
      <w:r w:rsidR="00524C57" w:rsidRPr="0033052E">
        <w:t>а</w:t>
      </w:r>
      <w:r w:rsidR="00760E48">
        <w:t>,</w:t>
      </w:r>
      <w:r w:rsidR="00524C57" w:rsidRPr="0033052E">
        <w:t xml:space="preserve"> во 2022 година планирани се 61</w:t>
      </w:r>
      <w:r w:rsidRPr="0033052E">
        <w:t xml:space="preserve"> инспекциски надзори кај правни л</w:t>
      </w:r>
      <w:r w:rsidR="00524C57" w:rsidRPr="0033052E">
        <w:t>ица со висок степен на ризик, 65</w:t>
      </w:r>
      <w:r w:rsidRPr="0033052E">
        <w:t xml:space="preserve"> надзори кај правни лиц</w:t>
      </w:r>
      <w:r w:rsidR="000600EB" w:rsidRPr="0033052E">
        <w:t>а со среден степен на ризик и 36</w:t>
      </w:r>
      <w:r w:rsidRPr="0033052E">
        <w:t xml:space="preserve"> кај правни лица со низок степен на ризик.</w:t>
      </w:r>
    </w:p>
    <w:p w:rsidR="00E4155B" w:rsidRPr="0033052E" w:rsidRDefault="000E2C48" w:rsidP="00984FB1">
      <w:pPr>
        <w:pStyle w:val="Obr-Tekst1"/>
      </w:pPr>
      <w:r w:rsidRPr="0033052E">
        <w:t xml:space="preserve">Фреквенцијата на инспекциските надзори дадени во Методологијата </w:t>
      </w:r>
      <w:r w:rsidR="00E04CF2" w:rsidRPr="0033052E">
        <w:t xml:space="preserve">понатаму </w:t>
      </w:r>
      <w:r w:rsidRPr="0033052E">
        <w:t>можат да претрпат</w:t>
      </w:r>
      <w:r w:rsidR="00E04CF2" w:rsidRPr="0033052E">
        <w:t xml:space="preserve"> соодветни корекции во зависност од работата на правните субјекти</w:t>
      </w:r>
      <w:r w:rsidR="00760E48">
        <w:t>,</w:t>
      </w:r>
      <w:r w:rsidR="00E04CF2" w:rsidRPr="0033052E">
        <w:t xml:space="preserve"> односно од бројот на управните мерки кои биле </w:t>
      </w:r>
      <w:r w:rsidR="0033052E" w:rsidRPr="0033052E">
        <w:t>преземени</w:t>
      </w:r>
      <w:r w:rsidR="00E04CF2" w:rsidRPr="0033052E">
        <w:t xml:space="preserve"> во периодот од последните три години. </w:t>
      </w:r>
    </w:p>
    <w:p w:rsidR="009C67C9" w:rsidRPr="0033052E" w:rsidRDefault="00494B8A" w:rsidP="00984FB1">
      <w:pPr>
        <w:pStyle w:val="Obr-Tekst1"/>
        <w:rPr>
          <w:rFonts w:cs="Times New Roman"/>
        </w:rPr>
      </w:pPr>
      <w:r w:rsidRPr="0033052E">
        <w:rPr>
          <w:rFonts w:cs="Times New Roman"/>
        </w:rPr>
        <w:lastRenderedPageBreak/>
        <w:t xml:space="preserve"> Доколку се сменат околностите врз основа на кои е направена проценката на</w:t>
      </w:r>
      <w:r w:rsidR="0033052E">
        <w:rPr>
          <w:rFonts w:cs="Times New Roman"/>
        </w:rPr>
        <w:t xml:space="preserve"> </w:t>
      </w:r>
      <w:r w:rsidRPr="0033052E">
        <w:rPr>
          <w:rFonts w:cs="Times New Roman"/>
        </w:rPr>
        <w:t xml:space="preserve">ризикот, инспекциската служба ќе изврши ревизија на проценката на ризикот, која ќе биде земена предвид при подготвувањето на </w:t>
      </w:r>
      <w:r w:rsidR="00760E48">
        <w:rPr>
          <w:rFonts w:cs="Times New Roman"/>
        </w:rPr>
        <w:t xml:space="preserve">месечните </w:t>
      </w:r>
      <w:r w:rsidRPr="0033052E">
        <w:rPr>
          <w:rFonts w:cs="Times New Roman"/>
        </w:rPr>
        <w:t xml:space="preserve">планови за работа на инспекциската служба. </w:t>
      </w:r>
      <w:r w:rsidR="002765B8" w:rsidRPr="0033052E">
        <w:rPr>
          <w:rFonts w:cs="Times New Roman"/>
        </w:rPr>
        <w:t xml:space="preserve"> </w:t>
      </w:r>
    </w:p>
    <w:p w:rsidR="00531C7C" w:rsidRPr="0033052E" w:rsidRDefault="00EB5379" w:rsidP="00984FB1">
      <w:pPr>
        <w:pStyle w:val="Obr-Naslov1"/>
      </w:pPr>
      <w:r w:rsidRPr="0033052E">
        <w:t xml:space="preserve">Организација </w:t>
      </w:r>
      <w:r w:rsidR="00531C7C" w:rsidRPr="0033052E">
        <w:t>и раководење</w:t>
      </w:r>
    </w:p>
    <w:p w:rsidR="00732F87" w:rsidRPr="0033052E" w:rsidRDefault="00732F87" w:rsidP="00984FB1">
      <w:pPr>
        <w:pStyle w:val="Obr-Tekst1"/>
      </w:pPr>
      <w:r w:rsidRPr="0033052E">
        <w:t>Дирекцијата за радијациона сигурност е самостоен орган на државната управа</w:t>
      </w:r>
      <w:r w:rsidR="00760E48">
        <w:t>,</w:t>
      </w:r>
      <w:r w:rsidRPr="0033052E">
        <w:t xml:space="preserve"> кој врши контрола на системот за безбедност на сите извори на јонизирачко зрачење. Со Дирекцијата управува Директор кој е назначен од Владата и за својата работа одговара пред </w:t>
      </w:r>
      <w:r w:rsidR="00760E48">
        <w:t>неа</w:t>
      </w:r>
      <w:r w:rsidRPr="0033052E">
        <w:t>.</w:t>
      </w:r>
    </w:p>
    <w:p w:rsidR="00DB57FB" w:rsidRPr="0033052E" w:rsidRDefault="00DB57FB" w:rsidP="00984FB1">
      <w:pPr>
        <w:pStyle w:val="Obr-Tekst1"/>
      </w:pPr>
      <w:r w:rsidRPr="0033052E">
        <w:t>Согласно Правилникот за систематизација на работните места во Дирекцијата за радијациона сигурност</w:t>
      </w:r>
      <w:r w:rsidR="00202D01">
        <w:t>, во Одделението за инспекциски надзор се</w:t>
      </w:r>
      <w:r w:rsidRPr="0033052E">
        <w:t xml:space="preserve"> предви</w:t>
      </w:r>
      <w:r w:rsidR="00ED7003" w:rsidRPr="0033052E">
        <w:t>дени 4 работни позиции и тоа:</w:t>
      </w:r>
    </w:p>
    <w:p w:rsidR="00ED7003" w:rsidRPr="0033052E" w:rsidRDefault="00ED7003" w:rsidP="00984FB1">
      <w:pPr>
        <w:pStyle w:val="ListBullet"/>
      </w:pPr>
      <w:r w:rsidRPr="0033052E">
        <w:t xml:space="preserve">1 Раководител на </w:t>
      </w:r>
      <w:r w:rsidR="0033052E" w:rsidRPr="0033052E">
        <w:t>Одделение</w:t>
      </w:r>
      <w:r w:rsidRPr="0033052E">
        <w:t xml:space="preserve"> за инспекциски надзор,</w:t>
      </w:r>
    </w:p>
    <w:p w:rsidR="00ED7003" w:rsidRPr="0033052E" w:rsidRDefault="00ED7003" w:rsidP="00984FB1">
      <w:pPr>
        <w:pStyle w:val="ListBullet"/>
      </w:pPr>
      <w:r w:rsidRPr="0033052E">
        <w:t xml:space="preserve">2 Инспектори- советници и </w:t>
      </w:r>
    </w:p>
    <w:p w:rsidR="00ED7003" w:rsidRPr="0033052E" w:rsidRDefault="001002C9" w:rsidP="00984FB1">
      <w:pPr>
        <w:pStyle w:val="ListBullet"/>
      </w:pPr>
      <w:r w:rsidRPr="0033052E">
        <w:t xml:space="preserve">1 </w:t>
      </w:r>
      <w:r w:rsidR="00202D01" w:rsidRPr="0033052E">
        <w:t xml:space="preserve">Помлад инспектор </w:t>
      </w:r>
      <w:r w:rsidR="00ED7003" w:rsidRPr="0033052E">
        <w:t xml:space="preserve">за координација.  </w:t>
      </w:r>
    </w:p>
    <w:p w:rsidR="00202D01" w:rsidRDefault="00202D01" w:rsidP="00984FB1">
      <w:pPr>
        <w:pStyle w:val="Obr-Tekst1"/>
      </w:pPr>
      <w:r w:rsidRPr="00202D01">
        <w:t>Одделението за инспекциски надзор брои два инспектори за радијациона сигурност со звање советник инспектор. Нивното работење е самостојно и во отсуство на Раководител за својата работа одговараат пред директорот на Дирекцијата. Инспекторите се во старосна граница од 51 до 60 години и не ги исполнуваат условите за пензионирање</w:t>
      </w:r>
      <w:r>
        <w:t xml:space="preserve"> (Табела 1)</w:t>
      </w:r>
      <w:r w:rsidRPr="00202D01">
        <w:t>.</w:t>
      </w:r>
    </w:p>
    <w:p w:rsidR="00D72BF0" w:rsidRPr="0033052E" w:rsidRDefault="00F61295" w:rsidP="00984FB1">
      <w:pPr>
        <w:pStyle w:val="Obr-Tekst1"/>
      </w:pPr>
      <w:r w:rsidRPr="0033052E">
        <w:t>Годиш</w:t>
      </w:r>
      <w:r w:rsidR="007457E3" w:rsidRPr="0033052E">
        <w:t>ниот план за вработување за 2022</w:t>
      </w:r>
      <w:r w:rsidRPr="0033052E">
        <w:t xml:space="preserve"> година предвидува вработување на 1</w:t>
      </w:r>
      <w:r w:rsidR="004C1FA7" w:rsidRPr="0033052E">
        <w:t xml:space="preserve"> </w:t>
      </w:r>
      <w:r w:rsidRPr="0033052E">
        <w:t>помлад инспектор</w:t>
      </w:r>
      <w:r w:rsidR="00202D01">
        <w:t xml:space="preserve"> (Табела 2)</w:t>
      </w:r>
      <w:r w:rsidRPr="0033052E">
        <w:t>.</w:t>
      </w:r>
    </w:p>
    <w:p w:rsidR="00BF44B2" w:rsidRPr="0033052E" w:rsidRDefault="00BF44B2" w:rsidP="00984FB1">
      <w:pPr>
        <w:pStyle w:val="Caption"/>
      </w:pPr>
      <w:r w:rsidRPr="0033052E">
        <w:t xml:space="preserve">Табела </w:t>
      </w:r>
      <w:r w:rsidR="000260C2" w:rsidRPr="0033052E">
        <w:fldChar w:fldCharType="begin"/>
      </w:r>
      <w:r w:rsidRPr="0033052E">
        <w:instrText xml:space="preserve"> SEQ Табела \* ARABIC </w:instrText>
      </w:r>
      <w:r w:rsidR="000260C2" w:rsidRPr="0033052E">
        <w:fldChar w:fldCharType="separate"/>
      </w:r>
      <w:r w:rsidR="00202D01">
        <w:rPr>
          <w:noProof/>
        </w:rPr>
        <w:t>1</w:t>
      </w:r>
      <w:r w:rsidR="000260C2" w:rsidRPr="0033052E">
        <w:fldChar w:fldCharType="end"/>
      </w:r>
      <w:r w:rsidRPr="0033052E">
        <w:t xml:space="preserve"> Преглед на бројот на инспектори кои ќе вршат инспекциски надзор, по вид, возраст и звање</w:t>
      </w:r>
    </w:p>
    <w:tbl>
      <w:tblPr>
        <w:tblW w:w="7808" w:type="dxa"/>
        <w:jc w:val="center"/>
        <w:tblCellMar>
          <w:left w:w="0" w:type="dxa"/>
          <w:right w:w="0" w:type="dxa"/>
        </w:tblCellMar>
        <w:tblLook w:val="04A0"/>
      </w:tblPr>
      <w:tblGrid>
        <w:gridCol w:w="1600"/>
        <w:gridCol w:w="518"/>
        <w:gridCol w:w="518"/>
        <w:gridCol w:w="518"/>
        <w:gridCol w:w="518"/>
        <w:gridCol w:w="517"/>
        <w:gridCol w:w="517"/>
        <w:gridCol w:w="517"/>
        <w:gridCol w:w="517"/>
        <w:gridCol w:w="517"/>
        <w:gridCol w:w="517"/>
        <w:gridCol w:w="517"/>
        <w:gridCol w:w="517"/>
      </w:tblGrid>
      <w:tr w:rsidR="004408CF" w:rsidRPr="0033052E" w:rsidTr="004408CF">
        <w:trPr>
          <w:trHeight w:val="315"/>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8CF" w:rsidRPr="0033052E" w:rsidRDefault="004408CF" w:rsidP="00330705">
            <w:pPr>
              <w:pStyle w:val="Obr-TabNaslov"/>
              <w:rPr>
                <w:rFonts w:ascii="StobiSans Regular" w:hAnsi="StobiSans Regular"/>
                <w:sz w:val="22"/>
                <w:szCs w:val="22"/>
                <w:lang w:eastAsia="mk-MK"/>
              </w:rPr>
            </w:pPr>
            <w:r w:rsidRPr="0033052E">
              <w:rPr>
                <w:rFonts w:ascii="StobiSans Regular" w:hAnsi="StobiSans Regular"/>
                <w:sz w:val="22"/>
                <w:szCs w:val="22"/>
                <w:lang w:eastAsia="mk-MK"/>
              </w:rPr>
              <w:t>Вид</w:t>
            </w:r>
          </w:p>
        </w:tc>
        <w:tc>
          <w:tcPr>
            <w:tcW w:w="3106" w:type="dxa"/>
            <w:gridSpan w:val="6"/>
            <w:tcBorders>
              <w:top w:val="single" w:sz="4" w:space="0" w:color="auto"/>
              <w:left w:val="nil"/>
              <w:bottom w:val="single" w:sz="4" w:space="0" w:color="auto"/>
              <w:right w:val="single" w:sz="4" w:space="0" w:color="000000"/>
            </w:tcBorders>
            <w:shd w:val="clear" w:color="000000" w:fill="EBF1DE"/>
            <w:noWrap/>
            <w:vAlign w:val="center"/>
            <w:hideMark/>
          </w:tcPr>
          <w:p w:rsidR="004408CF" w:rsidRPr="0033052E" w:rsidRDefault="004408CF" w:rsidP="00330705">
            <w:pPr>
              <w:pStyle w:val="Obr-TabNaslov"/>
              <w:rPr>
                <w:rFonts w:ascii="StobiSans Regular" w:hAnsi="StobiSans Regular"/>
                <w:sz w:val="22"/>
                <w:szCs w:val="22"/>
              </w:rPr>
            </w:pPr>
            <w:r w:rsidRPr="0033052E">
              <w:rPr>
                <w:rFonts w:ascii="StobiSans Regular" w:hAnsi="StobiSans Regular"/>
                <w:sz w:val="22"/>
                <w:szCs w:val="22"/>
              </w:rPr>
              <w:t>Инспектор за радијациона сигурност</w:t>
            </w:r>
          </w:p>
        </w:tc>
        <w:tc>
          <w:tcPr>
            <w:tcW w:w="310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408CF" w:rsidRPr="0033052E" w:rsidRDefault="004408CF" w:rsidP="00330705">
            <w:pPr>
              <w:pStyle w:val="Obr-TabNaslov"/>
              <w:rPr>
                <w:rFonts w:ascii="StobiSans Regular" w:hAnsi="StobiSans Regular"/>
                <w:sz w:val="22"/>
                <w:szCs w:val="22"/>
              </w:rPr>
            </w:pPr>
            <w:r w:rsidRPr="0033052E">
              <w:rPr>
                <w:rFonts w:ascii="StobiSans Regular" w:hAnsi="StobiSans Regular"/>
                <w:sz w:val="22"/>
                <w:szCs w:val="22"/>
              </w:rPr>
              <w:t>Вкупно инспектори</w:t>
            </w:r>
          </w:p>
        </w:tc>
      </w:tr>
      <w:tr w:rsidR="004408CF" w:rsidRPr="0033052E" w:rsidTr="004408CF">
        <w:trPr>
          <w:cantSplit/>
          <w:trHeight w:val="1134"/>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408CF" w:rsidRPr="0033052E" w:rsidRDefault="004408CF" w:rsidP="00330705">
            <w:pPr>
              <w:pStyle w:val="Obr-TabNaslov2"/>
              <w:rPr>
                <w:lang w:eastAsia="mk-MK"/>
              </w:rPr>
            </w:pPr>
            <w:r w:rsidRPr="0033052E">
              <w:rPr>
                <w:lang w:eastAsia="mk-MK"/>
              </w:rPr>
              <w:t>Ниво-Звање/Возраст</w:t>
            </w:r>
          </w:p>
        </w:tc>
        <w:tc>
          <w:tcPr>
            <w:tcW w:w="518" w:type="dxa"/>
            <w:tcBorders>
              <w:top w:val="nil"/>
              <w:left w:val="nil"/>
              <w:bottom w:val="single" w:sz="4" w:space="0" w:color="auto"/>
              <w:right w:val="single" w:sz="4" w:space="0" w:color="auto"/>
            </w:tcBorders>
            <w:shd w:val="clear" w:color="000000" w:fill="EBF1DE"/>
            <w:noWrap/>
            <w:textDirection w:val="btLr"/>
            <w:vAlign w:val="center"/>
            <w:hideMark/>
          </w:tcPr>
          <w:p w:rsidR="004408CF" w:rsidRPr="0033052E" w:rsidRDefault="004408CF" w:rsidP="00330705">
            <w:pPr>
              <w:pStyle w:val="Obr-TabNaslov"/>
              <w:rPr>
                <w:lang w:eastAsia="mk-MK"/>
              </w:rPr>
            </w:pPr>
            <w:r w:rsidRPr="0033052E">
              <w:rPr>
                <w:lang w:eastAsia="mk-MK"/>
              </w:rPr>
              <w:t>&lt;30 г.</w:t>
            </w:r>
          </w:p>
        </w:tc>
        <w:tc>
          <w:tcPr>
            <w:tcW w:w="518" w:type="dxa"/>
            <w:tcBorders>
              <w:top w:val="nil"/>
              <w:left w:val="nil"/>
              <w:bottom w:val="single" w:sz="4" w:space="0" w:color="auto"/>
              <w:right w:val="single" w:sz="4" w:space="0" w:color="auto"/>
            </w:tcBorders>
            <w:shd w:val="clear" w:color="000000" w:fill="EBF1DE"/>
            <w:noWrap/>
            <w:textDirection w:val="btLr"/>
            <w:vAlign w:val="center"/>
            <w:hideMark/>
          </w:tcPr>
          <w:p w:rsidR="004408CF" w:rsidRPr="0033052E" w:rsidRDefault="004408CF" w:rsidP="00330705">
            <w:pPr>
              <w:pStyle w:val="Obr-TabNaslov"/>
              <w:rPr>
                <w:lang w:eastAsia="mk-MK"/>
              </w:rPr>
            </w:pPr>
            <w:r w:rsidRPr="0033052E">
              <w:rPr>
                <w:lang w:eastAsia="mk-MK"/>
              </w:rPr>
              <w:t>31-40 г.</w:t>
            </w:r>
          </w:p>
        </w:tc>
        <w:tc>
          <w:tcPr>
            <w:tcW w:w="518" w:type="dxa"/>
            <w:tcBorders>
              <w:top w:val="nil"/>
              <w:left w:val="nil"/>
              <w:bottom w:val="single" w:sz="4" w:space="0" w:color="auto"/>
              <w:right w:val="single" w:sz="4" w:space="0" w:color="auto"/>
            </w:tcBorders>
            <w:shd w:val="clear" w:color="000000" w:fill="EBF1DE"/>
            <w:noWrap/>
            <w:textDirection w:val="btLr"/>
            <w:vAlign w:val="center"/>
            <w:hideMark/>
          </w:tcPr>
          <w:p w:rsidR="004408CF" w:rsidRPr="0033052E" w:rsidRDefault="004408CF" w:rsidP="00330705">
            <w:pPr>
              <w:pStyle w:val="Obr-TabNaslov"/>
              <w:rPr>
                <w:lang w:eastAsia="mk-MK"/>
              </w:rPr>
            </w:pPr>
            <w:r w:rsidRPr="0033052E">
              <w:rPr>
                <w:lang w:eastAsia="mk-MK"/>
              </w:rPr>
              <w:t>41-50 г.</w:t>
            </w:r>
          </w:p>
        </w:tc>
        <w:tc>
          <w:tcPr>
            <w:tcW w:w="518" w:type="dxa"/>
            <w:tcBorders>
              <w:top w:val="nil"/>
              <w:left w:val="nil"/>
              <w:bottom w:val="single" w:sz="4" w:space="0" w:color="auto"/>
              <w:right w:val="single" w:sz="4" w:space="0" w:color="auto"/>
            </w:tcBorders>
            <w:shd w:val="clear" w:color="000000" w:fill="EBF1DE"/>
            <w:noWrap/>
            <w:textDirection w:val="btLr"/>
            <w:vAlign w:val="center"/>
            <w:hideMark/>
          </w:tcPr>
          <w:p w:rsidR="004408CF" w:rsidRPr="0033052E" w:rsidRDefault="004408CF" w:rsidP="00330705">
            <w:pPr>
              <w:pStyle w:val="Obr-TabNaslov"/>
              <w:rPr>
                <w:lang w:eastAsia="mk-MK"/>
              </w:rPr>
            </w:pPr>
            <w:r w:rsidRPr="0033052E">
              <w:rPr>
                <w:lang w:eastAsia="mk-MK"/>
              </w:rPr>
              <w:t>51-60 г.</w:t>
            </w:r>
          </w:p>
        </w:tc>
        <w:tc>
          <w:tcPr>
            <w:tcW w:w="517" w:type="dxa"/>
            <w:tcBorders>
              <w:top w:val="nil"/>
              <w:left w:val="nil"/>
              <w:bottom w:val="single" w:sz="4" w:space="0" w:color="auto"/>
              <w:right w:val="single" w:sz="4" w:space="0" w:color="auto"/>
            </w:tcBorders>
            <w:shd w:val="clear" w:color="000000" w:fill="EBF1DE"/>
            <w:noWrap/>
            <w:textDirection w:val="btLr"/>
            <w:vAlign w:val="center"/>
            <w:hideMark/>
          </w:tcPr>
          <w:p w:rsidR="004408CF" w:rsidRPr="0033052E" w:rsidRDefault="004408CF" w:rsidP="00330705">
            <w:pPr>
              <w:pStyle w:val="Obr-TabNaslov"/>
              <w:rPr>
                <w:lang w:eastAsia="mk-MK"/>
              </w:rPr>
            </w:pPr>
            <w:r w:rsidRPr="0033052E">
              <w:rPr>
                <w:lang w:eastAsia="mk-MK"/>
              </w:rPr>
              <w:t>&gt;60 г.</w:t>
            </w:r>
          </w:p>
        </w:tc>
        <w:tc>
          <w:tcPr>
            <w:tcW w:w="517" w:type="dxa"/>
            <w:tcBorders>
              <w:top w:val="nil"/>
              <w:left w:val="nil"/>
              <w:bottom w:val="nil"/>
              <w:right w:val="single" w:sz="4" w:space="0" w:color="auto"/>
            </w:tcBorders>
            <w:shd w:val="clear" w:color="000000" w:fill="EBF1DE"/>
            <w:noWrap/>
            <w:textDirection w:val="btLr"/>
            <w:vAlign w:val="center"/>
            <w:hideMark/>
          </w:tcPr>
          <w:p w:rsidR="004408CF" w:rsidRPr="0033052E" w:rsidRDefault="004408CF" w:rsidP="00330705">
            <w:pPr>
              <w:pStyle w:val="Obr-TabNaslov"/>
              <w:rPr>
                <w:lang w:eastAsia="mk-MK"/>
              </w:rPr>
            </w:pPr>
            <w:r w:rsidRPr="0033052E">
              <w:rPr>
                <w:lang w:eastAsia="mk-MK"/>
              </w:rPr>
              <w:t>Вкупно</w:t>
            </w:r>
          </w:p>
        </w:tc>
        <w:tc>
          <w:tcPr>
            <w:tcW w:w="517" w:type="dxa"/>
            <w:tcBorders>
              <w:top w:val="nil"/>
              <w:left w:val="nil"/>
              <w:bottom w:val="single" w:sz="4" w:space="0" w:color="auto"/>
              <w:right w:val="single" w:sz="4" w:space="0" w:color="auto"/>
            </w:tcBorders>
            <w:shd w:val="clear" w:color="auto" w:fill="auto"/>
            <w:noWrap/>
            <w:textDirection w:val="btLr"/>
            <w:vAlign w:val="center"/>
            <w:hideMark/>
          </w:tcPr>
          <w:p w:rsidR="004408CF" w:rsidRPr="0033052E" w:rsidRDefault="004408CF" w:rsidP="00330705">
            <w:pPr>
              <w:pStyle w:val="Obr-TabNaslov"/>
              <w:rPr>
                <w:lang w:eastAsia="mk-MK"/>
              </w:rPr>
            </w:pPr>
            <w:r w:rsidRPr="0033052E">
              <w:rPr>
                <w:lang w:eastAsia="mk-MK"/>
              </w:rPr>
              <w:t>&lt;30 г.</w:t>
            </w:r>
          </w:p>
        </w:tc>
        <w:tc>
          <w:tcPr>
            <w:tcW w:w="517" w:type="dxa"/>
            <w:tcBorders>
              <w:top w:val="nil"/>
              <w:left w:val="nil"/>
              <w:bottom w:val="single" w:sz="4" w:space="0" w:color="auto"/>
              <w:right w:val="single" w:sz="4" w:space="0" w:color="auto"/>
            </w:tcBorders>
            <w:shd w:val="clear" w:color="auto" w:fill="auto"/>
            <w:noWrap/>
            <w:textDirection w:val="btLr"/>
            <w:vAlign w:val="center"/>
            <w:hideMark/>
          </w:tcPr>
          <w:p w:rsidR="004408CF" w:rsidRPr="0033052E" w:rsidRDefault="004408CF" w:rsidP="00330705">
            <w:pPr>
              <w:pStyle w:val="Obr-TabNaslov"/>
              <w:rPr>
                <w:lang w:eastAsia="mk-MK"/>
              </w:rPr>
            </w:pPr>
            <w:r w:rsidRPr="0033052E">
              <w:rPr>
                <w:lang w:eastAsia="mk-MK"/>
              </w:rPr>
              <w:t>31-40 г.</w:t>
            </w:r>
          </w:p>
        </w:tc>
        <w:tc>
          <w:tcPr>
            <w:tcW w:w="517" w:type="dxa"/>
            <w:tcBorders>
              <w:top w:val="nil"/>
              <w:left w:val="nil"/>
              <w:bottom w:val="single" w:sz="4" w:space="0" w:color="auto"/>
              <w:right w:val="single" w:sz="4" w:space="0" w:color="auto"/>
            </w:tcBorders>
            <w:shd w:val="clear" w:color="auto" w:fill="auto"/>
            <w:noWrap/>
            <w:textDirection w:val="btLr"/>
            <w:vAlign w:val="center"/>
            <w:hideMark/>
          </w:tcPr>
          <w:p w:rsidR="004408CF" w:rsidRPr="0033052E" w:rsidRDefault="004408CF" w:rsidP="00330705">
            <w:pPr>
              <w:pStyle w:val="Obr-TabNaslov"/>
              <w:rPr>
                <w:lang w:eastAsia="mk-MK"/>
              </w:rPr>
            </w:pPr>
            <w:r w:rsidRPr="0033052E">
              <w:rPr>
                <w:lang w:eastAsia="mk-MK"/>
              </w:rPr>
              <w:t>41-50 г.</w:t>
            </w:r>
          </w:p>
        </w:tc>
        <w:tc>
          <w:tcPr>
            <w:tcW w:w="517" w:type="dxa"/>
            <w:tcBorders>
              <w:top w:val="nil"/>
              <w:left w:val="nil"/>
              <w:bottom w:val="single" w:sz="4" w:space="0" w:color="auto"/>
              <w:right w:val="single" w:sz="4" w:space="0" w:color="auto"/>
            </w:tcBorders>
            <w:shd w:val="clear" w:color="auto" w:fill="auto"/>
            <w:noWrap/>
            <w:textDirection w:val="btLr"/>
            <w:vAlign w:val="center"/>
            <w:hideMark/>
          </w:tcPr>
          <w:p w:rsidR="004408CF" w:rsidRPr="0033052E" w:rsidRDefault="004408CF" w:rsidP="00330705">
            <w:pPr>
              <w:pStyle w:val="Obr-TabNaslov"/>
              <w:rPr>
                <w:lang w:eastAsia="mk-MK"/>
              </w:rPr>
            </w:pPr>
            <w:r w:rsidRPr="0033052E">
              <w:rPr>
                <w:lang w:eastAsia="mk-MK"/>
              </w:rPr>
              <w:t>51-60 г.</w:t>
            </w:r>
          </w:p>
        </w:tc>
        <w:tc>
          <w:tcPr>
            <w:tcW w:w="517" w:type="dxa"/>
            <w:tcBorders>
              <w:top w:val="nil"/>
              <w:left w:val="nil"/>
              <w:bottom w:val="single" w:sz="4" w:space="0" w:color="auto"/>
              <w:right w:val="single" w:sz="4" w:space="0" w:color="auto"/>
            </w:tcBorders>
            <w:shd w:val="clear" w:color="auto" w:fill="auto"/>
            <w:noWrap/>
            <w:textDirection w:val="btLr"/>
            <w:vAlign w:val="center"/>
            <w:hideMark/>
          </w:tcPr>
          <w:p w:rsidR="004408CF" w:rsidRPr="0033052E" w:rsidRDefault="004408CF" w:rsidP="00330705">
            <w:pPr>
              <w:pStyle w:val="Obr-TabNaslov"/>
              <w:rPr>
                <w:lang w:eastAsia="mk-MK"/>
              </w:rPr>
            </w:pPr>
            <w:r w:rsidRPr="0033052E">
              <w:rPr>
                <w:lang w:eastAsia="mk-MK"/>
              </w:rPr>
              <w:t>&gt;60 г.</w:t>
            </w:r>
          </w:p>
        </w:tc>
        <w:tc>
          <w:tcPr>
            <w:tcW w:w="517" w:type="dxa"/>
            <w:tcBorders>
              <w:top w:val="nil"/>
              <w:left w:val="nil"/>
              <w:bottom w:val="nil"/>
              <w:right w:val="single" w:sz="4" w:space="0" w:color="auto"/>
            </w:tcBorders>
            <w:shd w:val="clear" w:color="auto" w:fill="auto"/>
            <w:noWrap/>
            <w:textDirection w:val="btLr"/>
            <w:vAlign w:val="center"/>
            <w:hideMark/>
          </w:tcPr>
          <w:p w:rsidR="004408CF" w:rsidRPr="0033052E" w:rsidRDefault="004408CF" w:rsidP="00330705">
            <w:pPr>
              <w:pStyle w:val="Obr-TabNaslov"/>
              <w:rPr>
                <w:lang w:eastAsia="mk-MK"/>
              </w:rPr>
            </w:pPr>
            <w:r w:rsidRPr="0033052E">
              <w:rPr>
                <w:lang w:eastAsia="mk-MK"/>
              </w:rPr>
              <w:t>Вкупно</w:t>
            </w:r>
          </w:p>
        </w:tc>
      </w:tr>
      <w:tr w:rsidR="004408CF" w:rsidRPr="0033052E" w:rsidTr="004408CF">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408CF" w:rsidRPr="0033052E" w:rsidRDefault="004408CF" w:rsidP="00330705">
            <w:pPr>
              <w:pStyle w:val="Obr-TabNaslov2"/>
              <w:rPr>
                <w:lang w:eastAsia="mk-MK"/>
              </w:rPr>
            </w:pPr>
            <w:r w:rsidRPr="0033052E">
              <w:rPr>
                <w:lang w:eastAsia="mk-MK"/>
              </w:rPr>
              <w:t>Б1 – генерален инспектор</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330705">
            <w:pPr>
              <w:pStyle w:val="Obr-TabText1"/>
              <w:rPr>
                <w:lang w:eastAsia="mk-MK"/>
              </w:rPr>
            </w:pPr>
            <w:r w:rsidRPr="0033052E">
              <w:rPr>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330705">
            <w:pPr>
              <w:pStyle w:val="Obr-TabText1"/>
              <w:rPr>
                <w:lang w:eastAsia="mk-MK"/>
              </w:rPr>
            </w:pPr>
            <w:r w:rsidRPr="0033052E">
              <w:rPr>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330705">
            <w:pPr>
              <w:pStyle w:val="Obr-TabText1"/>
              <w:rPr>
                <w:lang w:eastAsia="mk-MK"/>
              </w:rPr>
            </w:pPr>
            <w:r w:rsidRPr="0033052E">
              <w:rPr>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330705">
            <w:pPr>
              <w:pStyle w:val="Obr-TabText1"/>
              <w:rPr>
                <w:lang w:eastAsia="mk-MK"/>
              </w:rPr>
            </w:pPr>
            <w:r w:rsidRPr="0033052E">
              <w:rP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330705">
            <w:pPr>
              <w:pStyle w:val="Obr-TabText1"/>
              <w:rPr>
                <w:lang w:eastAsia="mk-MK"/>
              </w:rPr>
            </w:pPr>
            <w:r w:rsidRPr="0033052E">
              <w:rPr>
                <w:lang w:eastAsia="mk-MK"/>
              </w:rPr>
              <w:t> </w:t>
            </w:r>
          </w:p>
        </w:tc>
        <w:tc>
          <w:tcPr>
            <w:tcW w:w="517" w:type="dxa"/>
            <w:tcBorders>
              <w:top w:val="single" w:sz="4" w:space="0" w:color="auto"/>
              <w:left w:val="nil"/>
              <w:bottom w:val="single" w:sz="4" w:space="0" w:color="auto"/>
              <w:right w:val="single" w:sz="4" w:space="0" w:color="auto"/>
            </w:tcBorders>
            <w:shd w:val="clear" w:color="000000" w:fill="EBF1DE"/>
            <w:vAlign w:val="center"/>
            <w:hideMark/>
          </w:tcPr>
          <w:p w:rsidR="004408CF" w:rsidRPr="0033052E" w:rsidRDefault="004408CF" w:rsidP="00330705">
            <w:pPr>
              <w:pStyle w:val="Obr-TabText2"/>
            </w:pPr>
            <w:r w:rsidRPr="0033052E">
              <w:t>0</w:t>
            </w:r>
          </w:p>
        </w:tc>
        <w:tc>
          <w:tcPr>
            <w:tcW w:w="517" w:type="dxa"/>
            <w:tcBorders>
              <w:top w:val="nil"/>
              <w:left w:val="nil"/>
              <w:bottom w:val="single" w:sz="4" w:space="0" w:color="auto"/>
              <w:right w:val="single" w:sz="4" w:space="0" w:color="auto"/>
            </w:tcBorders>
            <w:shd w:val="clear" w:color="auto" w:fill="auto"/>
            <w:vAlign w:val="center"/>
          </w:tcPr>
          <w:p w:rsidR="004408CF" w:rsidRPr="0033052E"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4408CF" w:rsidRPr="0033052E"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4408CF" w:rsidRPr="0033052E"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4408CF" w:rsidRPr="0033052E"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4408CF" w:rsidRPr="0033052E" w:rsidRDefault="004408CF" w:rsidP="00330705">
            <w:pPr>
              <w:pStyle w:val="Obr-TabText1"/>
              <w:rPr>
                <w:lang w:eastAsia="mk-MK"/>
              </w:rPr>
            </w:pPr>
          </w:p>
        </w:tc>
        <w:tc>
          <w:tcPr>
            <w:tcW w:w="517" w:type="dxa"/>
            <w:tcBorders>
              <w:top w:val="single" w:sz="4" w:space="0" w:color="auto"/>
              <w:left w:val="nil"/>
              <w:bottom w:val="single" w:sz="4" w:space="0" w:color="auto"/>
              <w:right w:val="single" w:sz="4" w:space="0" w:color="auto"/>
            </w:tcBorders>
            <w:shd w:val="clear" w:color="auto" w:fill="auto"/>
            <w:vAlign w:val="center"/>
            <w:hideMark/>
          </w:tcPr>
          <w:p w:rsidR="004408CF" w:rsidRPr="0033052E" w:rsidRDefault="004408CF" w:rsidP="00330705">
            <w:pPr>
              <w:pStyle w:val="Obr-TabText2"/>
            </w:pPr>
            <w:r w:rsidRPr="0033052E">
              <w:t>0</w:t>
            </w:r>
          </w:p>
        </w:tc>
      </w:tr>
      <w:tr w:rsidR="004408CF" w:rsidRPr="0033052E" w:rsidTr="004408CF">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408CF" w:rsidRPr="0033052E" w:rsidRDefault="004408CF" w:rsidP="00330705">
            <w:pPr>
              <w:pStyle w:val="Obr-TabNaslov2"/>
              <w:rPr>
                <w:lang w:eastAsia="mk-MK"/>
              </w:rPr>
            </w:pPr>
            <w:r w:rsidRPr="0033052E">
              <w:rPr>
                <w:lang w:eastAsia="mk-MK"/>
              </w:rPr>
              <w:t>Б2 – главен инспектор</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330705">
            <w:pPr>
              <w:pStyle w:val="Obr-TabText1"/>
              <w:rPr>
                <w:lang w:eastAsia="mk-MK"/>
              </w:rPr>
            </w:pPr>
            <w:r w:rsidRPr="0033052E">
              <w:rPr>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330705">
            <w:pPr>
              <w:pStyle w:val="Obr-TabText1"/>
              <w:rPr>
                <w:lang w:eastAsia="mk-MK"/>
              </w:rPr>
            </w:pPr>
            <w:r w:rsidRPr="0033052E">
              <w:rPr>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330705">
            <w:pPr>
              <w:pStyle w:val="Obr-TabText1"/>
              <w:rPr>
                <w:lang w:eastAsia="mk-MK"/>
              </w:rPr>
            </w:pPr>
            <w:r w:rsidRPr="0033052E">
              <w:rPr>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330705">
            <w:pPr>
              <w:pStyle w:val="Obr-TabText1"/>
              <w:rPr>
                <w:lang w:eastAsia="mk-MK"/>
              </w:rPr>
            </w:pPr>
            <w:r w:rsidRPr="0033052E">
              <w:rP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330705">
            <w:pPr>
              <w:pStyle w:val="Obr-TabText1"/>
              <w:rPr>
                <w:lang w:eastAsia="mk-MK"/>
              </w:rPr>
            </w:pPr>
            <w:r w:rsidRPr="0033052E">
              <w:rP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330705">
            <w:pPr>
              <w:pStyle w:val="Obr-TabText2"/>
            </w:pPr>
            <w:r w:rsidRPr="0033052E">
              <w:t>0</w:t>
            </w:r>
          </w:p>
        </w:tc>
        <w:tc>
          <w:tcPr>
            <w:tcW w:w="517" w:type="dxa"/>
            <w:tcBorders>
              <w:top w:val="nil"/>
              <w:left w:val="nil"/>
              <w:bottom w:val="single" w:sz="4" w:space="0" w:color="auto"/>
              <w:right w:val="single" w:sz="4" w:space="0" w:color="auto"/>
            </w:tcBorders>
            <w:shd w:val="clear" w:color="auto" w:fill="auto"/>
            <w:vAlign w:val="center"/>
          </w:tcPr>
          <w:p w:rsidR="004408CF" w:rsidRPr="0033052E"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4408CF" w:rsidRPr="0033052E"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4408CF" w:rsidRPr="0033052E"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4408CF" w:rsidRPr="0033052E"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4408CF" w:rsidRPr="0033052E"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hideMark/>
          </w:tcPr>
          <w:p w:rsidR="004408CF" w:rsidRPr="0033052E" w:rsidRDefault="004408CF" w:rsidP="00330705">
            <w:pPr>
              <w:pStyle w:val="Obr-TabText2"/>
            </w:pPr>
            <w:r w:rsidRPr="0033052E">
              <w:t>0</w:t>
            </w:r>
          </w:p>
        </w:tc>
      </w:tr>
      <w:tr w:rsidR="004408CF" w:rsidRPr="0033052E" w:rsidTr="004408CF">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408CF" w:rsidRPr="0033052E" w:rsidRDefault="004408CF" w:rsidP="00330705">
            <w:pPr>
              <w:pStyle w:val="Obr-TabNaslov2"/>
              <w:rPr>
                <w:lang w:eastAsia="mk-MK"/>
              </w:rPr>
            </w:pPr>
            <w:r w:rsidRPr="0033052E">
              <w:rPr>
                <w:lang w:eastAsia="mk-MK"/>
              </w:rPr>
              <w:t>Б3 – пом. главен инспектор</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330705">
            <w:pPr>
              <w:pStyle w:val="Obr-TabText1"/>
              <w:rPr>
                <w:lang w:eastAsia="mk-MK"/>
              </w:rPr>
            </w:pPr>
            <w:r w:rsidRPr="0033052E">
              <w:rPr>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330705">
            <w:pPr>
              <w:pStyle w:val="Obr-TabText1"/>
              <w:rPr>
                <w:lang w:eastAsia="mk-MK"/>
              </w:rPr>
            </w:pPr>
            <w:r w:rsidRPr="0033052E">
              <w:rPr>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330705">
            <w:pPr>
              <w:pStyle w:val="Obr-TabText1"/>
              <w:rPr>
                <w:lang w:eastAsia="mk-MK"/>
              </w:rPr>
            </w:pPr>
            <w:r w:rsidRPr="0033052E">
              <w:rPr>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330705">
            <w:pPr>
              <w:pStyle w:val="Obr-TabText1"/>
              <w:rPr>
                <w:lang w:eastAsia="mk-MK"/>
              </w:rPr>
            </w:pPr>
            <w:r w:rsidRPr="0033052E">
              <w:rP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330705">
            <w:pPr>
              <w:pStyle w:val="Obr-TabText1"/>
              <w:rPr>
                <w:lang w:eastAsia="mk-MK"/>
              </w:rPr>
            </w:pPr>
            <w:r w:rsidRPr="0033052E">
              <w:rP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330705">
            <w:pPr>
              <w:pStyle w:val="Obr-TabText2"/>
            </w:pPr>
            <w:r w:rsidRPr="0033052E">
              <w:t>0</w:t>
            </w:r>
          </w:p>
        </w:tc>
        <w:tc>
          <w:tcPr>
            <w:tcW w:w="517" w:type="dxa"/>
            <w:tcBorders>
              <w:top w:val="nil"/>
              <w:left w:val="nil"/>
              <w:bottom w:val="single" w:sz="4" w:space="0" w:color="auto"/>
              <w:right w:val="single" w:sz="4" w:space="0" w:color="auto"/>
            </w:tcBorders>
            <w:shd w:val="clear" w:color="auto" w:fill="auto"/>
            <w:vAlign w:val="center"/>
          </w:tcPr>
          <w:p w:rsidR="004408CF" w:rsidRPr="0033052E"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4408CF" w:rsidRPr="0033052E"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4408CF" w:rsidRPr="0033052E"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4408CF" w:rsidRPr="0033052E"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4408CF" w:rsidRPr="0033052E"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hideMark/>
          </w:tcPr>
          <w:p w:rsidR="004408CF" w:rsidRPr="0033052E" w:rsidRDefault="004408CF" w:rsidP="00330705">
            <w:pPr>
              <w:pStyle w:val="Obr-TabText2"/>
            </w:pPr>
            <w:r w:rsidRPr="0033052E">
              <w:t>0</w:t>
            </w:r>
          </w:p>
        </w:tc>
      </w:tr>
      <w:tr w:rsidR="004408CF" w:rsidRPr="0033052E" w:rsidTr="004408CF">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408CF" w:rsidRPr="0033052E" w:rsidRDefault="004408CF" w:rsidP="00330705">
            <w:pPr>
              <w:pStyle w:val="Obr-TabNaslov2"/>
              <w:rPr>
                <w:lang w:eastAsia="mk-MK"/>
              </w:rPr>
            </w:pPr>
            <w:r w:rsidRPr="0033052E">
              <w:rPr>
                <w:lang w:eastAsia="mk-MK"/>
              </w:rPr>
              <w:t>Б4 – виш инспектор</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330705">
            <w:pPr>
              <w:pStyle w:val="Obr-TabText1"/>
              <w:rPr>
                <w:lang w:eastAsia="mk-MK"/>
              </w:rPr>
            </w:pPr>
            <w:r w:rsidRPr="0033052E">
              <w:rPr>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330705">
            <w:pPr>
              <w:pStyle w:val="Obr-TabText1"/>
              <w:rPr>
                <w:lang w:eastAsia="mk-MK"/>
              </w:rPr>
            </w:pPr>
            <w:r w:rsidRPr="0033052E">
              <w:rPr>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330705">
            <w:pPr>
              <w:pStyle w:val="Obr-TabText1"/>
              <w:rPr>
                <w:lang w:eastAsia="mk-MK"/>
              </w:rPr>
            </w:pPr>
            <w:r w:rsidRPr="0033052E">
              <w:rPr>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330705">
            <w:pPr>
              <w:pStyle w:val="Obr-TabText1"/>
              <w:rPr>
                <w:lang w:eastAsia="mk-MK"/>
              </w:rPr>
            </w:pPr>
            <w:r w:rsidRPr="0033052E">
              <w:rP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330705">
            <w:pPr>
              <w:pStyle w:val="Obr-TabText1"/>
              <w:rPr>
                <w:lang w:eastAsia="mk-MK"/>
              </w:rPr>
            </w:pPr>
            <w:r w:rsidRPr="0033052E">
              <w:rP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330705">
            <w:pPr>
              <w:pStyle w:val="Obr-TabText2"/>
            </w:pPr>
            <w:r w:rsidRPr="0033052E">
              <w:t>0</w:t>
            </w:r>
          </w:p>
        </w:tc>
        <w:tc>
          <w:tcPr>
            <w:tcW w:w="517" w:type="dxa"/>
            <w:tcBorders>
              <w:top w:val="nil"/>
              <w:left w:val="nil"/>
              <w:bottom w:val="single" w:sz="4" w:space="0" w:color="auto"/>
              <w:right w:val="single" w:sz="4" w:space="0" w:color="auto"/>
            </w:tcBorders>
            <w:shd w:val="clear" w:color="auto" w:fill="auto"/>
            <w:vAlign w:val="center"/>
          </w:tcPr>
          <w:p w:rsidR="004408CF" w:rsidRPr="0033052E"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4408CF" w:rsidRPr="0033052E"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4408CF" w:rsidRPr="0033052E"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4408CF" w:rsidRPr="0033052E"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4408CF" w:rsidRPr="0033052E"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hideMark/>
          </w:tcPr>
          <w:p w:rsidR="004408CF" w:rsidRPr="0033052E" w:rsidRDefault="004408CF" w:rsidP="00330705">
            <w:pPr>
              <w:pStyle w:val="Obr-TabText2"/>
            </w:pPr>
            <w:r w:rsidRPr="0033052E">
              <w:t>0</w:t>
            </w:r>
          </w:p>
        </w:tc>
      </w:tr>
      <w:tr w:rsidR="004408CF" w:rsidRPr="0033052E" w:rsidTr="004408CF">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408CF" w:rsidRPr="0033052E" w:rsidRDefault="004408CF" w:rsidP="00330705">
            <w:pPr>
              <w:pStyle w:val="Obr-TabNaslov2"/>
              <w:rPr>
                <w:lang w:eastAsia="mk-MK"/>
              </w:rPr>
            </w:pPr>
            <w:r w:rsidRPr="0033052E">
              <w:rPr>
                <w:lang w:eastAsia="mk-MK"/>
              </w:rPr>
              <w:t xml:space="preserve">В1 – советник инспектор </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330705">
            <w:pPr>
              <w:pStyle w:val="Obr-TabText1"/>
              <w:rPr>
                <w:lang w:eastAsia="mk-MK"/>
              </w:rPr>
            </w:pPr>
            <w:r w:rsidRPr="0033052E">
              <w:rPr>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330705">
            <w:pPr>
              <w:pStyle w:val="Obr-TabText1"/>
              <w:rPr>
                <w:lang w:eastAsia="mk-MK"/>
              </w:rPr>
            </w:pPr>
            <w:r w:rsidRPr="0033052E">
              <w:rPr>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330705">
            <w:pPr>
              <w:pStyle w:val="Obr-TabText1"/>
              <w:rPr>
                <w:lang w:eastAsia="mk-MK"/>
              </w:rPr>
            </w:pPr>
            <w:r w:rsidRPr="0033052E">
              <w:rPr>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330705">
            <w:pPr>
              <w:pStyle w:val="Obr-TabText1"/>
              <w:rPr>
                <w:lang w:eastAsia="mk-MK"/>
              </w:rPr>
            </w:pPr>
            <w:r w:rsidRPr="0033052E">
              <w:rPr>
                <w:lang w:eastAsia="mk-MK"/>
              </w:rPr>
              <w:t>2 </w:t>
            </w:r>
          </w:p>
        </w:tc>
        <w:tc>
          <w:tcPr>
            <w:tcW w:w="517"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330705">
            <w:pPr>
              <w:pStyle w:val="Obr-TabText1"/>
              <w:rPr>
                <w:lang w:eastAsia="mk-MK"/>
              </w:rPr>
            </w:pPr>
            <w:r w:rsidRPr="0033052E">
              <w:rP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330705">
            <w:pPr>
              <w:pStyle w:val="Obr-TabText2"/>
            </w:pPr>
            <w:r w:rsidRPr="0033052E">
              <w:t>2</w:t>
            </w:r>
          </w:p>
        </w:tc>
        <w:tc>
          <w:tcPr>
            <w:tcW w:w="517" w:type="dxa"/>
            <w:tcBorders>
              <w:top w:val="nil"/>
              <w:left w:val="nil"/>
              <w:bottom w:val="single" w:sz="4" w:space="0" w:color="auto"/>
              <w:right w:val="single" w:sz="4" w:space="0" w:color="auto"/>
            </w:tcBorders>
            <w:shd w:val="clear" w:color="auto" w:fill="auto"/>
            <w:vAlign w:val="center"/>
          </w:tcPr>
          <w:p w:rsidR="004408CF" w:rsidRPr="0033052E"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4408CF" w:rsidRPr="0033052E"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4408CF" w:rsidRPr="0033052E"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4408CF" w:rsidRPr="0033052E" w:rsidRDefault="004408CF" w:rsidP="00330705">
            <w:pPr>
              <w:pStyle w:val="Obr-TabText1"/>
              <w:rPr>
                <w:lang w:eastAsia="mk-MK"/>
              </w:rPr>
            </w:pPr>
            <w:r w:rsidRPr="0033052E">
              <w:rPr>
                <w:lang w:eastAsia="mk-MK"/>
              </w:rPr>
              <w:t>2</w:t>
            </w:r>
          </w:p>
        </w:tc>
        <w:tc>
          <w:tcPr>
            <w:tcW w:w="517" w:type="dxa"/>
            <w:tcBorders>
              <w:top w:val="nil"/>
              <w:left w:val="nil"/>
              <w:bottom w:val="single" w:sz="4" w:space="0" w:color="auto"/>
              <w:right w:val="single" w:sz="4" w:space="0" w:color="auto"/>
            </w:tcBorders>
            <w:shd w:val="clear" w:color="auto" w:fill="auto"/>
            <w:vAlign w:val="center"/>
          </w:tcPr>
          <w:p w:rsidR="004408CF" w:rsidRPr="0033052E"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hideMark/>
          </w:tcPr>
          <w:p w:rsidR="004408CF" w:rsidRPr="0033052E" w:rsidRDefault="004408CF" w:rsidP="00330705">
            <w:pPr>
              <w:pStyle w:val="Obr-TabText2"/>
            </w:pPr>
            <w:r w:rsidRPr="0033052E">
              <w:t>2</w:t>
            </w:r>
          </w:p>
        </w:tc>
      </w:tr>
      <w:tr w:rsidR="004408CF" w:rsidRPr="0033052E" w:rsidTr="004408CF">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408CF" w:rsidRPr="0033052E" w:rsidRDefault="004408CF" w:rsidP="00330705">
            <w:pPr>
              <w:pStyle w:val="Obr-TabNaslov2"/>
              <w:rPr>
                <w:lang w:eastAsia="mk-MK"/>
              </w:rPr>
            </w:pPr>
            <w:r w:rsidRPr="0033052E">
              <w:rPr>
                <w:lang w:eastAsia="mk-MK"/>
              </w:rPr>
              <w:lastRenderedPageBreak/>
              <w:t>В2 – самостоен инспектор</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330705">
            <w:pPr>
              <w:pStyle w:val="Obr-TabText1"/>
              <w:rPr>
                <w:lang w:eastAsia="mk-MK"/>
              </w:rPr>
            </w:pPr>
            <w:r w:rsidRPr="0033052E">
              <w:rPr>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330705">
            <w:pPr>
              <w:pStyle w:val="Obr-TabText1"/>
              <w:rPr>
                <w:lang w:eastAsia="mk-MK"/>
              </w:rPr>
            </w:pPr>
            <w:r w:rsidRPr="0033052E">
              <w:rPr>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330705">
            <w:pPr>
              <w:pStyle w:val="Obr-TabText1"/>
              <w:rPr>
                <w:lang w:eastAsia="mk-MK"/>
              </w:rPr>
            </w:pPr>
            <w:r w:rsidRPr="0033052E">
              <w:rPr>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330705">
            <w:pPr>
              <w:pStyle w:val="Obr-TabText1"/>
              <w:rPr>
                <w:lang w:eastAsia="mk-MK"/>
              </w:rPr>
            </w:pPr>
            <w:r w:rsidRPr="0033052E">
              <w:rP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330705">
            <w:pPr>
              <w:pStyle w:val="Obr-TabText1"/>
              <w:rPr>
                <w:lang w:eastAsia="mk-MK"/>
              </w:rPr>
            </w:pPr>
            <w:r w:rsidRPr="0033052E">
              <w:rP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330705">
            <w:pPr>
              <w:pStyle w:val="Obr-TabText2"/>
            </w:pPr>
            <w:r w:rsidRPr="0033052E">
              <w:t>0</w:t>
            </w:r>
          </w:p>
        </w:tc>
        <w:tc>
          <w:tcPr>
            <w:tcW w:w="517" w:type="dxa"/>
            <w:tcBorders>
              <w:top w:val="nil"/>
              <w:left w:val="nil"/>
              <w:bottom w:val="single" w:sz="4" w:space="0" w:color="auto"/>
              <w:right w:val="single" w:sz="4" w:space="0" w:color="auto"/>
            </w:tcBorders>
            <w:shd w:val="clear" w:color="auto" w:fill="auto"/>
            <w:vAlign w:val="center"/>
          </w:tcPr>
          <w:p w:rsidR="004408CF" w:rsidRPr="0033052E"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4408CF" w:rsidRPr="0033052E"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4408CF" w:rsidRPr="0033052E"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4408CF" w:rsidRPr="0033052E"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4408CF" w:rsidRPr="0033052E"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hideMark/>
          </w:tcPr>
          <w:p w:rsidR="004408CF" w:rsidRPr="0033052E" w:rsidRDefault="004408CF" w:rsidP="00330705">
            <w:pPr>
              <w:pStyle w:val="Obr-TabText2"/>
            </w:pPr>
            <w:r w:rsidRPr="0033052E">
              <w:t>0</w:t>
            </w:r>
          </w:p>
        </w:tc>
      </w:tr>
      <w:tr w:rsidR="004408CF" w:rsidRPr="0033052E" w:rsidTr="004408CF">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408CF" w:rsidRPr="0033052E" w:rsidRDefault="004408CF" w:rsidP="00330705">
            <w:pPr>
              <w:pStyle w:val="Obr-TabNaslov2"/>
              <w:rPr>
                <w:lang w:eastAsia="mk-MK"/>
              </w:rPr>
            </w:pPr>
            <w:r w:rsidRPr="0033052E">
              <w:rPr>
                <w:lang w:eastAsia="mk-MK"/>
              </w:rPr>
              <w:t>В3 – помошник инспектор</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330705">
            <w:pPr>
              <w:pStyle w:val="Obr-TabText1"/>
              <w:rPr>
                <w:lang w:eastAsia="mk-MK"/>
              </w:rPr>
            </w:pPr>
            <w:r w:rsidRPr="0033052E">
              <w:rPr>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330705">
            <w:pPr>
              <w:pStyle w:val="Obr-TabText1"/>
              <w:rPr>
                <w:lang w:eastAsia="mk-MK"/>
              </w:rPr>
            </w:pPr>
            <w:r w:rsidRPr="0033052E">
              <w:rPr>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330705">
            <w:pPr>
              <w:pStyle w:val="Obr-TabText1"/>
              <w:rPr>
                <w:lang w:eastAsia="mk-MK"/>
              </w:rPr>
            </w:pPr>
            <w:r w:rsidRPr="0033052E">
              <w:rPr>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330705">
            <w:pPr>
              <w:pStyle w:val="Obr-TabText1"/>
              <w:rPr>
                <w:lang w:eastAsia="mk-MK"/>
              </w:rPr>
            </w:pPr>
            <w:r w:rsidRPr="0033052E">
              <w:rP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330705">
            <w:pPr>
              <w:pStyle w:val="Obr-TabText1"/>
              <w:rPr>
                <w:lang w:eastAsia="mk-MK"/>
              </w:rPr>
            </w:pPr>
            <w:r w:rsidRPr="0033052E">
              <w:rP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330705">
            <w:pPr>
              <w:pStyle w:val="Obr-TabText2"/>
            </w:pPr>
            <w:r w:rsidRPr="0033052E">
              <w:t>0</w:t>
            </w:r>
          </w:p>
        </w:tc>
        <w:tc>
          <w:tcPr>
            <w:tcW w:w="517" w:type="dxa"/>
            <w:tcBorders>
              <w:top w:val="nil"/>
              <w:left w:val="nil"/>
              <w:bottom w:val="single" w:sz="4" w:space="0" w:color="auto"/>
              <w:right w:val="single" w:sz="4" w:space="0" w:color="auto"/>
            </w:tcBorders>
            <w:shd w:val="clear" w:color="auto" w:fill="auto"/>
            <w:vAlign w:val="center"/>
          </w:tcPr>
          <w:p w:rsidR="004408CF" w:rsidRPr="0033052E"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4408CF" w:rsidRPr="0033052E"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4408CF" w:rsidRPr="0033052E"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4408CF" w:rsidRPr="0033052E"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4408CF" w:rsidRPr="0033052E"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hideMark/>
          </w:tcPr>
          <w:p w:rsidR="004408CF" w:rsidRPr="0033052E" w:rsidRDefault="004408CF" w:rsidP="00330705">
            <w:pPr>
              <w:pStyle w:val="Obr-TabText2"/>
            </w:pPr>
            <w:r w:rsidRPr="0033052E">
              <w:t>0</w:t>
            </w:r>
          </w:p>
        </w:tc>
      </w:tr>
      <w:tr w:rsidR="004408CF" w:rsidRPr="0033052E" w:rsidTr="004408CF">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408CF" w:rsidRPr="0033052E" w:rsidRDefault="004408CF" w:rsidP="00330705">
            <w:pPr>
              <w:pStyle w:val="Obr-TabNaslov2"/>
              <w:rPr>
                <w:lang w:eastAsia="mk-MK"/>
              </w:rPr>
            </w:pPr>
            <w:r w:rsidRPr="0033052E">
              <w:rPr>
                <w:lang w:eastAsia="mk-MK"/>
              </w:rPr>
              <w:t>В4 – помлад инспектор</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330705">
            <w:pPr>
              <w:pStyle w:val="Obr-TabText1"/>
              <w:rPr>
                <w:lang w:eastAsia="mk-MK"/>
              </w:rPr>
            </w:pPr>
            <w:r w:rsidRPr="0033052E">
              <w:rPr>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330705">
            <w:pPr>
              <w:pStyle w:val="Obr-TabText1"/>
              <w:rPr>
                <w:lang w:eastAsia="mk-MK"/>
              </w:rPr>
            </w:pPr>
            <w:r w:rsidRPr="0033052E">
              <w:rPr>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330705">
            <w:pPr>
              <w:pStyle w:val="Obr-TabText1"/>
              <w:rPr>
                <w:lang w:eastAsia="mk-MK"/>
              </w:rPr>
            </w:pPr>
            <w:r w:rsidRPr="0033052E">
              <w:rPr>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330705">
            <w:pPr>
              <w:pStyle w:val="Obr-TabText1"/>
              <w:rPr>
                <w:lang w:eastAsia="mk-MK"/>
              </w:rPr>
            </w:pPr>
            <w:r w:rsidRPr="0033052E">
              <w:rP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330705">
            <w:pPr>
              <w:pStyle w:val="Obr-TabText1"/>
              <w:rPr>
                <w:lang w:eastAsia="mk-MK"/>
              </w:rPr>
            </w:pPr>
            <w:r w:rsidRPr="0033052E">
              <w:rP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330705">
            <w:pPr>
              <w:pStyle w:val="Obr-TabText2"/>
            </w:pPr>
            <w:r w:rsidRPr="0033052E">
              <w:t>0</w:t>
            </w:r>
          </w:p>
        </w:tc>
        <w:tc>
          <w:tcPr>
            <w:tcW w:w="517" w:type="dxa"/>
            <w:tcBorders>
              <w:top w:val="nil"/>
              <w:left w:val="nil"/>
              <w:bottom w:val="single" w:sz="4" w:space="0" w:color="auto"/>
              <w:right w:val="single" w:sz="4" w:space="0" w:color="auto"/>
            </w:tcBorders>
            <w:shd w:val="clear" w:color="auto" w:fill="auto"/>
            <w:vAlign w:val="center"/>
          </w:tcPr>
          <w:p w:rsidR="004408CF" w:rsidRPr="0033052E"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4408CF" w:rsidRPr="0033052E"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4408CF" w:rsidRPr="0033052E"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4408CF" w:rsidRPr="0033052E"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4408CF" w:rsidRPr="0033052E"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hideMark/>
          </w:tcPr>
          <w:p w:rsidR="004408CF" w:rsidRPr="0033052E" w:rsidRDefault="004408CF" w:rsidP="00330705">
            <w:pPr>
              <w:pStyle w:val="Obr-TabText2"/>
            </w:pPr>
            <w:r w:rsidRPr="0033052E">
              <w:t>0</w:t>
            </w:r>
          </w:p>
        </w:tc>
      </w:tr>
      <w:tr w:rsidR="004408CF" w:rsidRPr="0033052E" w:rsidTr="004408CF">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408CF" w:rsidRPr="0033052E" w:rsidRDefault="004408CF" w:rsidP="00BF44B2">
            <w:pPr>
              <w:spacing w:after="0" w:line="240" w:lineRule="auto"/>
              <w:jc w:val="right"/>
              <w:rPr>
                <w:rFonts w:ascii="StobiSansCn Bold" w:eastAsia="Times New Roman" w:hAnsi="StobiSansCn Bold" w:cs="Times New Roman"/>
                <w:color w:val="000000"/>
                <w:sz w:val="20"/>
                <w:szCs w:val="20"/>
                <w:lang w:eastAsia="mk-MK"/>
              </w:rPr>
            </w:pPr>
            <w:r w:rsidRPr="0033052E">
              <w:rPr>
                <w:rFonts w:ascii="StobiSansCn Bold" w:eastAsia="Times New Roman" w:hAnsi="StobiSansCn Bold" w:cs="Times New Roman"/>
                <w:color w:val="000000"/>
                <w:sz w:val="20"/>
                <w:szCs w:val="20"/>
                <w:lang w:eastAsia="mk-MK"/>
              </w:rPr>
              <w:t>Вкупно</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330705">
            <w:pPr>
              <w:pStyle w:val="Obr-TabText2"/>
            </w:pPr>
            <w:r w:rsidRPr="0033052E">
              <w:t>0</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330705">
            <w:pPr>
              <w:pStyle w:val="Obr-TabText2"/>
            </w:pPr>
            <w:r w:rsidRPr="0033052E">
              <w:t>0</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330705">
            <w:pPr>
              <w:pStyle w:val="Obr-TabText2"/>
            </w:pPr>
            <w:r w:rsidRPr="0033052E">
              <w:t>0</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330705">
            <w:pPr>
              <w:pStyle w:val="Obr-TabText2"/>
            </w:pPr>
            <w:r w:rsidRPr="0033052E">
              <w:t>2</w:t>
            </w:r>
          </w:p>
        </w:tc>
        <w:tc>
          <w:tcPr>
            <w:tcW w:w="517"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330705">
            <w:pPr>
              <w:pStyle w:val="Obr-TabText2"/>
            </w:pPr>
            <w:r w:rsidRPr="0033052E">
              <w:t>0</w:t>
            </w:r>
          </w:p>
        </w:tc>
        <w:tc>
          <w:tcPr>
            <w:tcW w:w="517"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330705">
            <w:pPr>
              <w:pStyle w:val="Obr-TabText2"/>
            </w:pPr>
            <w:r w:rsidRPr="0033052E">
              <w:t>0</w:t>
            </w:r>
          </w:p>
        </w:tc>
        <w:tc>
          <w:tcPr>
            <w:tcW w:w="517" w:type="dxa"/>
            <w:tcBorders>
              <w:top w:val="nil"/>
              <w:left w:val="nil"/>
              <w:bottom w:val="single" w:sz="4" w:space="0" w:color="auto"/>
              <w:right w:val="single" w:sz="4" w:space="0" w:color="auto"/>
            </w:tcBorders>
            <w:shd w:val="clear" w:color="auto" w:fill="auto"/>
            <w:vAlign w:val="center"/>
            <w:hideMark/>
          </w:tcPr>
          <w:p w:rsidR="004408CF" w:rsidRPr="0033052E" w:rsidRDefault="004408CF" w:rsidP="00330705">
            <w:pPr>
              <w:pStyle w:val="Obr-TabText2"/>
            </w:pPr>
            <w:r w:rsidRPr="0033052E">
              <w:t>0</w:t>
            </w:r>
          </w:p>
        </w:tc>
        <w:tc>
          <w:tcPr>
            <w:tcW w:w="517" w:type="dxa"/>
            <w:tcBorders>
              <w:top w:val="nil"/>
              <w:left w:val="nil"/>
              <w:bottom w:val="single" w:sz="4" w:space="0" w:color="auto"/>
              <w:right w:val="single" w:sz="4" w:space="0" w:color="auto"/>
            </w:tcBorders>
            <w:shd w:val="clear" w:color="auto" w:fill="auto"/>
            <w:vAlign w:val="center"/>
            <w:hideMark/>
          </w:tcPr>
          <w:p w:rsidR="004408CF" w:rsidRPr="0033052E" w:rsidRDefault="004408CF" w:rsidP="00330705">
            <w:pPr>
              <w:pStyle w:val="Obr-TabText2"/>
            </w:pPr>
            <w:r w:rsidRPr="0033052E">
              <w:t>0</w:t>
            </w:r>
          </w:p>
        </w:tc>
        <w:tc>
          <w:tcPr>
            <w:tcW w:w="517" w:type="dxa"/>
            <w:tcBorders>
              <w:top w:val="nil"/>
              <w:left w:val="nil"/>
              <w:bottom w:val="single" w:sz="4" w:space="0" w:color="auto"/>
              <w:right w:val="single" w:sz="4" w:space="0" w:color="auto"/>
            </w:tcBorders>
            <w:shd w:val="clear" w:color="auto" w:fill="auto"/>
            <w:vAlign w:val="center"/>
            <w:hideMark/>
          </w:tcPr>
          <w:p w:rsidR="004408CF" w:rsidRPr="0033052E" w:rsidRDefault="004408CF" w:rsidP="00330705">
            <w:pPr>
              <w:pStyle w:val="Obr-TabText2"/>
            </w:pPr>
            <w:r w:rsidRPr="0033052E">
              <w:t>0</w:t>
            </w:r>
          </w:p>
        </w:tc>
        <w:tc>
          <w:tcPr>
            <w:tcW w:w="517" w:type="dxa"/>
            <w:tcBorders>
              <w:top w:val="nil"/>
              <w:left w:val="nil"/>
              <w:bottom w:val="single" w:sz="4" w:space="0" w:color="auto"/>
              <w:right w:val="single" w:sz="4" w:space="0" w:color="auto"/>
            </w:tcBorders>
            <w:shd w:val="clear" w:color="auto" w:fill="auto"/>
            <w:vAlign w:val="center"/>
            <w:hideMark/>
          </w:tcPr>
          <w:p w:rsidR="004408CF" w:rsidRPr="0033052E" w:rsidRDefault="004408CF" w:rsidP="00330705">
            <w:pPr>
              <w:pStyle w:val="Obr-TabText2"/>
            </w:pPr>
            <w:r w:rsidRPr="0033052E">
              <w:t>2</w:t>
            </w:r>
          </w:p>
        </w:tc>
        <w:tc>
          <w:tcPr>
            <w:tcW w:w="517" w:type="dxa"/>
            <w:tcBorders>
              <w:top w:val="nil"/>
              <w:left w:val="nil"/>
              <w:bottom w:val="single" w:sz="4" w:space="0" w:color="auto"/>
              <w:right w:val="single" w:sz="4" w:space="0" w:color="auto"/>
            </w:tcBorders>
            <w:shd w:val="clear" w:color="auto" w:fill="auto"/>
            <w:vAlign w:val="center"/>
            <w:hideMark/>
          </w:tcPr>
          <w:p w:rsidR="004408CF" w:rsidRPr="0033052E" w:rsidRDefault="004408CF" w:rsidP="00330705">
            <w:pPr>
              <w:pStyle w:val="Obr-TabText2"/>
            </w:pPr>
            <w:r w:rsidRPr="0033052E">
              <w:t>0</w:t>
            </w:r>
          </w:p>
        </w:tc>
        <w:tc>
          <w:tcPr>
            <w:tcW w:w="517" w:type="dxa"/>
            <w:tcBorders>
              <w:top w:val="nil"/>
              <w:left w:val="nil"/>
              <w:bottom w:val="single" w:sz="4" w:space="0" w:color="auto"/>
              <w:right w:val="single" w:sz="4" w:space="0" w:color="auto"/>
            </w:tcBorders>
            <w:shd w:val="clear" w:color="auto" w:fill="auto"/>
            <w:vAlign w:val="center"/>
            <w:hideMark/>
          </w:tcPr>
          <w:p w:rsidR="004408CF" w:rsidRPr="0033052E" w:rsidRDefault="004408CF" w:rsidP="00330705">
            <w:pPr>
              <w:pStyle w:val="Obr-TabText2"/>
            </w:pPr>
            <w:r w:rsidRPr="0033052E">
              <w:t>0</w:t>
            </w:r>
          </w:p>
        </w:tc>
      </w:tr>
    </w:tbl>
    <w:p w:rsidR="00D72BF0" w:rsidRPr="0033052E" w:rsidRDefault="00D72BF0" w:rsidP="00984FB1">
      <w:pPr>
        <w:pStyle w:val="Obr-Tekst1"/>
      </w:pPr>
    </w:p>
    <w:p w:rsidR="009009B1" w:rsidRPr="0033052E" w:rsidRDefault="009009B1" w:rsidP="00202D01">
      <w:pPr>
        <w:pStyle w:val="Caption"/>
      </w:pPr>
      <w:r w:rsidRPr="0033052E">
        <w:t xml:space="preserve">Табела </w:t>
      </w:r>
      <w:fldSimple w:instr=" SEQ Табела \* ARABIC ">
        <w:r w:rsidR="00202D01">
          <w:rPr>
            <w:noProof/>
          </w:rPr>
          <w:t>2</w:t>
        </w:r>
      </w:fldSimple>
      <w:r w:rsidRPr="0033052E">
        <w:t xml:space="preserve"> План за нови вработувања и пензионирања на инспектори</w:t>
      </w:r>
    </w:p>
    <w:tbl>
      <w:tblPr>
        <w:tblW w:w="7360" w:type="dxa"/>
        <w:jc w:val="center"/>
        <w:tblLook w:val="04A0"/>
      </w:tblPr>
      <w:tblGrid>
        <w:gridCol w:w="2360"/>
        <w:gridCol w:w="760"/>
        <w:gridCol w:w="760"/>
        <w:gridCol w:w="980"/>
        <w:gridCol w:w="760"/>
        <w:gridCol w:w="760"/>
        <w:gridCol w:w="980"/>
      </w:tblGrid>
      <w:tr w:rsidR="004408CF" w:rsidRPr="0033052E" w:rsidTr="004408CF">
        <w:trPr>
          <w:trHeight w:val="315"/>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8CF" w:rsidRPr="0033052E" w:rsidRDefault="004408CF" w:rsidP="00330705">
            <w:pPr>
              <w:pStyle w:val="Obr-TabNaslov2"/>
              <w:rPr>
                <w:lang w:eastAsia="mk-MK"/>
              </w:rPr>
            </w:pPr>
            <w:r w:rsidRPr="0033052E">
              <w:rPr>
                <w:lang w:eastAsia="mk-MK"/>
              </w:rPr>
              <w:t>Вид</w:t>
            </w:r>
          </w:p>
        </w:tc>
        <w:tc>
          <w:tcPr>
            <w:tcW w:w="2500" w:type="dxa"/>
            <w:gridSpan w:val="3"/>
            <w:tcBorders>
              <w:top w:val="single" w:sz="4" w:space="0" w:color="auto"/>
              <w:left w:val="nil"/>
              <w:bottom w:val="single" w:sz="4" w:space="0" w:color="auto"/>
              <w:right w:val="single" w:sz="4" w:space="0" w:color="000000"/>
            </w:tcBorders>
            <w:shd w:val="clear" w:color="000000" w:fill="EBF1DE"/>
            <w:noWrap/>
            <w:vAlign w:val="center"/>
            <w:hideMark/>
          </w:tcPr>
          <w:p w:rsidR="004408CF" w:rsidRPr="0033052E" w:rsidRDefault="004408CF" w:rsidP="005114B8">
            <w:pPr>
              <w:pStyle w:val="Obr-TabNaslov"/>
              <w:rPr>
                <w:lang w:eastAsia="mk-MK"/>
              </w:rPr>
            </w:pPr>
            <w:r w:rsidRPr="0033052E">
              <w:rPr>
                <w:lang w:eastAsia="mk-MK"/>
              </w:rPr>
              <w:t>Инспектор за</w:t>
            </w:r>
            <w:r w:rsidR="005114B8" w:rsidRPr="0033052E">
              <w:rPr>
                <w:lang w:eastAsia="mk-MK"/>
              </w:rPr>
              <w:t xml:space="preserve"> радијациона сигурност</w:t>
            </w:r>
          </w:p>
        </w:tc>
        <w:tc>
          <w:tcPr>
            <w:tcW w:w="25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408CF" w:rsidRPr="0033052E" w:rsidRDefault="004408CF" w:rsidP="00330705">
            <w:pPr>
              <w:pStyle w:val="Obr-TabNaslov"/>
              <w:rPr>
                <w:lang w:eastAsia="mk-MK"/>
              </w:rPr>
            </w:pPr>
            <w:r w:rsidRPr="0033052E">
              <w:rPr>
                <w:lang w:eastAsia="mk-MK"/>
              </w:rPr>
              <w:t>Вкупно инспектори</w:t>
            </w:r>
          </w:p>
        </w:tc>
      </w:tr>
      <w:tr w:rsidR="004408CF" w:rsidRPr="0033052E" w:rsidTr="004408CF">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4408CF" w:rsidRPr="0033052E" w:rsidRDefault="004408CF" w:rsidP="00330705">
            <w:pPr>
              <w:pStyle w:val="Obr-TabNaslov2"/>
              <w:rPr>
                <w:lang w:eastAsia="mk-MK"/>
              </w:rPr>
            </w:pPr>
            <w:r w:rsidRPr="0033052E">
              <w:rPr>
                <w:lang w:eastAsia="mk-MK"/>
              </w:rPr>
              <w:t>Ниво-Звање/Возраст</w:t>
            </w:r>
          </w:p>
        </w:tc>
        <w:tc>
          <w:tcPr>
            <w:tcW w:w="760" w:type="dxa"/>
            <w:tcBorders>
              <w:top w:val="nil"/>
              <w:left w:val="nil"/>
              <w:bottom w:val="single" w:sz="4" w:space="0" w:color="auto"/>
              <w:right w:val="single" w:sz="4" w:space="0" w:color="auto"/>
            </w:tcBorders>
            <w:shd w:val="clear" w:color="000000" w:fill="EBF1DE"/>
            <w:noWrap/>
            <w:vAlign w:val="center"/>
            <w:hideMark/>
          </w:tcPr>
          <w:p w:rsidR="004408CF" w:rsidRPr="0033052E" w:rsidRDefault="004408CF" w:rsidP="00330705">
            <w:pPr>
              <w:pStyle w:val="Obr-TabNaslov"/>
              <w:rPr>
                <w:lang w:eastAsia="mk-MK"/>
              </w:rPr>
            </w:pPr>
            <w:r w:rsidRPr="0033052E">
              <w:rPr>
                <w:lang w:eastAsia="mk-MK"/>
              </w:rPr>
              <w:t>Враб.</w:t>
            </w:r>
          </w:p>
        </w:tc>
        <w:tc>
          <w:tcPr>
            <w:tcW w:w="760" w:type="dxa"/>
            <w:tcBorders>
              <w:top w:val="nil"/>
              <w:left w:val="nil"/>
              <w:bottom w:val="single" w:sz="4" w:space="0" w:color="auto"/>
              <w:right w:val="single" w:sz="4" w:space="0" w:color="auto"/>
            </w:tcBorders>
            <w:shd w:val="clear" w:color="000000" w:fill="EBF1DE"/>
            <w:noWrap/>
            <w:vAlign w:val="center"/>
            <w:hideMark/>
          </w:tcPr>
          <w:p w:rsidR="004408CF" w:rsidRPr="0033052E" w:rsidRDefault="004408CF" w:rsidP="00330705">
            <w:pPr>
              <w:pStyle w:val="Obr-TabNaslov"/>
              <w:rPr>
                <w:lang w:eastAsia="mk-MK"/>
              </w:rPr>
            </w:pPr>
            <w:r w:rsidRPr="0033052E">
              <w:rPr>
                <w:lang w:eastAsia="mk-MK"/>
              </w:rPr>
              <w:t>Пенз.</w:t>
            </w:r>
          </w:p>
        </w:tc>
        <w:tc>
          <w:tcPr>
            <w:tcW w:w="980" w:type="dxa"/>
            <w:tcBorders>
              <w:top w:val="nil"/>
              <w:left w:val="nil"/>
              <w:bottom w:val="nil"/>
              <w:right w:val="single" w:sz="4" w:space="0" w:color="auto"/>
            </w:tcBorders>
            <w:shd w:val="clear" w:color="000000" w:fill="EBF1DE"/>
            <w:noWrap/>
            <w:vAlign w:val="center"/>
            <w:hideMark/>
          </w:tcPr>
          <w:p w:rsidR="004408CF" w:rsidRPr="0033052E" w:rsidRDefault="004408CF" w:rsidP="00330705">
            <w:pPr>
              <w:pStyle w:val="Obr-TabNaslov"/>
              <w:rPr>
                <w:lang w:eastAsia="mk-MK"/>
              </w:rPr>
            </w:pPr>
            <w:r w:rsidRPr="0033052E">
              <w:rPr>
                <w:lang w:eastAsia="mk-MK"/>
              </w:rPr>
              <w:t>Разлика</w:t>
            </w:r>
          </w:p>
        </w:tc>
        <w:tc>
          <w:tcPr>
            <w:tcW w:w="760" w:type="dxa"/>
            <w:tcBorders>
              <w:top w:val="nil"/>
              <w:left w:val="nil"/>
              <w:bottom w:val="single" w:sz="4" w:space="0" w:color="auto"/>
              <w:right w:val="single" w:sz="4" w:space="0" w:color="auto"/>
            </w:tcBorders>
            <w:shd w:val="clear" w:color="auto" w:fill="auto"/>
            <w:noWrap/>
            <w:vAlign w:val="center"/>
            <w:hideMark/>
          </w:tcPr>
          <w:p w:rsidR="004408CF" w:rsidRPr="0033052E" w:rsidRDefault="004408CF" w:rsidP="00330705">
            <w:pPr>
              <w:pStyle w:val="Obr-TabNaslov"/>
              <w:rPr>
                <w:lang w:eastAsia="mk-MK"/>
              </w:rPr>
            </w:pPr>
            <w:r w:rsidRPr="0033052E">
              <w:rPr>
                <w:lang w:eastAsia="mk-MK"/>
              </w:rPr>
              <w:t>Враб.</w:t>
            </w:r>
          </w:p>
        </w:tc>
        <w:tc>
          <w:tcPr>
            <w:tcW w:w="760" w:type="dxa"/>
            <w:tcBorders>
              <w:top w:val="nil"/>
              <w:left w:val="nil"/>
              <w:bottom w:val="single" w:sz="4" w:space="0" w:color="auto"/>
              <w:right w:val="single" w:sz="4" w:space="0" w:color="auto"/>
            </w:tcBorders>
            <w:shd w:val="clear" w:color="auto" w:fill="auto"/>
            <w:noWrap/>
            <w:vAlign w:val="center"/>
            <w:hideMark/>
          </w:tcPr>
          <w:p w:rsidR="004408CF" w:rsidRPr="0033052E" w:rsidRDefault="004408CF" w:rsidP="00330705">
            <w:pPr>
              <w:pStyle w:val="Obr-TabNaslov"/>
              <w:rPr>
                <w:lang w:eastAsia="mk-MK"/>
              </w:rPr>
            </w:pPr>
            <w:r w:rsidRPr="0033052E">
              <w:rPr>
                <w:lang w:eastAsia="mk-MK"/>
              </w:rPr>
              <w:t>Пенз.</w:t>
            </w:r>
          </w:p>
        </w:tc>
        <w:tc>
          <w:tcPr>
            <w:tcW w:w="980" w:type="dxa"/>
            <w:tcBorders>
              <w:top w:val="nil"/>
              <w:left w:val="nil"/>
              <w:bottom w:val="nil"/>
              <w:right w:val="single" w:sz="4" w:space="0" w:color="auto"/>
            </w:tcBorders>
            <w:shd w:val="clear" w:color="auto" w:fill="auto"/>
            <w:noWrap/>
            <w:vAlign w:val="center"/>
            <w:hideMark/>
          </w:tcPr>
          <w:p w:rsidR="004408CF" w:rsidRPr="0033052E" w:rsidRDefault="004408CF" w:rsidP="00330705">
            <w:pPr>
              <w:pStyle w:val="Obr-TabNaslov"/>
              <w:rPr>
                <w:lang w:eastAsia="mk-MK"/>
              </w:rPr>
            </w:pPr>
            <w:r w:rsidRPr="0033052E">
              <w:rPr>
                <w:lang w:eastAsia="mk-MK"/>
              </w:rPr>
              <w:t>Разлика</w:t>
            </w:r>
          </w:p>
        </w:tc>
      </w:tr>
      <w:tr w:rsidR="004408CF" w:rsidRPr="0033052E" w:rsidTr="004408CF">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4408CF" w:rsidRPr="0033052E" w:rsidRDefault="004408CF" w:rsidP="00330705">
            <w:pPr>
              <w:pStyle w:val="Obr-TabNaslov2"/>
              <w:rPr>
                <w:rFonts w:eastAsia="Times New Roman" w:cs="Times New Roman"/>
                <w:color w:val="000000"/>
                <w:lang w:eastAsia="mk-MK"/>
              </w:rPr>
            </w:pPr>
            <w:r w:rsidRPr="0033052E">
              <w:rPr>
                <w:rFonts w:eastAsia="Times New Roman" w:cs="Times New Roman"/>
                <w:color w:val="000000"/>
                <w:lang w:eastAsia="mk-MK"/>
              </w:rPr>
              <w:t>Б1 – генерален инспектор</w:t>
            </w:r>
          </w:p>
        </w:tc>
        <w:tc>
          <w:tcPr>
            <w:tcW w:w="760"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211779">
            <w:pPr>
              <w:pStyle w:val="Obr-TabText1"/>
              <w:rPr>
                <w:lang w:eastAsia="mk-MK"/>
              </w:rPr>
            </w:pPr>
            <w:r w:rsidRPr="0033052E">
              <w:rPr>
                <w:lang w:eastAsia="mk-MK"/>
              </w:rPr>
              <w:t>0</w:t>
            </w:r>
          </w:p>
        </w:tc>
        <w:tc>
          <w:tcPr>
            <w:tcW w:w="760"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211779">
            <w:pPr>
              <w:pStyle w:val="Obr-TabText1"/>
              <w:rPr>
                <w:lang w:eastAsia="mk-MK"/>
              </w:rPr>
            </w:pPr>
            <w:r w:rsidRPr="0033052E">
              <w:rPr>
                <w:lang w:eastAsia="mk-MK"/>
              </w:rPr>
              <w:t>0</w:t>
            </w:r>
          </w:p>
        </w:tc>
        <w:tc>
          <w:tcPr>
            <w:tcW w:w="980" w:type="dxa"/>
            <w:tcBorders>
              <w:top w:val="single" w:sz="4" w:space="0" w:color="auto"/>
              <w:left w:val="nil"/>
              <w:bottom w:val="single" w:sz="4" w:space="0" w:color="auto"/>
              <w:right w:val="single" w:sz="4" w:space="0" w:color="auto"/>
            </w:tcBorders>
            <w:shd w:val="clear" w:color="000000" w:fill="EBF1DE"/>
            <w:vAlign w:val="center"/>
            <w:hideMark/>
          </w:tcPr>
          <w:p w:rsidR="004408CF" w:rsidRPr="0033052E" w:rsidRDefault="004408CF" w:rsidP="00211779">
            <w:pPr>
              <w:pStyle w:val="Obr-TabText2"/>
            </w:pPr>
            <w:r w:rsidRPr="0033052E">
              <w:t>0</w:t>
            </w:r>
          </w:p>
        </w:tc>
        <w:tc>
          <w:tcPr>
            <w:tcW w:w="760" w:type="dxa"/>
            <w:tcBorders>
              <w:top w:val="nil"/>
              <w:left w:val="nil"/>
              <w:bottom w:val="single" w:sz="4" w:space="0" w:color="auto"/>
              <w:right w:val="single" w:sz="4" w:space="0" w:color="auto"/>
            </w:tcBorders>
            <w:shd w:val="clear" w:color="auto" w:fill="auto"/>
            <w:vAlign w:val="center"/>
          </w:tcPr>
          <w:p w:rsidR="004408CF" w:rsidRPr="0033052E" w:rsidRDefault="004408CF" w:rsidP="00330705">
            <w:pPr>
              <w:pStyle w:val="Obr-TabText1"/>
              <w:rPr>
                <w:lang w:eastAsia="mk-MK"/>
              </w:rPr>
            </w:pPr>
          </w:p>
        </w:tc>
        <w:tc>
          <w:tcPr>
            <w:tcW w:w="760" w:type="dxa"/>
            <w:tcBorders>
              <w:top w:val="nil"/>
              <w:left w:val="nil"/>
              <w:bottom w:val="single" w:sz="4" w:space="0" w:color="auto"/>
              <w:right w:val="single" w:sz="4" w:space="0" w:color="auto"/>
            </w:tcBorders>
            <w:shd w:val="clear" w:color="auto" w:fill="auto"/>
            <w:vAlign w:val="center"/>
          </w:tcPr>
          <w:p w:rsidR="004408CF" w:rsidRPr="0033052E" w:rsidRDefault="004408CF" w:rsidP="00330705">
            <w:pPr>
              <w:pStyle w:val="Obr-TabText1"/>
              <w:rPr>
                <w:lang w:eastAsia="mk-MK"/>
              </w:rPr>
            </w:pP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4408CF" w:rsidRPr="0033052E" w:rsidRDefault="004408CF" w:rsidP="00211779">
            <w:pPr>
              <w:pStyle w:val="Obr-TabText2"/>
              <w:jc w:val="left"/>
            </w:pPr>
            <w:r w:rsidRPr="0033052E">
              <w:t>0</w:t>
            </w:r>
          </w:p>
        </w:tc>
      </w:tr>
      <w:tr w:rsidR="004408CF" w:rsidRPr="0033052E" w:rsidTr="004408CF">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4408CF" w:rsidRPr="0033052E" w:rsidRDefault="004408CF" w:rsidP="00330705">
            <w:pPr>
              <w:pStyle w:val="Obr-TabNaslov2"/>
              <w:rPr>
                <w:rFonts w:eastAsia="Times New Roman" w:cs="Times New Roman"/>
                <w:color w:val="000000"/>
                <w:lang w:eastAsia="mk-MK"/>
              </w:rPr>
            </w:pPr>
            <w:r w:rsidRPr="0033052E">
              <w:rPr>
                <w:rFonts w:eastAsia="Times New Roman" w:cs="Times New Roman"/>
                <w:color w:val="000000"/>
                <w:lang w:eastAsia="mk-MK"/>
              </w:rPr>
              <w:t>Б2 – главен инспектор</w:t>
            </w:r>
          </w:p>
        </w:tc>
        <w:tc>
          <w:tcPr>
            <w:tcW w:w="760"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211779">
            <w:pPr>
              <w:pStyle w:val="Obr-TabText1"/>
              <w:rPr>
                <w:lang w:eastAsia="mk-MK"/>
              </w:rPr>
            </w:pPr>
            <w:r w:rsidRPr="0033052E">
              <w:rPr>
                <w:lang w:eastAsia="mk-MK"/>
              </w:rPr>
              <w:t>0</w:t>
            </w:r>
          </w:p>
        </w:tc>
        <w:tc>
          <w:tcPr>
            <w:tcW w:w="760"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211779">
            <w:pPr>
              <w:pStyle w:val="Obr-TabText1"/>
              <w:rPr>
                <w:lang w:eastAsia="mk-MK"/>
              </w:rPr>
            </w:pPr>
            <w:r w:rsidRPr="0033052E">
              <w:rPr>
                <w:lang w:eastAsia="mk-MK"/>
              </w:rPr>
              <w:t>0</w:t>
            </w:r>
          </w:p>
        </w:tc>
        <w:tc>
          <w:tcPr>
            <w:tcW w:w="980"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211779">
            <w:pPr>
              <w:pStyle w:val="Obr-TabText2"/>
            </w:pPr>
            <w:r w:rsidRPr="0033052E">
              <w:t>0</w:t>
            </w:r>
          </w:p>
        </w:tc>
        <w:tc>
          <w:tcPr>
            <w:tcW w:w="760" w:type="dxa"/>
            <w:tcBorders>
              <w:top w:val="nil"/>
              <w:left w:val="nil"/>
              <w:bottom w:val="single" w:sz="4" w:space="0" w:color="auto"/>
              <w:right w:val="single" w:sz="4" w:space="0" w:color="auto"/>
            </w:tcBorders>
            <w:shd w:val="clear" w:color="auto" w:fill="auto"/>
            <w:vAlign w:val="center"/>
          </w:tcPr>
          <w:p w:rsidR="004408CF" w:rsidRPr="0033052E" w:rsidRDefault="004408CF" w:rsidP="00330705">
            <w:pPr>
              <w:pStyle w:val="Obr-TabText1"/>
              <w:rPr>
                <w:lang w:eastAsia="mk-MK"/>
              </w:rPr>
            </w:pPr>
          </w:p>
        </w:tc>
        <w:tc>
          <w:tcPr>
            <w:tcW w:w="760" w:type="dxa"/>
            <w:tcBorders>
              <w:top w:val="nil"/>
              <w:left w:val="nil"/>
              <w:bottom w:val="single" w:sz="4" w:space="0" w:color="auto"/>
              <w:right w:val="single" w:sz="4" w:space="0" w:color="auto"/>
            </w:tcBorders>
            <w:shd w:val="clear" w:color="auto" w:fill="auto"/>
            <w:vAlign w:val="center"/>
          </w:tcPr>
          <w:p w:rsidR="004408CF" w:rsidRPr="0033052E" w:rsidRDefault="004408CF" w:rsidP="00330705">
            <w:pPr>
              <w:pStyle w:val="Obr-TabText1"/>
              <w:rPr>
                <w:lang w:eastAsia="mk-MK"/>
              </w:rPr>
            </w:pPr>
          </w:p>
        </w:tc>
        <w:tc>
          <w:tcPr>
            <w:tcW w:w="980" w:type="dxa"/>
            <w:tcBorders>
              <w:top w:val="nil"/>
              <w:left w:val="nil"/>
              <w:bottom w:val="single" w:sz="4" w:space="0" w:color="auto"/>
              <w:right w:val="single" w:sz="4" w:space="0" w:color="auto"/>
            </w:tcBorders>
            <w:shd w:val="clear" w:color="auto" w:fill="auto"/>
            <w:vAlign w:val="center"/>
            <w:hideMark/>
          </w:tcPr>
          <w:p w:rsidR="004408CF" w:rsidRPr="0033052E" w:rsidRDefault="004408CF" w:rsidP="00211779">
            <w:pPr>
              <w:pStyle w:val="Obr-TabText2"/>
              <w:jc w:val="left"/>
            </w:pPr>
            <w:r w:rsidRPr="0033052E">
              <w:t>0</w:t>
            </w:r>
          </w:p>
        </w:tc>
      </w:tr>
      <w:tr w:rsidR="004408CF" w:rsidRPr="0033052E" w:rsidTr="004408CF">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4408CF" w:rsidRPr="0033052E" w:rsidRDefault="004408CF" w:rsidP="00330705">
            <w:pPr>
              <w:pStyle w:val="Obr-TabNaslov2"/>
              <w:rPr>
                <w:rFonts w:eastAsia="Times New Roman" w:cs="Times New Roman"/>
                <w:color w:val="000000"/>
                <w:lang w:eastAsia="mk-MK"/>
              </w:rPr>
            </w:pPr>
            <w:r w:rsidRPr="0033052E">
              <w:rPr>
                <w:rFonts w:eastAsia="Times New Roman" w:cs="Times New Roman"/>
                <w:color w:val="000000"/>
                <w:lang w:eastAsia="mk-MK"/>
              </w:rPr>
              <w:t>Б3 – пом. глав. инспектор</w:t>
            </w:r>
          </w:p>
        </w:tc>
        <w:tc>
          <w:tcPr>
            <w:tcW w:w="760"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211779">
            <w:pPr>
              <w:pStyle w:val="Obr-TabText1"/>
              <w:rPr>
                <w:lang w:eastAsia="mk-MK"/>
              </w:rPr>
            </w:pPr>
            <w:r w:rsidRPr="0033052E">
              <w:rPr>
                <w:lang w:eastAsia="mk-MK"/>
              </w:rPr>
              <w:t>0</w:t>
            </w:r>
          </w:p>
        </w:tc>
        <w:tc>
          <w:tcPr>
            <w:tcW w:w="760"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211779">
            <w:pPr>
              <w:pStyle w:val="Obr-TabText1"/>
              <w:rPr>
                <w:lang w:eastAsia="mk-MK"/>
              </w:rPr>
            </w:pPr>
            <w:r w:rsidRPr="0033052E">
              <w:rPr>
                <w:lang w:eastAsia="mk-MK"/>
              </w:rPr>
              <w:t>0</w:t>
            </w:r>
          </w:p>
        </w:tc>
        <w:tc>
          <w:tcPr>
            <w:tcW w:w="980"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211779">
            <w:pPr>
              <w:pStyle w:val="Obr-TabText2"/>
            </w:pPr>
            <w:r w:rsidRPr="0033052E">
              <w:t>0</w:t>
            </w:r>
          </w:p>
        </w:tc>
        <w:tc>
          <w:tcPr>
            <w:tcW w:w="760" w:type="dxa"/>
            <w:tcBorders>
              <w:top w:val="nil"/>
              <w:left w:val="nil"/>
              <w:bottom w:val="single" w:sz="4" w:space="0" w:color="auto"/>
              <w:right w:val="single" w:sz="4" w:space="0" w:color="auto"/>
            </w:tcBorders>
            <w:shd w:val="clear" w:color="auto" w:fill="auto"/>
            <w:vAlign w:val="center"/>
          </w:tcPr>
          <w:p w:rsidR="004408CF" w:rsidRPr="0033052E" w:rsidRDefault="004408CF" w:rsidP="00330705">
            <w:pPr>
              <w:pStyle w:val="Obr-TabText1"/>
              <w:rPr>
                <w:lang w:eastAsia="mk-MK"/>
              </w:rPr>
            </w:pPr>
          </w:p>
        </w:tc>
        <w:tc>
          <w:tcPr>
            <w:tcW w:w="760" w:type="dxa"/>
            <w:tcBorders>
              <w:top w:val="nil"/>
              <w:left w:val="nil"/>
              <w:bottom w:val="single" w:sz="4" w:space="0" w:color="auto"/>
              <w:right w:val="single" w:sz="4" w:space="0" w:color="auto"/>
            </w:tcBorders>
            <w:shd w:val="clear" w:color="auto" w:fill="auto"/>
            <w:vAlign w:val="center"/>
          </w:tcPr>
          <w:p w:rsidR="004408CF" w:rsidRPr="0033052E" w:rsidRDefault="004408CF" w:rsidP="00330705">
            <w:pPr>
              <w:pStyle w:val="Obr-TabText1"/>
              <w:rPr>
                <w:lang w:eastAsia="mk-MK"/>
              </w:rPr>
            </w:pPr>
          </w:p>
        </w:tc>
        <w:tc>
          <w:tcPr>
            <w:tcW w:w="980" w:type="dxa"/>
            <w:tcBorders>
              <w:top w:val="nil"/>
              <w:left w:val="nil"/>
              <w:bottom w:val="single" w:sz="4" w:space="0" w:color="auto"/>
              <w:right w:val="single" w:sz="4" w:space="0" w:color="auto"/>
            </w:tcBorders>
            <w:shd w:val="clear" w:color="auto" w:fill="auto"/>
            <w:vAlign w:val="center"/>
            <w:hideMark/>
          </w:tcPr>
          <w:p w:rsidR="004408CF" w:rsidRPr="0033052E" w:rsidRDefault="004408CF" w:rsidP="00211779">
            <w:pPr>
              <w:pStyle w:val="Obr-TabText2"/>
              <w:jc w:val="left"/>
            </w:pPr>
            <w:r w:rsidRPr="0033052E">
              <w:t>0</w:t>
            </w:r>
          </w:p>
        </w:tc>
      </w:tr>
      <w:tr w:rsidR="004408CF" w:rsidRPr="0033052E" w:rsidTr="004408CF">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4408CF" w:rsidRPr="0033052E" w:rsidRDefault="004408CF" w:rsidP="00330705">
            <w:pPr>
              <w:pStyle w:val="Obr-TabNaslov2"/>
              <w:rPr>
                <w:rFonts w:eastAsia="Times New Roman" w:cs="Times New Roman"/>
                <w:color w:val="000000"/>
                <w:lang w:eastAsia="mk-MK"/>
              </w:rPr>
            </w:pPr>
            <w:r w:rsidRPr="0033052E">
              <w:rPr>
                <w:rFonts w:eastAsia="Times New Roman" w:cs="Times New Roman"/>
                <w:color w:val="000000"/>
                <w:lang w:eastAsia="mk-MK"/>
              </w:rPr>
              <w:t>Б4 – виш инспектор</w:t>
            </w:r>
          </w:p>
        </w:tc>
        <w:tc>
          <w:tcPr>
            <w:tcW w:w="760"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211779">
            <w:pPr>
              <w:pStyle w:val="Obr-TabText1"/>
              <w:rPr>
                <w:lang w:eastAsia="mk-MK"/>
              </w:rPr>
            </w:pPr>
            <w:r w:rsidRPr="0033052E">
              <w:rPr>
                <w:lang w:eastAsia="mk-MK"/>
              </w:rPr>
              <w:t>0</w:t>
            </w:r>
          </w:p>
        </w:tc>
        <w:tc>
          <w:tcPr>
            <w:tcW w:w="760"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211779">
            <w:pPr>
              <w:pStyle w:val="Obr-TabText1"/>
              <w:rPr>
                <w:lang w:eastAsia="mk-MK"/>
              </w:rPr>
            </w:pPr>
            <w:r w:rsidRPr="0033052E">
              <w:rPr>
                <w:lang w:eastAsia="mk-MK"/>
              </w:rPr>
              <w:t>0</w:t>
            </w:r>
          </w:p>
        </w:tc>
        <w:tc>
          <w:tcPr>
            <w:tcW w:w="980"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211779">
            <w:pPr>
              <w:pStyle w:val="Obr-TabText2"/>
            </w:pPr>
            <w:r w:rsidRPr="0033052E">
              <w:t>0</w:t>
            </w:r>
          </w:p>
        </w:tc>
        <w:tc>
          <w:tcPr>
            <w:tcW w:w="760" w:type="dxa"/>
            <w:tcBorders>
              <w:top w:val="nil"/>
              <w:left w:val="nil"/>
              <w:bottom w:val="single" w:sz="4" w:space="0" w:color="auto"/>
              <w:right w:val="single" w:sz="4" w:space="0" w:color="auto"/>
            </w:tcBorders>
            <w:shd w:val="clear" w:color="auto" w:fill="auto"/>
            <w:vAlign w:val="center"/>
          </w:tcPr>
          <w:p w:rsidR="004408CF" w:rsidRPr="0033052E" w:rsidRDefault="004408CF" w:rsidP="00330705">
            <w:pPr>
              <w:pStyle w:val="Obr-TabText1"/>
              <w:rPr>
                <w:lang w:eastAsia="mk-MK"/>
              </w:rPr>
            </w:pPr>
          </w:p>
        </w:tc>
        <w:tc>
          <w:tcPr>
            <w:tcW w:w="760" w:type="dxa"/>
            <w:tcBorders>
              <w:top w:val="nil"/>
              <w:left w:val="nil"/>
              <w:bottom w:val="single" w:sz="4" w:space="0" w:color="auto"/>
              <w:right w:val="single" w:sz="4" w:space="0" w:color="auto"/>
            </w:tcBorders>
            <w:shd w:val="clear" w:color="auto" w:fill="auto"/>
            <w:vAlign w:val="center"/>
          </w:tcPr>
          <w:p w:rsidR="004408CF" w:rsidRPr="0033052E" w:rsidRDefault="004408CF" w:rsidP="00330705">
            <w:pPr>
              <w:pStyle w:val="Obr-TabText1"/>
              <w:rPr>
                <w:lang w:eastAsia="mk-MK"/>
              </w:rPr>
            </w:pPr>
          </w:p>
        </w:tc>
        <w:tc>
          <w:tcPr>
            <w:tcW w:w="980" w:type="dxa"/>
            <w:tcBorders>
              <w:top w:val="nil"/>
              <w:left w:val="nil"/>
              <w:bottom w:val="single" w:sz="4" w:space="0" w:color="auto"/>
              <w:right w:val="single" w:sz="4" w:space="0" w:color="auto"/>
            </w:tcBorders>
            <w:shd w:val="clear" w:color="auto" w:fill="auto"/>
            <w:vAlign w:val="center"/>
            <w:hideMark/>
          </w:tcPr>
          <w:p w:rsidR="004408CF" w:rsidRPr="0033052E" w:rsidRDefault="004408CF" w:rsidP="00211779">
            <w:pPr>
              <w:pStyle w:val="Obr-TabText2"/>
              <w:jc w:val="left"/>
            </w:pPr>
            <w:r w:rsidRPr="0033052E">
              <w:t>0</w:t>
            </w:r>
          </w:p>
        </w:tc>
      </w:tr>
      <w:tr w:rsidR="004408CF" w:rsidRPr="0033052E" w:rsidTr="004408CF">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4408CF" w:rsidRPr="0033052E" w:rsidRDefault="004408CF" w:rsidP="00330705">
            <w:pPr>
              <w:pStyle w:val="Obr-TabNaslov2"/>
              <w:rPr>
                <w:rFonts w:eastAsia="Times New Roman" w:cs="Times New Roman"/>
                <w:color w:val="000000"/>
                <w:lang w:eastAsia="mk-MK"/>
              </w:rPr>
            </w:pPr>
            <w:r w:rsidRPr="0033052E">
              <w:rPr>
                <w:rFonts w:eastAsia="Times New Roman" w:cs="Times New Roman"/>
                <w:color w:val="000000"/>
                <w:lang w:eastAsia="mk-MK"/>
              </w:rPr>
              <w:t xml:space="preserve">В1 – советник инспектор </w:t>
            </w:r>
          </w:p>
        </w:tc>
        <w:tc>
          <w:tcPr>
            <w:tcW w:w="760" w:type="dxa"/>
            <w:tcBorders>
              <w:top w:val="nil"/>
              <w:left w:val="nil"/>
              <w:bottom w:val="single" w:sz="4" w:space="0" w:color="auto"/>
              <w:right w:val="single" w:sz="4" w:space="0" w:color="auto"/>
            </w:tcBorders>
            <w:shd w:val="clear" w:color="000000" w:fill="EBF1DE"/>
            <w:vAlign w:val="center"/>
            <w:hideMark/>
          </w:tcPr>
          <w:p w:rsidR="004408CF" w:rsidRPr="0033052E" w:rsidRDefault="00F61295" w:rsidP="00211779">
            <w:pPr>
              <w:pStyle w:val="Obr-TabText1"/>
              <w:rPr>
                <w:lang w:eastAsia="mk-MK"/>
              </w:rPr>
            </w:pPr>
            <w:r w:rsidRPr="0033052E">
              <w:rPr>
                <w:lang w:eastAsia="mk-MK"/>
              </w:rPr>
              <w:t>0</w:t>
            </w:r>
          </w:p>
        </w:tc>
        <w:tc>
          <w:tcPr>
            <w:tcW w:w="760"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211779">
            <w:pPr>
              <w:pStyle w:val="Obr-TabText1"/>
              <w:rPr>
                <w:lang w:eastAsia="mk-MK"/>
              </w:rPr>
            </w:pPr>
            <w:r w:rsidRPr="0033052E">
              <w:rPr>
                <w:lang w:eastAsia="mk-MK"/>
              </w:rPr>
              <w:t>0</w:t>
            </w:r>
          </w:p>
        </w:tc>
        <w:tc>
          <w:tcPr>
            <w:tcW w:w="980" w:type="dxa"/>
            <w:tcBorders>
              <w:top w:val="nil"/>
              <w:left w:val="nil"/>
              <w:bottom w:val="single" w:sz="4" w:space="0" w:color="auto"/>
              <w:right w:val="single" w:sz="4" w:space="0" w:color="auto"/>
            </w:tcBorders>
            <w:shd w:val="clear" w:color="000000" w:fill="EBF1DE"/>
            <w:vAlign w:val="center"/>
            <w:hideMark/>
          </w:tcPr>
          <w:p w:rsidR="004408CF" w:rsidRPr="0033052E" w:rsidRDefault="00F61295" w:rsidP="00211779">
            <w:pPr>
              <w:pStyle w:val="Obr-TabText2"/>
            </w:pPr>
            <w:r w:rsidRPr="0033052E">
              <w:t>0</w:t>
            </w:r>
          </w:p>
        </w:tc>
        <w:tc>
          <w:tcPr>
            <w:tcW w:w="760" w:type="dxa"/>
            <w:tcBorders>
              <w:top w:val="nil"/>
              <w:left w:val="nil"/>
              <w:bottom w:val="single" w:sz="4" w:space="0" w:color="auto"/>
              <w:right w:val="single" w:sz="4" w:space="0" w:color="auto"/>
            </w:tcBorders>
            <w:shd w:val="clear" w:color="auto" w:fill="auto"/>
            <w:vAlign w:val="center"/>
          </w:tcPr>
          <w:p w:rsidR="004408CF" w:rsidRPr="0033052E" w:rsidRDefault="004408CF" w:rsidP="00330705">
            <w:pPr>
              <w:pStyle w:val="Obr-TabText1"/>
              <w:rPr>
                <w:lang w:eastAsia="mk-MK"/>
              </w:rPr>
            </w:pPr>
          </w:p>
        </w:tc>
        <w:tc>
          <w:tcPr>
            <w:tcW w:w="760" w:type="dxa"/>
            <w:tcBorders>
              <w:top w:val="nil"/>
              <w:left w:val="nil"/>
              <w:bottom w:val="single" w:sz="4" w:space="0" w:color="auto"/>
              <w:right w:val="single" w:sz="4" w:space="0" w:color="auto"/>
            </w:tcBorders>
            <w:shd w:val="clear" w:color="auto" w:fill="auto"/>
            <w:vAlign w:val="center"/>
          </w:tcPr>
          <w:p w:rsidR="004408CF" w:rsidRPr="0033052E" w:rsidRDefault="004408CF" w:rsidP="00330705">
            <w:pPr>
              <w:pStyle w:val="Obr-TabText1"/>
              <w:rPr>
                <w:lang w:eastAsia="mk-MK"/>
              </w:rPr>
            </w:pPr>
          </w:p>
        </w:tc>
        <w:tc>
          <w:tcPr>
            <w:tcW w:w="980" w:type="dxa"/>
            <w:tcBorders>
              <w:top w:val="nil"/>
              <w:left w:val="nil"/>
              <w:bottom w:val="single" w:sz="4" w:space="0" w:color="auto"/>
              <w:right w:val="single" w:sz="4" w:space="0" w:color="auto"/>
            </w:tcBorders>
            <w:shd w:val="clear" w:color="auto" w:fill="auto"/>
            <w:vAlign w:val="center"/>
            <w:hideMark/>
          </w:tcPr>
          <w:p w:rsidR="004408CF" w:rsidRPr="0033052E" w:rsidRDefault="00F61295" w:rsidP="00211779">
            <w:pPr>
              <w:pStyle w:val="Obr-TabText2"/>
              <w:jc w:val="left"/>
            </w:pPr>
            <w:r w:rsidRPr="0033052E">
              <w:t>0</w:t>
            </w:r>
          </w:p>
        </w:tc>
      </w:tr>
      <w:tr w:rsidR="004408CF" w:rsidRPr="0033052E" w:rsidTr="004408CF">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4408CF" w:rsidRPr="0033052E" w:rsidRDefault="004408CF" w:rsidP="00330705">
            <w:pPr>
              <w:pStyle w:val="Obr-TabNaslov2"/>
              <w:rPr>
                <w:rFonts w:eastAsia="Times New Roman" w:cs="Times New Roman"/>
                <w:color w:val="000000"/>
                <w:lang w:eastAsia="mk-MK"/>
              </w:rPr>
            </w:pPr>
            <w:r w:rsidRPr="0033052E">
              <w:rPr>
                <w:rFonts w:eastAsia="Times New Roman" w:cs="Times New Roman"/>
                <w:color w:val="000000"/>
                <w:lang w:eastAsia="mk-MK"/>
              </w:rPr>
              <w:t>В2 – самостоен инспектор</w:t>
            </w:r>
          </w:p>
        </w:tc>
        <w:tc>
          <w:tcPr>
            <w:tcW w:w="760"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211779">
            <w:pPr>
              <w:pStyle w:val="Obr-TabText1"/>
              <w:rPr>
                <w:lang w:eastAsia="mk-MK"/>
              </w:rPr>
            </w:pPr>
            <w:r w:rsidRPr="0033052E">
              <w:rPr>
                <w:lang w:eastAsia="mk-MK"/>
              </w:rPr>
              <w:t>0</w:t>
            </w:r>
          </w:p>
        </w:tc>
        <w:tc>
          <w:tcPr>
            <w:tcW w:w="760"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211779">
            <w:pPr>
              <w:pStyle w:val="Obr-TabText1"/>
              <w:rPr>
                <w:lang w:eastAsia="mk-MK"/>
              </w:rPr>
            </w:pPr>
            <w:r w:rsidRPr="0033052E">
              <w:rPr>
                <w:lang w:eastAsia="mk-MK"/>
              </w:rPr>
              <w:t>0</w:t>
            </w:r>
          </w:p>
        </w:tc>
        <w:tc>
          <w:tcPr>
            <w:tcW w:w="980"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211779">
            <w:pPr>
              <w:pStyle w:val="Obr-TabText2"/>
            </w:pPr>
            <w:r w:rsidRPr="0033052E">
              <w:t>0</w:t>
            </w:r>
          </w:p>
        </w:tc>
        <w:tc>
          <w:tcPr>
            <w:tcW w:w="760" w:type="dxa"/>
            <w:tcBorders>
              <w:top w:val="nil"/>
              <w:left w:val="nil"/>
              <w:bottom w:val="single" w:sz="4" w:space="0" w:color="auto"/>
              <w:right w:val="single" w:sz="4" w:space="0" w:color="auto"/>
            </w:tcBorders>
            <w:shd w:val="clear" w:color="auto" w:fill="auto"/>
            <w:vAlign w:val="center"/>
          </w:tcPr>
          <w:p w:rsidR="004408CF" w:rsidRPr="0033052E" w:rsidRDefault="004408CF" w:rsidP="00330705">
            <w:pPr>
              <w:pStyle w:val="Obr-TabText1"/>
              <w:rPr>
                <w:lang w:eastAsia="mk-MK"/>
              </w:rPr>
            </w:pPr>
          </w:p>
        </w:tc>
        <w:tc>
          <w:tcPr>
            <w:tcW w:w="760" w:type="dxa"/>
            <w:tcBorders>
              <w:top w:val="nil"/>
              <w:left w:val="nil"/>
              <w:bottom w:val="single" w:sz="4" w:space="0" w:color="auto"/>
              <w:right w:val="single" w:sz="4" w:space="0" w:color="auto"/>
            </w:tcBorders>
            <w:shd w:val="clear" w:color="auto" w:fill="auto"/>
            <w:vAlign w:val="center"/>
          </w:tcPr>
          <w:p w:rsidR="004408CF" w:rsidRPr="0033052E" w:rsidRDefault="004408CF" w:rsidP="00330705">
            <w:pPr>
              <w:pStyle w:val="Obr-TabText1"/>
              <w:rPr>
                <w:lang w:eastAsia="mk-MK"/>
              </w:rPr>
            </w:pPr>
          </w:p>
        </w:tc>
        <w:tc>
          <w:tcPr>
            <w:tcW w:w="980" w:type="dxa"/>
            <w:tcBorders>
              <w:top w:val="nil"/>
              <w:left w:val="nil"/>
              <w:bottom w:val="single" w:sz="4" w:space="0" w:color="auto"/>
              <w:right w:val="single" w:sz="4" w:space="0" w:color="auto"/>
            </w:tcBorders>
            <w:shd w:val="clear" w:color="auto" w:fill="auto"/>
            <w:vAlign w:val="center"/>
            <w:hideMark/>
          </w:tcPr>
          <w:p w:rsidR="004408CF" w:rsidRPr="0033052E" w:rsidRDefault="004408CF" w:rsidP="00211779">
            <w:pPr>
              <w:pStyle w:val="Obr-TabText2"/>
              <w:jc w:val="left"/>
            </w:pPr>
            <w:r w:rsidRPr="0033052E">
              <w:t>0</w:t>
            </w:r>
          </w:p>
        </w:tc>
      </w:tr>
      <w:tr w:rsidR="004408CF" w:rsidRPr="0033052E" w:rsidTr="004408CF">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4408CF" w:rsidRPr="0033052E" w:rsidRDefault="004408CF" w:rsidP="00330705">
            <w:pPr>
              <w:pStyle w:val="Obr-TabNaslov2"/>
              <w:rPr>
                <w:rFonts w:eastAsia="Times New Roman" w:cs="Times New Roman"/>
                <w:color w:val="000000"/>
                <w:lang w:eastAsia="mk-MK"/>
              </w:rPr>
            </w:pPr>
            <w:r w:rsidRPr="0033052E">
              <w:rPr>
                <w:rFonts w:eastAsia="Times New Roman" w:cs="Times New Roman"/>
                <w:color w:val="000000"/>
                <w:lang w:eastAsia="mk-MK"/>
              </w:rPr>
              <w:t>В3 – помошник инспектор</w:t>
            </w:r>
          </w:p>
        </w:tc>
        <w:tc>
          <w:tcPr>
            <w:tcW w:w="760"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211779">
            <w:pPr>
              <w:pStyle w:val="Obr-TabText1"/>
              <w:rPr>
                <w:lang w:eastAsia="mk-MK"/>
              </w:rPr>
            </w:pPr>
            <w:r w:rsidRPr="0033052E">
              <w:rPr>
                <w:lang w:eastAsia="mk-MK"/>
              </w:rPr>
              <w:t>0</w:t>
            </w:r>
          </w:p>
        </w:tc>
        <w:tc>
          <w:tcPr>
            <w:tcW w:w="760"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211779">
            <w:pPr>
              <w:pStyle w:val="Obr-TabText1"/>
              <w:rPr>
                <w:lang w:eastAsia="mk-MK"/>
              </w:rPr>
            </w:pPr>
            <w:r w:rsidRPr="0033052E">
              <w:rPr>
                <w:lang w:eastAsia="mk-MK"/>
              </w:rPr>
              <w:t>0</w:t>
            </w:r>
          </w:p>
        </w:tc>
        <w:tc>
          <w:tcPr>
            <w:tcW w:w="980"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211779">
            <w:pPr>
              <w:pStyle w:val="Obr-TabText2"/>
            </w:pPr>
            <w:r w:rsidRPr="0033052E">
              <w:t>0</w:t>
            </w:r>
          </w:p>
        </w:tc>
        <w:tc>
          <w:tcPr>
            <w:tcW w:w="760" w:type="dxa"/>
            <w:tcBorders>
              <w:top w:val="nil"/>
              <w:left w:val="nil"/>
              <w:bottom w:val="single" w:sz="4" w:space="0" w:color="auto"/>
              <w:right w:val="single" w:sz="4" w:space="0" w:color="auto"/>
            </w:tcBorders>
            <w:shd w:val="clear" w:color="auto" w:fill="auto"/>
            <w:vAlign w:val="center"/>
          </w:tcPr>
          <w:p w:rsidR="004408CF" w:rsidRPr="0033052E" w:rsidRDefault="004408CF" w:rsidP="00330705">
            <w:pPr>
              <w:pStyle w:val="Obr-TabText1"/>
              <w:rPr>
                <w:lang w:eastAsia="mk-MK"/>
              </w:rPr>
            </w:pPr>
          </w:p>
        </w:tc>
        <w:tc>
          <w:tcPr>
            <w:tcW w:w="760" w:type="dxa"/>
            <w:tcBorders>
              <w:top w:val="nil"/>
              <w:left w:val="nil"/>
              <w:bottom w:val="single" w:sz="4" w:space="0" w:color="auto"/>
              <w:right w:val="single" w:sz="4" w:space="0" w:color="auto"/>
            </w:tcBorders>
            <w:shd w:val="clear" w:color="auto" w:fill="auto"/>
            <w:vAlign w:val="center"/>
          </w:tcPr>
          <w:p w:rsidR="004408CF" w:rsidRPr="0033052E" w:rsidRDefault="004408CF" w:rsidP="00330705">
            <w:pPr>
              <w:pStyle w:val="Obr-TabText1"/>
              <w:rPr>
                <w:lang w:eastAsia="mk-MK"/>
              </w:rPr>
            </w:pPr>
          </w:p>
        </w:tc>
        <w:tc>
          <w:tcPr>
            <w:tcW w:w="980" w:type="dxa"/>
            <w:tcBorders>
              <w:top w:val="nil"/>
              <w:left w:val="nil"/>
              <w:bottom w:val="single" w:sz="4" w:space="0" w:color="auto"/>
              <w:right w:val="single" w:sz="4" w:space="0" w:color="auto"/>
            </w:tcBorders>
            <w:shd w:val="clear" w:color="auto" w:fill="auto"/>
            <w:vAlign w:val="center"/>
            <w:hideMark/>
          </w:tcPr>
          <w:p w:rsidR="004408CF" w:rsidRPr="0033052E" w:rsidRDefault="004408CF" w:rsidP="00211779">
            <w:pPr>
              <w:pStyle w:val="Obr-TabText2"/>
              <w:jc w:val="left"/>
            </w:pPr>
            <w:r w:rsidRPr="0033052E">
              <w:t>0</w:t>
            </w:r>
          </w:p>
        </w:tc>
      </w:tr>
      <w:tr w:rsidR="004408CF" w:rsidRPr="0033052E" w:rsidTr="004408CF">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4408CF" w:rsidRPr="0033052E" w:rsidRDefault="004408CF" w:rsidP="00330705">
            <w:pPr>
              <w:pStyle w:val="Obr-TabNaslov2"/>
              <w:rPr>
                <w:rFonts w:eastAsia="Times New Roman" w:cs="Times New Roman"/>
                <w:color w:val="000000"/>
                <w:lang w:eastAsia="mk-MK"/>
              </w:rPr>
            </w:pPr>
            <w:r w:rsidRPr="0033052E">
              <w:rPr>
                <w:rFonts w:eastAsia="Times New Roman" w:cs="Times New Roman"/>
                <w:color w:val="000000"/>
                <w:lang w:eastAsia="mk-MK"/>
              </w:rPr>
              <w:t>В4 – помлад инспектор</w:t>
            </w:r>
          </w:p>
        </w:tc>
        <w:tc>
          <w:tcPr>
            <w:tcW w:w="760" w:type="dxa"/>
            <w:tcBorders>
              <w:top w:val="nil"/>
              <w:left w:val="nil"/>
              <w:bottom w:val="single" w:sz="4" w:space="0" w:color="auto"/>
              <w:right w:val="single" w:sz="4" w:space="0" w:color="auto"/>
            </w:tcBorders>
            <w:shd w:val="clear" w:color="000000" w:fill="EBF1DE"/>
            <w:vAlign w:val="center"/>
            <w:hideMark/>
          </w:tcPr>
          <w:p w:rsidR="004408CF" w:rsidRPr="0033052E" w:rsidRDefault="00F61295" w:rsidP="00211779">
            <w:pPr>
              <w:pStyle w:val="Obr-TabText1"/>
              <w:rPr>
                <w:lang w:eastAsia="mk-MK"/>
              </w:rPr>
            </w:pPr>
            <w:r w:rsidRPr="0033052E">
              <w:rPr>
                <w:lang w:eastAsia="mk-MK"/>
              </w:rPr>
              <w:t>1</w:t>
            </w:r>
          </w:p>
        </w:tc>
        <w:tc>
          <w:tcPr>
            <w:tcW w:w="760"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211779">
            <w:pPr>
              <w:pStyle w:val="Obr-TabText1"/>
              <w:rPr>
                <w:lang w:eastAsia="mk-MK"/>
              </w:rPr>
            </w:pPr>
            <w:r w:rsidRPr="0033052E">
              <w:rPr>
                <w:lang w:eastAsia="mk-MK"/>
              </w:rPr>
              <w:t>0</w:t>
            </w:r>
          </w:p>
        </w:tc>
        <w:tc>
          <w:tcPr>
            <w:tcW w:w="980"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211779">
            <w:pPr>
              <w:pStyle w:val="Obr-TabText2"/>
            </w:pPr>
            <w:r w:rsidRPr="0033052E">
              <w:t>0</w:t>
            </w:r>
          </w:p>
        </w:tc>
        <w:tc>
          <w:tcPr>
            <w:tcW w:w="760" w:type="dxa"/>
            <w:tcBorders>
              <w:top w:val="nil"/>
              <w:left w:val="nil"/>
              <w:bottom w:val="single" w:sz="4" w:space="0" w:color="auto"/>
              <w:right w:val="single" w:sz="4" w:space="0" w:color="auto"/>
            </w:tcBorders>
            <w:shd w:val="clear" w:color="auto" w:fill="auto"/>
            <w:vAlign w:val="center"/>
          </w:tcPr>
          <w:p w:rsidR="004408CF" w:rsidRPr="0033052E" w:rsidRDefault="004408CF" w:rsidP="00330705">
            <w:pPr>
              <w:pStyle w:val="Obr-TabText1"/>
              <w:rPr>
                <w:lang w:eastAsia="mk-MK"/>
              </w:rPr>
            </w:pPr>
          </w:p>
        </w:tc>
        <w:tc>
          <w:tcPr>
            <w:tcW w:w="760" w:type="dxa"/>
            <w:tcBorders>
              <w:top w:val="nil"/>
              <w:left w:val="nil"/>
              <w:bottom w:val="single" w:sz="4" w:space="0" w:color="auto"/>
              <w:right w:val="single" w:sz="4" w:space="0" w:color="auto"/>
            </w:tcBorders>
            <w:shd w:val="clear" w:color="auto" w:fill="auto"/>
            <w:vAlign w:val="center"/>
          </w:tcPr>
          <w:p w:rsidR="004408CF" w:rsidRPr="0033052E" w:rsidRDefault="004408CF" w:rsidP="00330705">
            <w:pPr>
              <w:pStyle w:val="Obr-TabText1"/>
              <w:rPr>
                <w:lang w:eastAsia="mk-MK"/>
              </w:rPr>
            </w:pPr>
          </w:p>
        </w:tc>
        <w:tc>
          <w:tcPr>
            <w:tcW w:w="980" w:type="dxa"/>
            <w:tcBorders>
              <w:top w:val="nil"/>
              <w:left w:val="nil"/>
              <w:bottom w:val="single" w:sz="4" w:space="0" w:color="auto"/>
              <w:right w:val="single" w:sz="4" w:space="0" w:color="auto"/>
            </w:tcBorders>
            <w:shd w:val="clear" w:color="auto" w:fill="auto"/>
            <w:vAlign w:val="center"/>
            <w:hideMark/>
          </w:tcPr>
          <w:p w:rsidR="004408CF" w:rsidRPr="0033052E" w:rsidRDefault="004408CF" w:rsidP="00211779">
            <w:pPr>
              <w:pStyle w:val="Obr-TabText2"/>
              <w:jc w:val="left"/>
            </w:pPr>
            <w:r w:rsidRPr="0033052E">
              <w:t>0</w:t>
            </w:r>
          </w:p>
        </w:tc>
      </w:tr>
      <w:tr w:rsidR="004408CF" w:rsidRPr="0033052E" w:rsidTr="004408CF">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4408CF" w:rsidRPr="0033052E" w:rsidRDefault="004408CF" w:rsidP="00BF44B2">
            <w:pPr>
              <w:spacing w:after="0" w:line="240" w:lineRule="auto"/>
              <w:jc w:val="right"/>
              <w:rPr>
                <w:rFonts w:ascii="StobiSansCn Bold" w:eastAsia="Times New Roman" w:hAnsi="StobiSansCn Bold" w:cs="Times New Roman"/>
                <w:color w:val="000000"/>
                <w:sz w:val="20"/>
                <w:szCs w:val="20"/>
                <w:lang w:eastAsia="mk-MK"/>
              </w:rPr>
            </w:pPr>
            <w:r w:rsidRPr="0033052E">
              <w:rPr>
                <w:rFonts w:ascii="StobiSansCn Bold" w:eastAsia="Times New Roman" w:hAnsi="StobiSansCn Bold" w:cs="Times New Roman"/>
                <w:color w:val="000000"/>
                <w:sz w:val="20"/>
                <w:szCs w:val="20"/>
                <w:lang w:eastAsia="mk-MK"/>
              </w:rPr>
              <w:t>Вкупно</w:t>
            </w:r>
          </w:p>
        </w:tc>
        <w:tc>
          <w:tcPr>
            <w:tcW w:w="760" w:type="dxa"/>
            <w:tcBorders>
              <w:top w:val="nil"/>
              <w:left w:val="nil"/>
              <w:bottom w:val="single" w:sz="4" w:space="0" w:color="auto"/>
              <w:right w:val="single" w:sz="4" w:space="0" w:color="auto"/>
            </w:tcBorders>
            <w:shd w:val="clear" w:color="000000" w:fill="EBF1DE"/>
            <w:vAlign w:val="center"/>
            <w:hideMark/>
          </w:tcPr>
          <w:p w:rsidR="004408CF" w:rsidRPr="0033052E" w:rsidRDefault="00F61295" w:rsidP="00211779">
            <w:pPr>
              <w:pStyle w:val="Obr-TabText2"/>
            </w:pPr>
            <w:r w:rsidRPr="0033052E">
              <w:t>1</w:t>
            </w:r>
          </w:p>
        </w:tc>
        <w:tc>
          <w:tcPr>
            <w:tcW w:w="760"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211779">
            <w:pPr>
              <w:pStyle w:val="Obr-TabText2"/>
            </w:pPr>
            <w:r w:rsidRPr="0033052E">
              <w:t>0</w:t>
            </w:r>
          </w:p>
        </w:tc>
        <w:tc>
          <w:tcPr>
            <w:tcW w:w="980" w:type="dxa"/>
            <w:tcBorders>
              <w:top w:val="nil"/>
              <w:left w:val="nil"/>
              <w:bottom w:val="single" w:sz="4" w:space="0" w:color="auto"/>
              <w:right w:val="single" w:sz="4" w:space="0" w:color="auto"/>
            </w:tcBorders>
            <w:shd w:val="clear" w:color="000000" w:fill="EBF1DE"/>
            <w:vAlign w:val="center"/>
            <w:hideMark/>
          </w:tcPr>
          <w:p w:rsidR="004408CF" w:rsidRPr="0033052E" w:rsidRDefault="004408CF" w:rsidP="00211779">
            <w:pPr>
              <w:pStyle w:val="Obr-TabText2"/>
            </w:pPr>
            <w:r w:rsidRPr="0033052E">
              <w:t>0</w:t>
            </w:r>
          </w:p>
        </w:tc>
        <w:tc>
          <w:tcPr>
            <w:tcW w:w="760" w:type="dxa"/>
            <w:tcBorders>
              <w:top w:val="nil"/>
              <w:left w:val="nil"/>
              <w:bottom w:val="single" w:sz="4" w:space="0" w:color="auto"/>
              <w:right w:val="single" w:sz="4" w:space="0" w:color="auto"/>
            </w:tcBorders>
            <w:shd w:val="clear" w:color="auto" w:fill="auto"/>
            <w:vAlign w:val="center"/>
            <w:hideMark/>
          </w:tcPr>
          <w:p w:rsidR="004408CF" w:rsidRPr="0033052E" w:rsidRDefault="00F61295" w:rsidP="00330705">
            <w:pPr>
              <w:pStyle w:val="Obr-TabText2"/>
            </w:pPr>
            <w:r w:rsidRPr="0033052E">
              <w:t>1</w:t>
            </w:r>
          </w:p>
        </w:tc>
        <w:tc>
          <w:tcPr>
            <w:tcW w:w="760" w:type="dxa"/>
            <w:tcBorders>
              <w:top w:val="nil"/>
              <w:left w:val="nil"/>
              <w:bottom w:val="single" w:sz="4" w:space="0" w:color="auto"/>
              <w:right w:val="single" w:sz="4" w:space="0" w:color="auto"/>
            </w:tcBorders>
            <w:shd w:val="clear" w:color="auto" w:fill="auto"/>
            <w:vAlign w:val="center"/>
            <w:hideMark/>
          </w:tcPr>
          <w:p w:rsidR="004408CF" w:rsidRPr="0033052E" w:rsidRDefault="004408CF" w:rsidP="00330705">
            <w:pPr>
              <w:pStyle w:val="Obr-TabText2"/>
            </w:pPr>
            <w:r w:rsidRPr="0033052E">
              <w:t>0</w:t>
            </w:r>
          </w:p>
        </w:tc>
        <w:tc>
          <w:tcPr>
            <w:tcW w:w="980" w:type="dxa"/>
            <w:tcBorders>
              <w:top w:val="nil"/>
              <w:left w:val="nil"/>
              <w:bottom w:val="single" w:sz="4" w:space="0" w:color="auto"/>
              <w:right w:val="single" w:sz="4" w:space="0" w:color="auto"/>
            </w:tcBorders>
            <w:shd w:val="clear" w:color="auto" w:fill="auto"/>
            <w:vAlign w:val="center"/>
            <w:hideMark/>
          </w:tcPr>
          <w:p w:rsidR="004408CF" w:rsidRPr="0033052E" w:rsidRDefault="00F61295" w:rsidP="00211779">
            <w:pPr>
              <w:pStyle w:val="Obr-TabText2"/>
              <w:jc w:val="left"/>
            </w:pPr>
            <w:r w:rsidRPr="0033052E">
              <w:t>1</w:t>
            </w:r>
          </w:p>
        </w:tc>
      </w:tr>
    </w:tbl>
    <w:p w:rsidR="00760D58" w:rsidRPr="0033052E" w:rsidRDefault="00EB5379" w:rsidP="00727762">
      <w:pPr>
        <w:pStyle w:val="Obr-Naslov1"/>
      </w:pPr>
      <w:r w:rsidRPr="0033052E">
        <w:t>Инспекциски надзор</w:t>
      </w:r>
    </w:p>
    <w:p w:rsidR="00917365" w:rsidRDefault="00917365" w:rsidP="00917365">
      <w:pPr>
        <w:pStyle w:val="Caption"/>
        <w:keepNext/>
      </w:pPr>
      <w:r>
        <w:t xml:space="preserve">Дополнителна табела </w:t>
      </w:r>
      <w:fldSimple w:instr=" SEQ Дополнителна_табела \* ARABIC ">
        <w:r>
          <w:rPr>
            <w:noProof/>
          </w:rPr>
          <w:t>1</w:t>
        </w:r>
      </w:fldSimple>
      <w:r w:rsidRPr="00917365">
        <w:t xml:space="preserve"> </w:t>
      </w:r>
      <w:r>
        <w:t>Број на субјекти по о</w:t>
      </w:r>
      <w:r w:rsidRPr="0033052E">
        <w:t xml:space="preserve">бласти на дејности и групи на субјекти </w:t>
      </w:r>
      <w:r>
        <w:t>во кои се</w:t>
      </w:r>
      <w:r w:rsidRPr="0033052E">
        <w:t xml:space="preserve"> врши </w:t>
      </w:r>
      <w:r>
        <w:t xml:space="preserve">инспекциски </w:t>
      </w:r>
      <w:r w:rsidRPr="0033052E">
        <w:t>надзор</w:t>
      </w:r>
    </w:p>
    <w:tbl>
      <w:tblPr>
        <w:tblStyle w:val="TableGrid"/>
        <w:tblW w:w="7938" w:type="dxa"/>
        <w:jc w:val="center"/>
        <w:tblLayout w:type="fixed"/>
        <w:tblCellMar>
          <w:left w:w="28" w:type="dxa"/>
          <w:right w:w="28" w:type="dxa"/>
        </w:tblCellMar>
        <w:tblLook w:val="04A0"/>
      </w:tblPr>
      <w:tblGrid>
        <w:gridCol w:w="2481"/>
        <w:gridCol w:w="3964"/>
        <w:gridCol w:w="1493"/>
      </w:tblGrid>
      <w:tr w:rsidR="00760D58" w:rsidRPr="0033052E" w:rsidTr="005B2545">
        <w:trPr>
          <w:cantSplit/>
          <w:tblHeader/>
          <w:jc w:val="center"/>
        </w:trPr>
        <w:tc>
          <w:tcPr>
            <w:tcW w:w="2481" w:type="dxa"/>
            <w:shd w:val="clear" w:color="auto" w:fill="F2F2F2" w:themeFill="background1" w:themeFillShade="F2"/>
          </w:tcPr>
          <w:p w:rsidR="00760D58" w:rsidRPr="0033052E" w:rsidRDefault="00760D58" w:rsidP="00984FB1">
            <w:pPr>
              <w:pStyle w:val="Obr-TabNaslov"/>
              <w:rPr>
                <w:lang w:eastAsia="mk-MK"/>
              </w:rPr>
            </w:pPr>
            <w:r w:rsidRPr="0033052E">
              <w:rPr>
                <w:lang w:eastAsia="mk-MK"/>
              </w:rPr>
              <w:t>Области на дејности</w:t>
            </w:r>
          </w:p>
        </w:tc>
        <w:tc>
          <w:tcPr>
            <w:tcW w:w="3964" w:type="dxa"/>
            <w:shd w:val="clear" w:color="auto" w:fill="F2F2F2" w:themeFill="background1" w:themeFillShade="F2"/>
          </w:tcPr>
          <w:p w:rsidR="00760D58" w:rsidRPr="0033052E" w:rsidRDefault="00760D58" w:rsidP="00984FB1">
            <w:pPr>
              <w:pStyle w:val="Obr-TabNaslov"/>
              <w:rPr>
                <w:lang w:eastAsia="mk-MK"/>
              </w:rPr>
            </w:pPr>
            <w:r w:rsidRPr="0033052E">
              <w:rPr>
                <w:lang w:eastAsia="mk-MK"/>
              </w:rPr>
              <w:t>Групи субјекти во дејноста</w:t>
            </w:r>
          </w:p>
        </w:tc>
        <w:tc>
          <w:tcPr>
            <w:tcW w:w="1493" w:type="dxa"/>
            <w:shd w:val="clear" w:color="auto" w:fill="F2F2F2" w:themeFill="background1" w:themeFillShade="F2"/>
          </w:tcPr>
          <w:p w:rsidR="00760D58" w:rsidRPr="0033052E" w:rsidRDefault="00760D58" w:rsidP="00984FB1">
            <w:pPr>
              <w:pStyle w:val="Obr-TabNaslov"/>
              <w:rPr>
                <w:lang w:eastAsia="mk-MK"/>
              </w:rPr>
            </w:pPr>
            <w:r w:rsidRPr="0033052E">
              <w:rPr>
                <w:lang w:eastAsia="mk-MK"/>
              </w:rPr>
              <w:t>Број на субјекти</w:t>
            </w:r>
          </w:p>
        </w:tc>
      </w:tr>
      <w:tr w:rsidR="00760D58" w:rsidRPr="0033052E" w:rsidTr="003A68F9">
        <w:trPr>
          <w:jc w:val="center"/>
        </w:trPr>
        <w:tc>
          <w:tcPr>
            <w:tcW w:w="2481" w:type="dxa"/>
          </w:tcPr>
          <w:p w:rsidR="003A68F9" w:rsidRPr="0033052E" w:rsidRDefault="003A68F9" w:rsidP="00984FB1">
            <w:pPr>
              <w:pStyle w:val="Obr-TabNaslov2"/>
              <w:rPr>
                <w:rFonts w:eastAsia="Times New Roman" w:cs="Arial"/>
                <w:color w:val="000000"/>
                <w:lang w:eastAsia="mk-MK"/>
              </w:rPr>
            </w:pPr>
            <w:r w:rsidRPr="0033052E">
              <w:rPr>
                <w:lang w:eastAsia="mk-MK"/>
              </w:rPr>
              <w:t>1. Медицина</w:t>
            </w:r>
            <w:r w:rsidRPr="0033052E">
              <w:rPr>
                <w:rFonts w:eastAsia="Times New Roman" w:cs="Arial"/>
                <w:color w:val="000000"/>
                <w:lang w:eastAsia="mk-MK"/>
              </w:rPr>
              <w:t xml:space="preserve"> </w:t>
            </w:r>
          </w:p>
          <w:p w:rsidR="00760D58" w:rsidRPr="0033052E" w:rsidRDefault="00760D58" w:rsidP="00984FB1">
            <w:pPr>
              <w:pStyle w:val="Obr-TabNaslov2"/>
              <w:rPr>
                <w:rFonts w:eastAsia="Times New Roman" w:cs="Arial"/>
                <w:lang w:eastAsia="mk-MK"/>
              </w:rPr>
            </w:pPr>
            <w:r w:rsidRPr="0033052E">
              <w:rPr>
                <w:rFonts w:eastAsia="Times New Roman" w:cs="Arial"/>
                <w:color w:val="000000"/>
                <w:lang w:eastAsia="mk-MK"/>
              </w:rPr>
              <w:t>Јавно  и Приватно Здравство </w:t>
            </w:r>
          </w:p>
        </w:tc>
        <w:tc>
          <w:tcPr>
            <w:tcW w:w="3964" w:type="dxa"/>
          </w:tcPr>
          <w:p w:rsidR="00760D58" w:rsidRPr="0033052E" w:rsidRDefault="00760D58" w:rsidP="003A68F9">
            <w:pPr>
              <w:pStyle w:val="Obr-TabText1"/>
              <w:jc w:val="left"/>
            </w:pPr>
            <w:r w:rsidRPr="0033052E">
              <w:t>Универзитетски клиники </w:t>
            </w:r>
          </w:p>
          <w:p w:rsidR="00760D58" w:rsidRPr="0033052E" w:rsidRDefault="00760D58" w:rsidP="003A68F9">
            <w:pPr>
              <w:pStyle w:val="Obr-TabText1"/>
              <w:jc w:val="left"/>
              <w:rPr>
                <w:rFonts w:eastAsia="Times New Roman"/>
                <w:color w:val="000000"/>
                <w:lang w:eastAsia="mk-MK"/>
              </w:rPr>
            </w:pPr>
            <w:r w:rsidRPr="0033052E">
              <w:rPr>
                <w:rFonts w:eastAsia="Times New Roman"/>
                <w:color w:val="000000"/>
                <w:lang w:eastAsia="mk-MK"/>
              </w:rPr>
              <w:t>Општи Болници </w:t>
            </w:r>
          </w:p>
          <w:p w:rsidR="00760D58" w:rsidRPr="0033052E" w:rsidRDefault="00760D58" w:rsidP="003A68F9">
            <w:pPr>
              <w:pStyle w:val="Obr-TabText1"/>
              <w:jc w:val="left"/>
              <w:rPr>
                <w:rFonts w:eastAsia="Times New Roman"/>
                <w:color w:val="000000"/>
                <w:lang w:eastAsia="mk-MK"/>
              </w:rPr>
            </w:pPr>
            <w:r w:rsidRPr="0033052E">
              <w:rPr>
                <w:rFonts w:eastAsia="Times New Roman"/>
                <w:color w:val="000000"/>
                <w:lang w:eastAsia="mk-MK"/>
              </w:rPr>
              <w:t>Специјални болници </w:t>
            </w:r>
          </w:p>
          <w:p w:rsidR="00760D58" w:rsidRPr="0033052E" w:rsidRDefault="00760D58" w:rsidP="003A68F9">
            <w:pPr>
              <w:pStyle w:val="Obr-TabText1"/>
              <w:jc w:val="left"/>
              <w:rPr>
                <w:rFonts w:eastAsia="Times New Roman"/>
                <w:color w:val="000000"/>
                <w:lang w:eastAsia="mk-MK"/>
              </w:rPr>
            </w:pPr>
            <w:r w:rsidRPr="0033052E">
              <w:rPr>
                <w:rFonts w:eastAsia="Times New Roman"/>
                <w:color w:val="000000"/>
                <w:lang w:eastAsia="mk-MK"/>
              </w:rPr>
              <w:t>Специјалистички ординации</w:t>
            </w:r>
          </w:p>
          <w:p w:rsidR="00760D58" w:rsidRPr="0033052E" w:rsidRDefault="00760D58" w:rsidP="003A68F9">
            <w:pPr>
              <w:pStyle w:val="Obr-TabText1"/>
              <w:jc w:val="left"/>
              <w:rPr>
                <w:rFonts w:eastAsia="Times New Roman"/>
                <w:color w:val="000000"/>
                <w:lang w:eastAsia="mk-MK"/>
              </w:rPr>
            </w:pPr>
            <w:r w:rsidRPr="0033052E">
              <w:rPr>
                <w:rFonts w:eastAsia="Times New Roman"/>
                <w:color w:val="000000"/>
                <w:lang w:eastAsia="mk-MK"/>
              </w:rPr>
              <w:t>Здравствени домови </w:t>
            </w:r>
          </w:p>
          <w:p w:rsidR="00760D58" w:rsidRPr="0033052E" w:rsidRDefault="00760D58" w:rsidP="003A68F9">
            <w:pPr>
              <w:pStyle w:val="Obr-TabText1"/>
              <w:jc w:val="left"/>
            </w:pPr>
            <w:r w:rsidRPr="0033052E">
              <w:rPr>
                <w:rFonts w:eastAsia="Times New Roman"/>
                <w:color w:val="000000"/>
                <w:lang w:eastAsia="mk-MK"/>
              </w:rPr>
              <w:t>ПЗУ Стоматолошки ординации</w:t>
            </w:r>
          </w:p>
        </w:tc>
        <w:tc>
          <w:tcPr>
            <w:tcW w:w="1493" w:type="dxa"/>
          </w:tcPr>
          <w:p w:rsidR="00760D58" w:rsidRPr="0033052E" w:rsidRDefault="00760D58" w:rsidP="00984FB1">
            <w:pPr>
              <w:pStyle w:val="Obr-TabText1"/>
            </w:pPr>
            <w:r w:rsidRPr="0033052E">
              <w:t>9</w:t>
            </w:r>
          </w:p>
          <w:p w:rsidR="00760D58" w:rsidRPr="0033052E" w:rsidRDefault="00760D58" w:rsidP="00984FB1">
            <w:pPr>
              <w:pStyle w:val="Obr-TabText1"/>
            </w:pPr>
            <w:r w:rsidRPr="0033052E">
              <w:t>15</w:t>
            </w:r>
          </w:p>
          <w:p w:rsidR="00760D58" w:rsidRPr="0033052E" w:rsidRDefault="00760D58" w:rsidP="00984FB1">
            <w:pPr>
              <w:pStyle w:val="Obr-TabText1"/>
            </w:pPr>
            <w:r w:rsidRPr="0033052E">
              <w:t>9</w:t>
            </w:r>
          </w:p>
          <w:p w:rsidR="00760D58" w:rsidRPr="0033052E" w:rsidRDefault="007457E3" w:rsidP="00984FB1">
            <w:pPr>
              <w:pStyle w:val="Obr-TabText1"/>
            </w:pPr>
            <w:r w:rsidRPr="0033052E">
              <w:t>1</w:t>
            </w:r>
            <w:r w:rsidR="001002C9" w:rsidRPr="0033052E">
              <w:t>5</w:t>
            </w:r>
          </w:p>
          <w:p w:rsidR="00760D58" w:rsidRPr="0033052E" w:rsidRDefault="00760D58" w:rsidP="00984FB1">
            <w:pPr>
              <w:pStyle w:val="Obr-TabText1"/>
            </w:pPr>
            <w:r w:rsidRPr="0033052E">
              <w:t>16</w:t>
            </w:r>
          </w:p>
          <w:p w:rsidR="00760D58" w:rsidRPr="0033052E" w:rsidRDefault="00760D58" w:rsidP="00984FB1">
            <w:pPr>
              <w:pStyle w:val="Obr-TabText1"/>
            </w:pPr>
            <w:r w:rsidRPr="0033052E">
              <w:t>140</w:t>
            </w:r>
          </w:p>
        </w:tc>
      </w:tr>
      <w:tr w:rsidR="00760D58" w:rsidRPr="0033052E" w:rsidTr="003A68F9">
        <w:trPr>
          <w:jc w:val="center"/>
        </w:trPr>
        <w:tc>
          <w:tcPr>
            <w:tcW w:w="2481" w:type="dxa"/>
          </w:tcPr>
          <w:p w:rsidR="00760D58" w:rsidRPr="0033052E" w:rsidRDefault="00760D58" w:rsidP="00984FB1">
            <w:pPr>
              <w:pStyle w:val="Obr-TabNaslov2"/>
              <w:rPr>
                <w:rFonts w:eastAsia="Times New Roman" w:cs="Arial"/>
                <w:lang w:eastAsia="mk-MK"/>
              </w:rPr>
            </w:pPr>
            <w:r w:rsidRPr="0033052E">
              <w:rPr>
                <w:rFonts w:eastAsia="Times New Roman" w:cs="Arial"/>
                <w:lang w:eastAsia="mk-MK"/>
              </w:rPr>
              <w:t xml:space="preserve">2.Ветеринарна медицина </w:t>
            </w:r>
          </w:p>
        </w:tc>
        <w:tc>
          <w:tcPr>
            <w:tcW w:w="3964" w:type="dxa"/>
          </w:tcPr>
          <w:p w:rsidR="00760D58" w:rsidRPr="0033052E" w:rsidRDefault="00760D58" w:rsidP="003A68F9">
            <w:pPr>
              <w:pStyle w:val="Obr-TabText1"/>
              <w:jc w:val="left"/>
            </w:pPr>
            <w:r w:rsidRPr="0033052E">
              <w:t>Факултет Ветеринарен</w:t>
            </w:r>
          </w:p>
          <w:p w:rsidR="00760D58" w:rsidRPr="0033052E" w:rsidRDefault="00760D58" w:rsidP="003A68F9">
            <w:pPr>
              <w:pStyle w:val="Obr-TabText1"/>
              <w:jc w:val="left"/>
            </w:pPr>
            <w:r w:rsidRPr="0033052E">
              <w:t>Приватни ветеринарни  ординации</w:t>
            </w:r>
          </w:p>
        </w:tc>
        <w:tc>
          <w:tcPr>
            <w:tcW w:w="1493" w:type="dxa"/>
          </w:tcPr>
          <w:p w:rsidR="00760D58" w:rsidRPr="0033052E" w:rsidRDefault="00760D58" w:rsidP="00984FB1">
            <w:pPr>
              <w:pStyle w:val="Obr-TabText1"/>
            </w:pPr>
            <w:r w:rsidRPr="0033052E">
              <w:t>1</w:t>
            </w:r>
          </w:p>
          <w:p w:rsidR="00760D58" w:rsidRPr="0033052E" w:rsidRDefault="007457E3" w:rsidP="00984FB1">
            <w:pPr>
              <w:pStyle w:val="Obr-TabText1"/>
            </w:pPr>
            <w:r w:rsidRPr="0033052E">
              <w:t>3</w:t>
            </w:r>
          </w:p>
        </w:tc>
      </w:tr>
      <w:tr w:rsidR="00760D58" w:rsidRPr="0033052E" w:rsidTr="003A68F9">
        <w:trPr>
          <w:jc w:val="center"/>
        </w:trPr>
        <w:tc>
          <w:tcPr>
            <w:tcW w:w="2481" w:type="dxa"/>
          </w:tcPr>
          <w:p w:rsidR="00760D58" w:rsidRPr="0033052E" w:rsidRDefault="00760D58" w:rsidP="00984FB1">
            <w:pPr>
              <w:pStyle w:val="Obr-TabNaslov2"/>
              <w:rPr>
                <w:rFonts w:eastAsia="Times New Roman" w:cs="Arial"/>
                <w:lang w:eastAsia="mk-MK"/>
              </w:rPr>
            </w:pPr>
            <w:r w:rsidRPr="0033052E">
              <w:rPr>
                <w:rFonts w:eastAsia="Times New Roman" w:cs="Arial"/>
                <w:lang w:eastAsia="mk-MK"/>
              </w:rPr>
              <w:t>3.Индустрија</w:t>
            </w:r>
          </w:p>
        </w:tc>
        <w:tc>
          <w:tcPr>
            <w:tcW w:w="3964" w:type="dxa"/>
          </w:tcPr>
          <w:p w:rsidR="00760D58" w:rsidRPr="0033052E" w:rsidRDefault="00760D58" w:rsidP="003A68F9">
            <w:pPr>
              <w:pStyle w:val="Obr-TabText1"/>
              <w:jc w:val="left"/>
              <w:rPr>
                <w:rFonts w:cs="Times New Roman"/>
              </w:rPr>
            </w:pPr>
            <w:r w:rsidRPr="0033052E">
              <w:rPr>
                <w:rFonts w:cs="Times New Roman"/>
              </w:rPr>
              <w:t>Индустриска радиографија;</w:t>
            </w:r>
          </w:p>
          <w:p w:rsidR="00760D58" w:rsidRPr="0033052E" w:rsidRDefault="00760D58" w:rsidP="003A68F9">
            <w:pPr>
              <w:pStyle w:val="Obr-TabText1"/>
              <w:jc w:val="left"/>
            </w:pPr>
            <w:r w:rsidRPr="0033052E">
              <w:rPr>
                <w:rFonts w:cs="Times New Roman"/>
              </w:rPr>
              <w:t xml:space="preserve">Производство и обработка </w:t>
            </w:r>
            <w:r w:rsidR="001A72BB" w:rsidRPr="0033052E">
              <w:rPr>
                <w:rFonts w:cs="Times New Roman"/>
              </w:rPr>
              <w:t>на</w:t>
            </w:r>
            <w:r w:rsidR="001A72BB">
              <w:rPr>
                <w:rFonts w:cs="Times New Roman"/>
              </w:rPr>
              <w:t xml:space="preserve"> </w:t>
            </w:r>
            <w:r w:rsidRPr="0033052E">
              <w:rPr>
                <w:rFonts w:cs="Times New Roman"/>
              </w:rPr>
              <w:t xml:space="preserve">метал, лим, цигари </w:t>
            </w:r>
            <w:r w:rsidR="0033052E" w:rsidRPr="0033052E">
              <w:rPr>
                <w:rFonts w:cs="Times New Roman"/>
              </w:rPr>
              <w:t>прехранбена</w:t>
            </w:r>
            <w:r w:rsidRPr="0033052E">
              <w:rPr>
                <w:rFonts w:cs="Times New Roman"/>
              </w:rPr>
              <w:t xml:space="preserve"> индустрија</w:t>
            </w:r>
          </w:p>
          <w:p w:rsidR="00760D58" w:rsidRPr="0033052E" w:rsidRDefault="00760D58" w:rsidP="003A68F9">
            <w:pPr>
              <w:pStyle w:val="Obr-TabText1"/>
              <w:jc w:val="left"/>
            </w:pPr>
            <w:r w:rsidRPr="0033052E">
              <w:t>Радиоактивни громобрани (Правни лица)</w:t>
            </w:r>
          </w:p>
        </w:tc>
        <w:tc>
          <w:tcPr>
            <w:tcW w:w="1493" w:type="dxa"/>
          </w:tcPr>
          <w:p w:rsidR="00760D58" w:rsidRPr="0033052E" w:rsidRDefault="00760D58" w:rsidP="00984FB1">
            <w:pPr>
              <w:pStyle w:val="Obr-TabText1"/>
            </w:pPr>
            <w:r w:rsidRPr="0033052E">
              <w:t>7</w:t>
            </w:r>
          </w:p>
          <w:p w:rsidR="00760D58" w:rsidRPr="0033052E" w:rsidRDefault="00760D58" w:rsidP="00984FB1">
            <w:pPr>
              <w:pStyle w:val="Obr-TabText1"/>
            </w:pPr>
            <w:r w:rsidRPr="0033052E">
              <w:t>6</w:t>
            </w:r>
          </w:p>
          <w:p w:rsidR="00760D58" w:rsidRPr="0033052E" w:rsidRDefault="00760D58" w:rsidP="00984FB1">
            <w:pPr>
              <w:pStyle w:val="Obr-TabText1"/>
            </w:pPr>
          </w:p>
          <w:p w:rsidR="00760D58" w:rsidRPr="0033052E" w:rsidRDefault="00760D58" w:rsidP="003A68F9">
            <w:pPr>
              <w:pStyle w:val="Obr-TabText1"/>
            </w:pPr>
            <w:r w:rsidRPr="0033052E">
              <w:t>108</w:t>
            </w:r>
          </w:p>
        </w:tc>
      </w:tr>
      <w:tr w:rsidR="00760D58" w:rsidRPr="0033052E" w:rsidTr="003A68F9">
        <w:trPr>
          <w:jc w:val="center"/>
        </w:trPr>
        <w:tc>
          <w:tcPr>
            <w:tcW w:w="2481" w:type="dxa"/>
          </w:tcPr>
          <w:p w:rsidR="00760D58" w:rsidRPr="0033052E" w:rsidRDefault="00760D58" w:rsidP="00984FB1">
            <w:pPr>
              <w:pStyle w:val="Obr-TabNaslov2"/>
              <w:rPr>
                <w:rFonts w:eastAsia="Times New Roman" w:cs="Arial"/>
                <w:lang w:eastAsia="mk-MK"/>
              </w:rPr>
            </w:pPr>
            <w:r w:rsidRPr="0033052E">
              <w:rPr>
                <w:rFonts w:eastAsia="Times New Roman" w:cs="Arial"/>
                <w:lang w:eastAsia="mk-MK"/>
              </w:rPr>
              <w:t>4. Транспорт и транзит</w:t>
            </w:r>
          </w:p>
        </w:tc>
        <w:tc>
          <w:tcPr>
            <w:tcW w:w="3964" w:type="dxa"/>
          </w:tcPr>
          <w:p w:rsidR="00760D58" w:rsidRPr="0033052E" w:rsidRDefault="00760D58" w:rsidP="003A68F9">
            <w:pPr>
              <w:pStyle w:val="Obr-TabText1"/>
              <w:jc w:val="left"/>
              <w:rPr>
                <w:rFonts w:cs="Times New Roman"/>
              </w:rPr>
            </w:pPr>
            <w:r w:rsidRPr="0033052E">
              <w:rPr>
                <w:rFonts w:cs="Times New Roman"/>
              </w:rPr>
              <w:t>Транспорт за сопствени потреби (индустриска радиографија);</w:t>
            </w:r>
          </w:p>
          <w:p w:rsidR="00760D58" w:rsidRPr="0033052E" w:rsidRDefault="00760D58" w:rsidP="003A68F9">
            <w:pPr>
              <w:pStyle w:val="Obr-TabText1"/>
              <w:jc w:val="left"/>
              <w:rPr>
                <w:rFonts w:cs="Times New Roman"/>
              </w:rPr>
            </w:pPr>
            <w:r w:rsidRPr="0033052E">
              <w:rPr>
                <w:rFonts w:cs="Times New Roman"/>
              </w:rPr>
              <w:t xml:space="preserve">Транспорт за други правни лица           (нуклеарна </w:t>
            </w:r>
            <w:r w:rsidR="0033052E" w:rsidRPr="0033052E">
              <w:rPr>
                <w:rFonts w:cs="Times New Roman"/>
              </w:rPr>
              <w:t>медицина, ПЕТ</w:t>
            </w:r>
            <w:r w:rsidRPr="0033052E">
              <w:rPr>
                <w:rFonts w:cs="Times New Roman"/>
              </w:rPr>
              <w:t>/ЦТ, брахитерапија)</w:t>
            </w:r>
          </w:p>
        </w:tc>
        <w:tc>
          <w:tcPr>
            <w:tcW w:w="1493" w:type="dxa"/>
          </w:tcPr>
          <w:p w:rsidR="00760D58" w:rsidRPr="0033052E" w:rsidRDefault="00760D58" w:rsidP="00984FB1">
            <w:pPr>
              <w:pStyle w:val="Obr-TabText1"/>
            </w:pPr>
            <w:r w:rsidRPr="0033052E">
              <w:t>7</w:t>
            </w:r>
          </w:p>
          <w:p w:rsidR="00760D58" w:rsidRPr="0033052E" w:rsidRDefault="00760D58" w:rsidP="00984FB1">
            <w:pPr>
              <w:pStyle w:val="Obr-TabText1"/>
            </w:pPr>
          </w:p>
          <w:p w:rsidR="00760D58" w:rsidRPr="0033052E" w:rsidRDefault="00760D58" w:rsidP="00984FB1">
            <w:pPr>
              <w:pStyle w:val="Obr-TabText1"/>
            </w:pPr>
            <w:r w:rsidRPr="0033052E">
              <w:t>2</w:t>
            </w:r>
          </w:p>
        </w:tc>
      </w:tr>
      <w:tr w:rsidR="00760D58" w:rsidRPr="0033052E" w:rsidTr="003A68F9">
        <w:trPr>
          <w:jc w:val="center"/>
        </w:trPr>
        <w:tc>
          <w:tcPr>
            <w:tcW w:w="2481" w:type="dxa"/>
          </w:tcPr>
          <w:p w:rsidR="00760D58" w:rsidRPr="0033052E" w:rsidRDefault="00760D58" w:rsidP="00984FB1">
            <w:pPr>
              <w:pStyle w:val="Obr-TabNaslov2"/>
              <w:rPr>
                <w:rFonts w:eastAsia="Times New Roman" w:cs="Arial"/>
                <w:lang w:eastAsia="mk-MK"/>
              </w:rPr>
            </w:pPr>
            <w:r w:rsidRPr="0033052E">
              <w:rPr>
                <w:rFonts w:eastAsia="Times New Roman" w:cs="Arial"/>
                <w:lang w:eastAsia="mk-MK"/>
              </w:rPr>
              <w:t>5. Производство</w:t>
            </w:r>
          </w:p>
        </w:tc>
        <w:tc>
          <w:tcPr>
            <w:tcW w:w="3964" w:type="dxa"/>
          </w:tcPr>
          <w:p w:rsidR="00760D58" w:rsidRPr="0033052E" w:rsidRDefault="007457E3" w:rsidP="003A68F9">
            <w:pPr>
              <w:pStyle w:val="Obr-TabText1"/>
              <w:jc w:val="left"/>
              <w:rPr>
                <w:rFonts w:eastAsia="Times New Roman"/>
                <w:lang w:eastAsia="mk-MK"/>
              </w:rPr>
            </w:pPr>
            <w:r w:rsidRPr="0033052E">
              <w:rPr>
                <w:rFonts w:cs="Times New Roman"/>
              </w:rPr>
              <w:t>Производство</w:t>
            </w:r>
            <w:r w:rsidR="00D10BFE">
              <w:rPr>
                <w:rFonts w:cs="Times New Roman"/>
              </w:rPr>
              <w:t xml:space="preserve"> </w:t>
            </w:r>
            <w:r w:rsidRPr="0033052E">
              <w:rPr>
                <w:rFonts w:cs="Times New Roman"/>
              </w:rPr>
              <w:t>на радиофармаце</w:t>
            </w:r>
            <w:r w:rsidR="00D10BFE">
              <w:rPr>
                <w:rFonts w:cs="Times New Roman"/>
              </w:rPr>
              <w:t>вт</w:t>
            </w:r>
            <w:r w:rsidR="00760D58" w:rsidRPr="0033052E">
              <w:rPr>
                <w:rFonts w:cs="Times New Roman"/>
              </w:rPr>
              <w:t xml:space="preserve">ици F18 и </w:t>
            </w:r>
            <w:r w:rsidR="00760D58" w:rsidRPr="0033052E">
              <w:rPr>
                <w:rFonts w:cs="Times New Roman"/>
              </w:rPr>
              <w:lastRenderedPageBreak/>
              <w:t>други;</w:t>
            </w:r>
          </w:p>
        </w:tc>
        <w:tc>
          <w:tcPr>
            <w:tcW w:w="1493" w:type="dxa"/>
          </w:tcPr>
          <w:p w:rsidR="00760D58" w:rsidRPr="0033052E" w:rsidRDefault="00760D58" w:rsidP="00984FB1">
            <w:pPr>
              <w:pStyle w:val="Obr-TabText1"/>
            </w:pPr>
            <w:r w:rsidRPr="0033052E">
              <w:lastRenderedPageBreak/>
              <w:t>1</w:t>
            </w:r>
          </w:p>
        </w:tc>
      </w:tr>
      <w:tr w:rsidR="00760D58" w:rsidRPr="0033052E" w:rsidTr="003A68F9">
        <w:trPr>
          <w:jc w:val="center"/>
        </w:trPr>
        <w:tc>
          <w:tcPr>
            <w:tcW w:w="2481" w:type="dxa"/>
          </w:tcPr>
          <w:p w:rsidR="00760D58" w:rsidRPr="0033052E" w:rsidRDefault="00760D58" w:rsidP="00984FB1">
            <w:pPr>
              <w:pStyle w:val="Obr-TabNaslov2"/>
              <w:rPr>
                <w:rFonts w:eastAsia="Times New Roman" w:cs="Arial"/>
                <w:lang w:eastAsia="mk-MK"/>
              </w:rPr>
            </w:pPr>
            <w:r w:rsidRPr="0033052E">
              <w:rPr>
                <w:rFonts w:eastAsia="Times New Roman" w:cs="Arial"/>
                <w:lang w:eastAsia="mk-MK"/>
              </w:rPr>
              <w:lastRenderedPageBreak/>
              <w:t>6. Складирање на радиоактивен отпад</w:t>
            </w:r>
          </w:p>
        </w:tc>
        <w:tc>
          <w:tcPr>
            <w:tcW w:w="3964" w:type="dxa"/>
          </w:tcPr>
          <w:p w:rsidR="00760D58" w:rsidRPr="0033052E" w:rsidRDefault="00760D58" w:rsidP="003A68F9">
            <w:pPr>
              <w:pStyle w:val="Obr-TabText1"/>
              <w:jc w:val="left"/>
            </w:pPr>
            <w:r w:rsidRPr="0033052E">
              <w:rPr>
                <w:rFonts w:cs="Times New Roman"/>
              </w:rPr>
              <w:t>Привремени складишта за складирање на радиоактивен отпад и потрошени радиоактивни извори</w:t>
            </w:r>
          </w:p>
        </w:tc>
        <w:tc>
          <w:tcPr>
            <w:tcW w:w="1493" w:type="dxa"/>
          </w:tcPr>
          <w:p w:rsidR="00760D58" w:rsidRPr="0033052E" w:rsidRDefault="00760D58" w:rsidP="00984FB1">
            <w:pPr>
              <w:pStyle w:val="Obr-TabText1"/>
            </w:pPr>
            <w:r w:rsidRPr="0033052E">
              <w:t>15</w:t>
            </w:r>
          </w:p>
        </w:tc>
      </w:tr>
      <w:tr w:rsidR="00760D58" w:rsidRPr="0033052E" w:rsidTr="003A68F9">
        <w:trPr>
          <w:jc w:val="center"/>
        </w:trPr>
        <w:tc>
          <w:tcPr>
            <w:tcW w:w="2481" w:type="dxa"/>
          </w:tcPr>
          <w:p w:rsidR="00760D58" w:rsidRPr="0033052E" w:rsidRDefault="00760D58" w:rsidP="00984FB1">
            <w:pPr>
              <w:pStyle w:val="Obr-TabNaslov2"/>
              <w:rPr>
                <w:rFonts w:eastAsia="Times New Roman" w:cs="Arial"/>
                <w:lang w:eastAsia="mk-MK"/>
              </w:rPr>
            </w:pPr>
            <w:r w:rsidRPr="0033052E">
              <w:rPr>
                <w:rFonts w:eastAsia="Times New Roman" w:cs="Arial"/>
                <w:lang w:eastAsia="mk-MK"/>
              </w:rPr>
              <w:t>7. Увоз и извоз</w:t>
            </w:r>
          </w:p>
        </w:tc>
        <w:tc>
          <w:tcPr>
            <w:tcW w:w="3964" w:type="dxa"/>
          </w:tcPr>
          <w:p w:rsidR="00760D58" w:rsidRPr="0033052E" w:rsidRDefault="00760D58" w:rsidP="003A68F9">
            <w:pPr>
              <w:pStyle w:val="Obr-TabText1"/>
              <w:jc w:val="left"/>
              <w:rPr>
                <w:rFonts w:cs="Times New Roman"/>
              </w:rPr>
            </w:pPr>
            <w:r w:rsidRPr="0033052E">
              <w:rPr>
                <w:rFonts w:cs="Times New Roman"/>
              </w:rPr>
              <w:t>Нуклеарна медицина ( Mo/Tc, I131)</w:t>
            </w:r>
          </w:p>
          <w:p w:rsidR="00760D58" w:rsidRPr="0033052E" w:rsidRDefault="00760D58" w:rsidP="003A68F9">
            <w:pPr>
              <w:pStyle w:val="Obr-TabText1"/>
              <w:jc w:val="left"/>
              <w:rPr>
                <w:rFonts w:cs="Times New Roman"/>
              </w:rPr>
            </w:pPr>
            <w:r w:rsidRPr="0033052E">
              <w:rPr>
                <w:rFonts w:cs="Times New Roman"/>
              </w:rPr>
              <w:t>ПЕТ/ЦТ (F18)</w:t>
            </w:r>
          </w:p>
          <w:p w:rsidR="00760D58" w:rsidRPr="0033052E" w:rsidRDefault="00760D58" w:rsidP="003A68F9">
            <w:pPr>
              <w:pStyle w:val="Obr-TabText1"/>
              <w:jc w:val="left"/>
              <w:rPr>
                <w:rFonts w:cs="Times New Roman"/>
              </w:rPr>
            </w:pPr>
            <w:r w:rsidRPr="0033052E">
              <w:rPr>
                <w:rFonts w:cs="Times New Roman"/>
              </w:rPr>
              <w:t>Брахитерапија (Ir192)</w:t>
            </w:r>
          </w:p>
          <w:p w:rsidR="00760D58" w:rsidRPr="0033052E" w:rsidRDefault="00760D58" w:rsidP="003A68F9">
            <w:pPr>
              <w:pStyle w:val="Obr-TabText1"/>
              <w:jc w:val="left"/>
              <w:rPr>
                <w:rFonts w:cs="Times New Roman"/>
              </w:rPr>
            </w:pPr>
            <w:r w:rsidRPr="0033052E">
              <w:rPr>
                <w:rFonts w:cs="Times New Roman"/>
              </w:rPr>
              <w:t>Индустрија</w:t>
            </w:r>
          </w:p>
        </w:tc>
        <w:tc>
          <w:tcPr>
            <w:tcW w:w="1493" w:type="dxa"/>
          </w:tcPr>
          <w:p w:rsidR="00760D58" w:rsidRPr="0033052E" w:rsidRDefault="00760D58" w:rsidP="00984FB1">
            <w:pPr>
              <w:pStyle w:val="Obr-TabText1"/>
            </w:pPr>
            <w:r w:rsidRPr="0033052E">
              <w:t>12</w:t>
            </w:r>
          </w:p>
          <w:p w:rsidR="00760D58" w:rsidRPr="0033052E" w:rsidRDefault="00760D58" w:rsidP="00984FB1">
            <w:pPr>
              <w:pStyle w:val="Obr-TabText1"/>
            </w:pPr>
          </w:p>
          <w:p w:rsidR="00760D58" w:rsidRPr="0033052E" w:rsidRDefault="00760D58" w:rsidP="00984FB1">
            <w:pPr>
              <w:pStyle w:val="Obr-TabText1"/>
            </w:pPr>
            <w:r w:rsidRPr="0033052E">
              <w:t>1</w:t>
            </w:r>
          </w:p>
          <w:p w:rsidR="00760D58" w:rsidRPr="0033052E" w:rsidRDefault="00760D58" w:rsidP="00984FB1">
            <w:pPr>
              <w:pStyle w:val="Obr-TabText1"/>
            </w:pPr>
            <w:r w:rsidRPr="0033052E">
              <w:t>7</w:t>
            </w:r>
          </w:p>
        </w:tc>
      </w:tr>
      <w:tr w:rsidR="00760D58" w:rsidRPr="0033052E" w:rsidTr="003A68F9">
        <w:trPr>
          <w:jc w:val="center"/>
        </w:trPr>
        <w:tc>
          <w:tcPr>
            <w:tcW w:w="2481" w:type="dxa"/>
          </w:tcPr>
          <w:p w:rsidR="00760D58" w:rsidRPr="0033052E" w:rsidRDefault="00760D58" w:rsidP="00984FB1">
            <w:pPr>
              <w:pStyle w:val="Obr-TabNaslov2"/>
              <w:rPr>
                <w:rFonts w:eastAsia="Times New Roman" w:cs="Arial"/>
                <w:lang w:eastAsia="mk-MK"/>
              </w:rPr>
            </w:pPr>
            <w:r w:rsidRPr="0033052E">
              <w:rPr>
                <w:rFonts w:eastAsia="Times New Roman" w:cs="Arial"/>
                <w:lang w:eastAsia="mk-MK"/>
              </w:rPr>
              <w:t>8. Безбедносен систем</w:t>
            </w:r>
          </w:p>
        </w:tc>
        <w:tc>
          <w:tcPr>
            <w:tcW w:w="3964" w:type="dxa"/>
          </w:tcPr>
          <w:p w:rsidR="00760D58" w:rsidRPr="0033052E" w:rsidRDefault="00760D58" w:rsidP="003A68F9">
            <w:pPr>
              <w:pStyle w:val="Obr-TabText1"/>
              <w:jc w:val="left"/>
              <w:rPr>
                <w:rFonts w:cs="Times New Roman"/>
              </w:rPr>
            </w:pPr>
            <w:r w:rsidRPr="0033052E">
              <w:rPr>
                <w:rFonts w:cs="Times New Roman"/>
              </w:rPr>
              <w:t>Поголеми гранични премини за патнички и товарен сообраќај</w:t>
            </w:r>
          </w:p>
          <w:p w:rsidR="00760D58" w:rsidRPr="0033052E" w:rsidRDefault="00760D58" w:rsidP="003A68F9">
            <w:pPr>
              <w:pStyle w:val="Obr-TabText1"/>
              <w:jc w:val="left"/>
              <w:rPr>
                <w:rFonts w:cs="Times New Roman"/>
              </w:rPr>
            </w:pPr>
            <w:r w:rsidRPr="0033052E">
              <w:rPr>
                <w:rFonts w:cs="Times New Roman"/>
              </w:rPr>
              <w:t>Карго магацин (аеродром)</w:t>
            </w:r>
          </w:p>
        </w:tc>
        <w:tc>
          <w:tcPr>
            <w:tcW w:w="1493" w:type="dxa"/>
          </w:tcPr>
          <w:p w:rsidR="00760D58" w:rsidRPr="0033052E" w:rsidRDefault="00760D58" w:rsidP="00984FB1">
            <w:pPr>
              <w:pStyle w:val="Obr-TabText1"/>
            </w:pPr>
            <w:r w:rsidRPr="0033052E">
              <w:t>10</w:t>
            </w:r>
          </w:p>
          <w:p w:rsidR="00760D58" w:rsidRPr="0033052E" w:rsidRDefault="00760D58" w:rsidP="00984FB1">
            <w:pPr>
              <w:pStyle w:val="Obr-TabText1"/>
            </w:pPr>
          </w:p>
          <w:p w:rsidR="00760D58" w:rsidRPr="0033052E" w:rsidRDefault="00760D58" w:rsidP="00984FB1">
            <w:pPr>
              <w:pStyle w:val="Obr-TabText1"/>
            </w:pPr>
            <w:r w:rsidRPr="0033052E">
              <w:t>1</w:t>
            </w:r>
          </w:p>
        </w:tc>
      </w:tr>
      <w:tr w:rsidR="00760D58" w:rsidRPr="0033052E" w:rsidTr="003A68F9">
        <w:trPr>
          <w:jc w:val="center"/>
        </w:trPr>
        <w:tc>
          <w:tcPr>
            <w:tcW w:w="2481" w:type="dxa"/>
          </w:tcPr>
          <w:p w:rsidR="00760D58" w:rsidRPr="0033052E" w:rsidRDefault="00760D58" w:rsidP="00984FB1">
            <w:pPr>
              <w:pStyle w:val="Obr-TabNaslov2"/>
              <w:rPr>
                <w:rFonts w:eastAsia="Times New Roman" w:cs="Arial"/>
                <w:lang w:eastAsia="mk-MK"/>
              </w:rPr>
            </w:pPr>
            <w:r w:rsidRPr="0033052E">
              <w:rPr>
                <w:rFonts w:eastAsia="Times New Roman" w:cs="Arial"/>
                <w:lang w:eastAsia="mk-MK"/>
              </w:rPr>
              <w:t>9. Технички сервиси</w:t>
            </w:r>
          </w:p>
        </w:tc>
        <w:tc>
          <w:tcPr>
            <w:tcW w:w="3964" w:type="dxa"/>
          </w:tcPr>
          <w:p w:rsidR="00760D58" w:rsidRPr="0033052E" w:rsidRDefault="00760D58" w:rsidP="003A68F9">
            <w:pPr>
              <w:pStyle w:val="Obr-TabText1"/>
              <w:jc w:val="left"/>
              <w:rPr>
                <w:rFonts w:cs="Times New Roman"/>
              </w:rPr>
            </w:pPr>
            <w:r w:rsidRPr="0033052E">
              <w:rPr>
                <w:rFonts w:cs="Times New Roman"/>
              </w:rPr>
              <w:t>Сервиси за мониторинг на работна и животна средина;</w:t>
            </w:r>
          </w:p>
          <w:p w:rsidR="00760D58" w:rsidRPr="0033052E" w:rsidRDefault="00760D58" w:rsidP="003A68F9">
            <w:pPr>
              <w:pStyle w:val="Obr-TabText1"/>
              <w:jc w:val="left"/>
              <w:rPr>
                <w:rFonts w:cs="Times New Roman"/>
              </w:rPr>
            </w:pPr>
            <w:r w:rsidRPr="0033052E">
              <w:rPr>
                <w:rFonts w:cs="Times New Roman"/>
              </w:rPr>
              <w:t>Сервиси за контрола на квалитет</w:t>
            </w:r>
          </w:p>
          <w:p w:rsidR="00760D58" w:rsidRPr="0033052E" w:rsidRDefault="00760D58" w:rsidP="003A68F9">
            <w:pPr>
              <w:pStyle w:val="Obr-TabText1"/>
              <w:jc w:val="left"/>
              <w:rPr>
                <w:rFonts w:cs="Times New Roman"/>
              </w:rPr>
            </w:pPr>
            <w:r w:rsidRPr="0033052E">
              <w:rPr>
                <w:rFonts w:cs="Times New Roman"/>
              </w:rPr>
              <w:t>Сервиси за инсталација на извори на јонизирачко зрачење;</w:t>
            </w:r>
          </w:p>
          <w:p w:rsidR="00760D58" w:rsidRPr="0033052E" w:rsidRDefault="00760D58" w:rsidP="003A68F9">
            <w:pPr>
              <w:pStyle w:val="Obr-TabText1"/>
              <w:jc w:val="left"/>
              <w:rPr>
                <w:rFonts w:cs="Times New Roman"/>
              </w:rPr>
            </w:pPr>
            <w:r w:rsidRPr="0033052E">
              <w:rPr>
                <w:rFonts w:cs="Times New Roman"/>
              </w:rPr>
              <w:t>Сервиси за вршење на лекарски прегледи за лица кои работат со извори на јонизирачко зрачење;</w:t>
            </w:r>
          </w:p>
        </w:tc>
        <w:tc>
          <w:tcPr>
            <w:tcW w:w="1493" w:type="dxa"/>
          </w:tcPr>
          <w:p w:rsidR="00A577BA" w:rsidRPr="0033052E" w:rsidRDefault="00A577BA" w:rsidP="00984FB1">
            <w:pPr>
              <w:pStyle w:val="Obr-TabText1"/>
            </w:pPr>
            <w:r w:rsidRPr="0033052E">
              <w:t>3</w:t>
            </w:r>
          </w:p>
          <w:p w:rsidR="00760D58" w:rsidRPr="0033052E" w:rsidRDefault="00760D58" w:rsidP="00984FB1">
            <w:pPr>
              <w:pStyle w:val="Obr-TabText1"/>
            </w:pPr>
          </w:p>
          <w:p w:rsidR="00760D58" w:rsidRPr="0033052E" w:rsidRDefault="00760D58" w:rsidP="00984FB1">
            <w:pPr>
              <w:pStyle w:val="Obr-TabText1"/>
            </w:pPr>
          </w:p>
          <w:p w:rsidR="00760D58" w:rsidRPr="0033052E" w:rsidRDefault="00760D58" w:rsidP="00984FB1">
            <w:pPr>
              <w:pStyle w:val="Obr-TabText1"/>
            </w:pPr>
          </w:p>
          <w:p w:rsidR="00760D58" w:rsidRPr="0033052E" w:rsidRDefault="00760D58" w:rsidP="00984FB1">
            <w:pPr>
              <w:pStyle w:val="Obr-TabText1"/>
            </w:pPr>
          </w:p>
          <w:p w:rsidR="00760D58" w:rsidRPr="0033052E" w:rsidRDefault="00760D58" w:rsidP="00984FB1">
            <w:pPr>
              <w:pStyle w:val="Obr-TabText1"/>
            </w:pPr>
            <w:r w:rsidRPr="0033052E">
              <w:t>10</w:t>
            </w:r>
          </w:p>
        </w:tc>
      </w:tr>
      <w:tr w:rsidR="00760D58" w:rsidRPr="0033052E" w:rsidTr="003A68F9">
        <w:trPr>
          <w:jc w:val="center"/>
        </w:trPr>
        <w:tc>
          <w:tcPr>
            <w:tcW w:w="2481" w:type="dxa"/>
          </w:tcPr>
          <w:p w:rsidR="00760D58" w:rsidRPr="0033052E" w:rsidRDefault="00760D58" w:rsidP="00984FB1">
            <w:pPr>
              <w:pStyle w:val="Obr-TabNaslov2"/>
              <w:rPr>
                <w:rFonts w:eastAsia="Times New Roman" w:cs="Arial"/>
                <w:lang w:eastAsia="mk-MK"/>
              </w:rPr>
            </w:pPr>
            <w:r w:rsidRPr="0033052E">
              <w:rPr>
                <w:rFonts w:eastAsia="Times New Roman" w:cs="Arial"/>
                <w:lang w:eastAsia="mk-MK"/>
              </w:rPr>
              <w:t>10. Научно и едукативни цели</w:t>
            </w:r>
          </w:p>
        </w:tc>
        <w:tc>
          <w:tcPr>
            <w:tcW w:w="3964" w:type="dxa"/>
          </w:tcPr>
          <w:p w:rsidR="00760D58" w:rsidRPr="0033052E" w:rsidRDefault="00760D58" w:rsidP="003A68F9">
            <w:pPr>
              <w:pStyle w:val="Obr-TabText1"/>
              <w:jc w:val="left"/>
              <w:rPr>
                <w:rFonts w:cs="Times New Roman"/>
              </w:rPr>
            </w:pPr>
            <w:r w:rsidRPr="0033052E">
              <w:rPr>
                <w:rFonts w:cs="Times New Roman"/>
              </w:rPr>
              <w:t>МАНУ</w:t>
            </w:r>
          </w:p>
          <w:p w:rsidR="00760D58" w:rsidRPr="0033052E" w:rsidRDefault="00760D58" w:rsidP="003A68F9">
            <w:pPr>
              <w:pStyle w:val="Obr-TabText1"/>
              <w:jc w:val="left"/>
              <w:rPr>
                <w:rFonts w:cs="Times New Roman"/>
              </w:rPr>
            </w:pPr>
            <w:r w:rsidRPr="0033052E">
              <w:rPr>
                <w:rFonts w:cs="Times New Roman"/>
              </w:rPr>
              <w:t>Високо образовни институции</w:t>
            </w:r>
          </w:p>
        </w:tc>
        <w:tc>
          <w:tcPr>
            <w:tcW w:w="1493" w:type="dxa"/>
          </w:tcPr>
          <w:p w:rsidR="00760D58" w:rsidRPr="0033052E" w:rsidRDefault="00760D58" w:rsidP="00984FB1">
            <w:pPr>
              <w:pStyle w:val="Obr-TabText1"/>
            </w:pPr>
            <w:r w:rsidRPr="0033052E">
              <w:t>1</w:t>
            </w:r>
          </w:p>
          <w:p w:rsidR="00760D58" w:rsidRPr="0033052E" w:rsidRDefault="00760D58" w:rsidP="005B2545">
            <w:pPr>
              <w:pStyle w:val="Obr-TabText1"/>
              <w:keepNext/>
            </w:pPr>
            <w:r w:rsidRPr="0033052E">
              <w:t>5</w:t>
            </w:r>
          </w:p>
        </w:tc>
      </w:tr>
    </w:tbl>
    <w:p w:rsidR="005B2545" w:rsidRDefault="005B2545" w:rsidP="003A68F9">
      <w:pPr>
        <w:pStyle w:val="Obr-Tekst1"/>
      </w:pPr>
    </w:p>
    <w:p w:rsidR="00760D58" w:rsidRPr="0033052E" w:rsidRDefault="00221378" w:rsidP="003A68F9">
      <w:pPr>
        <w:pStyle w:val="Obr-Tekst1"/>
      </w:pPr>
      <w:r w:rsidRPr="0033052E">
        <w:t>Согласно направената анализа на ризик,</w:t>
      </w:r>
      <w:r w:rsidR="00C81A9A" w:rsidRPr="0033052E">
        <w:t xml:space="preserve"> правните лица кои </w:t>
      </w:r>
      <w:r w:rsidR="006C0E92" w:rsidRPr="0033052E">
        <w:t xml:space="preserve">ќе </w:t>
      </w:r>
      <w:r w:rsidR="00865722" w:rsidRPr="0033052E">
        <w:t>бидат</w:t>
      </w:r>
      <w:r w:rsidR="00C81A9A" w:rsidRPr="0033052E">
        <w:t xml:space="preserve"> </w:t>
      </w:r>
      <w:r w:rsidR="00BD6B80" w:rsidRPr="0033052E">
        <w:t>предмет на надзор од страна на инспекторите</w:t>
      </w:r>
      <w:r w:rsidRPr="0033052E">
        <w:t xml:space="preserve"> </w:t>
      </w:r>
      <w:r w:rsidR="00BD6B80" w:rsidRPr="0033052E">
        <w:t xml:space="preserve"> </w:t>
      </w:r>
      <w:r w:rsidR="007457E3" w:rsidRPr="0033052E">
        <w:t>во 2022</w:t>
      </w:r>
      <w:r w:rsidR="00865722" w:rsidRPr="0033052E">
        <w:t xml:space="preserve"> година</w:t>
      </w:r>
      <w:r w:rsidR="001C697C">
        <w:t>,</w:t>
      </w:r>
      <w:r w:rsidR="00865722" w:rsidRPr="0033052E">
        <w:t xml:space="preserve"> </w:t>
      </w:r>
      <w:r w:rsidR="00BD6B80" w:rsidRPr="0033052E">
        <w:t>се класифицирани во</w:t>
      </w:r>
      <w:r w:rsidR="001C697C">
        <w:t>:</w:t>
      </w:r>
      <w:r w:rsidR="00BD6B80" w:rsidRPr="0033052E">
        <w:t xml:space="preserve"> </w:t>
      </w:r>
    </w:p>
    <w:p w:rsidR="001D74EE" w:rsidRPr="005B2545" w:rsidRDefault="00BD6B80" w:rsidP="005B2545">
      <w:pPr>
        <w:pStyle w:val="BodyTextFirstIndent"/>
      </w:pPr>
      <w:r w:rsidRPr="005B2545">
        <w:t xml:space="preserve">Правни субјекти кај кои постои висок ризик и кај кои ќе се врши инспекциски надзор најмалку </w:t>
      </w:r>
      <w:r w:rsidR="001C697C" w:rsidRPr="005B2545">
        <w:t>еднаш</w:t>
      </w:r>
      <w:r w:rsidR="00AA098C" w:rsidRPr="005B2545">
        <w:t xml:space="preserve"> </w:t>
      </w:r>
      <w:r w:rsidRPr="005B2545">
        <w:t>во текот на една календарска</w:t>
      </w:r>
      <w:r w:rsidR="001C697C" w:rsidRPr="005B2545">
        <w:t>та</w:t>
      </w:r>
      <w:r w:rsidRPr="005B2545">
        <w:t xml:space="preserve"> година. Во оваа категорија влегуваат</w:t>
      </w:r>
      <w:r w:rsidR="001C697C" w:rsidRPr="005B2545">
        <w:t>:</w:t>
      </w:r>
    </w:p>
    <w:p w:rsidR="00FB368B" w:rsidRPr="0033052E" w:rsidRDefault="00221378" w:rsidP="00727762">
      <w:pPr>
        <w:pStyle w:val="BodyTextFirstIndent2"/>
      </w:pPr>
      <w:r w:rsidRPr="0033052E">
        <w:t>Правни лица кои вршат увоз-извоз на радиоактивни извори</w:t>
      </w:r>
      <w:r w:rsidR="001C697C">
        <w:t xml:space="preserve">, чиј број изнесува </w:t>
      </w:r>
      <w:r w:rsidR="0066003A" w:rsidRPr="0033052E">
        <w:t>10</w:t>
      </w:r>
      <w:r w:rsidR="001C697C">
        <w:t xml:space="preserve">, каде се планирани </w:t>
      </w:r>
      <w:r w:rsidR="001C697C" w:rsidRPr="0033052E">
        <w:t xml:space="preserve">вкупно </w:t>
      </w:r>
      <w:r w:rsidR="000B34B0" w:rsidRPr="0033052E">
        <w:t>10 инспекциски надзори.</w:t>
      </w:r>
    </w:p>
    <w:p w:rsidR="002053C6" w:rsidRPr="0033052E" w:rsidRDefault="002053C6" w:rsidP="00727762">
      <w:pPr>
        <w:pStyle w:val="BodyTextFirstIndent2"/>
      </w:pPr>
      <w:r w:rsidRPr="0033052E">
        <w:t>Правни лица кои вршат транспорт на радиоактивни извори</w:t>
      </w:r>
      <w:r w:rsidR="001C697C">
        <w:t xml:space="preserve"> </w:t>
      </w:r>
      <w:r w:rsidRPr="0033052E">
        <w:t>за свои и за по</w:t>
      </w:r>
      <w:r w:rsidR="00A577BA" w:rsidRPr="0033052E">
        <w:t>требите на други правни лица</w:t>
      </w:r>
      <w:r w:rsidR="001C697C">
        <w:t>, чиј број изнесува</w:t>
      </w:r>
      <w:r w:rsidR="00A577BA" w:rsidRPr="0033052E">
        <w:t xml:space="preserve"> </w:t>
      </w:r>
      <w:r w:rsidR="00002892" w:rsidRPr="0033052E">
        <w:t>6</w:t>
      </w:r>
      <w:r w:rsidR="001C697C">
        <w:t xml:space="preserve">, каде се планирани </w:t>
      </w:r>
      <w:r w:rsidR="001C697C" w:rsidRPr="0033052E">
        <w:t xml:space="preserve">вкупно </w:t>
      </w:r>
      <w:r w:rsidR="000B34B0" w:rsidRPr="0033052E">
        <w:t xml:space="preserve">6 </w:t>
      </w:r>
      <w:r w:rsidR="001C697C">
        <w:t xml:space="preserve">инспекциски </w:t>
      </w:r>
      <w:r w:rsidR="000B34B0" w:rsidRPr="0033052E">
        <w:t>надзори.</w:t>
      </w:r>
    </w:p>
    <w:p w:rsidR="00321326" w:rsidRPr="0033052E" w:rsidRDefault="00FB368B" w:rsidP="00727762">
      <w:pPr>
        <w:pStyle w:val="BodyTextFirstIndent2"/>
      </w:pPr>
      <w:r w:rsidRPr="0033052E">
        <w:t>Правни лица кои вршат дејност со р</w:t>
      </w:r>
      <w:r w:rsidR="00CE1219" w:rsidRPr="0033052E">
        <w:t>адиоактивни извори</w:t>
      </w:r>
      <w:r w:rsidR="001C697C" w:rsidRPr="001A72BB">
        <w:rPr>
          <w:bCs w:val="0"/>
        </w:rPr>
        <w:t xml:space="preserve"> </w:t>
      </w:r>
      <w:r w:rsidR="00CE1219" w:rsidRPr="0033052E">
        <w:t>од втора и трета категорија</w:t>
      </w:r>
      <w:r w:rsidR="001C697C">
        <w:t>, чиј број изнесува</w:t>
      </w:r>
      <w:r w:rsidR="00CE1219" w:rsidRPr="0033052E">
        <w:t xml:space="preserve"> 10</w:t>
      </w:r>
      <w:r w:rsidR="001A72BB">
        <w:t xml:space="preserve">, каде се планирани </w:t>
      </w:r>
      <w:r w:rsidR="001A72BB" w:rsidRPr="0033052E">
        <w:t xml:space="preserve">вкупно </w:t>
      </w:r>
      <w:r w:rsidR="00321326" w:rsidRPr="0033052E">
        <w:t>10 инспекциски надзори.</w:t>
      </w:r>
    </w:p>
    <w:p w:rsidR="000B34B0" w:rsidRPr="0033052E" w:rsidRDefault="00F45DC3" w:rsidP="00727762">
      <w:pPr>
        <w:pStyle w:val="BodyTextFirstIndent2"/>
      </w:pPr>
      <w:r w:rsidRPr="0033052E">
        <w:t>Правни лица кои вршат дејност со и</w:t>
      </w:r>
      <w:r w:rsidR="00CE1219" w:rsidRPr="0033052E">
        <w:t>звори на јонизирачко зрачење</w:t>
      </w:r>
      <w:r w:rsidRPr="0033052E">
        <w:t xml:space="preserve"> </w:t>
      </w:r>
      <w:r w:rsidR="00CE1219" w:rsidRPr="0033052E">
        <w:t xml:space="preserve"> (</w:t>
      </w:r>
      <w:r w:rsidR="00D10BFE" w:rsidRPr="0033052E">
        <w:t>рендген</w:t>
      </w:r>
      <w:r w:rsidR="00CE1219" w:rsidRPr="0033052E">
        <w:t xml:space="preserve"> апарати</w:t>
      </w:r>
      <w:r w:rsidR="007730AC" w:rsidRPr="0033052E">
        <w:t>- акцелератор, компјутерски томограф, ангиограф, PET-CT  и SPEKT - CT</w:t>
      </w:r>
      <w:r w:rsidR="00CE1219" w:rsidRPr="0033052E">
        <w:t>)</w:t>
      </w:r>
      <w:r w:rsidR="001A72BB">
        <w:t xml:space="preserve">, чиј број изнесува </w:t>
      </w:r>
      <w:r w:rsidR="0066003A" w:rsidRPr="0033052E">
        <w:t>32</w:t>
      </w:r>
      <w:r w:rsidR="001A72BB">
        <w:t xml:space="preserve">, каде се планирани </w:t>
      </w:r>
      <w:r w:rsidR="001A72BB" w:rsidRPr="0033052E">
        <w:t xml:space="preserve">вкупно </w:t>
      </w:r>
      <w:r w:rsidR="000B34B0" w:rsidRPr="0033052E">
        <w:t>32 инспекциски надзори.</w:t>
      </w:r>
    </w:p>
    <w:p w:rsidR="000B34B0" w:rsidRPr="0033052E" w:rsidRDefault="00F45DC3" w:rsidP="00727762">
      <w:pPr>
        <w:pStyle w:val="BodyTextFirstIndent2"/>
      </w:pPr>
      <w:r w:rsidRPr="0033052E">
        <w:t>Правни лица кои вршат дејност управување со радиоактивен отпад</w:t>
      </w:r>
      <w:r w:rsidR="001002C9" w:rsidRPr="0033052E">
        <w:t xml:space="preserve"> </w:t>
      </w:r>
      <w:r w:rsidRPr="0033052E">
        <w:t>(привремени складишта со број на искористени извори поголем од 50)</w:t>
      </w:r>
      <w:r w:rsidR="001A72BB">
        <w:t xml:space="preserve">, чиј број изнесува </w:t>
      </w:r>
      <w:r w:rsidR="001002C9" w:rsidRPr="0033052E">
        <w:t>3</w:t>
      </w:r>
      <w:r w:rsidR="001A72BB">
        <w:t xml:space="preserve">, каде се планирани </w:t>
      </w:r>
      <w:r w:rsidR="001A72BB" w:rsidRPr="0033052E">
        <w:t xml:space="preserve">вкупно </w:t>
      </w:r>
      <w:r w:rsidR="000B34B0" w:rsidRPr="0033052E">
        <w:t>3 инспекциски надзори.</w:t>
      </w:r>
    </w:p>
    <w:p w:rsidR="002053C6" w:rsidRPr="0033052E" w:rsidRDefault="002053C6" w:rsidP="005B2545">
      <w:pPr>
        <w:pStyle w:val="BodyTextFirstIndent"/>
      </w:pPr>
      <w:r w:rsidRPr="0033052E">
        <w:t>Правни лица кај кои постои среден ризик</w:t>
      </w:r>
      <w:r w:rsidR="001A72BB">
        <w:t>,</w:t>
      </w:r>
      <w:r w:rsidRPr="0033052E">
        <w:t xml:space="preserve"> кај кои се врши по еден инспекциск</w:t>
      </w:r>
      <w:r w:rsidR="000B34B0" w:rsidRPr="0033052E">
        <w:t>и надзор во текот на две години.</w:t>
      </w:r>
      <w:r w:rsidRPr="0033052E">
        <w:t xml:space="preserve"> Во оваа категорија </w:t>
      </w:r>
      <w:r w:rsidR="00F45DC3" w:rsidRPr="0033052E">
        <w:t>припаѓаат:</w:t>
      </w:r>
    </w:p>
    <w:p w:rsidR="007730AC" w:rsidRPr="0033052E" w:rsidRDefault="007730AC" w:rsidP="00727762">
      <w:pPr>
        <w:pStyle w:val="BodyTextFirstIndent2"/>
      </w:pPr>
      <w:r w:rsidRPr="0033052E">
        <w:lastRenderedPageBreak/>
        <w:t>Правни лица кои вршат дејност со извори на јонизирачко зрачење  (</w:t>
      </w:r>
      <w:r w:rsidR="00D10BFE" w:rsidRPr="0033052E">
        <w:t>рендген</w:t>
      </w:r>
      <w:r w:rsidRPr="0033052E">
        <w:t xml:space="preserve"> апарати класична радиографија и радиоскопија)</w:t>
      </w:r>
      <w:r w:rsidR="001A72BB">
        <w:t xml:space="preserve">, чиј </w:t>
      </w:r>
      <w:r w:rsidR="001A72BB" w:rsidRPr="0033052E">
        <w:t>број</w:t>
      </w:r>
      <w:r w:rsidR="001A72BB">
        <w:t xml:space="preserve"> изнесува </w:t>
      </w:r>
      <w:r w:rsidR="001D0151" w:rsidRPr="0033052E">
        <w:t>30</w:t>
      </w:r>
      <w:r w:rsidR="001A72BB">
        <w:t xml:space="preserve">, каде се планирани </w:t>
      </w:r>
      <w:r w:rsidR="001A72BB" w:rsidRPr="0033052E">
        <w:t xml:space="preserve">вкупно </w:t>
      </w:r>
      <w:r w:rsidR="007A5059" w:rsidRPr="0033052E">
        <w:t>15 инспекциски надзори.</w:t>
      </w:r>
    </w:p>
    <w:p w:rsidR="001D0151" w:rsidRPr="0033052E" w:rsidRDefault="001D0151" w:rsidP="00727762">
      <w:pPr>
        <w:pStyle w:val="BodyTextFirstIndent2"/>
      </w:pPr>
      <w:r w:rsidRPr="0033052E">
        <w:t>Правни лица кои вршат дејност управување со радиоактивен отпад (привремени складишта со број на искористени извори поголем од 10, а помал од 50)</w:t>
      </w:r>
      <w:r w:rsidR="001A72BB">
        <w:t xml:space="preserve">, чиј број изнесува </w:t>
      </w:r>
      <w:r w:rsidRPr="0033052E">
        <w:t>2</w:t>
      </w:r>
      <w:r w:rsidR="001A72BB">
        <w:t xml:space="preserve">, каде се планирани </w:t>
      </w:r>
      <w:r w:rsidR="001A72BB" w:rsidRPr="0033052E">
        <w:t xml:space="preserve">вкупно </w:t>
      </w:r>
      <w:r w:rsidR="00321326" w:rsidRPr="0033052E">
        <w:t>2 инспекциски надзори.</w:t>
      </w:r>
    </w:p>
    <w:p w:rsidR="00C23ECA" w:rsidRPr="0033052E" w:rsidRDefault="00E35914" w:rsidP="00727762">
      <w:pPr>
        <w:pStyle w:val="BodyTextFirstIndent2"/>
      </w:pPr>
      <w:r w:rsidRPr="0033052E">
        <w:t>Радиоактивн</w:t>
      </w:r>
      <w:r w:rsidR="007A5059" w:rsidRPr="0033052E">
        <w:t xml:space="preserve">и громобрани, </w:t>
      </w:r>
      <w:r w:rsidR="001A72BB">
        <w:t xml:space="preserve">чиј број </w:t>
      </w:r>
      <w:r w:rsidR="007A5059" w:rsidRPr="0033052E">
        <w:t>на територи</w:t>
      </w:r>
      <w:r w:rsidRPr="0033052E">
        <w:t>ја</w:t>
      </w:r>
      <w:r w:rsidR="007A5059" w:rsidRPr="0033052E">
        <w:t xml:space="preserve">та на </w:t>
      </w:r>
      <w:r w:rsidR="001A72BB">
        <w:t xml:space="preserve">Северна Македонија изнесува </w:t>
      </w:r>
      <w:r w:rsidR="001A72BB" w:rsidRPr="0033052E">
        <w:t>108</w:t>
      </w:r>
      <w:r w:rsidR="001A72BB">
        <w:t xml:space="preserve">, каде се планирани </w:t>
      </w:r>
      <w:r w:rsidR="001A72BB" w:rsidRPr="0033052E">
        <w:t xml:space="preserve">вкупно </w:t>
      </w:r>
      <w:r w:rsidR="00C23ECA" w:rsidRPr="0033052E">
        <w:t>48</w:t>
      </w:r>
      <w:r w:rsidR="00321326" w:rsidRPr="0033052E">
        <w:t xml:space="preserve"> инспекциски надзори</w:t>
      </w:r>
      <w:r w:rsidR="00E81F29" w:rsidRPr="0033052E">
        <w:t>.</w:t>
      </w:r>
    </w:p>
    <w:p w:rsidR="00E81F29" w:rsidRPr="0033052E" w:rsidRDefault="00E81F29" w:rsidP="00727762">
      <w:pPr>
        <w:pStyle w:val="BodyTextFirstIndent2"/>
      </w:pPr>
      <w:r w:rsidRPr="0033052E">
        <w:t xml:space="preserve">Овластени технички сервиси кои вршат мониторинг (индивидуален и мониторинг на работната средина, тестови на </w:t>
      </w:r>
      <w:r w:rsidR="00AE09BF" w:rsidRPr="0033052E">
        <w:t xml:space="preserve">контрола </w:t>
      </w:r>
      <w:r w:rsidRPr="0033052E">
        <w:t>на квалитет и калибрација на детектори</w:t>
      </w:r>
      <w:r w:rsidR="00AE09BF">
        <w:t>, чиј број изнесува 1 (</w:t>
      </w:r>
      <w:r w:rsidR="007A5059" w:rsidRPr="0033052E">
        <w:t>Институт за јавно здравје</w:t>
      </w:r>
      <w:r w:rsidR="00AE09BF">
        <w:t xml:space="preserve">), каде </w:t>
      </w:r>
      <w:r w:rsidR="00AE09BF">
        <w:rPr>
          <w:rFonts w:eastAsiaTheme="minorHAnsi" w:cstheme="minorBidi"/>
          <w:bCs w:val="0"/>
        </w:rPr>
        <w:t xml:space="preserve">во </w:t>
      </w:r>
      <w:r w:rsidR="00C23ECA" w:rsidRPr="0033052E">
        <w:t xml:space="preserve">2022 </w:t>
      </w:r>
      <w:r w:rsidR="007A5059" w:rsidRPr="0033052E">
        <w:t xml:space="preserve"> год</w:t>
      </w:r>
      <w:r w:rsidR="00E35914" w:rsidRPr="0033052E">
        <w:t>ина</w:t>
      </w:r>
      <w:r w:rsidR="00C23ECA" w:rsidRPr="0033052E">
        <w:t xml:space="preserve"> не е </w:t>
      </w:r>
      <w:r w:rsidR="007A5059" w:rsidRPr="0033052E">
        <w:t xml:space="preserve"> планиран ниту еден инспекциски надзор</w:t>
      </w:r>
      <w:r w:rsidR="00AE09BF">
        <w:t>.</w:t>
      </w:r>
    </w:p>
    <w:p w:rsidR="00170325" w:rsidRPr="0033052E" w:rsidRDefault="00170325" w:rsidP="005B2545">
      <w:pPr>
        <w:pStyle w:val="BodyTextFirstIndent"/>
      </w:pPr>
      <w:r w:rsidRPr="0033052E">
        <w:t>Правни лица кај кои постои низок степен на ризик и кај кои се врши по 1 инспекциски надзор во период од 3 години</w:t>
      </w:r>
      <w:r w:rsidR="00AE09BF">
        <w:t>. Во оваа категорија спаѓаат:</w:t>
      </w:r>
    </w:p>
    <w:p w:rsidR="008C6FA9" w:rsidRPr="0033052E" w:rsidRDefault="008C6FA9" w:rsidP="00727762">
      <w:pPr>
        <w:pStyle w:val="BodyTextFirstIndent2"/>
      </w:pPr>
      <w:r w:rsidRPr="0033052E">
        <w:t xml:space="preserve">Овластени технички сервиси кои вршат мониторинг (индивидуален и мониторинг на работната средина и тестови на </w:t>
      </w:r>
      <w:r w:rsidR="00AE09BF" w:rsidRPr="0033052E">
        <w:t xml:space="preserve">контрола </w:t>
      </w:r>
      <w:r w:rsidRPr="0033052E">
        <w:t>на квалитет</w:t>
      </w:r>
      <w:r w:rsidR="00AE09BF">
        <w:t xml:space="preserve">), чиј број изнесува </w:t>
      </w:r>
      <w:r w:rsidRPr="0033052E">
        <w:t>2</w:t>
      </w:r>
      <w:r w:rsidR="00AE09BF">
        <w:t xml:space="preserve">, каде се планирани </w:t>
      </w:r>
      <w:r w:rsidR="00AE09BF" w:rsidRPr="0033052E">
        <w:t xml:space="preserve">вкупно </w:t>
      </w:r>
      <w:r w:rsidR="00321326" w:rsidRPr="0033052E">
        <w:t>2</w:t>
      </w:r>
      <w:r w:rsidR="00DA1BA5" w:rsidRPr="0033052E">
        <w:t xml:space="preserve"> </w:t>
      </w:r>
      <w:r w:rsidR="007A5059" w:rsidRPr="0033052E">
        <w:t>инспекциски надзор</w:t>
      </w:r>
      <w:r w:rsidR="00DA1BA5" w:rsidRPr="0033052E">
        <w:t>и.</w:t>
      </w:r>
    </w:p>
    <w:p w:rsidR="007F5FF5" w:rsidRPr="0033052E" w:rsidRDefault="008C6FA9" w:rsidP="00727762">
      <w:pPr>
        <w:pStyle w:val="BodyTextFirstIndent2"/>
      </w:pPr>
      <w:r w:rsidRPr="0033052E">
        <w:t xml:space="preserve">Овластени здравствени институции за вршење </w:t>
      </w:r>
      <w:r w:rsidR="00AE09BF">
        <w:t xml:space="preserve">на </w:t>
      </w:r>
      <w:r w:rsidRPr="0033052E">
        <w:t>систематски прегледи за професионално изложени лица</w:t>
      </w:r>
      <w:r w:rsidR="00AE09BF">
        <w:t xml:space="preserve">, чиј број изнесува </w:t>
      </w:r>
      <w:r w:rsidR="00CA2556" w:rsidRPr="0033052E">
        <w:t>10</w:t>
      </w:r>
      <w:r w:rsidR="00AE09BF">
        <w:t xml:space="preserve">, каде се планирани </w:t>
      </w:r>
      <w:r w:rsidR="00AE09BF" w:rsidRPr="0033052E">
        <w:t xml:space="preserve">вкупно  </w:t>
      </w:r>
      <w:r w:rsidR="00DA1BA5" w:rsidRPr="0033052E">
        <w:t>4</w:t>
      </w:r>
      <w:r w:rsidR="00321326" w:rsidRPr="0033052E">
        <w:t xml:space="preserve"> инспекциски надзори</w:t>
      </w:r>
      <w:r w:rsidR="007F5FF5" w:rsidRPr="0033052E">
        <w:t>.</w:t>
      </w:r>
    </w:p>
    <w:p w:rsidR="007F5FF5" w:rsidRPr="0033052E" w:rsidRDefault="007F5FF5" w:rsidP="005B2545">
      <w:pPr>
        <w:pStyle w:val="BodyTextFirstIndent"/>
      </w:pPr>
      <w:r w:rsidRPr="0033052E">
        <w:t>Правни лица кај кои постои многу низок степен на ризик и кај кои се врши по еден инспекциски надзор во период од 4</w:t>
      </w:r>
      <w:r w:rsidR="00DA1BA5" w:rsidRPr="0033052E">
        <w:t xml:space="preserve">-5 </w:t>
      </w:r>
      <w:r w:rsidRPr="0033052E">
        <w:t xml:space="preserve"> години.</w:t>
      </w:r>
      <w:r w:rsidR="000E2C48" w:rsidRPr="0033052E">
        <w:t xml:space="preserve"> </w:t>
      </w:r>
      <w:r w:rsidR="00AE09BF">
        <w:t>Во оваа категорија спаѓаат:</w:t>
      </w:r>
    </w:p>
    <w:p w:rsidR="00524C57" w:rsidRPr="0033052E" w:rsidRDefault="00AE09BF" w:rsidP="00727762">
      <w:pPr>
        <w:pStyle w:val="BodyTextFirstIndent2"/>
      </w:pPr>
      <w:r w:rsidRPr="0033052E">
        <w:t>Стоматолошки</w:t>
      </w:r>
      <w:r w:rsidR="000E2C48" w:rsidRPr="0033052E">
        <w:t xml:space="preserve"> ординации</w:t>
      </w:r>
      <w:r w:rsidR="00A310A8">
        <w:t xml:space="preserve">, чиј број изнесува 30, каде се планирани </w:t>
      </w:r>
      <w:r w:rsidR="00A310A8" w:rsidRPr="0033052E">
        <w:t xml:space="preserve">вкупно </w:t>
      </w:r>
      <w:r w:rsidR="00FE46CE" w:rsidRPr="0033052E">
        <w:t>3</w:t>
      </w:r>
      <w:r w:rsidR="00FE46CE">
        <w:t>0</w:t>
      </w:r>
      <w:r w:rsidR="00FE46CE" w:rsidRPr="0033052E">
        <w:t xml:space="preserve"> </w:t>
      </w:r>
      <w:r w:rsidR="00524C57" w:rsidRPr="0033052E">
        <w:t>инспекциски надзори.</w:t>
      </w:r>
    </w:p>
    <w:p w:rsidR="00DA1BA5" w:rsidRPr="0033052E" w:rsidRDefault="00A310A8" w:rsidP="00727762">
      <w:pPr>
        <w:pStyle w:val="BodyTextFirstIndent2"/>
      </w:pPr>
      <w:r>
        <w:t xml:space="preserve">Субјекти кои се овластени за </w:t>
      </w:r>
      <w:r w:rsidRPr="0033052E">
        <w:t xml:space="preserve">управување </w:t>
      </w:r>
      <w:r w:rsidR="007F5FF5" w:rsidRPr="0033052E">
        <w:t>со искористени радиоактивни извори од 5 категорија</w:t>
      </w:r>
      <w:r>
        <w:t xml:space="preserve">, чиј број изнесува </w:t>
      </w:r>
      <w:r w:rsidR="007370C7" w:rsidRPr="0033052E">
        <w:t>4</w:t>
      </w:r>
      <w:r>
        <w:t xml:space="preserve">, каде </w:t>
      </w:r>
      <w:r w:rsidR="00DA1BA5" w:rsidRPr="0033052E">
        <w:t>не се планирани инспекциски надзори</w:t>
      </w:r>
      <w:r w:rsidR="000600EB" w:rsidRPr="0033052E">
        <w:t>.</w:t>
      </w:r>
    </w:p>
    <w:p w:rsidR="0023045B" w:rsidRPr="0033052E" w:rsidRDefault="00A310A8" w:rsidP="009E0C74">
      <w:pPr>
        <w:pStyle w:val="Obr-Tekst1"/>
      </w:pPr>
      <w:r>
        <w:t xml:space="preserve">Вкупно, </w:t>
      </w:r>
      <w:r w:rsidRPr="0033052E">
        <w:t xml:space="preserve">во </w:t>
      </w:r>
      <w:r w:rsidR="00DA1BA5" w:rsidRPr="0033052E">
        <w:t xml:space="preserve">2022 </w:t>
      </w:r>
      <w:r w:rsidR="005E356E" w:rsidRPr="0033052E">
        <w:t>година</w:t>
      </w:r>
      <w:r>
        <w:t>,</w:t>
      </w:r>
      <w:r w:rsidR="005E356E" w:rsidRPr="0033052E">
        <w:t xml:space="preserve"> планирани се 1</w:t>
      </w:r>
      <w:r w:rsidR="00524C57" w:rsidRPr="0033052E">
        <w:t>62</w:t>
      </w:r>
      <w:r w:rsidR="00D72BF0" w:rsidRPr="0033052E">
        <w:t xml:space="preserve"> </w:t>
      </w:r>
      <w:r w:rsidR="00732F87" w:rsidRPr="0033052E">
        <w:t>редовни инспекциски надзори</w:t>
      </w:r>
      <w:r w:rsidR="008846CD" w:rsidRPr="0033052E">
        <w:t xml:space="preserve">, </w:t>
      </w:r>
      <w:r w:rsidR="00370643" w:rsidRPr="0033052E">
        <w:t>6</w:t>
      </w:r>
      <w:r w:rsidR="00FD5FC5" w:rsidRPr="0033052E">
        <w:t xml:space="preserve"> вонредни  и 3</w:t>
      </w:r>
      <w:r w:rsidR="00EE0BFF" w:rsidRPr="0033052E">
        <w:t>9</w:t>
      </w:r>
      <w:r w:rsidR="008846CD" w:rsidRPr="0033052E">
        <w:t xml:space="preserve"> контролни инспекциски надзори. </w:t>
      </w:r>
    </w:p>
    <w:p w:rsidR="00745B74" w:rsidRPr="0033052E" w:rsidRDefault="00E35914" w:rsidP="009E0C74">
      <w:pPr>
        <w:pStyle w:val="Obr-Tekst1"/>
      </w:pPr>
      <w:r w:rsidRPr="0033052E">
        <w:t>П</w:t>
      </w:r>
      <w:r w:rsidR="0023045B" w:rsidRPr="0033052E">
        <w:t>андемијата предизвикана од вирусот COVID 19</w:t>
      </w:r>
      <w:r w:rsidR="00A310A8">
        <w:t>, и</w:t>
      </w:r>
      <w:r w:rsidR="0023045B" w:rsidRPr="0033052E">
        <w:t xml:space="preserve"> во </w:t>
      </w:r>
      <w:r w:rsidR="00A310A8">
        <w:t xml:space="preserve">2022 година во </w:t>
      </w:r>
      <w:r w:rsidR="0023045B" w:rsidRPr="0033052E">
        <w:t>голема мера</w:t>
      </w:r>
      <w:r w:rsidR="00246E31" w:rsidRPr="0033052E">
        <w:t xml:space="preserve"> </w:t>
      </w:r>
      <w:r w:rsidR="00A310A8">
        <w:t xml:space="preserve">ќе </w:t>
      </w:r>
      <w:r w:rsidR="00246E31" w:rsidRPr="0033052E">
        <w:t>го ограничува вршење</w:t>
      </w:r>
      <w:r w:rsidR="00A310A8">
        <w:t>то на инспекциските надзори,</w:t>
      </w:r>
      <w:r w:rsidR="00246E31" w:rsidRPr="0033052E">
        <w:t xml:space="preserve"> особено во здравствените институции, кои сите свои капацитети ги имаат насочено во борба со истата, </w:t>
      </w:r>
      <w:r w:rsidR="00A310A8">
        <w:t xml:space="preserve">иако </w:t>
      </w:r>
      <w:r w:rsidR="00745B74" w:rsidRPr="0033052E">
        <w:t xml:space="preserve">се предвидува подобрување на епидемиолошките и здравствени услови. </w:t>
      </w:r>
      <w:r w:rsidR="00F02F3B" w:rsidRPr="0033052E">
        <w:t xml:space="preserve">Поголемите отстапувања на условите од оние </w:t>
      </w:r>
      <w:r w:rsidR="00A310A8">
        <w:t xml:space="preserve">врз основа на </w:t>
      </w:r>
      <w:r w:rsidR="00A310A8" w:rsidRPr="0033052E">
        <w:t>ко</w:t>
      </w:r>
      <w:r w:rsidR="00A310A8">
        <w:t>и</w:t>
      </w:r>
      <w:r w:rsidR="00A310A8" w:rsidRPr="0033052E">
        <w:t xml:space="preserve"> </w:t>
      </w:r>
      <w:r w:rsidR="00F02F3B" w:rsidRPr="0033052E">
        <w:t xml:space="preserve">е </w:t>
      </w:r>
      <w:r w:rsidR="00A310A8">
        <w:t xml:space="preserve">подготвен </w:t>
      </w:r>
      <w:r w:rsidR="00F02F3B" w:rsidRPr="0033052E">
        <w:t>планот</w:t>
      </w:r>
      <w:r w:rsidR="00A310A8">
        <w:t>,</w:t>
      </w:r>
      <w:r w:rsidR="00F02F3B" w:rsidRPr="0033052E">
        <w:t xml:space="preserve"> ќе се регулираат со месечните планови.</w:t>
      </w:r>
    </w:p>
    <w:p w:rsidR="00531C7C" w:rsidRPr="0033052E" w:rsidRDefault="00AD1C1F" w:rsidP="009E0C74">
      <w:pPr>
        <w:pStyle w:val="Obr-Tekst1"/>
      </w:pPr>
      <w:r w:rsidRPr="0033052E">
        <w:t xml:space="preserve">Тргнувајќи од </w:t>
      </w:r>
      <w:r w:rsidR="00F02F3B" w:rsidRPr="0033052E">
        <w:t>направената анализа на ризик</w:t>
      </w:r>
      <w:r w:rsidR="00E35914" w:rsidRPr="0033052E">
        <w:t xml:space="preserve"> </w:t>
      </w:r>
      <w:r w:rsidR="00AE53D1" w:rsidRPr="0033052E">
        <w:t>(ризик од непочитувањето на законските прописи како и проценетиот ризик од видот, бројот и категоријата на изворите)</w:t>
      </w:r>
      <w:r w:rsidR="00A310A8">
        <w:t>,</w:t>
      </w:r>
      <w:r w:rsidR="00AE53D1" w:rsidRPr="0033052E">
        <w:t xml:space="preserve"> врз основа на искуствата од претходните години</w:t>
      </w:r>
      <w:r w:rsidR="008846CD" w:rsidRPr="0033052E">
        <w:t xml:space="preserve"> </w:t>
      </w:r>
      <w:r w:rsidR="00370643" w:rsidRPr="0033052E">
        <w:t xml:space="preserve">предвидено е дека кај </w:t>
      </w:r>
      <w:r w:rsidR="00EE0BFF" w:rsidRPr="0033052E">
        <w:t>39</w:t>
      </w:r>
      <w:r w:rsidR="00AE53D1" w:rsidRPr="0033052E">
        <w:t xml:space="preserve"> субјекти ќе бидат констатирани неправилности кои ќе бидат санкционирани со соодветна управна мерка</w:t>
      </w:r>
      <w:r w:rsidR="00F02F3B" w:rsidRPr="0033052E">
        <w:t xml:space="preserve">. </w:t>
      </w:r>
      <w:r w:rsidR="00D10BFE" w:rsidRPr="0033052E">
        <w:t>Преземањето</w:t>
      </w:r>
      <w:r w:rsidR="00F02F3B" w:rsidRPr="0033052E">
        <w:t xml:space="preserve"> на управните мерки</w:t>
      </w:r>
      <w:r w:rsidR="00440D46">
        <w:t>,</w:t>
      </w:r>
      <w:r w:rsidR="00F02F3B" w:rsidRPr="0033052E">
        <w:t xml:space="preserve"> со цел елиминирање на неправилностите</w:t>
      </w:r>
      <w:r w:rsidR="00440D46">
        <w:t>,</w:t>
      </w:r>
      <w:r w:rsidR="0014092F" w:rsidRPr="0033052E">
        <w:t xml:space="preserve"> резултира со ист број на контролни надзори.</w:t>
      </w:r>
      <w:r w:rsidR="00433ADC" w:rsidRPr="0033052E">
        <w:t xml:space="preserve"> Од асп</w:t>
      </w:r>
      <w:r w:rsidR="005417DC" w:rsidRPr="0033052E">
        <w:t>ект на ризични области и во 2022</w:t>
      </w:r>
      <w:r w:rsidR="00433ADC" w:rsidRPr="0033052E">
        <w:t xml:space="preserve"> година се очекува непочитување на законските прописи</w:t>
      </w:r>
      <w:r w:rsidR="00440D46">
        <w:t>, најчесто изразено преку:</w:t>
      </w:r>
    </w:p>
    <w:p w:rsidR="00433ADC" w:rsidRPr="0033052E" w:rsidRDefault="00F02F3B" w:rsidP="009E0C74">
      <w:pPr>
        <w:pStyle w:val="ListBullet"/>
      </w:pPr>
      <w:r w:rsidRPr="0033052E">
        <w:lastRenderedPageBreak/>
        <w:t>Р</w:t>
      </w:r>
      <w:r w:rsidR="00433ADC" w:rsidRPr="0033052E">
        <w:t>абота без дозвола,</w:t>
      </w:r>
    </w:p>
    <w:p w:rsidR="00433ADC" w:rsidRPr="0033052E" w:rsidRDefault="00F02F3B" w:rsidP="009E0C74">
      <w:pPr>
        <w:pStyle w:val="ListBullet"/>
      </w:pPr>
      <w:r w:rsidRPr="0033052E">
        <w:t>М</w:t>
      </w:r>
      <w:r w:rsidR="009F5794" w:rsidRPr="0033052E">
        <w:t>ониторинг на работната средина</w:t>
      </w:r>
      <w:r w:rsidR="00433ADC" w:rsidRPr="0033052E">
        <w:t xml:space="preserve">  и тестирањето на контрола на квалитет и</w:t>
      </w:r>
    </w:p>
    <w:p w:rsidR="00433ADC" w:rsidRPr="0033052E" w:rsidRDefault="00F02F3B" w:rsidP="009E0C74">
      <w:pPr>
        <w:pStyle w:val="ListBullet"/>
      </w:pPr>
      <w:r w:rsidRPr="0033052E">
        <w:t>М</w:t>
      </w:r>
      <w:r w:rsidR="00433ADC" w:rsidRPr="0033052E">
        <w:t>ониторингот на здравствена состојба на професионално изложените лица.</w:t>
      </w:r>
    </w:p>
    <w:p w:rsidR="00F02F3B" w:rsidRPr="0033052E" w:rsidRDefault="00F02F3B" w:rsidP="009E0C74">
      <w:pPr>
        <w:pStyle w:val="ListBullet"/>
      </w:pPr>
      <w:r w:rsidRPr="0033052E">
        <w:t>Работни процедури,</w:t>
      </w:r>
    </w:p>
    <w:p w:rsidR="0014092F" w:rsidRPr="0033052E" w:rsidRDefault="0014092F" w:rsidP="009E0C74">
      <w:pPr>
        <w:pStyle w:val="Obr-Tekst1"/>
      </w:pPr>
      <w:r w:rsidRPr="0033052E">
        <w:t xml:space="preserve">Бројот на </w:t>
      </w:r>
      <w:r w:rsidR="00440D46">
        <w:t xml:space="preserve">очекуваните </w:t>
      </w:r>
      <w:r w:rsidR="00AC3FE7" w:rsidRPr="0033052E">
        <w:t>вонредни</w:t>
      </w:r>
      <w:r w:rsidRPr="0033052E">
        <w:t xml:space="preserve"> инспек</w:t>
      </w:r>
      <w:r w:rsidR="005417DC" w:rsidRPr="0033052E">
        <w:t>циски надзори за 2022 година е 6</w:t>
      </w:r>
      <w:r w:rsidR="00440D46">
        <w:t>, иницирани од:</w:t>
      </w:r>
      <w:r w:rsidR="00AC3FE7" w:rsidRPr="0033052E">
        <w:t xml:space="preserve"> </w:t>
      </w:r>
      <w:r w:rsidRPr="0033052E">
        <w:t xml:space="preserve"> </w:t>
      </w:r>
    </w:p>
    <w:p w:rsidR="0014092F" w:rsidRPr="0033052E" w:rsidRDefault="0014092F" w:rsidP="009E0C74">
      <w:pPr>
        <w:pStyle w:val="ListBullet"/>
      </w:pPr>
      <w:r w:rsidRPr="0033052E">
        <w:t>претставки од страна на правни и физички лица ,</w:t>
      </w:r>
    </w:p>
    <w:p w:rsidR="0014092F" w:rsidRPr="0033052E" w:rsidRDefault="0014092F" w:rsidP="009E0C74">
      <w:pPr>
        <w:pStyle w:val="ListBullet"/>
      </w:pPr>
      <w:r w:rsidRPr="0033052E">
        <w:t>инциденти и вонредни настани кои се случиле ка</w:t>
      </w:r>
      <w:r w:rsidR="00AC3FE7" w:rsidRPr="0033052E">
        <w:t>ј</w:t>
      </w:r>
      <w:r w:rsidRPr="0033052E">
        <w:t xml:space="preserve"> правните субјекти,</w:t>
      </w:r>
    </w:p>
    <w:p w:rsidR="0014092F" w:rsidRPr="0033052E" w:rsidRDefault="00F02F3B" w:rsidP="009E0C74">
      <w:pPr>
        <w:pStyle w:val="ListBullet"/>
      </w:pPr>
      <w:r w:rsidRPr="0033052E">
        <w:t>насоки</w:t>
      </w:r>
      <w:r w:rsidR="0014092F" w:rsidRPr="0033052E">
        <w:t xml:space="preserve"> дадена од Владата,</w:t>
      </w:r>
    </w:p>
    <w:p w:rsidR="000B021B" w:rsidRPr="0033052E" w:rsidRDefault="000B021B" w:rsidP="000B021B">
      <w:pPr>
        <w:pStyle w:val="Caption"/>
        <w:keepNext/>
      </w:pPr>
      <w:r w:rsidRPr="0033052E">
        <w:t xml:space="preserve">Табела </w:t>
      </w:r>
      <w:fldSimple w:instr=" SEQ Табела \* ARABIC ">
        <w:r w:rsidR="0033052E" w:rsidRPr="0033052E">
          <w:rPr>
            <w:noProof/>
          </w:rPr>
          <w:t>3</w:t>
        </w:r>
      </w:fldSimple>
      <w:r w:rsidRPr="0033052E">
        <w:t xml:space="preserve"> Преглед на вкупниот број на </w:t>
      </w:r>
      <w:r w:rsidR="00B45469" w:rsidRPr="0033052E">
        <w:t>очекувани</w:t>
      </w:r>
      <w:r w:rsidRPr="0033052E">
        <w:t xml:space="preserve"> неправилности и инспекциски надзори според вид в</w:t>
      </w:r>
      <w:r w:rsidR="00DA1BA5" w:rsidRPr="0033052E">
        <w:t>о 2022</w:t>
      </w:r>
      <w:r w:rsidRPr="0033052E">
        <w:t xml:space="preserve"> година, по региони</w:t>
      </w:r>
      <w:r w:rsidR="00B45469" w:rsidRPr="0033052E">
        <w:t xml:space="preserve"> и општини</w:t>
      </w:r>
    </w:p>
    <w:tbl>
      <w:tblPr>
        <w:tblW w:w="6609" w:type="dxa"/>
        <w:jc w:val="center"/>
        <w:tblLook w:val="04A0"/>
      </w:tblPr>
      <w:tblGrid>
        <w:gridCol w:w="809"/>
        <w:gridCol w:w="2300"/>
        <w:gridCol w:w="700"/>
        <w:gridCol w:w="707"/>
        <w:gridCol w:w="693"/>
        <w:gridCol w:w="700"/>
        <w:gridCol w:w="700"/>
      </w:tblGrid>
      <w:tr w:rsidR="000B021B" w:rsidRPr="0033052E" w:rsidTr="00477986">
        <w:trPr>
          <w:trHeight w:val="315"/>
          <w:tblHeader/>
          <w:jc w:val="center"/>
        </w:trPr>
        <w:tc>
          <w:tcPr>
            <w:tcW w:w="809"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0B021B" w:rsidRPr="0033052E" w:rsidRDefault="000B021B" w:rsidP="00330705">
            <w:pPr>
              <w:pStyle w:val="Obr-TabNaslov"/>
              <w:rPr>
                <w:lang w:eastAsia="mk-MK"/>
              </w:rPr>
            </w:pPr>
            <w:r w:rsidRPr="0033052E">
              <w:rPr>
                <w:lang w:eastAsia="mk-MK"/>
              </w:rPr>
              <w:t>Ред.Бр.</w:t>
            </w:r>
          </w:p>
        </w:tc>
        <w:tc>
          <w:tcPr>
            <w:tcW w:w="2300"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0B021B" w:rsidRPr="0033052E" w:rsidRDefault="000B021B" w:rsidP="00330705">
            <w:pPr>
              <w:pStyle w:val="Obr-TabNaslov2"/>
              <w:rPr>
                <w:lang w:eastAsia="mk-MK"/>
              </w:rPr>
            </w:pPr>
            <w:r w:rsidRPr="0033052E">
              <w:rPr>
                <w:lang w:eastAsia="mk-MK"/>
              </w:rPr>
              <w:t>Регион</w:t>
            </w:r>
            <w:r w:rsidR="00B45469" w:rsidRPr="0033052E">
              <w:rPr>
                <w:lang w:eastAsia="mk-MK"/>
              </w:rPr>
              <w:t>/Општина</w:t>
            </w:r>
          </w:p>
        </w:tc>
        <w:tc>
          <w:tcPr>
            <w:tcW w:w="2100" w:type="dxa"/>
            <w:gridSpan w:val="3"/>
            <w:tcBorders>
              <w:top w:val="single" w:sz="4" w:space="0" w:color="auto"/>
              <w:left w:val="nil"/>
              <w:bottom w:val="single" w:sz="4" w:space="0" w:color="auto"/>
              <w:right w:val="single" w:sz="4" w:space="0" w:color="auto"/>
            </w:tcBorders>
            <w:shd w:val="clear" w:color="000000" w:fill="EBF1DE"/>
            <w:vAlign w:val="center"/>
            <w:hideMark/>
          </w:tcPr>
          <w:p w:rsidR="000B021B" w:rsidRPr="0033052E" w:rsidRDefault="000B021B" w:rsidP="00330705">
            <w:pPr>
              <w:pStyle w:val="Obr-TabNaslov"/>
              <w:rPr>
                <w:lang w:eastAsia="mk-MK"/>
              </w:rPr>
            </w:pPr>
            <w:r w:rsidRPr="0033052E">
              <w:rPr>
                <w:lang w:eastAsia="mk-MK"/>
              </w:rPr>
              <w:t>Вид на надзор</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EBF1DE"/>
            <w:textDirection w:val="btLr"/>
            <w:vAlign w:val="center"/>
            <w:hideMark/>
          </w:tcPr>
          <w:p w:rsidR="000B021B" w:rsidRPr="0033052E" w:rsidRDefault="000B021B" w:rsidP="00330705">
            <w:pPr>
              <w:pStyle w:val="Obr-TabNaslov"/>
              <w:rPr>
                <w:lang w:eastAsia="mk-MK"/>
              </w:rPr>
            </w:pPr>
            <w:r w:rsidRPr="0033052E">
              <w:rPr>
                <w:lang w:eastAsia="mk-MK"/>
              </w:rPr>
              <w:t>Вкупно надзори</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EBF1DE"/>
            <w:textDirection w:val="btLr"/>
            <w:vAlign w:val="center"/>
            <w:hideMark/>
          </w:tcPr>
          <w:p w:rsidR="000B021B" w:rsidRPr="0033052E" w:rsidRDefault="000B021B" w:rsidP="00330705">
            <w:pPr>
              <w:pStyle w:val="Obr-TabNaslov"/>
              <w:rPr>
                <w:lang w:eastAsia="mk-MK"/>
              </w:rPr>
            </w:pPr>
            <w:r w:rsidRPr="0033052E">
              <w:rPr>
                <w:lang w:eastAsia="mk-MK"/>
              </w:rPr>
              <w:t>Вкупно неправилн.</w:t>
            </w:r>
          </w:p>
        </w:tc>
      </w:tr>
      <w:tr w:rsidR="000B021B" w:rsidRPr="0033052E" w:rsidTr="00477986">
        <w:trPr>
          <w:trHeight w:val="780"/>
          <w:tblHeader/>
          <w:jc w:val="center"/>
        </w:trPr>
        <w:tc>
          <w:tcPr>
            <w:tcW w:w="809"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0B021B" w:rsidRPr="0033052E" w:rsidRDefault="000B021B" w:rsidP="00330705">
            <w:pPr>
              <w:pStyle w:val="Obr-TabNaslov"/>
              <w:rPr>
                <w:rFonts w:cs="Times New Roman"/>
                <w:color w:val="000000"/>
                <w:lang w:eastAsia="mk-MK"/>
              </w:rPr>
            </w:pPr>
          </w:p>
        </w:tc>
        <w:tc>
          <w:tcPr>
            <w:tcW w:w="2300"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0B021B" w:rsidRPr="0033052E" w:rsidRDefault="000B021B" w:rsidP="00330705">
            <w:pPr>
              <w:pStyle w:val="Obr-TabNaslov2"/>
              <w:rPr>
                <w:rFonts w:eastAsia="Times New Roman" w:cs="Times New Roman"/>
                <w:color w:val="000000"/>
                <w:lang w:eastAsia="mk-MK"/>
              </w:rPr>
            </w:pPr>
          </w:p>
        </w:tc>
        <w:tc>
          <w:tcPr>
            <w:tcW w:w="700" w:type="dxa"/>
            <w:tcBorders>
              <w:top w:val="nil"/>
              <w:left w:val="nil"/>
              <w:bottom w:val="single" w:sz="4" w:space="0" w:color="auto"/>
              <w:right w:val="single" w:sz="4" w:space="0" w:color="auto"/>
            </w:tcBorders>
            <w:shd w:val="clear" w:color="000000" w:fill="EBF1DE"/>
            <w:textDirection w:val="btLr"/>
            <w:vAlign w:val="center"/>
            <w:hideMark/>
          </w:tcPr>
          <w:p w:rsidR="000B021B" w:rsidRPr="0033052E" w:rsidRDefault="000B021B" w:rsidP="00330705">
            <w:pPr>
              <w:pStyle w:val="Obr-TabNaslov"/>
              <w:rPr>
                <w:lang w:eastAsia="mk-MK"/>
              </w:rPr>
            </w:pPr>
            <w:r w:rsidRPr="0033052E">
              <w:rPr>
                <w:lang w:eastAsia="mk-MK"/>
              </w:rPr>
              <w:t>Редовен надзор</w:t>
            </w:r>
          </w:p>
        </w:tc>
        <w:tc>
          <w:tcPr>
            <w:tcW w:w="707" w:type="dxa"/>
            <w:tcBorders>
              <w:top w:val="nil"/>
              <w:left w:val="nil"/>
              <w:bottom w:val="single" w:sz="4" w:space="0" w:color="auto"/>
              <w:right w:val="single" w:sz="4" w:space="0" w:color="auto"/>
            </w:tcBorders>
            <w:shd w:val="clear" w:color="000000" w:fill="EBF1DE"/>
            <w:textDirection w:val="btLr"/>
            <w:vAlign w:val="center"/>
            <w:hideMark/>
          </w:tcPr>
          <w:p w:rsidR="000B021B" w:rsidRPr="0033052E" w:rsidRDefault="000B021B" w:rsidP="00330705">
            <w:pPr>
              <w:pStyle w:val="Obr-TabNaslov"/>
              <w:rPr>
                <w:lang w:eastAsia="mk-MK"/>
              </w:rPr>
            </w:pPr>
            <w:r w:rsidRPr="0033052E">
              <w:rPr>
                <w:lang w:eastAsia="mk-MK"/>
              </w:rPr>
              <w:t>Вонред. надзор</w:t>
            </w:r>
          </w:p>
        </w:tc>
        <w:tc>
          <w:tcPr>
            <w:tcW w:w="693" w:type="dxa"/>
            <w:tcBorders>
              <w:top w:val="nil"/>
              <w:left w:val="nil"/>
              <w:bottom w:val="single" w:sz="4" w:space="0" w:color="auto"/>
              <w:right w:val="single" w:sz="4" w:space="0" w:color="auto"/>
            </w:tcBorders>
            <w:shd w:val="clear" w:color="000000" w:fill="EBF1DE"/>
            <w:textDirection w:val="btLr"/>
            <w:vAlign w:val="center"/>
            <w:hideMark/>
          </w:tcPr>
          <w:p w:rsidR="000B021B" w:rsidRPr="0033052E" w:rsidRDefault="000B021B" w:rsidP="00330705">
            <w:pPr>
              <w:pStyle w:val="Obr-TabNaslov"/>
              <w:rPr>
                <w:lang w:eastAsia="mk-MK"/>
              </w:rPr>
            </w:pPr>
            <w:r w:rsidRPr="0033052E">
              <w:rPr>
                <w:lang w:eastAsia="mk-MK"/>
              </w:rPr>
              <w:t>Контрол. надзор</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0B021B" w:rsidRPr="0033052E" w:rsidRDefault="000B021B" w:rsidP="000B021B">
            <w:pPr>
              <w:spacing w:after="0" w:line="240" w:lineRule="auto"/>
              <w:rPr>
                <w:rFonts w:ascii="StobiSansCn Bold" w:eastAsia="Times New Roman" w:hAnsi="StobiSansCn Bold" w:cs="Times New Roman"/>
                <w:color w:val="000000"/>
                <w:sz w:val="20"/>
                <w:szCs w:val="20"/>
                <w:lang w:eastAsia="mk-MK"/>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0B021B" w:rsidRPr="0033052E" w:rsidRDefault="000B021B" w:rsidP="000B021B">
            <w:pPr>
              <w:spacing w:after="0" w:line="240" w:lineRule="auto"/>
              <w:rPr>
                <w:rFonts w:ascii="StobiSansCn Bold" w:eastAsia="Times New Roman" w:hAnsi="StobiSansCn Bold" w:cs="Times New Roman"/>
                <w:color w:val="000000"/>
                <w:sz w:val="20"/>
                <w:szCs w:val="20"/>
                <w:lang w:eastAsia="mk-MK"/>
              </w:rPr>
            </w:pPr>
          </w:p>
        </w:tc>
      </w:tr>
      <w:tr w:rsidR="000B021B" w:rsidRPr="0033052E" w:rsidTr="00330705">
        <w:trPr>
          <w:trHeight w:val="227"/>
          <w:jc w:val="center"/>
        </w:trPr>
        <w:tc>
          <w:tcPr>
            <w:tcW w:w="80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B021B" w:rsidRPr="0033052E" w:rsidRDefault="000B021B" w:rsidP="00330705">
            <w:pPr>
              <w:pStyle w:val="Obr-TabNaslov"/>
              <w:rPr>
                <w:rFonts w:cs="Times New Roman"/>
                <w:color w:val="000000"/>
                <w:lang w:eastAsia="mk-MK"/>
              </w:rPr>
            </w:pPr>
          </w:p>
        </w:tc>
        <w:tc>
          <w:tcPr>
            <w:tcW w:w="2300" w:type="dxa"/>
            <w:tcBorders>
              <w:top w:val="nil"/>
              <w:left w:val="nil"/>
              <w:bottom w:val="single" w:sz="4" w:space="0" w:color="auto"/>
              <w:right w:val="single" w:sz="4" w:space="0" w:color="auto"/>
            </w:tcBorders>
            <w:shd w:val="clear" w:color="auto" w:fill="F2F2F2" w:themeFill="background1" w:themeFillShade="F2"/>
            <w:noWrap/>
            <w:vAlign w:val="center"/>
            <w:hideMark/>
          </w:tcPr>
          <w:p w:rsidR="000B021B" w:rsidRPr="0033052E" w:rsidRDefault="000B021B" w:rsidP="00330705">
            <w:pPr>
              <w:pStyle w:val="Obr-TabNaslov2"/>
              <w:rPr>
                <w:rFonts w:eastAsia="Times New Roman" w:cs="Times New Roman"/>
                <w:lang w:eastAsia="mk-MK"/>
              </w:rPr>
            </w:pPr>
            <w:r w:rsidRPr="0033052E">
              <w:rPr>
                <w:rFonts w:eastAsia="Times New Roman" w:cs="Times New Roman"/>
                <w:lang w:eastAsia="mk-MK"/>
              </w:rPr>
              <w:t>Вардарски  регион</w:t>
            </w:r>
          </w:p>
        </w:tc>
        <w:tc>
          <w:tcPr>
            <w:tcW w:w="700" w:type="dxa"/>
            <w:tcBorders>
              <w:top w:val="nil"/>
              <w:left w:val="nil"/>
              <w:bottom w:val="single" w:sz="4" w:space="0" w:color="auto"/>
              <w:right w:val="single" w:sz="4" w:space="0" w:color="auto"/>
            </w:tcBorders>
            <w:shd w:val="clear" w:color="auto" w:fill="F2F2F2" w:themeFill="background1" w:themeFillShade="F2"/>
            <w:noWrap/>
            <w:vAlign w:val="bottom"/>
            <w:hideMark/>
          </w:tcPr>
          <w:p w:rsidR="000B021B" w:rsidRPr="0033052E" w:rsidRDefault="00FD5FC5" w:rsidP="00330705">
            <w:pPr>
              <w:pStyle w:val="Obr-TabText2"/>
            </w:pPr>
            <w:r w:rsidRPr="0033052E">
              <w:t>13</w:t>
            </w:r>
          </w:p>
        </w:tc>
        <w:tc>
          <w:tcPr>
            <w:tcW w:w="707" w:type="dxa"/>
            <w:tcBorders>
              <w:top w:val="nil"/>
              <w:left w:val="nil"/>
              <w:bottom w:val="single" w:sz="4" w:space="0" w:color="auto"/>
              <w:right w:val="single" w:sz="4" w:space="0" w:color="auto"/>
            </w:tcBorders>
            <w:shd w:val="clear" w:color="auto" w:fill="F2F2F2" w:themeFill="background1" w:themeFillShade="F2"/>
            <w:noWrap/>
            <w:vAlign w:val="bottom"/>
            <w:hideMark/>
          </w:tcPr>
          <w:p w:rsidR="000B021B" w:rsidRPr="0033052E" w:rsidRDefault="00DB1F0D" w:rsidP="00330705">
            <w:pPr>
              <w:pStyle w:val="Obr-TabText2"/>
            </w:pPr>
            <w:r w:rsidRPr="0033052E">
              <w:t>0</w:t>
            </w:r>
          </w:p>
        </w:tc>
        <w:tc>
          <w:tcPr>
            <w:tcW w:w="693" w:type="dxa"/>
            <w:tcBorders>
              <w:top w:val="nil"/>
              <w:left w:val="nil"/>
              <w:bottom w:val="single" w:sz="4" w:space="0" w:color="auto"/>
              <w:right w:val="single" w:sz="4" w:space="0" w:color="auto"/>
            </w:tcBorders>
            <w:shd w:val="clear" w:color="auto" w:fill="F2F2F2" w:themeFill="background1" w:themeFillShade="F2"/>
            <w:noWrap/>
            <w:vAlign w:val="bottom"/>
            <w:hideMark/>
          </w:tcPr>
          <w:p w:rsidR="000B021B" w:rsidRPr="0033052E" w:rsidRDefault="00D9255B" w:rsidP="00330705">
            <w:pPr>
              <w:pStyle w:val="Obr-TabText2"/>
            </w:pPr>
            <w:r w:rsidRPr="0033052E">
              <w:t>2</w:t>
            </w:r>
          </w:p>
        </w:tc>
        <w:tc>
          <w:tcPr>
            <w:tcW w:w="7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B021B" w:rsidRPr="0033052E" w:rsidRDefault="000600EB" w:rsidP="00330705">
            <w:pPr>
              <w:pStyle w:val="Obr-TabText2"/>
            </w:pPr>
            <w:r w:rsidRPr="0033052E">
              <w:t>15</w:t>
            </w:r>
          </w:p>
        </w:tc>
        <w:tc>
          <w:tcPr>
            <w:tcW w:w="7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B021B" w:rsidRPr="0033052E" w:rsidRDefault="00ED316A" w:rsidP="00330705">
            <w:pPr>
              <w:pStyle w:val="Obr-TabText2"/>
            </w:pPr>
            <w:r w:rsidRPr="0033052E">
              <w:t>2</w:t>
            </w: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1</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Велес</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FD5FC5" w:rsidP="00330705">
            <w:pPr>
              <w:pStyle w:val="Obr-TabText1"/>
              <w:rPr>
                <w:lang w:eastAsia="mk-MK"/>
              </w:rPr>
            </w:pPr>
            <w:r w:rsidRPr="0033052E">
              <w:rPr>
                <w:lang w:eastAsia="mk-MK"/>
              </w:rPr>
              <w:t>3</w:t>
            </w: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0B021B" w:rsidRPr="0033052E" w:rsidRDefault="00ED316A" w:rsidP="00330705">
            <w:pPr>
              <w:pStyle w:val="Obr-TabText2"/>
            </w:pPr>
            <w:r w:rsidRPr="0033052E">
              <w:t>3</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0B021B" w:rsidRPr="0033052E" w:rsidRDefault="000B021B" w:rsidP="00330705">
            <w:pPr>
              <w:pStyle w:val="Obr-TabText2"/>
            </w:pP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2</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Градско</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Text2"/>
            </w:pPr>
            <w:r w:rsidRPr="0033052E">
              <w:t>0</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0B021B" w:rsidRPr="0033052E" w:rsidRDefault="000B021B" w:rsidP="00330705">
            <w:pPr>
              <w:pStyle w:val="Obr-TabText2"/>
            </w:pP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3</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Демир Капија</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D9255B" w:rsidP="00330705">
            <w:pPr>
              <w:pStyle w:val="Obr-TabText1"/>
              <w:rPr>
                <w:lang w:eastAsia="mk-MK"/>
              </w:rPr>
            </w:pPr>
            <w:r w:rsidRPr="0033052E">
              <w:rPr>
                <w:lang w:eastAsia="mk-MK"/>
              </w:rPr>
              <w:t>1</w:t>
            </w: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D9255B" w:rsidP="00330705">
            <w:pPr>
              <w:pStyle w:val="Obr-TabText1"/>
              <w:rPr>
                <w:lang w:eastAsia="mk-MK"/>
              </w:rPr>
            </w:pPr>
            <w:r w:rsidRPr="0033052E">
              <w:rPr>
                <w:lang w:eastAsia="mk-MK"/>
              </w:rPr>
              <w:t>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0B021B" w:rsidRPr="0033052E" w:rsidRDefault="00ED316A" w:rsidP="00330705">
            <w:pPr>
              <w:pStyle w:val="Obr-TabText2"/>
            </w:pPr>
            <w:r w:rsidRPr="0033052E">
              <w:t>2</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0B021B" w:rsidRPr="0033052E" w:rsidRDefault="00ED316A" w:rsidP="00330705">
            <w:pPr>
              <w:pStyle w:val="Obr-TabText2"/>
            </w:pPr>
            <w:r w:rsidRPr="0033052E">
              <w:t>1</w:t>
            </w: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4</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Кавадарци</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FD5FC5" w:rsidP="00330705">
            <w:pPr>
              <w:pStyle w:val="Obr-TabText1"/>
              <w:rPr>
                <w:lang w:eastAsia="mk-MK"/>
              </w:rPr>
            </w:pPr>
            <w:r w:rsidRPr="0033052E">
              <w:rPr>
                <w:lang w:eastAsia="mk-MK"/>
              </w:rPr>
              <w:t>6</w:t>
            </w: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ED316A" w:rsidP="00330705">
            <w:pPr>
              <w:pStyle w:val="Obr-TabText2"/>
            </w:pPr>
            <w:r w:rsidRPr="0033052E">
              <w:t>6</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2"/>
            </w:pP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5</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Лозово</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Text2"/>
            </w:pPr>
            <w:r w:rsidRPr="0033052E">
              <w:t>0</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2"/>
            </w:pP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6</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Неготино</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D9255B" w:rsidP="00330705">
            <w:pPr>
              <w:pStyle w:val="Obr-TabText1"/>
              <w:rPr>
                <w:lang w:eastAsia="mk-MK"/>
              </w:rPr>
            </w:pPr>
            <w:r w:rsidRPr="0033052E">
              <w:rPr>
                <w:lang w:eastAsia="mk-MK"/>
              </w:rPr>
              <w:t>2</w:t>
            </w: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D9255B" w:rsidP="00330705">
            <w:pPr>
              <w:pStyle w:val="Obr-TabText1"/>
              <w:rPr>
                <w:lang w:eastAsia="mk-MK"/>
              </w:rPr>
            </w:pPr>
            <w:r w:rsidRPr="0033052E">
              <w:rPr>
                <w:lang w:eastAsia="mk-MK"/>
              </w:rPr>
              <w:t>1</w:t>
            </w: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ED316A" w:rsidP="00330705">
            <w:pPr>
              <w:pStyle w:val="Obr-TabText2"/>
            </w:pPr>
            <w:r w:rsidRPr="0033052E">
              <w:t>3</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ED316A" w:rsidP="00330705">
            <w:pPr>
              <w:pStyle w:val="Obr-TabText2"/>
            </w:pPr>
            <w:r w:rsidRPr="0033052E">
              <w:t>1</w:t>
            </w: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7</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Росоман</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Text2"/>
            </w:pPr>
            <w:r w:rsidRPr="0033052E">
              <w:t>0</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2"/>
            </w:pP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8</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Свети Николе</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D9255B" w:rsidP="00330705">
            <w:pPr>
              <w:pStyle w:val="Obr-TabText1"/>
              <w:rPr>
                <w:lang w:eastAsia="mk-MK"/>
              </w:rPr>
            </w:pPr>
            <w:r w:rsidRPr="0033052E">
              <w:rPr>
                <w:lang w:eastAsia="mk-MK"/>
              </w:rPr>
              <w:t>1</w:t>
            </w: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ED316A" w:rsidP="00330705">
            <w:pPr>
              <w:pStyle w:val="Obr-TabText2"/>
            </w:pPr>
            <w:r w:rsidRPr="0033052E">
              <w:t>1</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2"/>
            </w:pP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9</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Чашка</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Text2"/>
            </w:pPr>
            <w:r w:rsidRPr="0033052E">
              <w:t>0</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2"/>
            </w:pPr>
          </w:p>
        </w:tc>
      </w:tr>
      <w:tr w:rsidR="000B021B" w:rsidRPr="0033052E" w:rsidTr="00330705">
        <w:trPr>
          <w:trHeight w:val="227"/>
          <w:jc w:val="center"/>
        </w:trPr>
        <w:tc>
          <w:tcPr>
            <w:tcW w:w="80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B021B" w:rsidRPr="0033052E" w:rsidRDefault="000B021B" w:rsidP="00330705">
            <w:pPr>
              <w:pStyle w:val="Obr-TabNaslov"/>
              <w:rPr>
                <w:rFonts w:cs="Times New Roman"/>
                <w:color w:val="000000"/>
                <w:lang w:eastAsia="mk-MK"/>
              </w:rPr>
            </w:pPr>
          </w:p>
        </w:tc>
        <w:tc>
          <w:tcPr>
            <w:tcW w:w="2300" w:type="dxa"/>
            <w:tcBorders>
              <w:top w:val="nil"/>
              <w:left w:val="nil"/>
              <w:bottom w:val="single" w:sz="4" w:space="0" w:color="auto"/>
              <w:right w:val="single" w:sz="4" w:space="0" w:color="auto"/>
            </w:tcBorders>
            <w:shd w:val="clear" w:color="auto" w:fill="F2F2F2" w:themeFill="background1" w:themeFillShade="F2"/>
            <w:noWrap/>
            <w:vAlign w:val="center"/>
            <w:hideMark/>
          </w:tcPr>
          <w:p w:rsidR="000B021B" w:rsidRPr="0033052E" w:rsidRDefault="000B021B" w:rsidP="00330705">
            <w:pPr>
              <w:pStyle w:val="Obr-TabNaslov2"/>
              <w:rPr>
                <w:rFonts w:eastAsia="Times New Roman" w:cs="Times New Roman"/>
                <w:color w:val="FF0000"/>
                <w:lang w:eastAsia="mk-MK"/>
              </w:rPr>
            </w:pPr>
            <w:r w:rsidRPr="0033052E">
              <w:rPr>
                <w:rFonts w:eastAsia="Times New Roman" w:cs="Times New Roman"/>
                <w:lang w:eastAsia="mk-MK"/>
              </w:rPr>
              <w:t>Источен регион</w:t>
            </w:r>
          </w:p>
        </w:tc>
        <w:tc>
          <w:tcPr>
            <w:tcW w:w="700" w:type="dxa"/>
            <w:tcBorders>
              <w:top w:val="nil"/>
              <w:left w:val="nil"/>
              <w:bottom w:val="single" w:sz="4" w:space="0" w:color="auto"/>
              <w:right w:val="single" w:sz="4" w:space="0" w:color="auto"/>
            </w:tcBorders>
            <w:shd w:val="clear" w:color="000000" w:fill="EBF1DE"/>
            <w:noWrap/>
            <w:vAlign w:val="bottom"/>
            <w:hideMark/>
          </w:tcPr>
          <w:p w:rsidR="000B021B" w:rsidRPr="0033052E" w:rsidRDefault="00FD5FC5" w:rsidP="00FD5FC5">
            <w:pPr>
              <w:pStyle w:val="Obr-TabText2"/>
              <w:jc w:val="left"/>
            </w:pPr>
            <w:r w:rsidRPr="0033052E">
              <w:t>1</w:t>
            </w:r>
            <w:r w:rsidR="00AD6B19" w:rsidRPr="0033052E">
              <w:t>5</w:t>
            </w:r>
          </w:p>
        </w:tc>
        <w:tc>
          <w:tcPr>
            <w:tcW w:w="707" w:type="dxa"/>
            <w:tcBorders>
              <w:top w:val="nil"/>
              <w:left w:val="nil"/>
              <w:bottom w:val="single" w:sz="4" w:space="0" w:color="auto"/>
              <w:right w:val="single" w:sz="4" w:space="0" w:color="auto"/>
            </w:tcBorders>
            <w:shd w:val="clear" w:color="000000" w:fill="EBF1DE"/>
            <w:noWrap/>
            <w:vAlign w:val="bottom"/>
            <w:hideMark/>
          </w:tcPr>
          <w:p w:rsidR="000B021B" w:rsidRPr="0033052E" w:rsidRDefault="000600EB" w:rsidP="00330705">
            <w:pPr>
              <w:pStyle w:val="Obr-TabText2"/>
            </w:pPr>
            <w:r w:rsidRPr="0033052E">
              <w:t>0</w:t>
            </w:r>
          </w:p>
        </w:tc>
        <w:tc>
          <w:tcPr>
            <w:tcW w:w="693" w:type="dxa"/>
            <w:tcBorders>
              <w:top w:val="nil"/>
              <w:left w:val="nil"/>
              <w:bottom w:val="single" w:sz="4" w:space="0" w:color="auto"/>
              <w:right w:val="single" w:sz="4" w:space="0" w:color="auto"/>
            </w:tcBorders>
            <w:shd w:val="clear" w:color="000000" w:fill="EBF1DE"/>
            <w:noWrap/>
            <w:vAlign w:val="bottom"/>
            <w:hideMark/>
          </w:tcPr>
          <w:p w:rsidR="000B021B" w:rsidRPr="0033052E" w:rsidRDefault="00D9255B" w:rsidP="00330705">
            <w:pPr>
              <w:pStyle w:val="Obr-TabText2"/>
            </w:pPr>
            <w:r w:rsidRPr="0033052E">
              <w:t>4</w:t>
            </w:r>
          </w:p>
        </w:tc>
        <w:tc>
          <w:tcPr>
            <w:tcW w:w="700" w:type="dxa"/>
            <w:tcBorders>
              <w:top w:val="nil"/>
              <w:left w:val="nil"/>
              <w:bottom w:val="single" w:sz="4" w:space="0" w:color="auto"/>
              <w:right w:val="single" w:sz="4" w:space="0" w:color="auto"/>
            </w:tcBorders>
            <w:shd w:val="clear" w:color="000000" w:fill="EBF1DE"/>
            <w:noWrap/>
            <w:vAlign w:val="center"/>
            <w:hideMark/>
          </w:tcPr>
          <w:p w:rsidR="000B021B" w:rsidRPr="0033052E" w:rsidRDefault="00ED316A" w:rsidP="00330705">
            <w:pPr>
              <w:pStyle w:val="Obr-TabText2"/>
            </w:pPr>
            <w:r w:rsidRPr="0033052E">
              <w:t>19</w:t>
            </w:r>
          </w:p>
        </w:tc>
        <w:tc>
          <w:tcPr>
            <w:tcW w:w="700" w:type="dxa"/>
            <w:tcBorders>
              <w:top w:val="nil"/>
              <w:left w:val="nil"/>
              <w:bottom w:val="single" w:sz="4" w:space="0" w:color="auto"/>
              <w:right w:val="single" w:sz="4" w:space="0" w:color="auto"/>
            </w:tcBorders>
            <w:shd w:val="clear" w:color="000000" w:fill="EBF1DE"/>
            <w:noWrap/>
            <w:vAlign w:val="bottom"/>
            <w:hideMark/>
          </w:tcPr>
          <w:p w:rsidR="000B021B" w:rsidRPr="0033052E" w:rsidRDefault="00D9255B" w:rsidP="00330705">
            <w:pPr>
              <w:pStyle w:val="Obr-TabText2"/>
            </w:pPr>
            <w:r w:rsidRPr="0033052E">
              <w:t>4</w:t>
            </w: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10</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Берово</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D9255B" w:rsidP="00330705">
            <w:pPr>
              <w:pStyle w:val="Obr-TabText1"/>
              <w:rPr>
                <w:lang w:eastAsia="mk-MK"/>
              </w:rPr>
            </w:pPr>
            <w:r w:rsidRPr="0033052E">
              <w:rPr>
                <w:lang w:eastAsia="mk-MK"/>
              </w:rPr>
              <w:t>1</w:t>
            </w: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ED316A" w:rsidP="00330705">
            <w:pPr>
              <w:pStyle w:val="Obr-TabText2"/>
            </w:pPr>
            <w:r w:rsidRPr="0033052E">
              <w:t>1</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2"/>
            </w:pP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11</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Виница</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Text2"/>
            </w:pP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2"/>
            </w:pP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12</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Делчево</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AD6B19" w:rsidP="00330705">
            <w:pPr>
              <w:pStyle w:val="Obr-TabText1"/>
              <w:rPr>
                <w:lang w:eastAsia="mk-MK"/>
              </w:rPr>
            </w:pPr>
            <w:r w:rsidRPr="0033052E">
              <w:rPr>
                <w:lang w:eastAsia="mk-MK"/>
              </w:rPr>
              <w:t>2</w:t>
            </w: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ED316A" w:rsidP="00330705">
            <w:pPr>
              <w:pStyle w:val="Obr-TabText2"/>
            </w:pPr>
            <w:r w:rsidRPr="0033052E">
              <w:t>2</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2"/>
            </w:pP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13</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Зрновци</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Text2"/>
            </w:pPr>
            <w:r w:rsidRPr="0033052E">
              <w:t>0</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2"/>
            </w:pP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14</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Карбинци</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Text2"/>
            </w:pPr>
            <w:r w:rsidRPr="0033052E">
              <w:t>0</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2"/>
            </w:pP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15</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Кочани</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FD5FC5" w:rsidP="00330705">
            <w:pPr>
              <w:pStyle w:val="Obr-TabText1"/>
              <w:rPr>
                <w:lang w:eastAsia="mk-MK"/>
              </w:rPr>
            </w:pPr>
            <w:r w:rsidRPr="0033052E">
              <w:rPr>
                <w:lang w:eastAsia="mk-MK"/>
              </w:rPr>
              <w:t>3</w:t>
            </w: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ED316A" w:rsidP="00330705">
            <w:pPr>
              <w:pStyle w:val="Obr-TabText2"/>
            </w:pPr>
            <w:r w:rsidRPr="0033052E">
              <w:t>3</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2"/>
            </w:pP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16</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Македонска Каменица</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D9255B" w:rsidP="00330705">
            <w:pPr>
              <w:pStyle w:val="Obr-TabText1"/>
              <w:rPr>
                <w:lang w:eastAsia="mk-MK"/>
              </w:rPr>
            </w:pPr>
            <w:r w:rsidRPr="0033052E">
              <w:rPr>
                <w:lang w:eastAsia="mk-MK"/>
              </w:rPr>
              <w:t>1</w:t>
            </w: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D9255B" w:rsidP="00330705">
            <w:pPr>
              <w:pStyle w:val="Obr-TabText1"/>
              <w:rPr>
                <w:lang w:eastAsia="mk-MK"/>
              </w:rPr>
            </w:pPr>
            <w:r w:rsidRPr="0033052E">
              <w:rPr>
                <w:lang w:eastAsia="mk-MK"/>
              </w:rPr>
              <w:t>1</w:t>
            </w: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ED316A" w:rsidP="00330705">
            <w:pPr>
              <w:pStyle w:val="Obr-TabText2"/>
            </w:pPr>
            <w:r w:rsidRPr="0033052E">
              <w:t>2</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D9255B" w:rsidP="00330705">
            <w:pPr>
              <w:pStyle w:val="Obr-TabText2"/>
            </w:pPr>
            <w:r w:rsidRPr="0033052E">
              <w:t>1</w:t>
            </w: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17</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Пехчево</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D9255B" w:rsidP="00330705">
            <w:pPr>
              <w:pStyle w:val="Obr-TabText1"/>
              <w:rPr>
                <w:lang w:eastAsia="mk-MK"/>
              </w:rPr>
            </w:pPr>
            <w:r w:rsidRPr="0033052E">
              <w:rPr>
                <w:lang w:eastAsia="mk-MK"/>
              </w:rPr>
              <w:t>1</w:t>
            </w: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ED316A" w:rsidP="00330705">
            <w:pPr>
              <w:pStyle w:val="Obr-TabText2"/>
            </w:pPr>
            <w:r w:rsidRPr="0033052E">
              <w:t>1</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D9255B" w:rsidP="00330705">
            <w:pPr>
              <w:pStyle w:val="Obr-TabText2"/>
            </w:pPr>
            <w:r w:rsidRPr="0033052E">
              <w:t>1</w:t>
            </w: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18</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Пробиштип</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Text2"/>
            </w:pP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2"/>
            </w:pP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19</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Чешиново</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Text2"/>
            </w:pPr>
            <w:r w:rsidRPr="0033052E">
              <w:t>0</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2"/>
            </w:pP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20</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Штип</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AD6B19" w:rsidP="00330705">
            <w:pPr>
              <w:pStyle w:val="Obr-TabText1"/>
              <w:rPr>
                <w:lang w:eastAsia="mk-MK"/>
              </w:rPr>
            </w:pPr>
            <w:r w:rsidRPr="0033052E">
              <w:rPr>
                <w:lang w:eastAsia="mk-MK"/>
              </w:rPr>
              <w:t>8</w:t>
            </w: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D9255B" w:rsidP="00330705">
            <w:pPr>
              <w:pStyle w:val="Obr-TabText1"/>
              <w:rPr>
                <w:lang w:eastAsia="mk-MK"/>
              </w:rPr>
            </w:pPr>
            <w:r w:rsidRPr="0033052E">
              <w:rPr>
                <w:lang w:eastAsia="mk-MK"/>
              </w:rPr>
              <w:t>2</w:t>
            </w: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ED316A" w:rsidP="00330705">
            <w:pPr>
              <w:pStyle w:val="Obr-TabText2"/>
            </w:pPr>
            <w:r w:rsidRPr="0033052E">
              <w:t>10</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D9255B" w:rsidP="00330705">
            <w:pPr>
              <w:pStyle w:val="Obr-TabText2"/>
            </w:pPr>
            <w:r w:rsidRPr="0033052E">
              <w:t>2</w:t>
            </w:r>
          </w:p>
        </w:tc>
      </w:tr>
      <w:tr w:rsidR="000B021B" w:rsidRPr="0033052E" w:rsidTr="00727762">
        <w:trPr>
          <w:trHeight w:val="227"/>
          <w:jc w:val="center"/>
        </w:trPr>
        <w:tc>
          <w:tcPr>
            <w:tcW w:w="80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B021B" w:rsidRPr="0033052E" w:rsidRDefault="000B021B" w:rsidP="00330705">
            <w:pPr>
              <w:pStyle w:val="Obr-TabNaslov"/>
              <w:rPr>
                <w:rFonts w:cs="Times New Roman"/>
                <w:color w:val="000000"/>
                <w:lang w:eastAsia="mk-MK"/>
              </w:rPr>
            </w:pPr>
          </w:p>
        </w:tc>
        <w:tc>
          <w:tcPr>
            <w:tcW w:w="2300" w:type="dxa"/>
            <w:tcBorders>
              <w:top w:val="nil"/>
              <w:left w:val="nil"/>
              <w:bottom w:val="single" w:sz="4" w:space="0" w:color="auto"/>
              <w:right w:val="single" w:sz="4" w:space="0" w:color="auto"/>
            </w:tcBorders>
            <w:shd w:val="clear" w:color="auto" w:fill="F2F2F2" w:themeFill="background1" w:themeFillShade="F2"/>
            <w:noWrap/>
            <w:vAlign w:val="center"/>
            <w:hideMark/>
          </w:tcPr>
          <w:p w:rsidR="000B021B" w:rsidRPr="0033052E" w:rsidRDefault="000B021B" w:rsidP="00330705">
            <w:pPr>
              <w:pStyle w:val="Obr-TabNaslov2"/>
              <w:rPr>
                <w:rFonts w:eastAsia="Times New Roman" w:cs="Times New Roman"/>
                <w:lang w:eastAsia="mk-MK"/>
              </w:rPr>
            </w:pPr>
            <w:r w:rsidRPr="0033052E">
              <w:rPr>
                <w:rFonts w:eastAsia="Times New Roman" w:cs="Times New Roman"/>
                <w:lang w:eastAsia="mk-MK"/>
              </w:rPr>
              <w:t>Југозападен регион</w:t>
            </w:r>
          </w:p>
        </w:tc>
        <w:tc>
          <w:tcPr>
            <w:tcW w:w="700" w:type="dxa"/>
            <w:tcBorders>
              <w:top w:val="nil"/>
              <w:left w:val="nil"/>
              <w:bottom w:val="single" w:sz="4" w:space="0" w:color="auto"/>
              <w:right w:val="single" w:sz="4" w:space="0" w:color="auto"/>
            </w:tcBorders>
            <w:shd w:val="clear" w:color="000000" w:fill="EBF1DE"/>
            <w:noWrap/>
            <w:vAlign w:val="bottom"/>
            <w:hideMark/>
          </w:tcPr>
          <w:p w:rsidR="000B021B" w:rsidRPr="0033052E" w:rsidRDefault="005A351B" w:rsidP="00330705">
            <w:pPr>
              <w:pStyle w:val="Obr-TabText2"/>
            </w:pPr>
            <w:r w:rsidRPr="0033052E">
              <w:t>1</w:t>
            </w:r>
            <w:r w:rsidR="00FD5FC5" w:rsidRPr="0033052E">
              <w:t>8</w:t>
            </w:r>
          </w:p>
        </w:tc>
        <w:tc>
          <w:tcPr>
            <w:tcW w:w="707" w:type="dxa"/>
            <w:tcBorders>
              <w:top w:val="nil"/>
              <w:left w:val="nil"/>
              <w:bottom w:val="single" w:sz="4" w:space="0" w:color="auto"/>
              <w:right w:val="single" w:sz="4" w:space="0" w:color="auto"/>
            </w:tcBorders>
            <w:shd w:val="clear" w:color="000000" w:fill="EBF1DE"/>
            <w:noWrap/>
            <w:vAlign w:val="bottom"/>
            <w:hideMark/>
          </w:tcPr>
          <w:p w:rsidR="000B021B" w:rsidRPr="0033052E" w:rsidRDefault="00BA7160" w:rsidP="00330705">
            <w:pPr>
              <w:pStyle w:val="Obr-TabText2"/>
            </w:pPr>
            <w:r w:rsidRPr="0033052E">
              <w:t>1</w:t>
            </w:r>
          </w:p>
        </w:tc>
        <w:tc>
          <w:tcPr>
            <w:tcW w:w="693" w:type="dxa"/>
            <w:tcBorders>
              <w:top w:val="nil"/>
              <w:left w:val="nil"/>
              <w:bottom w:val="single" w:sz="4" w:space="0" w:color="auto"/>
              <w:right w:val="single" w:sz="4" w:space="0" w:color="auto"/>
            </w:tcBorders>
            <w:shd w:val="clear" w:color="000000" w:fill="EBF1DE"/>
            <w:noWrap/>
            <w:vAlign w:val="bottom"/>
            <w:hideMark/>
          </w:tcPr>
          <w:p w:rsidR="000B021B" w:rsidRPr="0033052E" w:rsidRDefault="005A351B" w:rsidP="00330705">
            <w:pPr>
              <w:pStyle w:val="Obr-TabText2"/>
            </w:pPr>
            <w:r w:rsidRPr="0033052E">
              <w:t>6</w:t>
            </w:r>
          </w:p>
        </w:tc>
        <w:tc>
          <w:tcPr>
            <w:tcW w:w="700" w:type="dxa"/>
            <w:tcBorders>
              <w:top w:val="nil"/>
              <w:left w:val="nil"/>
              <w:bottom w:val="single" w:sz="4" w:space="0" w:color="auto"/>
              <w:right w:val="single" w:sz="4" w:space="0" w:color="auto"/>
            </w:tcBorders>
            <w:shd w:val="clear" w:color="000000" w:fill="EBF1DE"/>
            <w:noWrap/>
            <w:vAlign w:val="center"/>
            <w:hideMark/>
          </w:tcPr>
          <w:p w:rsidR="000B021B" w:rsidRPr="0033052E" w:rsidRDefault="00ED316A" w:rsidP="00727762">
            <w:pPr>
              <w:pStyle w:val="Obr-TabText2"/>
            </w:pPr>
            <w:r w:rsidRPr="0033052E">
              <w:t>25</w:t>
            </w:r>
          </w:p>
        </w:tc>
        <w:tc>
          <w:tcPr>
            <w:tcW w:w="700" w:type="dxa"/>
            <w:tcBorders>
              <w:top w:val="nil"/>
              <w:left w:val="nil"/>
              <w:bottom w:val="single" w:sz="4" w:space="0" w:color="auto"/>
              <w:right w:val="single" w:sz="4" w:space="0" w:color="auto"/>
            </w:tcBorders>
            <w:shd w:val="clear" w:color="000000" w:fill="EBF1DE"/>
            <w:noWrap/>
            <w:vAlign w:val="bottom"/>
            <w:hideMark/>
          </w:tcPr>
          <w:p w:rsidR="000B021B" w:rsidRPr="0033052E" w:rsidRDefault="003452BC" w:rsidP="002A657C">
            <w:pPr>
              <w:pStyle w:val="Obr-TabText2"/>
              <w:jc w:val="left"/>
            </w:pPr>
            <w:r w:rsidRPr="0033052E">
              <w:t xml:space="preserve"> </w:t>
            </w:r>
            <w:r w:rsidR="00D9255B" w:rsidRPr="0033052E">
              <w:t xml:space="preserve"> 6</w:t>
            </w: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21</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Вевчани</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5A351B" w:rsidP="00330705">
            <w:pPr>
              <w:pStyle w:val="Obr-TabText1"/>
              <w:rPr>
                <w:lang w:eastAsia="mk-MK"/>
              </w:rPr>
            </w:pPr>
            <w:r w:rsidRPr="0033052E">
              <w:rPr>
                <w:lang w:eastAsia="mk-MK"/>
              </w:rPr>
              <w:t>1</w:t>
            </w: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5A351B" w:rsidP="00330705">
            <w:pPr>
              <w:pStyle w:val="Obr-TabText1"/>
              <w:rPr>
                <w:lang w:eastAsia="mk-MK"/>
              </w:rPr>
            </w:pPr>
            <w:r w:rsidRPr="0033052E">
              <w:rPr>
                <w:lang w:eastAsia="mk-MK"/>
              </w:rPr>
              <w:t>1</w:t>
            </w: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ED316A" w:rsidP="00330705">
            <w:pPr>
              <w:pStyle w:val="Obr-TabText2"/>
            </w:pPr>
            <w:r w:rsidRPr="0033052E">
              <w:t>2</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D9255B" w:rsidP="00330705">
            <w:pPr>
              <w:pStyle w:val="Obr-TabText2"/>
            </w:pPr>
            <w:r w:rsidRPr="0033052E">
              <w:t>1</w:t>
            </w: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22</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Дебар</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5A351B" w:rsidP="00330705">
            <w:pPr>
              <w:pStyle w:val="Obr-TabText1"/>
              <w:rPr>
                <w:lang w:eastAsia="mk-MK"/>
              </w:rPr>
            </w:pPr>
            <w:r w:rsidRPr="0033052E">
              <w:rPr>
                <w:lang w:eastAsia="mk-MK"/>
              </w:rPr>
              <w:t>1</w:t>
            </w: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5A351B" w:rsidP="00330705">
            <w:pPr>
              <w:pStyle w:val="Obr-TabText1"/>
              <w:rPr>
                <w:lang w:eastAsia="mk-MK"/>
              </w:rPr>
            </w:pPr>
            <w:r w:rsidRPr="0033052E">
              <w:rPr>
                <w:lang w:eastAsia="mk-MK"/>
              </w:rPr>
              <w:t>1</w:t>
            </w: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ED316A" w:rsidP="00330705">
            <w:pPr>
              <w:pStyle w:val="Obr-TabText2"/>
            </w:pPr>
            <w:r w:rsidRPr="0033052E">
              <w:t>2</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D9255B" w:rsidP="00330705">
            <w:pPr>
              <w:pStyle w:val="Obr-TabText2"/>
            </w:pPr>
            <w:r w:rsidRPr="0033052E">
              <w:t>1</w:t>
            </w: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23</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Дебарца</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Text2"/>
            </w:pPr>
            <w:r w:rsidRPr="0033052E">
              <w:t>0</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2"/>
            </w:pP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24</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Кичево</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FD5FC5" w:rsidP="00330705">
            <w:pPr>
              <w:pStyle w:val="Obr-TabText1"/>
              <w:rPr>
                <w:lang w:eastAsia="mk-MK"/>
              </w:rPr>
            </w:pPr>
            <w:r w:rsidRPr="0033052E">
              <w:rPr>
                <w:lang w:eastAsia="mk-MK"/>
              </w:rPr>
              <w:t>4</w:t>
            </w: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5A351B" w:rsidP="00330705">
            <w:pPr>
              <w:pStyle w:val="Obr-TabText1"/>
              <w:rPr>
                <w:lang w:eastAsia="mk-MK"/>
              </w:rPr>
            </w:pPr>
            <w:r w:rsidRPr="0033052E">
              <w:rPr>
                <w:lang w:eastAsia="mk-MK"/>
              </w:rPr>
              <w:t>1</w:t>
            </w: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ED316A" w:rsidP="00330705">
            <w:pPr>
              <w:pStyle w:val="Obr-TabText2"/>
            </w:pPr>
            <w:r w:rsidRPr="0033052E">
              <w:t>5</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D9255B" w:rsidP="00330705">
            <w:pPr>
              <w:pStyle w:val="Obr-TabText2"/>
            </w:pPr>
            <w:r w:rsidRPr="0033052E">
              <w:t>1</w:t>
            </w: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lastRenderedPageBreak/>
              <w:t>25</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Македонски Брод</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5A351B" w:rsidP="00330705">
            <w:pPr>
              <w:pStyle w:val="Obr-TabText1"/>
              <w:rPr>
                <w:lang w:eastAsia="mk-MK"/>
              </w:rPr>
            </w:pPr>
            <w:r w:rsidRPr="0033052E">
              <w:rPr>
                <w:lang w:eastAsia="mk-MK"/>
              </w:rPr>
              <w:t>1</w:t>
            </w: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ED316A" w:rsidP="00330705">
            <w:pPr>
              <w:pStyle w:val="Obr-TabText2"/>
            </w:pPr>
            <w:r w:rsidRPr="0033052E">
              <w:t>1</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2"/>
            </w:pP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26</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Охрид</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FD5FC5" w:rsidP="00330705">
            <w:pPr>
              <w:pStyle w:val="Obr-TabText1"/>
              <w:rPr>
                <w:lang w:eastAsia="mk-MK"/>
              </w:rPr>
            </w:pPr>
            <w:r w:rsidRPr="0033052E">
              <w:rPr>
                <w:lang w:eastAsia="mk-MK"/>
              </w:rPr>
              <w:t>8</w:t>
            </w: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BA7160" w:rsidP="00330705">
            <w:pPr>
              <w:pStyle w:val="Obr-TabText1"/>
              <w:rPr>
                <w:lang w:eastAsia="mk-MK"/>
              </w:rPr>
            </w:pPr>
            <w:r w:rsidRPr="0033052E">
              <w:rPr>
                <w:lang w:eastAsia="mk-MK"/>
              </w:rPr>
              <w:t>1</w:t>
            </w: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5A351B" w:rsidP="00330705">
            <w:pPr>
              <w:pStyle w:val="Obr-TabText1"/>
              <w:rPr>
                <w:lang w:eastAsia="mk-MK"/>
              </w:rPr>
            </w:pPr>
            <w:r w:rsidRPr="0033052E">
              <w:rPr>
                <w:lang w:eastAsia="mk-MK"/>
              </w:rPr>
              <w:t>2</w:t>
            </w: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2A657C" w:rsidP="002A657C">
            <w:pPr>
              <w:pStyle w:val="Obr-TabText2"/>
              <w:jc w:val="left"/>
            </w:pPr>
            <w:r w:rsidRPr="0033052E">
              <w:t xml:space="preserve"> </w:t>
            </w:r>
            <w:r w:rsidR="00CF3025" w:rsidRPr="0033052E">
              <w:t xml:space="preserve"> </w:t>
            </w:r>
            <w:r w:rsidRPr="0033052E">
              <w:t xml:space="preserve"> </w:t>
            </w:r>
            <w:r w:rsidR="00ED316A" w:rsidRPr="0033052E">
              <w:t>11</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D9255B" w:rsidP="00330705">
            <w:pPr>
              <w:pStyle w:val="Obr-TabText2"/>
            </w:pPr>
            <w:r w:rsidRPr="0033052E">
              <w:t>2</w:t>
            </w: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27</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Пласница</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Text2"/>
            </w:pPr>
            <w:r w:rsidRPr="0033052E">
              <w:t>0</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2"/>
            </w:pP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28</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Струга</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5A351B" w:rsidP="00330705">
            <w:pPr>
              <w:pStyle w:val="Obr-TabText1"/>
              <w:rPr>
                <w:lang w:eastAsia="mk-MK"/>
              </w:rPr>
            </w:pPr>
            <w:r w:rsidRPr="0033052E">
              <w:rPr>
                <w:lang w:eastAsia="mk-MK"/>
              </w:rPr>
              <w:t>3</w:t>
            </w: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5A351B" w:rsidP="00330705">
            <w:pPr>
              <w:pStyle w:val="Obr-TabText1"/>
              <w:rPr>
                <w:lang w:eastAsia="mk-MK"/>
              </w:rPr>
            </w:pPr>
            <w:r w:rsidRPr="0033052E">
              <w:rPr>
                <w:lang w:eastAsia="mk-MK"/>
              </w:rPr>
              <w:t>1</w:t>
            </w: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ED316A" w:rsidP="00330705">
            <w:pPr>
              <w:pStyle w:val="Obr-TabText2"/>
            </w:pPr>
            <w:r w:rsidRPr="0033052E">
              <w:t>4</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ED316A" w:rsidP="00330705">
            <w:pPr>
              <w:pStyle w:val="Obr-TabText2"/>
            </w:pPr>
            <w:r w:rsidRPr="0033052E">
              <w:t>1</w:t>
            </w: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29</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Центар Жупа</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Text2"/>
            </w:pPr>
            <w:r w:rsidRPr="0033052E">
              <w:t>0</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2"/>
            </w:pPr>
          </w:p>
        </w:tc>
      </w:tr>
      <w:tr w:rsidR="000B021B" w:rsidRPr="0033052E" w:rsidTr="00330705">
        <w:trPr>
          <w:trHeight w:val="227"/>
          <w:jc w:val="center"/>
        </w:trPr>
        <w:tc>
          <w:tcPr>
            <w:tcW w:w="80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B021B" w:rsidRPr="0033052E" w:rsidRDefault="000B021B" w:rsidP="00330705">
            <w:pPr>
              <w:pStyle w:val="Obr-TabNaslov"/>
              <w:rPr>
                <w:rFonts w:cs="Times New Roman"/>
                <w:color w:val="000000"/>
                <w:lang w:eastAsia="mk-MK"/>
              </w:rPr>
            </w:pPr>
          </w:p>
        </w:tc>
        <w:tc>
          <w:tcPr>
            <w:tcW w:w="2300" w:type="dxa"/>
            <w:tcBorders>
              <w:top w:val="nil"/>
              <w:left w:val="nil"/>
              <w:bottom w:val="single" w:sz="4" w:space="0" w:color="auto"/>
              <w:right w:val="single" w:sz="4" w:space="0" w:color="auto"/>
            </w:tcBorders>
            <w:shd w:val="clear" w:color="auto" w:fill="F2F2F2" w:themeFill="background1" w:themeFillShade="F2"/>
            <w:noWrap/>
            <w:vAlign w:val="center"/>
            <w:hideMark/>
          </w:tcPr>
          <w:p w:rsidR="000B021B" w:rsidRPr="0033052E" w:rsidRDefault="000B021B" w:rsidP="00330705">
            <w:pPr>
              <w:pStyle w:val="Obr-TabNaslov2"/>
              <w:rPr>
                <w:rFonts w:eastAsia="Times New Roman" w:cs="Times New Roman"/>
                <w:lang w:eastAsia="mk-MK"/>
              </w:rPr>
            </w:pPr>
            <w:r w:rsidRPr="0033052E">
              <w:rPr>
                <w:rFonts w:eastAsia="Times New Roman" w:cs="Times New Roman"/>
                <w:lang w:eastAsia="mk-MK"/>
              </w:rPr>
              <w:t>Југоисточен регион</w:t>
            </w:r>
          </w:p>
        </w:tc>
        <w:tc>
          <w:tcPr>
            <w:tcW w:w="700" w:type="dxa"/>
            <w:tcBorders>
              <w:top w:val="nil"/>
              <w:left w:val="nil"/>
              <w:bottom w:val="single" w:sz="4" w:space="0" w:color="auto"/>
              <w:right w:val="single" w:sz="4" w:space="0" w:color="auto"/>
            </w:tcBorders>
            <w:shd w:val="clear" w:color="000000" w:fill="EBF1DE"/>
            <w:noWrap/>
            <w:vAlign w:val="bottom"/>
            <w:hideMark/>
          </w:tcPr>
          <w:p w:rsidR="000B021B" w:rsidRPr="0033052E" w:rsidRDefault="00FD5FC5" w:rsidP="00330705">
            <w:pPr>
              <w:pStyle w:val="Obr-TabText2"/>
            </w:pPr>
            <w:r w:rsidRPr="0033052E">
              <w:t>20</w:t>
            </w:r>
          </w:p>
        </w:tc>
        <w:tc>
          <w:tcPr>
            <w:tcW w:w="707" w:type="dxa"/>
            <w:tcBorders>
              <w:top w:val="nil"/>
              <w:left w:val="nil"/>
              <w:bottom w:val="single" w:sz="4" w:space="0" w:color="auto"/>
              <w:right w:val="single" w:sz="4" w:space="0" w:color="auto"/>
            </w:tcBorders>
            <w:shd w:val="clear" w:color="000000" w:fill="EBF1DE"/>
            <w:noWrap/>
            <w:vAlign w:val="bottom"/>
            <w:hideMark/>
          </w:tcPr>
          <w:p w:rsidR="000B021B" w:rsidRPr="0033052E" w:rsidRDefault="000600EB" w:rsidP="00330705">
            <w:pPr>
              <w:pStyle w:val="Obr-TabText2"/>
            </w:pPr>
            <w:r w:rsidRPr="0033052E">
              <w:t>0</w:t>
            </w:r>
          </w:p>
        </w:tc>
        <w:tc>
          <w:tcPr>
            <w:tcW w:w="693" w:type="dxa"/>
            <w:tcBorders>
              <w:top w:val="nil"/>
              <w:left w:val="nil"/>
              <w:bottom w:val="single" w:sz="4" w:space="0" w:color="auto"/>
              <w:right w:val="single" w:sz="4" w:space="0" w:color="auto"/>
            </w:tcBorders>
            <w:shd w:val="clear" w:color="000000" w:fill="EBF1DE"/>
            <w:noWrap/>
            <w:vAlign w:val="bottom"/>
            <w:hideMark/>
          </w:tcPr>
          <w:p w:rsidR="000B021B" w:rsidRPr="0033052E" w:rsidRDefault="00AD6B19" w:rsidP="00330705">
            <w:pPr>
              <w:pStyle w:val="Obr-TabText2"/>
            </w:pPr>
            <w:r w:rsidRPr="0033052E">
              <w:t>5</w:t>
            </w:r>
          </w:p>
        </w:tc>
        <w:tc>
          <w:tcPr>
            <w:tcW w:w="700" w:type="dxa"/>
            <w:tcBorders>
              <w:top w:val="nil"/>
              <w:left w:val="nil"/>
              <w:bottom w:val="single" w:sz="4" w:space="0" w:color="auto"/>
              <w:right w:val="single" w:sz="4" w:space="0" w:color="auto"/>
            </w:tcBorders>
            <w:shd w:val="clear" w:color="000000" w:fill="EBF1DE"/>
            <w:noWrap/>
            <w:vAlign w:val="center"/>
            <w:hideMark/>
          </w:tcPr>
          <w:p w:rsidR="000B021B" w:rsidRPr="0033052E" w:rsidRDefault="002A657C" w:rsidP="002A657C">
            <w:pPr>
              <w:pStyle w:val="Obr-TabText2"/>
              <w:jc w:val="left"/>
            </w:pPr>
            <w:r w:rsidRPr="0033052E">
              <w:t xml:space="preserve">  </w:t>
            </w:r>
            <w:r w:rsidR="00ED316A" w:rsidRPr="0033052E">
              <w:t>25</w:t>
            </w:r>
          </w:p>
        </w:tc>
        <w:tc>
          <w:tcPr>
            <w:tcW w:w="700" w:type="dxa"/>
            <w:tcBorders>
              <w:top w:val="nil"/>
              <w:left w:val="nil"/>
              <w:bottom w:val="single" w:sz="4" w:space="0" w:color="auto"/>
              <w:right w:val="single" w:sz="4" w:space="0" w:color="auto"/>
            </w:tcBorders>
            <w:shd w:val="clear" w:color="000000" w:fill="EBF1DE"/>
            <w:noWrap/>
            <w:vAlign w:val="bottom"/>
            <w:hideMark/>
          </w:tcPr>
          <w:p w:rsidR="000B021B" w:rsidRPr="0033052E" w:rsidRDefault="00CA670F" w:rsidP="00D03628">
            <w:pPr>
              <w:pStyle w:val="Obr-TabText2"/>
              <w:jc w:val="left"/>
            </w:pPr>
            <w:r w:rsidRPr="0033052E">
              <w:t xml:space="preserve"> </w:t>
            </w:r>
            <w:r w:rsidR="002A657C" w:rsidRPr="0033052E">
              <w:t xml:space="preserve"> </w:t>
            </w:r>
            <w:r w:rsidR="00D9255B" w:rsidRPr="0033052E">
              <w:t xml:space="preserve"> </w:t>
            </w:r>
            <w:r w:rsidR="00ED316A" w:rsidRPr="0033052E">
              <w:t>5</w:t>
            </w: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30</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Богданци</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Text2"/>
            </w:pP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2"/>
            </w:pP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31</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Босилово</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Text2"/>
            </w:pPr>
            <w:r w:rsidRPr="0033052E">
              <w:t>0</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2"/>
            </w:pP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32</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Валандово</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537BF4" w:rsidP="00330705">
            <w:pPr>
              <w:pStyle w:val="Obr-TabText1"/>
              <w:rPr>
                <w:lang w:eastAsia="mk-MK"/>
              </w:rPr>
            </w:pPr>
            <w:r w:rsidRPr="0033052E">
              <w:rPr>
                <w:lang w:eastAsia="mk-MK"/>
              </w:rPr>
              <w:t>1</w:t>
            </w: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ED316A" w:rsidP="00330705">
            <w:pPr>
              <w:pStyle w:val="Obr-TabText2"/>
            </w:pPr>
            <w:r w:rsidRPr="0033052E">
              <w:t>1</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2"/>
            </w:pP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33</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Василево</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Text2"/>
            </w:pPr>
            <w:r w:rsidRPr="0033052E">
              <w:t>0</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2"/>
            </w:pP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34</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Гевгелија</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537BF4" w:rsidP="00330705">
            <w:pPr>
              <w:pStyle w:val="Obr-TabText1"/>
              <w:rPr>
                <w:lang w:eastAsia="mk-MK"/>
              </w:rPr>
            </w:pPr>
            <w:r w:rsidRPr="0033052E">
              <w:rPr>
                <w:lang w:eastAsia="mk-MK"/>
              </w:rPr>
              <w:t>7</w:t>
            </w: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537BF4" w:rsidP="00330705">
            <w:pPr>
              <w:pStyle w:val="Obr-TabText1"/>
              <w:rPr>
                <w:lang w:eastAsia="mk-MK"/>
              </w:rPr>
            </w:pPr>
            <w:r w:rsidRPr="0033052E">
              <w:rPr>
                <w:lang w:eastAsia="mk-MK"/>
              </w:rPr>
              <w:t>2</w:t>
            </w: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ED316A" w:rsidP="00330705">
            <w:pPr>
              <w:pStyle w:val="Obr-TabText2"/>
            </w:pPr>
            <w:r w:rsidRPr="0033052E">
              <w:t>9</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D9255B" w:rsidP="00330705">
            <w:pPr>
              <w:pStyle w:val="Obr-TabText2"/>
            </w:pPr>
            <w:r w:rsidRPr="0033052E">
              <w:t>2</w:t>
            </w: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35</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Дојран</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537BF4" w:rsidP="00330705">
            <w:pPr>
              <w:pStyle w:val="Obr-TabText1"/>
              <w:rPr>
                <w:lang w:eastAsia="mk-MK"/>
              </w:rPr>
            </w:pPr>
            <w:r w:rsidRPr="0033052E">
              <w:rPr>
                <w:lang w:eastAsia="mk-MK"/>
              </w:rPr>
              <w:t>2</w:t>
            </w: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AD6B19" w:rsidP="00330705">
            <w:pPr>
              <w:pStyle w:val="Obr-TabText1"/>
              <w:rPr>
                <w:lang w:eastAsia="mk-MK"/>
              </w:rPr>
            </w:pPr>
            <w:r w:rsidRPr="0033052E">
              <w:rPr>
                <w:lang w:eastAsia="mk-MK"/>
              </w:rPr>
              <w:t>1</w:t>
            </w: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ED316A" w:rsidP="00330705">
            <w:pPr>
              <w:pStyle w:val="Obr-TabText2"/>
            </w:pPr>
            <w:r w:rsidRPr="0033052E">
              <w:t>3</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ED316A" w:rsidP="00330705">
            <w:pPr>
              <w:pStyle w:val="Obr-TabText2"/>
            </w:pPr>
            <w:r w:rsidRPr="0033052E">
              <w:t>1</w:t>
            </w: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36</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Конче</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Text2"/>
            </w:pPr>
            <w:r w:rsidRPr="0033052E">
              <w:t>0</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2"/>
            </w:pP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37</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Ново Село</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537BF4" w:rsidP="00330705">
            <w:pPr>
              <w:pStyle w:val="Obr-TabText1"/>
              <w:rPr>
                <w:lang w:eastAsia="mk-MK"/>
              </w:rPr>
            </w:pPr>
            <w:r w:rsidRPr="0033052E">
              <w:rPr>
                <w:lang w:eastAsia="mk-MK"/>
              </w:rPr>
              <w:t>2</w:t>
            </w: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ED316A" w:rsidP="00330705">
            <w:pPr>
              <w:pStyle w:val="Obr-TabText2"/>
            </w:pPr>
            <w:r w:rsidRPr="0033052E">
              <w:t>2</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2"/>
            </w:pP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38</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Радовиш</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FD5FC5" w:rsidP="00330705">
            <w:pPr>
              <w:pStyle w:val="Obr-TabText1"/>
              <w:rPr>
                <w:lang w:eastAsia="mk-MK"/>
              </w:rPr>
            </w:pPr>
            <w:r w:rsidRPr="0033052E">
              <w:rPr>
                <w:lang w:eastAsia="mk-MK"/>
              </w:rPr>
              <w:t>2</w:t>
            </w: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ED316A" w:rsidP="00330705">
            <w:pPr>
              <w:pStyle w:val="Obr-TabText2"/>
            </w:pPr>
            <w:r w:rsidRPr="0033052E">
              <w:t>2</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2"/>
            </w:pPr>
          </w:p>
        </w:tc>
      </w:tr>
      <w:tr w:rsidR="000B021B" w:rsidRPr="0033052E" w:rsidTr="00727762">
        <w:trPr>
          <w:trHeight w:val="345"/>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39</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Струмица</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537BF4" w:rsidP="00330705">
            <w:pPr>
              <w:pStyle w:val="Obr-TabText1"/>
              <w:rPr>
                <w:lang w:eastAsia="mk-MK"/>
              </w:rPr>
            </w:pPr>
            <w:r w:rsidRPr="0033052E">
              <w:rPr>
                <w:lang w:eastAsia="mk-MK"/>
              </w:rPr>
              <w:t>6</w:t>
            </w: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537BF4" w:rsidP="00330705">
            <w:pPr>
              <w:pStyle w:val="Obr-TabText1"/>
              <w:rPr>
                <w:lang w:eastAsia="mk-MK"/>
              </w:rPr>
            </w:pPr>
            <w:r w:rsidRPr="0033052E">
              <w:rPr>
                <w:lang w:eastAsia="mk-MK"/>
              </w:rPr>
              <w:t>2</w:t>
            </w: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ED316A" w:rsidP="00727762">
            <w:pPr>
              <w:pStyle w:val="Obr-TabText2"/>
            </w:pPr>
            <w:r w:rsidRPr="0033052E">
              <w:t>8</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ED316A" w:rsidP="00330705">
            <w:pPr>
              <w:pStyle w:val="Obr-TabText2"/>
            </w:pPr>
            <w:r w:rsidRPr="0033052E">
              <w:t>2</w:t>
            </w:r>
          </w:p>
        </w:tc>
      </w:tr>
      <w:tr w:rsidR="000B021B" w:rsidRPr="0033052E" w:rsidTr="00CA670F">
        <w:trPr>
          <w:trHeight w:val="363"/>
          <w:jc w:val="center"/>
        </w:trPr>
        <w:tc>
          <w:tcPr>
            <w:tcW w:w="80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B021B" w:rsidRPr="0033052E" w:rsidRDefault="000B021B" w:rsidP="00330705">
            <w:pPr>
              <w:pStyle w:val="Obr-TabNaslov"/>
              <w:rPr>
                <w:rFonts w:cs="Times New Roman"/>
                <w:color w:val="000000"/>
                <w:lang w:eastAsia="mk-MK"/>
              </w:rPr>
            </w:pPr>
          </w:p>
        </w:tc>
        <w:tc>
          <w:tcPr>
            <w:tcW w:w="2300" w:type="dxa"/>
            <w:tcBorders>
              <w:top w:val="nil"/>
              <w:left w:val="nil"/>
              <w:bottom w:val="single" w:sz="4" w:space="0" w:color="auto"/>
              <w:right w:val="single" w:sz="4" w:space="0" w:color="auto"/>
            </w:tcBorders>
            <w:shd w:val="clear" w:color="auto" w:fill="F2F2F2" w:themeFill="background1" w:themeFillShade="F2"/>
            <w:noWrap/>
            <w:vAlign w:val="center"/>
            <w:hideMark/>
          </w:tcPr>
          <w:p w:rsidR="000B021B" w:rsidRPr="0033052E" w:rsidRDefault="000B021B" w:rsidP="00330705">
            <w:pPr>
              <w:pStyle w:val="Obr-TabNaslov2"/>
              <w:rPr>
                <w:rFonts w:eastAsia="Times New Roman" w:cs="Times New Roman"/>
                <w:lang w:eastAsia="mk-MK"/>
              </w:rPr>
            </w:pPr>
            <w:r w:rsidRPr="0033052E">
              <w:rPr>
                <w:rFonts w:eastAsia="Times New Roman" w:cs="Times New Roman"/>
                <w:lang w:eastAsia="mk-MK"/>
              </w:rPr>
              <w:t>Пелагониски регион</w:t>
            </w:r>
          </w:p>
        </w:tc>
        <w:tc>
          <w:tcPr>
            <w:tcW w:w="700" w:type="dxa"/>
            <w:tcBorders>
              <w:top w:val="nil"/>
              <w:left w:val="nil"/>
              <w:bottom w:val="single" w:sz="4" w:space="0" w:color="auto"/>
              <w:right w:val="single" w:sz="4" w:space="0" w:color="auto"/>
            </w:tcBorders>
            <w:shd w:val="clear" w:color="000000" w:fill="EBF1DE"/>
            <w:noWrap/>
            <w:vAlign w:val="bottom"/>
            <w:hideMark/>
          </w:tcPr>
          <w:p w:rsidR="000B021B" w:rsidRPr="0033052E" w:rsidRDefault="005A351B" w:rsidP="00C523BE">
            <w:pPr>
              <w:pStyle w:val="Obr-TabText2"/>
            </w:pPr>
            <w:r w:rsidRPr="0033052E">
              <w:t>1</w:t>
            </w:r>
            <w:r w:rsidR="00FD5FC5" w:rsidRPr="0033052E">
              <w:t>5</w:t>
            </w:r>
          </w:p>
        </w:tc>
        <w:tc>
          <w:tcPr>
            <w:tcW w:w="707" w:type="dxa"/>
            <w:tcBorders>
              <w:top w:val="nil"/>
              <w:left w:val="nil"/>
              <w:bottom w:val="single" w:sz="4" w:space="0" w:color="auto"/>
              <w:right w:val="single" w:sz="4" w:space="0" w:color="auto"/>
            </w:tcBorders>
            <w:shd w:val="clear" w:color="000000" w:fill="EBF1DE"/>
            <w:noWrap/>
            <w:vAlign w:val="bottom"/>
            <w:hideMark/>
          </w:tcPr>
          <w:p w:rsidR="000B021B" w:rsidRPr="0033052E" w:rsidRDefault="00AD6B19" w:rsidP="00330705">
            <w:pPr>
              <w:pStyle w:val="Obr-TabText2"/>
            </w:pPr>
            <w:r w:rsidRPr="0033052E">
              <w:t>1</w:t>
            </w:r>
          </w:p>
        </w:tc>
        <w:tc>
          <w:tcPr>
            <w:tcW w:w="693" w:type="dxa"/>
            <w:tcBorders>
              <w:top w:val="nil"/>
              <w:left w:val="nil"/>
              <w:bottom w:val="single" w:sz="4" w:space="0" w:color="auto"/>
              <w:right w:val="single" w:sz="4" w:space="0" w:color="auto"/>
            </w:tcBorders>
            <w:shd w:val="clear" w:color="000000" w:fill="EBF1DE"/>
            <w:noWrap/>
            <w:vAlign w:val="bottom"/>
            <w:hideMark/>
          </w:tcPr>
          <w:p w:rsidR="000B021B" w:rsidRPr="0033052E" w:rsidRDefault="00AD6B19" w:rsidP="00330705">
            <w:pPr>
              <w:pStyle w:val="Obr-TabText2"/>
            </w:pPr>
            <w:r w:rsidRPr="0033052E">
              <w:t>5</w:t>
            </w:r>
          </w:p>
        </w:tc>
        <w:tc>
          <w:tcPr>
            <w:tcW w:w="700" w:type="dxa"/>
            <w:tcBorders>
              <w:top w:val="nil"/>
              <w:left w:val="nil"/>
              <w:bottom w:val="single" w:sz="4" w:space="0" w:color="auto"/>
              <w:right w:val="single" w:sz="4" w:space="0" w:color="auto"/>
            </w:tcBorders>
            <w:shd w:val="clear" w:color="000000" w:fill="EBF1DE"/>
            <w:noWrap/>
            <w:vAlign w:val="center"/>
            <w:hideMark/>
          </w:tcPr>
          <w:p w:rsidR="000B021B" w:rsidRPr="0033052E" w:rsidRDefault="00ED316A" w:rsidP="00330705">
            <w:pPr>
              <w:pStyle w:val="Obr-TabText2"/>
            </w:pPr>
            <w:r w:rsidRPr="0033052E">
              <w:t>21</w:t>
            </w:r>
          </w:p>
        </w:tc>
        <w:tc>
          <w:tcPr>
            <w:tcW w:w="700" w:type="dxa"/>
            <w:tcBorders>
              <w:top w:val="nil"/>
              <w:left w:val="nil"/>
              <w:bottom w:val="single" w:sz="4" w:space="0" w:color="auto"/>
              <w:right w:val="single" w:sz="4" w:space="0" w:color="auto"/>
            </w:tcBorders>
            <w:shd w:val="clear" w:color="000000" w:fill="EBF1DE"/>
            <w:noWrap/>
            <w:vAlign w:val="bottom"/>
            <w:hideMark/>
          </w:tcPr>
          <w:p w:rsidR="000B021B" w:rsidRPr="0033052E" w:rsidRDefault="00ED316A" w:rsidP="005C5371">
            <w:pPr>
              <w:pStyle w:val="Obr-TabText2"/>
              <w:jc w:val="left"/>
            </w:pPr>
            <w:r w:rsidRPr="0033052E">
              <w:t xml:space="preserve">   5</w:t>
            </w: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40</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Битола</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FD5FC5" w:rsidP="00330705">
            <w:pPr>
              <w:pStyle w:val="Obr-TabText1"/>
              <w:rPr>
                <w:lang w:eastAsia="mk-MK"/>
              </w:rPr>
            </w:pPr>
            <w:r w:rsidRPr="0033052E">
              <w:rPr>
                <w:lang w:eastAsia="mk-MK"/>
              </w:rPr>
              <w:t>9</w:t>
            </w: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AD6B19" w:rsidP="00330705">
            <w:pPr>
              <w:pStyle w:val="Obr-TabText1"/>
              <w:rPr>
                <w:lang w:eastAsia="mk-MK"/>
              </w:rPr>
            </w:pPr>
            <w:r w:rsidRPr="0033052E">
              <w:rPr>
                <w:lang w:eastAsia="mk-MK"/>
              </w:rPr>
              <w:t>1</w:t>
            </w: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AD6B19" w:rsidP="00330705">
            <w:pPr>
              <w:pStyle w:val="Obr-TabText1"/>
              <w:rPr>
                <w:lang w:eastAsia="mk-MK"/>
              </w:rPr>
            </w:pPr>
            <w:r w:rsidRPr="0033052E">
              <w:rPr>
                <w:lang w:eastAsia="mk-MK"/>
              </w:rPr>
              <w:t>2</w:t>
            </w: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ED316A" w:rsidP="00330705">
            <w:pPr>
              <w:pStyle w:val="Obr-TabText2"/>
            </w:pPr>
            <w:r w:rsidRPr="0033052E">
              <w:t>12</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ED316A" w:rsidP="00330705">
            <w:pPr>
              <w:pStyle w:val="Obr-TabText2"/>
            </w:pPr>
            <w:r w:rsidRPr="0033052E">
              <w:t>2</w:t>
            </w: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41</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Демир Хисар</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5A351B" w:rsidP="00330705">
            <w:pPr>
              <w:pStyle w:val="Obr-TabText1"/>
              <w:rPr>
                <w:lang w:eastAsia="mk-MK"/>
              </w:rPr>
            </w:pPr>
            <w:r w:rsidRPr="0033052E">
              <w:rPr>
                <w:lang w:eastAsia="mk-MK"/>
              </w:rPr>
              <w:t>1</w:t>
            </w: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ED316A" w:rsidP="00330705">
            <w:pPr>
              <w:pStyle w:val="Obr-TabText2"/>
            </w:pPr>
            <w:r w:rsidRPr="0033052E">
              <w:t>1</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2"/>
            </w:pP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42</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Долнени</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Text2"/>
            </w:pPr>
            <w:r w:rsidRPr="0033052E">
              <w:t>0</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2"/>
            </w:pP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43</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Кривогаштани</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Text2"/>
            </w:pPr>
            <w:r w:rsidRPr="0033052E">
              <w:t>0</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2"/>
            </w:pP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44</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Крушево</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5A351B" w:rsidP="00330705">
            <w:pPr>
              <w:pStyle w:val="Obr-TabText1"/>
              <w:rPr>
                <w:lang w:eastAsia="mk-MK"/>
              </w:rPr>
            </w:pPr>
            <w:r w:rsidRPr="0033052E">
              <w:rPr>
                <w:lang w:eastAsia="mk-MK"/>
              </w:rPr>
              <w:t>1</w:t>
            </w: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ED316A" w:rsidP="00330705">
            <w:pPr>
              <w:pStyle w:val="Obr-TabText2"/>
            </w:pPr>
            <w:r w:rsidRPr="0033052E">
              <w:t>1</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ED316A" w:rsidP="00330705">
            <w:pPr>
              <w:pStyle w:val="Obr-TabText2"/>
            </w:pPr>
            <w:r w:rsidRPr="0033052E">
              <w:t>1</w:t>
            </w: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45</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Могила</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Text2"/>
            </w:pPr>
            <w:r w:rsidRPr="0033052E">
              <w:t>0</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2"/>
            </w:pP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46</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Новаци</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Text2"/>
            </w:pPr>
            <w:r w:rsidRPr="0033052E">
              <w:t>0</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2"/>
            </w:pP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47</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Прилеп</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FD5FC5" w:rsidP="00330705">
            <w:pPr>
              <w:pStyle w:val="Obr-TabText1"/>
              <w:rPr>
                <w:lang w:eastAsia="mk-MK"/>
              </w:rPr>
            </w:pPr>
            <w:r w:rsidRPr="0033052E">
              <w:rPr>
                <w:lang w:eastAsia="mk-MK"/>
              </w:rPr>
              <w:t>5</w:t>
            </w: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5A351B" w:rsidP="00330705">
            <w:pPr>
              <w:pStyle w:val="Obr-TabText1"/>
              <w:rPr>
                <w:lang w:eastAsia="mk-MK"/>
              </w:rPr>
            </w:pPr>
            <w:r w:rsidRPr="0033052E">
              <w:rPr>
                <w:lang w:eastAsia="mk-MK"/>
              </w:rPr>
              <w:t>2</w:t>
            </w: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ED316A" w:rsidP="00330705">
            <w:pPr>
              <w:pStyle w:val="Obr-TabText2"/>
            </w:pPr>
            <w:r w:rsidRPr="0033052E">
              <w:t>7</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ED316A" w:rsidP="00330705">
            <w:pPr>
              <w:pStyle w:val="Obr-TabText2"/>
            </w:pPr>
            <w:r w:rsidRPr="0033052E">
              <w:t>2</w:t>
            </w: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48</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Ресен</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Text2"/>
            </w:pPr>
            <w:r w:rsidRPr="0033052E">
              <w:t>0</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2"/>
            </w:pPr>
          </w:p>
        </w:tc>
      </w:tr>
      <w:tr w:rsidR="000B021B" w:rsidRPr="0033052E" w:rsidTr="000600EB">
        <w:trPr>
          <w:trHeight w:val="110"/>
          <w:jc w:val="center"/>
        </w:trPr>
        <w:tc>
          <w:tcPr>
            <w:tcW w:w="80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B021B" w:rsidRPr="0033052E" w:rsidRDefault="000B021B" w:rsidP="00330705">
            <w:pPr>
              <w:pStyle w:val="Obr-TabNaslov"/>
              <w:rPr>
                <w:rFonts w:cs="Times New Roman"/>
                <w:color w:val="000000"/>
                <w:lang w:eastAsia="mk-MK"/>
              </w:rPr>
            </w:pPr>
          </w:p>
        </w:tc>
        <w:tc>
          <w:tcPr>
            <w:tcW w:w="2300" w:type="dxa"/>
            <w:tcBorders>
              <w:top w:val="nil"/>
              <w:left w:val="nil"/>
              <w:bottom w:val="single" w:sz="4" w:space="0" w:color="auto"/>
              <w:right w:val="single" w:sz="4" w:space="0" w:color="auto"/>
            </w:tcBorders>
            <w:shd w:val="clear" w:color="auto" w:fill="F2F2F2" w:themeFill="background1" w:themeFillShade="F2"/>
            <w:noWrap/>
            <w:vAlign w:val="center"/>
            <w:hideMark/>
          </w:tcPr>
          <w:p w:rsidR="000B021B" w:rsidRPr="0033052E" w:rsidRDefault="000B021B" w:rsidP="00330705">
            <w:pPr>
              <w:pStyle w:val="Obr-TabNaslov2"/>
              <w:rPr>
                <w:rFonts w:eastAsia="Times New Roman" w:cs="Times New Roman"/>
                <w:lang w:eastAsia="mk-MK"/>
              </w:rPr>
            </w:pPr>
            <w:r w:rsidRPr="0033052E">
              <w:rPr>
                <w:rFonts w:eastAsia="Times New Roman" w:cs="Times New Roman"/>
                <w:lang w:eastAsia="mk-MK"/>
              </w:rPr>
              <w:t>Полошки регион</w:t>
            </w:r>
          </w:p>
        </w:tc>
        <w:tc>
          <w:tcPr>
            <w:tcW w:w="700" w:type="dxa"/>
            <w:tcBorders>
              <w:top w:val="nil"/>
              <w:left w:val="nil"/>
              <w:bottom w:val="single" w:sz="4" w:space="0" w:color="auto"/>
              <w:right w:val="single" w:sz="4" w:space="0" w:color="auto"/>
            </w:tcBorders>
            <w:shd w:val="clear" w:color="000000" w:fill="EBF1DE"/>
            <w:noWrap/>
            <w:vAlign w:val="bottom"/>
            <w:hideMark/>
          </w:tcPr>
          <w:p w:rsidR="000B021B" w:rsidRPr="0033052E" w:rsidRDefault="005A351B" w:rsidP="00330705">
            <w:pPr>
              <w:pStyle w:val="Obr-TabText2"/>
            </w:pPr>
            <w:r w:rsidRPr="0033052E">
              <w:t>1</w:t>
            </w:r>
            <w:r w:rsidR="00AD6B19" w:rsidRPr="0033052E">
              <w:t>4</w:t>
            </w:r>
          </w:p>
        </w:tc>
        <w:tc>
          <w:tcPr>
            <w:tcW w:w="707" w:type="dxa"/>
            <w:tcBorders>
              <w:top w:val="nil"/>
              <w:left w:val="nil"/>
              <w:bottom w:val="single" w:sz="4" w:space="0" w:color="auto"/>
              <w:right w:val="single" w:sz="4" w:space="0" w:color="auto"/>
            </w:tcBorders>
            <w:shd w:val="clear" w:color="000000" w:fill="EBF1DE"/>
            <w:noWrap/>
            <w:vAlign w:val="bottom"/>
            <w:hideMark/>
          </w:tcPr>
          <w:p w:rsidR="000B021B" w:rsidRPr="0033052E" w:rsidRDefault="003F58A4" w:rsidP="00330705">
            <w:pPr>
              <w:pStyle w:val="Obr-TabText2"/>
            </w:pPr>
            <w:r w:rsidRPr="0033052E">
              <w:t>0</w:t>
            </w:r>
          </w:p>
        </w:tc>
        <w:tc>
          <w:tcPr>
            <w:tcW w:w="693" w:type="dxa"/>
            <w:tcBorders>
              <w:top w:val="nil"/>
              <w:left w:val="nil"/>
              <w:bottom w:val="single" w:sz="4" w:space="0" w:color="auto"/>
              <w:right w:val="single" w:sz="4" w:space="0" w:color="auto"/>
            </w:tcBorders>
            <w:shd w:val="clear" w:color="000000" w:fill="EBF1DE"/>
            <w:noWrap/>
            <w:vAlign w:val="bottom"/>
            <w:hideMark/>
          </w:tcPr>
          <w:p w:rsidR="000B021B" w:rsidRPr="0033052E" w:rsidRDefault="005A351B" w:rsidP="00330705">
            <w:pPr>
              <w:pStyle w:val="Obr-TabText2"/>
            </w:pPr>
            <w:r w:rsidRPr="0033052E">
              <w:t>6</w:t>
            </w:r>
          </w:p>
        </w:tc>
        <w:tc>
          <w:tcPr>
            <w:tcW w:w="700" w:type="dxa"/>
            <w:tcBorders>
              <w:top w:val="nil"/>
              <w:left w:val="nil"/>
              <w:bottom w:val="single" w:sz="4" w:space="0" w:color="auto"/>
              <w:right w:val="single" w:sz="4" w:space="0" w:color="auto"/>
            </w:tcBorders>
            <w:shd w:val="clear" w:color="000000" w:fill="EBF1DE"/>
            <w:noWrap/>
            <w:vAlign w:val="center"/>
            <w:hideMark/>
          </w:tcPr>
          <w:p w:rsidR="000B021B" w:rsidRPr="0033052E" w:rsidRDefault="00ED316A" w:rsidP="00330705">
            <w:pPr>
              <w:pStyle w:val="Obr-TabText2"/>
            </w:pPr>
            <w:r w:rsidRPr="0033052E">
              <w:t>20</w:t>
            </w:r>
          </w:p>
        </w:tc>
        <w:tc>
          <w:tcPr>
            <w:tcW w:w="700" w:type="dxa"/>
            <w:tcBorders>
              <w:top w:val="nil"/>
              <w:left w:val="nil"/>
              <w:bottom w:val="single" w:sz="4" w:space="0" w:color="auto"/>
              <w:right w:val="single" w:sz="4" w:space="0" w:color="auto"/>
            </w:tcBorders>
            <w:shd w:val="clear" w:color="000000" w:fill="EBF1DE"/>
            <w:noWrap/>
            <w:vAlign w:val="bottom"/>
            <w:hideMark/>
          </w:tcPr>
          <w:p w:rsidR="000B021B" w:rsidRPr="0033052E" w:rsidRDefault="00ED316A" w:rsidP="00330705">
            <w:pPr>
              <w:pStyle w:val="Obr-TabText2"/>
            </w:pPr>
            <w:r w:rsidRPr="0033052E">
              <w:t>6</w:t>
            </w: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49</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Боговиње</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Text2"/>
            </w:pPr>
            <w:r w:rsidRPr="0033052E">
              <w:t>0</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2"/>
              <w:rPr>
                <w:rFonts w:eastAsia="Times New Roman" w:cs="Times New Roman"/>
                <w:color w:val="000000"/>
                <w:sz w:val="20"/>
              </w:rPr>
            </w:pP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50</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D10BFE" w:rsidP="00330705">
            <w:pPr>
              <w:pStyle w:val="Obr-TabNaslov2"/>
              <w:rPr>
                <w:rFonts w:eastAsia="Times New Roman" w:cs="Times New Roman"/>
                <w:color w:val="000000"/>
                <w:lang w:eastAsia="mk-MK"/>
              </w:rPr>
            </w:pPr>
            <w:r w:rsidRPr="0033052E">
              <w:rPr>
                <w:rFonts w:eastAsia="Times New Roman" w:cs="Times New Roman"/>
                <w:color w:val="000000"/>
                <w:lang w:eastAsia="mk-MK"/>
              </w:rPr>
              <w:t>Брвеница</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Text2"/>
            </w:pPr>
            <w:r w:rsidRPr="0033052E">
              <w:t>0</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2"/>
              <w:rPr>
                <w:rFonts w:eastAsia="Times New Roman" w:cs="Times New Roman"/>
                <w:color w:val="000000"/>
                <w:sz w:val="20"/>
              </w:rPr>
            </w:pP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51</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Врапчиште</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Text2"/>
            </w:pPr>
            <w:r w:rsidRPr="0033052E">
              <w:t>0</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2"/>
              <w:rPr>
                <w:rFonts w:eastAsia="Times New Roman" w:cs="Times New Roman"/>
                <w:color w:val="000000"/>
                <w:sz w:val="20"/>
              </w:rPr>
            </w:pP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52</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Гостивар</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AD6B19" w:rsidP="00330705">
            <w:pPr>
              <w:pStyle w:val="Obr-TabText1"/>
              <w:rPr>
                <w:lang w:eastAsia="mk-MK"/>
              </w:rPr>
            </w:pPr>
            <w:r w:rsidRPr="0033052E">
              <w:rPr>
                <w:lang w:eastAsia="mk-MK"/>
              </w:rPr>
              <w:t>6</w:t>
            </w: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5A351B" w:rsidP="00330705">
            <w:pPr>
              <w:pStyle w:val="Obr-TabText1"/>
              <w:rPr>
                <w:lang w:eastAsia="mk-MK"/>
              </w:rPr>
            </w:pPr>
            <w:r w:rsidRPr="0033052E">
              <w:rPr>
                <w:lang w:eastAsia="mk-MK"/>
              </w:rPr>
              <w:t>3</w:t>
            </w: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ED316A" w:rsidP="00330705">
            <w:pPr>
              <w:pStyle w:val="Obr-TabText2"/>
            </w:pPr>
            <w:r w:rsidRPr="0033052E">
              <w:t>9</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ED316A" w:rsidP="00330705">
            <w:pPr>
              <w:pStyle w:val="Obr-TabText2"/>
              <w:rPr>
                <w:rFonts w:eastAsia="Times New Roman" w:cs="Times New Roman"/>
                <w:color w:val="000000"/>
                <w:sz w:val="20"/>
              </w:rPr>
            </w:pPr>
            <w:r w:rsidRPr="0033052E">
              <w:rPr>
                <w:rFonts w:eastAsia="Times New Roman" w:cs="Times New Roman"/>
                <w:color w:val="000000"/>
                <w:sz w:val="20"/>
              </w:rPr>
              <w:t>3</w:t>
            </w: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53</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Желино</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Text2"/>
            </w:pPr>
            <w:r w:rsidRPr="0033052E">
              <w:t>0</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2"/>
              <w:rPr>
                <w:rFonts w:eastAsia="Times New Roman" w:cs="Times New Roman"/>
                <w:color w:val="000000"/>
                <w:sz w:val="20"/>
              </w:rPr>
            </w:pP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54</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Јегуновце</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Text2"/>
            </w:pPr>
            <w:r w:rsidRPr="0033052E">
              <w:t>0</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2"/>
              <w:rPr>
                <w:rFonts w:eastAsia="Times New Roman" w:cs="Times New Roman"/>
                <w:color w:val="000000"/>
                <w:sz w:val="20"/>
              </w:rPr>
            </w:pP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55</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Маврово и Ростуша</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Text2"/>
            </w:pP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2"/>
              <w:rPr>
                <w:rFonts w:eastAsia="Times New Roman" w:cs="Times New Roman"/>
                <w:color w:val="000000"/>
                <w:sz w:val="20"/>
              </w:rPr>
            </w:pP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56</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Теарце</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Text2"/>
            </w:pPr>
            <w:r w:rsidRPr="0033052E">
              <w:t>0</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2"/>
              <w:rPr>
                <w:rFonts w:eastAsia="Times New Roman" w:cs="Times New Roman"/>
                <w:color w:val="000000"/>
                <w:sz w:val="20"/>
              </w:rPr>
            </w:pP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57</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Тетово</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AD6B19" w:rsidP="00FD5FC5">
            <w:pPr>
              <w:pStyle w:val="Obr-TabText1"/>
              <w:jc w:val="left"/>
              <w:rPr>
                <w:lang w:eastAsia="mk-MK"/>
              </w:rPr>
            </w:pPr>
            <w:r w:rsidRPr="0033052E">
              <w:rPr>
                <w:lang w:eastAsia="mk-MK"/>
              </w:rPr>
              <w:t xml:space="preserve">   8</w:t>
            </w: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5A351B" w:rsidP="00330705">
            <w:pPr>
              <w:pStyle w:val="Obr-TabText1"/>
              <w:rPr>
                <w:lang w:eastAsia="mk-MK"/>
              </w:rPr>
            </w:pPr>
            <w:r w:rsidRPr="0033052E">
              <w:rPr>
                <w:lang w:eastAsia="mk-MK"/>
              </w:rPr>
              <w:t>3</w:t>
            </w: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ED316A" w:rsidP="00330705">
            <w:pPr>
              <w:pStyle w:val="Obr-TabText2"/>
            </w:pPr>
            <w:r w:rsidRPr="0033052E">
              <w:t>11</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ED316A" w:rsidP="00330705">
            <w:pPr>
              <w:pStyle w:val="Obr-TabText2"/>
              <w:rPr>
                <w:rFonts w:eastAsia="Times New Roman" w:cs="Times New Roman"/>
                <w:color w:val="000000"/>
                <w:sz w:val="20"/>
              </w:rPr>
            </w:pPr>
            <w:r w:rsidRPr="0033052E">
              <w:rPr>
                <w:rFonts w:eastAsia="Times New Roman" w:cs="Times New Roman"/>
                <w:color w:val="000000"/>
                <w:sz w:val="20"/>
              </w:rPr>
              <w:t>3</w:t>
            </w:r>
          </w:p>
        </w:tc>
      </w:tr>
      <w:tr w:rsidR="000B021B" w:rsidRPr="0033052E" w:rsidTr="00330705">
        <w:trPr>
          <w:trHeight w:val="227"/>
          <w:jc w:val="center"/>
        </w:trPr>
        <w:tc>
          <w:tcPr>
            <w:tcW w:w="80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B021B" w:rsidRPr="0033052E" w:rsidRDefault="000B021B" w:rsidP="00330705">
            <w:pPr>
              <w:pStyle w:val="Obr-TabNaslov"/>
              <w:rPr>
                <w:rFonts w:cs="Times New Roman"/>
                <w:color w:val="000000"/>
                <w:lang w:eastAsia="mk-MK"/>
              </w:rPr>
            </w:pPr>
          </w:p>
        </w:tc>
        <w:tc>
          <w:tcPr>
            <w:tcW w:w="2300" w:type="dxa"/>
            <w:tcBorders>
              <w:top w:val="nil"/>
              <w:left w:val="nil"/>
              <w:bottom w:val="single" w:sz="4" w:space="0" w:color="auto"/>
              <w:right w:val="single" w:sz="4" w:space="0" w:color="auto"/>
            </w:tcBorders>
            <w:shd w:val="clear" w:color="auto" w:fill="F2F2F2" w:themeFill="background1" w:themeFillShade="F2"/>
            <w:noWrap/>
            <w:vAlign w:val="center"/>
            <w:hideMark/>
          </w:tcPr>
          <w:p w:rsidR="000B021B" w:rsidRPr="0033052E" w:rsidRDefault="000B021B" w:rsidP="00330705">
            <w:pPr>
              <w:pStyle w:val="Obr-TabNaslov2"/>
              <w:rPr>
                <w:rFonts w:eastAsia="Times New Roman" w:cs="Times New Roman"/>
                <w:lang w:eastAsia="mk-MK"/>
              </w:rPr>
            </w:pPr>
            <w:r w:rsidRPr="0033052E">
              <w:rPr>
                <w:rFonts w:eastAsia="Times New Roman" w:cs="Times New Roman"/>
                <w:lang w:eastAsia="mk-MK"/>
              </w:rPr>
              <w:t>Североисточен регион</w:t>
            </w:r>
          </w:p>
        </w:tc>
        <w:tc>
          <w:tcPr>
            <w:tcW w:w="700" w:type="dxa"/>
            <w:tcBorders>
              <w:top w:val="nil"/>
              <w:left w:val="nil"/>
              <w:bottom w:val="single" w:sz="4" w:space="0" w:color="auto"/>
              <w:right w:val="single" w:sz="4" w:space="0" w:color="auto"/>
            </w:tcBorders>
            <w:shd w:val="clear" w:color="000000" w:fill="EBF1DE"/>
            <w:noWrap/>
            <w:vAlign w:val="bottom"/>
            <w:hideMark/>
          </w:tcPr>
          <w:p w:rsidR="000B021B" w:rsidRPr="0033052E" w:rsidRDefault="00AD6B19" w:rsidP="00330705">
            <w:pPr>
              <w:pStyle w:val="Obr-TabText2"/>
            </w:pPr>
            <w:r w:rsidRPr="0033052E">
              <w:t>8</w:t>
            </w:r>
          </w:p>
        </w:tc>
        <w:tc>
          <w:tcPr>
            <w:tcW w:w="707" w:type="dxa"/>
            <w:tcBorders>
              <w:top w:val="nil"/>
              <w:left w:val="nil"/>
              <w:bottom w:val="single" w:sz="4" w:space="0" w:color="auto"/>
              <w:right w:val="single" w:sz="4" w:space="0" w:color="auto"/>
            </w:tcBorders>
            <w:shd w:val="clear" w:color="000000" w:fill="EBF1DE"/>
            <w:noWrap/>
            <w:vAlign w:val="bottom"/>
            <w:hideMark/>
          </w:tcPr>
          <w:p w:rsidR="000B021B" w:rsidRPr="0033052E" w:rsidRDefault="003F58A4" w:rsidP="00330705">
            <w:pPr>
              <w:pStyle w:val="Obr-TabText2"/>
            </w:pPr>
            <w:r w:rsidRPr="0033052E">
              <w:t>0</w:t>
            </w:r>
          </w:p>
        </w:tc>
        <w:tc>
          <w:tcPr>
            <w:tcW w:w="693" w:type="dxa"/>
            <w:tcBorders>
              <w:top w:val="nil"/>
              <w:left w:val="nil"/>
              <w:bottom w:val="single" w:sz="4" w:space="0" w:color="auto"/>
              <w:right w:val="single" w:sz="4" w:space="0" w:color="auto"/>
            </w:tcBorders>
            <w:shd w:val="clear" w:color="000000" w:fill="EBF1DE"/>
            <w:noWrap/>
            <w:vAlign w:val="bottom"/>
            <w:hideMark/>
          </w:tcPr>
          <w:p w:rsidR="000B021B" w:rsidRPr="0033052E" w:rsidRDefault="005A351B" w:rsidP="00330705">
            <w:pPr>
              <w:pStyle w:val="Obr-TabText2"/>
            </w:pPr>
            <w:r w:rsidRPr="0033052E">
              <w:t>3</w:t>
            </w:r>
          </w:p>
        </w:tc>
        <w:tc>
          <w:tcPr>
            <w:tcW w:w="700" w:type="dxa"/>
            <w:tcBorders>
              <w:top w:val="nil"/>
              <w:left w:val="nil"/>
              <w:bottom w:val="single" w:sz="4" w:space="0" w:color="auto"/>
              <w:right w:val="single" w:sz="4" w:space="0" w:color="auto"/>
            </w:tcBorders>
            <w:shd w:val="clear" w:color="000000" w:fill="EBF1DE"/>
            <w:noWrap/>
            <w:vAlign w:val="center"/>
            <w:hideMark/>
          </w:tcPr>
          <w:p w:rsidR="000B021B" w:rsidRPr="0033052E" w:rsidRDefault="00ED316A" w:rsidP="00330705">
            <w:pPr>
              <w:pStyle w:val="Obr-TabText2"/>
            </w:pPr>
            <w:r w:rsidRPr="0033052E">
              <w:t>11</w:t>
            </w:r>
          </w:p>
        </w:tc>
        <w:tc>
          <w:tcPr>
            <w:tcW w:w="700" w:type="dxa"/>
            <w:tcBorders>
              <w:top w:val="nil"/>
              <w:left w:val="nil"/>
              <w:bottom w:val="single" w:sz="4" w:space="0" w:color="auto"/>
              <w:right w:val="single" w:sz="4" w:space="0" w:color="auto"/>
            </w:tcBorders>
            <w:shd w:val="clear" w:color="000000" w:fill="EBF1DE"/>
            <w:noWrap/>
            <w:vAlign w:val="bottom"/>
            <w:hideMark/>
          </w:tcPr>
          <w:p w:rsidR="000B021B" w:rsidRPr="0033052E" w:rsidRDefault="00ED316A" w:rsidP="00330705">
            <w:pPr>
              <w:pStyle w:val="Obr-TabText2"/>
            </w:pPr>
            <w:r w:rsidRPr="0033052E">
              <w:t>3</w:t>
            </w: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58</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Кратово</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5A351B" w:rsidP="00330705">
            <w:pPr>
              <w:pStyle w:val="Obr-TabText1"/>
              <w:rPr>
                <w:lang w:eastAsia="mk-MK"/>
              </w:rPr>
            </w:pPr>
            <w:r w:rsidRPr="0033052E">
              <w:rPr>
                <w:lang w:eastAsia="mk-MK"/>
              </w:rPr>
              <w:t>1</w:t>
            </w: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5A351B" w:rsidP="00330705">
            <w:pPr>
              <w:pStyle w:val="Obr-TabText1"/>
              <w:rPr>
                <w:lang w:eastAsia="mk-MK"/>
              </w:rPr>
            </w:pPr>
            <w:r w:rsidRPr="0033052E">
              <w:rPr>
                <w:lang w:eastAsia="mk-MK"/>
              </w:rPr>
              <w:t>1</w:t>
            </w: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ED316A" w:rsidP="00330705">
            <w:pPr>
              <w:pStyle w:val="Obr-TabText2"/>
            </w:pPr>
            <w:r w:rsidRPr="0033052E">
              <w:t>2</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ED316A" w:rsidP="00330705">
            <w:pPr>
              <w:pStyle w:val="Obr-TabText2"/>
            </w:pPr>
            <w:r w:rsidRPr="0033052E">
              <w:t>1</w:t>
            </w: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59</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Крива Паланка</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Text2"/>
            </w:pP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2"/>
            </w:pP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60</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Куманово</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AD6B19" w:rsidP="00330705">
            <w:pPr>
              <w:pStyle w:val="Obr-TabText1"/>
              <w:rPr>
                <w:lang w:eastAsia="mk-MK"/>
              </w:rPr>
            </w:pPr>
            <w:r w:rsidRPr="0033052E">
              <w:rPr>
                <w:lang w:eastAsia="mk-MK"/>
              </w:rPr>
              <w:t>7</w:t>
            </w: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5A351B" w:rsidP="00330705">
            <w:pPr>
              <w:pStyle w:val="Obr-TabText1"/>
              <w:rPr>
                <w:lang w:eastAsia="mk-MK"/>
              </w:rPr>
            </w:pPr>
            <w:r w:rsidRPr="0033052E">
              <w:rPr>
                <w:lang w:eastAsia="mk-MK"/>
              </w:rPr>
              <w:t>2</w:t>
            </w: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ED316A" w:rsidP="00330705">
            <w:pPr>
              <w:pStyle w:val="Obr-TabText2"/>
            </w:pPr>
            <w:r w:rsidRPr="0033052E">
              <w:t>9</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ED316A" w:rsidP="00330705">
            <w:pPr>
              <w:pStyle w:val="Obr-TabText2"/>
            </w:pPr>
            <w:r w:rsidRPr="0033052E">
              <w:t>2</w:t>
            </w: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lastRenderedPageBreak/>
              <w:t>61</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Липково</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Text2"/>
            </w:pPr>
            <w:r w:rsidRPr="0033052E">
              <w:t>0</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2"/>
            </w:pPr>
          </w:p>
        </w:tc>
      </w:tr>
      <w:tr w:rsidR="000B021B" w:rsidRPr="0033052E" w:rsidTr="000600EB">
        <w:trPr>
          <w:trHeight w:val="63"/>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62</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Ранковце</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Text2"/>
            </w:pPr>
            <w:r w:rsidRPr="0033052E">
              <w:t>0</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2"/>
            </w:pP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63</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Старо Нагоричане</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Text2"/>
            </w:pPr>
            <w:r w:rsidRPr="0033052E">
              <w:t>0</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2"/>
            </w:pPr>
          </w:p>
        </w:tc>
      </w:tr>
      <w:tr w:rsidR="000B021B" w:rsidRPr="0033052E" w:rsidTr="00330705">
        <w:trPr>
          <w:trHeight w:val="227"/>
          <w:jc w:val="center"/>
        </w:trPr>
        <w:tc>
          <w:tcPr>
            <w:tcW w:w="80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B021B" w:rsidRPr="0033052E" w:rsidRDefault="000B021B" w:rsidP="00330705">
            <w:pPr>
              <w:pStyle w:val="Obr-TabNaslov"/>
              <w:rPr>
                <w:rFonts w:cs="Times New Roman"/>
                <w:color w:val="000000"/>
                <w:lang w:eastAsia="mk-MK"/>
              </w:rPr>
            </w:pPr>
          </w:p>
        </w:tc>
        <w:tc>
          <w:tcPr>
            <w:tcW w:w="2300" w:type="dxa"/>
            <w:tcBorders>
              <w:top w:val="nil"/>
              <w:left w:val="nil"/>
              <w:bottom w:val="single" w:sz="4" w:space="0" w:color="auto"/>
              <w:right w:val="single" w:sz="4" w:space="0" w:color="auto"/>
            </w:tcBorders>
            <w:shd w:val="clear" w:color="auto" w:fill="F2F2F2" w:themeFill="background1" w:themeFillShade="F2"/>
            <w:noWrap/>
            <w:vAlign w:val="center"/>
            <w:hideMark/>
          </w:tcPr>
          <w:p w:rsidR="000B021B" w:rsidRPr="0033052E" w:rsidRDefault="000B021B" w:rsidP="00330705">
            <w:pPr>
              <w:pStyle w:val="Obr-TabNaslov2"/>
              <w:rPr>
                <w:rFonts w:eastAsia="Times New Roman" w:cs="Times New Roman"/>
                <w:lang w:eastAsia="mk-MK"/>
              </w:rPr>
            </w:pPr>
            <w:r w:rsidRPr="0033052E">
              <w:rPr>
                <w:rFonts w:eastAsia="Times New Roman" w:cs="Times New Roman"/>
                <w:lang w:eastAsia="mk-MK"/>
              </w:rPr>
              <w:t>Скопски регион</w:t>
            </w:r>
          </w:p>
        </w:tc>
        <w:tc>
          <w:tcPr>
            <w:tcW w:w="700" w:type="dxa"/>
            <w:tcBorders>
              <w:top w:val="nil"/>
              <w:left w:val="nil"/>
              <w:bottom w:val="single" w:sz="4" w:space="0" w:color="auto"/>
              <w:right w:val="single" w:sz="4" w:space="0" w:color="auto"/>
            </w:tcBorders>
            <w:shd w:val="clear" w:color="000000" w:fill="EBF1DE"/>
            <w:noWrap/>
            <w:vAlign w:val="bottom"/>
            <w:hideMark/>
          </w:tcPr>
          <w:p w:rsidR="000B021B" w:rsidRPr="0033052E" w:rsidRDefault="003452BC" w:rsidP="00AD6B19">
            <w:pPr>
              <w:pStyle w:val="Obr-TabText2"/>
              <w:jc w:val="left"/>
            </w:pPr>
            <w:r w:rsidRPr="0033052E">
              <w:t xml:space="preserve">   </w:t>
            </w:r>
            <w:r w:rsidR="00FD5FC5" w:rsidRPr="0033052E">
              <w:t>5</w:t>
            </w:r>
            <w:r w:rsidR="003F58A4" w:rsidRPr="0033052E">
              <w:t>9</w:t>
            </w:r>
          </w:p>
        </w:tc>
        <w:tc>
          <w:tcPr>
            <w:tcW w:w="707" w:type="dxa"/>
            <w:tcBorders>
              <w:top w:val="nil"/>
              <w:left w:val="nil"/>
              <w:bottom w:val="single" w:sz="4" w:space="0" w:color="auto"/>
              <w:right w:val="single" w:sz="4" w:space="0" w:color="auto"/>
            </w:tcBorders>
            <w:shd w:val="clear" w:color="000000" w:fill="EBF1DE"/>
            <w:noWrap/>
            <w:vAlign w:val="bottom"/>
            <w:hideMark/>
          </w:tcPr>
          <w:p w:rsidR="000B021B" w:rsidRPr="0033052E" w:rsidRDefault="00BA7160" w:rsidP="00330705">
            <w:pPr>
              <w:pStyle w:val="Obr-TabText2"/>
            </w:pPr>
            <w:r w:rsidRPr="0033052E">
              <w:t>4</w:t>
            </w:r>
          </w:p>
        </w:tc>
        <w:tc>
          <w:tcPr>
            <w:tcW w:w="693" w:type="dxa"/>
            <w:tcBorders>
              <w:top w:val="nil"/>
              <w:left w:val="nil"/>
              <w:bottom w:val="single" w:sz="4" w:space="0" w:color="auto"/>
              <w:right w:val="single" w:sz="4" w:space="0" w:color="auto"/>
            </w:tcBorders>
            <w:shd w:val="clear" w:color="000000" w:fill="EBF1DE"/>
            <w:noWrap/>
            <w:vAlign w:val="bottom"/>
            <w:hideMark/>
          </w:tcPr>
          <w:p w:rsidR="000B021B" w:rsidRPr="0033052E" w:rsidRDefault="00E4642C" w:rsidP="003452BC">
            <w:pPr>
              <w:pStyle w:val="Obr-TabText2"/>
              <w:jc w:val="left"/>
            </w:pPr>
            <w:r w:rsidRPr="0033052E">
              <w:t xml:space="preserve">  </w:t>
            </w:r>
            <w:r w:rsidR="00AD6B19" w:rsidRPr="0033052E">
              <w:t>8</w:t>
            </w:r>
          </w:p>
        </w:tc>
        <w:tc>
          <w:tcPr>
            <w:tcW w:w="700" w:type="dxa"/>
            <w:tcBorders>
              <w:top w:val="nil"/>
              <w:left w:val="nil"/>
              <w:bottom w:val="single" w:sz="4" w:space="0" w:color="auto"/>
              <w:right w:val="single" w:sz="4" w:space="0" w:color="auto"/>
            </w:tcBorders>
            <w:shd w:val="clear" w:color="000000" w:fill="EBF1DE"/>
            <w:noWrap/>
            <w:vAlign w:val="center"/>
            <w:hideMark/>
          </w:tcPr>
          <w:p w:rsidR="000B021B" w:rsidRPr="0033052E" w:rsidRDefault="00EE0BFF" w:rsidP="00330705">
            <w:pPr>
              <w:pStyle w:val="Obr-TabText2"/>
            </w:pPr>
            <w:r w:rsidRPr="0033052E">
              <w:t>71</w:t>
            </w:r>
          </w:p>
        </w:tc>
        <w:tc>
          <w:tcPr>
            <w:tcW w:w="700" w:type="dxa"/>
            <w:tcBorders>
              <w:top w:val="nil"/>
              <w:left w:val="nil"/>
              <w:bottom w:val="single" w:sz="4" w:space="0" w:color="auto"/>
              <w:right w:val="single" w:sz="4" w:space="0" w:color="auto"/>
            </w:tcBorders>
            <w:shd w:val="clear" w:color="000000" w:fill="EBF1DE"/>
            <w:noWrap/>
            <w:vAlign w:val="bottom"/>
            <w:hideMark/>
          </w:tcPr>
          <w:p w:rsidR="000B021B" w:rsidRPr="0033052E" w:rsidRDefault="00ED316A" w:rsidP="00330705">
            <w:pPr>
              <w:pStyle w:val="Obr-TabText2"/>
            </w:pPr>
            <w:r w:rsidRPr="0033052E">
              <w:t>8</w:t>
            </w: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64</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Аеродром</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AD6B19" w:rsidP="00330705">
            <w:pPr>
              <w:pStyle w:val="Obr-TabText1"/>
            </w:pPr>
            <w:r w:rsidRPr="0033052E">
              <w:t>7</w:t>
            </w: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BA7160" w:rsidP="00330705">
            <w:pPr>
              <w:pStyle w:val="Obr-TabText1"/>
            </w:pPr>
            <w:r w:rsidRPr="0033052E">
              <w:t>1</w:t>
            </w: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537BF4" w:rsidP="00330705">
            <w:pPr>
              <w:pStyle w:val="Obr-TabText1"/>
            </w:pPr>
            <w:r w:rsidRPr="0033052E">
              <w:t>2</w:t>
            </w: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ED316A" w:rsidP="00330705">
            <w:pPr>
              <w:pStyle w:val="Obr-TabText2"/>
            </w:pPr>
            <w:r w:rsidRPr="0033052E">
              <w:t>10</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ED316A" w:rsidP="00330705">
            <w:pPr>
              <w:pStyle w:val="Obr-TabText2"/>
              <w:rPr>
                <w:rFonts w:eastAsia="Times New Roman" w:cs="Times New Roman"/>
                <w:color w:val="000000"/>
                <w:sz w:val="20"/>
              </w:rPr>
            </w:pPr>
            <w:r w:rsidRPr="0033052E">
              <w:rPr>
                <w:rFonts w:eastAsia="Times New Roman" w:cs="Times New Roman"/>
                <w:color w:val="000000"/>
                <w:sz w:val="20"/>
              </w:rPr>
              <w:t>2</w:t>
            </w: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65</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Арачиново</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pP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Text2"/>
            </w:pPr>
            <w:r w:rsidRPr="0033052E">
              <w:t>0</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2"/>
              <w:rPr>
                <w:rFonts w:eastAsia="Times New Roman" w:cs="Times New Roman"/>
                <w:color w:val="000000"/>
                <w:sz w:val="20"/>
              </w:rPr>
            </w:pP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66</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Бутел</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3F58A4" w:rsidP="00330705">
            <w:pPr>
              <w:pStyle w:val="Obr-TabText1"/>
            </w:pPr>
            <w:r w:rsidRPr="0033052E">
              <w:t>2</w:t>
            </w: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EE0BFF" w:rsidP="00330705">
            <w:pPr>
              <w:pStyle w:val="Obr-TabText2"/>
            </w:pPr>
            <w:r w:rsidRPr="0033052E">
              <w:t>2</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2"/>
              <w:rPr>
                <w:rFonts w:eastAsia="Times New Roman" w:cs="Times New Roman"/>
                <w:color w:val="000000"/>
                <w:sz w:val="20"/>
              </w:rPr>
            </w:pPr>
          </w:p>
        </w:tc>
      </w:tr>
      <w:tr w:rsidR="000B021B" w:rsidRPr="0033052E" w:rsidTr="00F21872">
        <w:trPr>
          <w:trHeight w:val="372"/>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67</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Гази Баба</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5417DC" w:rsidP="00330705">
            <w:pPr>
              <w:pStyle w:val="Obr-TabText1"/>
            </w:pPr>
            <w:r w:rsidRPr="0033052E">
              <w:t>7</w:t>
            </w: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AD6B19" w:rsidP="00330705">
            <w:pPr>
              <w:pStyle w:val="Obr-TabText1"/>
            </w:pPr>
            <w:r w:rsidRPr="0033052E">
              <w:t>1</w:t>
            </w: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ED316A" w:rsidP="00330705">
            <w:pPr>
              <w:pStyle w:val="Obr-TabText2"/>
            </w:pPr>
            <w:r w:rsidRPr="0033052E">
              <w:t>8</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ED316A" w:rsidP="00330705">
            <w:pPr>
              <w:pStyle w:val="Obr-TabText2"/>
              <w:rPr>
                <w:rFonts w:eastAsia="Times New Roman" w:cs="Times New Roman"/>
                <w:color w:val="000000"/>
                <w:sz w:val="20"/>
              </w:rPr>
            </w:pPr>
            <w:r w:rsidRPr="0033052E">
              <w:rPr>
                <w:rFonts w:eastAsia="Times New Roman" w:cs="Times New Roman"/>
                <w:color w:val="000000"/>
                <w:sz w:val="20"/>
              </w:rPr>
              <w:t>1</w:t>
            </w: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68</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Ѓорче Петров</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537BF4" w:rsidP="00330705">
            <w:pPr>
              <w:pStyle w:val="Obr-TabText1"/>
            </w:pPr>
            <w:r w:rsidRPr="0033052E">
              <w:t>2</w:t>
            </w: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ED316A" w:rsidP="00330705">
            <w:pPr>
              <w:pStyle w:val="Obr-TabText2"/>
            </w:pPr>
            <w:r w:rsidRPr="0033052E">
              <w:t>2</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E4642C" w:rsidP="00F21872">
            <w:pPr>
              <w:pStyle w:val="Obr-TabText2"/>
              <w:jc w:val="left"/>
              <w:rPr>
                <w:rFonts w:eastAsia="Times New Roman" w:cs="Times New Roman"/>
                <w:color w:val="000000"/>
                <w:sz w:val="20"/>
              </w:rPr>
            </w:pPr>
            <w:r w:rsidRPr="0033052E">
              <w:rPr>
                <w:rFonts w:eastAsia="Times New Roman" w:cs="Times New Roman"/>
                <w:color w:val="000000"/>
                <w:sz w:val="20"/>
              </w:rPr>
              <w:t xml:space="preserve">   </w:t>
            </w: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69</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Зелениково</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pP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Text2"/>
            </w:pPr>
            <w:r w:rsidRPr="0033052E">
              <w:t>0</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2"/>
              <w:rPr>
                <w:rFonts w:eastAsia="Times New Roman" w:cs="Times New Roman"/>
                <w:color w:val="000000"/>
                <w:sz w:val="20"/>
              </w:rPr>
            </w:pP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70</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Илинден</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pP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Text2"/>
            </w:pPr>
            <w:r w:rsidRPr="0033052E">
              <w:t>0</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2"/>
              <w:rPr>
                <w:rFonts w:eastAsia="Times New Roman" w:cs="Times New Roman"/>
                <w:color w:val="000000"/>
                <w:sz w:val="20"/>
              </w:rPr>
            </w:pP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71</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Карпош</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537BF4" w:rsidP="00330705">
            <w:pPr>
              <w:pStyle w:val="Obr-TabText1"/>
            </w:pPr>
            <w:r w:rsidRPr="0033052E">
              <w:t>1</w:t>
            </w:r>
            <w:r w:rsidR="005417DC" w:rsidRPr="0033052E">
              <w:t>4</w:t>
            </w: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BA7160" w:rsidP="00330705">
            <w:pPr>
              <w:pStyle w:val="Obr-TabText1"/>
            </w:pPr>
            <w:r w:rsidRPr="0033052E">
              <w:t>1</w:t>
            </w: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ED316A" w:rsidP="00330705">
            <w:pPr>
              <w:pStyle w:val="Obr-TabText2"/>
            </w:pPr>
            <w:r w:rsidRPr="0033052E">
              <w:t>15</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2"/>
              <w:rPr>
                <w:rFonts w:eastAsia="Times New Roman" w:cs="Times New Roman"/>
                <w:color w:val="000000"/>
                <w:sz w:val="20"/>
              </w:rPr>
            </w:pP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72</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Кисела Вода</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3F58A4" w:rsidP="00330705">
            <w:pPr>
              <w:pStyle w:val="Obr-TabText1"/>
              <w:rPr>
                <w:lang w:eastAsia="mk-MK"/>
              </w:rPr>
            </w:pPr>
            <w:r w:rsidRPr="0033052E">
              <w:rPr>
                <w:lang w:eastAsia="mk-MK"/>
              </w:rPr>
              <w:t>6</w:t>
            </w: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EE0BFF" w:rsidP="00330705">
            <w:pPr>
              <w:pStyle w:val="Obr-TabText2"/>
            </w:pPr>
            <w:r w:rsidRPr="0033052E">
              <w:t>6</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2"/>
              <w:rPr>
                <w:rFonts w:eastAsia="Times New Roman" w:cs="Times New Roman"/>
                <w:color w:val="000000"/>
                <w:sz w:val="20"/>
              </w:rPr>
            </w:pP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73</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Петровец</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537BF4" w:rsidP="00330705">
            <w:pPr>
              <w:pStyle w:val="Obr-TabText1"/>
              <w:rPr>
                <w:lang w:eastAsia="mk-MK"/>
              </w:rPr>
            </w:pPr>
            <w:r w:rsidRPr="0033052E">
              <w:rPr>
                <w:lang w:eastAsia="mk-MK"/>
              </w:rPr>
              <w:t>1</w:t>
            </w: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537BF4" w:rsidP="00330705">
            <w:pPr>
              <w:pStyle w:val="Obr-TabText1"/>
              <w:rPr>
                <w:lang w:eastAsia="mk-MK"/>
              </w:rPr>
            </w:pPr>
            <w:r w:rsidRPr="0033052E">
              <w:rPr>
                <w:lang w:eastAsia="mk-MK"/>
              </w:rPr>
              <w:t>1</w:t>
            </w: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BA7160" w:rsidP="00330705">
            <w:pPr>
              <w:pStyle w:val="Obr-TabText2"/>
            </w:pPr>
            <w:r w:rsidRPr="0033052E">
              <w:t>2</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BA7160" w:rsidP="00330705">
            <w:pPr>
              <w:pStyle w:val="Obr-TabText2"/>
              <w:rPr>
                <w:rFonts w:eastAsia="Times New Roman" w:cs="Times New Roman"/>
                <w:color w:val="000000"/>
                <w:sz w:val="20"/>
              </w:rPr>
            </w:pPr>
            <w:r w:rsidRPr="0033052E">
              <w:rPr>
                <w:rFonts w:eastAsia="Times New Roman" w:cs="Times New Roman"/>
                <w:color w:val="000000"/>
                <w:sz w:val="20"/>
              </w:rPr>
              <w:t>1</w:t>
            </w: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74</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Сарај</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Text2"/>
            </w:pP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2"/>
              <w:rPr>
                <w:rFonts w:eastAsia="Times New Roman" w:cs="Times New Roman"/>
                <w:color w:val="000000"/>
                <w:sz w:val="20"/>
              </w:rPr>
            </w:pP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75</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Сопиште</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Text2"/>
            </w:pP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2"/>
              <w:rPr>
                <w:rFonts w:eastAsia="Times New Roman" w:cs="Times New Roman"/>
                <w:color w:val="000000"/>
                <w:sz w:val="20"/>
              </w:rPr>
            </w:pP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76</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Студеничани</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Text2"/>
            </w:pP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2"/>
              <w:rPr>
                <w:rFonts w:eastAsia="Times New Roman" w:cs="Times New Roman"/>
                <w:color w:val="000000"/>
                <w:sz w:val="20"/>
              </w:rPr>
            </w:pP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77</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Центар</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537BF4" w:rsidP="00330705">
            <w:pPr>
              <w:pStyle w:val="Obr-TabText1"/>
              <w:rPr>
                <w:lang w:eastAsia="mk-MK"/>
              </w:rPr>
            </w:pPr>
            <w:r w:rsidRPr="0033052E">
              <w:rPr>
                <w:lang w:eastAsia="mk-MK"/>
              </w:rPr>
              <w:t>1</w:t>
            </w:r>
            <w:r w:rsidR="003F58A4" w:rsidRPr="0033052E">
              <w:rPr>
                <w:lang w:eastAsia="mk-MK"/>
              </w:rPr>
              <w:t>7</w:t>
            </w: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537BF4" w:rsidP="00330705">
            <w:pPr>
              <w:pStyle w:val="Obr-TabText1"/>
              <w:rPr>
                <w:lang w:eastAsia="mk-MK"/>
              </w:rPr>
            </w:pPr>
            <w:r w:rsidRPr="0033052E">
              <w:rPr>
                <w:lang w:eastAsia="mk-MK"/>
              </w:rPr>
              <w:t>2</w:t>
            </w: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3452BC" w:rsidP="003452BC">
            <w:pPr>
              <w:pStyle w:val="Obr-TabText1"/>
              <w:jc w:val="left"/>
              <w:rPr>
                <w:lang w:eastAsia="mk-MK"/>
              </w:rPr>
            </w:pPr>
            <w:r w:rsidRPr="0033052E">
              <w:rPr>
                <w:lang w:eastAsia="mk-MK"/>
              </w:rPr>
              <w:t xml:space="preserve">   </w:t>
            </w:r>
            <w:r w:rsidR="00AD6B19" w:rsidRPr="0033052E">
              <w:rPr>
                <w:lang w:eastAsia="mk-MK"/>
              </w:rPr>
              <w:t>2</w:t>
            </w: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B12151" w:rsidP="00C523BE">
            <w:pPr>
              <w:pStyle w:val="Obr-TabText2"/>
              <w:jc w:val="left"/>
            </w:pPr>
            <w:r w:rsidRPr="0033052E">
              <w:t xml:space="preserve">  </w:t>
            </w:r>
            <w:r w:rsidR="00BA7160" w:rsidRPr="0033052E">
              <w:t>2</w:t>
            </w:r>
            <w:r w:rsidR="00EE0BFF" w:rsidRPr="0033052E">
              <w:t>1</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BA7160" w:rsidP="00330705">
            <w:pPr>
              <w:pStyle w:val="Obr-TabText2"/>
              <w:rPr>
                <w:rFonts w:eastAsia="Times New Roman" w:cs="Times New Roman"/>
                <w:color w:val="000000"/>
                <w:sz w:val="20"/>
              </w:rPr>
            </w:pPr>
            <w:r w:rsidRPr="0033052E">
              <w:rPr>
                <w:rFonts w:eastAsia="Times New Roman" w:cs="Times New Roman"/>
                <w:color w:val="000000"/>
                <w:sz w:val="20"/>
              </w:rPr>
              <w:t>2</w:t>
            </w: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78</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Чаир</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537BF4" w:rsidP="00330705">
            <w:pPr>
              <w:pStyle w:val="Obr-TabText1"/>
              <w:rPr>
                <w:lang w:eastAsia="mk-MK"/>
              </w:rPr>
            </w:pPr>
            <w:r w:rsidRPr="0033052E">
              <w:rPr>
                <w:lang w:eastAsia="mk-MK"/>
              </w:rPr>
              <w:t>3</w:t>
            </w:r>
          </w:p>
        </w:tc>
        <w:tc>
          <w:tcPr>
            <w:tcW w:w="707" w:type="dxa"/>
            <w:tcBorders>
              <w:top w:val="nil"/>
              <w:left w:val="nil"/>
              <w:bottom w:val="single" w:sz="4" w:space="0" w:color="auto"/>
              <w:right w:val="single" w:sz="4" w:space="0" w:color="auto"/>
            </w:tcBorders>
            <w:shd w:val="clear" w:color="auto" w:fill="auto"/>
            <w:noWrap/>
            <w:vAlign w:val="bottom"/>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33052E" w:rsidRDefault="00537BF4" w:rsidP="00537BF4">
            <w:pPr>
              <w:pStyle w:val="Obr-TabText1"/>
              <w:jc w:val="left"/>
              <w:rPr>
                <w:lang w:eastAsia="mk-MK"/>
              </w:rPr>
            </w:pPr>
            <w:r w:rsidRPr="0033052E">
              <w:rPr>
                <w:lang w:eastAsia="mk-MK"/>
              </w:rPr>
              <w:t xml:space="preserve">   1</w:t>
            </w: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BA7160" w:rsidP="00330705">
            <w:pPr>
              <w:pStyle w:val="Obr-TabText2"/>
            </w:pPr>
            <w:r w:rsidRPr="0033052E">
              <w:t>4</w:t>
            </w:r>
          </w:p>
        </w:tc>
        <w:tc>
          <w:tcPr>
            <w:tcW w:w="700" w:type="dxa"/>
            <w:tcBorders>
              <w:top w:val="nil"/>
              <w:left w:val="nil"/>
              <w:bottom w:val="single" w:sz="4" w:space="0" w:color="auto"/>
              <w:right w:val="single" w:sz="4" w:space="0" w:color="auto"/>
            </w:tcBorders>
            <w:shd w:val="clear" w:color="auto" w:fill="auto"/>
            <w:noWrap/>
            <w:vAlign w:val="bottom"/>
          </w:tcPr>
          <w:p w:rsidR="000B021B" w:rsidRPr="0033052E" w:rsidRDefault="00BA7160" w:rsidP="00330705">
            <w:pPr>
              <w:pStyle w:val="Obr-TabText2"/>
              <w:rPr>
                <w:rFonts w:eastAsia="Times New Roman" w:cs="Times New Roman"/>
                <w:color w:val="000000"/>
                <w:sz w:val="20"/>
              </w:rPr>
            </w:pPr>
            <w:r w:rsidRPr="0033052E">
              <w:rPr>
                <w:rFonts w:eastAsia="Times New Roman" w:cs="Times New Roman"/>
                <w:color w:val="000000"/>
                <w:sz w:val="20"/>
              </w:rPr>
              <w:t>1</w:t>
            </w: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79</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Чучер-Сандево</w:t>
            </w:r>
          </w:p>
        </w:tc>
        <w:tc>
          <w:tcPr>
            <w:tcW w:w="700" w:type="dxa"/>
            <w:tcBorders>
              <w:top w:val="nil"/>
              <w:left w:val="nil"/>
              <w:bottom w:val="single" w:sz="4" w:space="0" w:color="auto"/>
              <w:right w:val="single" w:sz="4" w:space="0" w:color="auto"/>
            </w:tcBorders>
            <w:shd w:val="clear" w:color="auto" w:fill="auto"/>
            <w:noWrap/>
            <w:vAlign w:val="center"/>
          </w:tcPr>
          <w:p w:rsidR="000B021B" w:rsidRPr="0033052E"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center"/>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center"/>
          </w:tcPr>
          <w:p w:rsidR="000B021B" w:rsidRPr="0033052E"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Text2"/>
            </w:pPr>
            <w:r w:rsidRPr="0033052E">
              <w:t>0</w:t>
            </w:r>
          </w:p>
        </w:tc>
        <w:tc>
          <w:tcPr>
            <w:tcW w:w="700" w:type="dxa"/>
            <w:tcBorders>
              <w:top w:val="nil"/>
              <w:left w:val="nil"/>
              <w:bottom w:val="single" w:sz="4" w:space="0" w:color="auto"/>
              <w:right w:val="single" w:sz="4" w:space="0" w:color="auto"/>
            </w:tcBorders>
            <w:shd w:val="clear" w:color="auto" w:fill="auto"/>
            <w:noWrap/>
            <w:vAlign w:val="center"/>
          </w:tcPr>
          <w:p w:rsidR="000B021B" w:rsidRPr="0033052E" w:rsidRDefault="000B021B" w:rsidP="00330705">
            <w:pPr>
              <w:pStyle w:val="Obr-TabText2"/>
              <w:rPr>
                <w:rFonts w:eastAsia="Times New Roman" w:cs="Times New Roman"/>
                <w:color w:val="000000"/>
                <w:sz w:val="20"/>
              </w:rPr>
            </w:pPr>
          </w:p>
        </w:tc>
      </w:tr>
      <w:tr w:rsidR="000B021B" w:rsidRPr="0033052E"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80</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33052E" w:rsidRDefault="000B021B" w:rsidP="00330705">
            <w:pPr>
              <w:pStyle w:val="Obr-TabNaslov2"/>
              <w:rPr>
                <w:rFonts w:eastAsia="Times New Roman" w:cs="Times New Roman"/>
                <w:color w:val="000000"/>
                <w:lang w:eastAsia="mk-MK"/>
              </w:rPr>
            </w:pPr>
            <w:r w:rsidRPr="0033052E">
              <w:rPr>
                <w:rFonts w:eastAsia="Times New Roman" w:cs="Times New Roman"/>
                <w:color w:val="000000"/>
                <w:lang w:eastAsia="mk-MK"/>
              </w:rPr>
              <w:t>Шуто Оризари</w:t>
            </w:r>
          </w:p>
        </w:tc>
        <w:tc>
          <w:tcPr>
            <w:tcW w:w="700" w:type="dxa"/>
            <w:tcBorders>
              <w:top w:val="nil"/>
              <w:left w:val="nil"/>
              <w:bottom w:val="single" w:sz="4" w:space="0" w:color="auto"/>
              <w:right w:val="single" w:sz="4" w:space="0" w:color="auto"/>
            </w:tcBorders>
            <w:shd w:val="clear" w:color="auto" w:fill="auto"/>
            <w:noWrap/>
            <w:vAlign w:val="center"/>
          </w:tcPr>
          <w:p w:rsidR="000B021B" w:rsidRPr="0033052E"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center"/>
          </w:tcPr>
          <w:p w:rsidR="000B021B" w:rsidRPr="0033052E"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center"/>
          </w:tcPr>
          <w:p w:rsidR="000B021B" w:rsidRPr="0033052E" w:rsidRDefault="00537BF4" w:rsidP="00537BF4">
            <w:pPr>
              <w:pStyle w:val="Obr-TabText1"/>
              <w:jc w:val="left"/>
              <w:rPr>
                <w:lang w:eastAsia="mk-MK"/>
              </w:rPr>
            </w:pPr>
            <w:r w:rsidRPr="0033052E">
              <w:rPr>
                <w:lang w:eastAsia="mk-MK"/>
              </w:rPr>
              <w:t xml:space="preserve">   1</w:t>
            </w: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33052E" w:rsidRDefault="00BA7160" w:rsidP="00330705">
            <w:pPr>
              <w:pStyle w:val="Obr-TabText2"/>
            </w:pPr>
            <w:r w:rsidRPr="0033052E">
              <w:t>1</w:t>
            </w:r>
          </w:p>
        </w:tc>
        <w:tc>
          <w:tcPr>
            <w:tcW w:w="700" w:type="dxa"/>
            <w:tcBorders>
              <w:top w:val="nil"/>
              <w:left w:val="nil"/>
              <w:bottom w:val="single" w:sz="4" w:space="0" w:color="auto"/>
              <w:right w:val="single" w:sz="4" w:space="0" w:color="auto"/>
            </w:tcBorders>
            <w:shd w:val="clear" w:color="auto" w:fill="auto"/>
            <w:noWrap/>
            <w:vAlign w:val="center"/>
          </w:tcPr>
          <w:p w:rsidR="000B021B" w:rsidRPr="0033052E" w:rsidRDefault="00BA7160" w:rsidP="00330705">
            <w:pPr>
              <w:pStyle w:val="Obr-TabText2"/>
              <w:rPr>
                <w:rFonts w:eastAsia="Times New Roman" w:cs="Times New Roman"/>
                <w:color w:val="000000"/>
                <w:sz w:val="20"/>
              </w:rPr>
            </w:pPr>
            <w:r w:rsidRPr="0033052E">
              <w:rPr>
                <w:rFonts w:eastAsia="Times New Roman" w:cs="Times New Roman"/>
                <w:color w:val="000000"/>
                <w:sz w:val="20"/>
              </w:rPr>
              <w:t>1</w:t>
            </w:r>
          </w:p>
        </w:tc>
      </w:tr>
      <w:tr w:rsidR="000B021B" w:rsidRPr="0033052E" w:rsidTr="000B021B">
        <w:trPr>
          <w:trHeight w:val="283"/>
          <w:jc w:val="center"/>
        </w:trPr>
        <w:tc>
          <w:tcPr>
            <w:tcW w:w="310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021B" w:rsidRPr="0033052E" w:rsidRDefault="000B021B" w:rsidP="00330705">
            <w:pPr>
              <w:pStyle w:val="Obr-TabNaslov"/>
              <w:rPr>
                <w:rFonts w:cs="Times New Roman"/>
                <w:color w:val="000000"/>
                <w:lang w:eastAsia="mk-MK"/>
              </w:rPr>
            </w:pPr>
            <w:r w:rsidRPr="0033052E">
              <w:rPr>
                <w:rFonts w:cs="Times New Roman"/>
                <w:color w:val="000000"/>
                <w:lang w:eastAsia="mk-MK"/>
              </w:rPr>
              <w:t>ВКУПНО</w:t>
            </w:r>
          </w:p>
        </w:tc>
        <w:tc>
          <w:tcPr>
            <w:tcW w:w="700" w:type="dxa"/>
            <w:tcBorders>
              <w:top w:val="nil"/>
              <w:left w:val="nil"/>
              <w:bottom w:val="single" w:sz="4" w:space="0" w:color="auto"/>
              <w:right w:val="single" w:sz="4" w:space="0" w:color="auto"/>
            </w:tcBorders>
            <w:shd w:val="clear" w:color="000000" w:fill="EBF1DE"/>
            <w:noWrap/>
            <w:vAlign w:val="center"/>
            <w:hideMark/>
          </w:tcPr>
          <w:p w:rsidR="000B021B" w:rsidRPr="0033052E" w:rsidRDefault="00AD6B19" w:rsidP="000D4C3E">
            <w:pPr>
              <w:pStyle w:val="Obr-TabText2"/>
              <w:jc w:val="left"/>
            </w:pPr>
            <w:r w:rsidRPr="0033052E">
              <w:t>1</w:t>
            </w:r>
            <w:r w:rsidR="00EE0BFF" w:rsidRPr="0033052E">
              <w:t>62</w:t>
            </w:r>
          </w:p>
        </w:tc>
        <w:tc>
          <w:tcPr>
            <w:tcW w:w="707" w:type="dxa"/>
            <w:tcBorders>
              <w:top w:val="nil"/>
              <w:left w:val="nil"/>
              <w:bottom w:val="single" w:sz="4" w:space="0" w:color="auto"/>
              <w:right w:val="single" w:sz="4" w:space="0" w:color="auto"/>
            </w:tcBorders>
            <w:shd w:val="clear" w:color="000000" w:fill="EBF1DE"/>
            <w:noWrap/>
            <w:vAlign w:val="center"/>
            <w:hideMark/>
          </w:tcPr>
          <w:p w:rsidR="000B021B" w:rsidRPr="0033052E" w:rsidRDefault="00BA7160" w:rsidP="00330705">
            <w:pPr>
              <w:pStyle w:val="Obr-TabText2"/>
            </w:pPr>
            <w:r w:rsidRPr="0033052E">
              <w:t>6</w:t>
            </w:r>
          </w:p>
        </w:tc>
        <w:tc>
          <w:tcPr>
            <w:tcW w:w="693" w:type="dxa"/>
            <w:tcBorders>
              <w:top w:val="nil"/>
              <w:left w:val="nil"/>
              <w:bottom w:val="single" w:sz="4" w:space="0" w:color="auto"/>
              <w:right w:val="single" w:sz="4" w:space="0" w:color="auto"/>
            </w:tcBorders>
            <w:shd w:val="clear" w:color="000000" w:fill="EBF1DE"/>
            <w:noWrap/>
            <w:vAlign w:val="center"/>
            <w:hideMark/>
          </w:tcPr>
          <w:p w:rsidR="000B021B" w:rsidRPr="0033052E" w:rsidRDefault="00AD6B19" w:rsidP="00330705">
            <w:pPr>
              <w:pStyle w:val="Obr-TabText2"/>
            </w:pPr>
            <w:r w:rsidRPr="0033052E">
              <w:t>39</w:t>
            </w:r>
          </w:p>
        </w:tc>
        <w:tc>
          <w:tcPr>
            <w:tcW w:w="700" w:type="dxa"/>
            <w:tcBorders>
              <w:top w:val="nil"/>
              <w:left w:val="nil"/>
              <w:bottom w:val="single" w:sz="4" w:space="0" w:color="auto"/>
              <w:right w:val="single" w:sz="4" w:space="0" w:color="auto"/>
            </w:tcBorders>
            <w:shd w:val="clear" w:color="000000" w:fill="EBF1DE"/>
            <w:noWrap/>
            <w:vAlign w:val="center"/>
            <w:hideMark/>
          </w:tcPr>
          <w:p w:rsidR="000B021B" w:rsidRPr="0033052E" w:rsidRDefault="00BA7160" w:rsidP="00330705">
            <w:pPr>
              <w:pStyle w:val="Obr-TabText2"/>
            </w:pPr>
            <w:r w:rsidRPr="0033052E">
              <w:t>20</w:t>
            </w:r>
            <w:r w:rsidR="00EE0BFF" w:rsidRPr="0033052E">
              <w:t>7</w:t>
            </w:r>
          </w:p>
        </w:tc>
        <w:tc>
          <w:tcPr>
            <w:tcW w:w="700" w:type="dxa"/>
            <w:tcBorders>
              <w:top w:val="nil"/>
              <w:left w:val="nil"/>
              <w:bottom w:val="single" w:sz="4" w:space="0" w:color="auto"/>
              <w:right w:val="single" w:sz="4" w:space="0" w:color="auto"/>
            </w:tcBorders>
            <w:shd w:val="clear" w:color="000000" w:fill="EBF1DE"/>
            <w:noWrap/>
            <w:vAlign w:val="center"/>
            <w:hideMark/>
          </w:tcPr>
          <w:p w:rsidR="000B021B" w:rsidRPr="0033052E" w:rsidRDefault="00BA7160" w:rsidP="00330705">
            <w:pPr>
              <w:pStyle w:val="Obr-TabText2"/>
            </w:pPr>
            <w:r w:rsidRPr="0033052E">
              <w:t>3</w:t>
            </w:r>
            <w:r w:rsidR="00ED316A" w:rsidRPr="0033052E">
              <w:t>9</w:t>
            </w:r>
          </w:p>
        </w:tc>
      </w:tr>
    </w:tbl>
    <w:p w:rsidR="00531C7C" w:rsidRPr="0033052E" w:rsidRDefault="00C75FCD" w:rsidP="009E0C74">
      <w:pPr>
        <w:pStyle w:val="Obr-Naslov1"/>
      </w:pPr>
      <w:r w:rsidRPr="0033052E">
        <w:t xml:space="preserve">Обука </w:t>
      </w:r>
      <w:r w:rsidR="00531C7C" w:rsidRPr="0033052E">
        <w:t>на инспекторите и административн</w:t>
      </w:r>
      <w:r w:rsidRPr="0033052E">
        <w:t>ите службеници</w:t>
      </w:r>
    </w:p>
    <w:p w:rsidR="00246402" w:rsidRPr="0033052E" w:rsidRDefault="00246402" w:rsidP="009E0C74">
      <w:pPr>
        <w:pStyle w:val="Obr-Tekst1"/>
      </w:pPr>
      <w:r w:rsidRPr="0033052E">
        <w:t xml:space="preserve">Согласно </w:t>
      </w:r>
      <w:r w:rsidR="009E0C74" w:rsidRPr="0033052E">
        <w:t xml:space="preserve">Годишна програма за Генерички обуки за инспекторите за 2022 година, донесена од Инспекциски совет, </w:t>
      </w:r>
      <w:r w:rsidRPr="0033052E">
        <w:t xml:space="preserve">инспекторите </w:t>
      </w:r>
      <w:r w:rsidR="00630D7A" w:rsidRPr="0033052E">
        <w:t>за радијациона сигурност во 202</w:t>
      </w:r>
      <w:r w:rsidR="00DA1BA5" w:rsidRPr="0033052E">
        <w:t>2</w:t>
      </w:r>
      <w:r w:rsidRPr="0033052E">
        <w:t xml:space="preserve"> година </w:t>
      </w:r>
      <w:r w:rsidR="009E0C74" w:rsidRPr="0033052E">
        <w:t xml:space="preserve">ќе ги посетат следните </w:t>
      </w:r>
      <w:r w:rsidR="009D16A1" w:rsidRPr="0033052E">
        <w:t>генерички обуки</w:t>
      </w:r>
      <w:r w:rsidR="009E0C74" w:rsidRPr="0033052E">
        <w:t>:</w:t>
      </w:r>
    </w:p>
    <w:p w:rsidR="00944341" w:rsidRPr="0033052E" w:rsidRDefault="00944341" w:rsidP="009E0C74">
      <w:pPr>
        <w:pStyle w:val="ListBullet"/>
      </w:pPr>
      <w:r w:rsidRPr="0033052E">
        <w:t>Тема 1.3  Одговорност и санкции и постапки (Закон за прекршоци)</w:t>
      </w:r>
    </w:p>
    <w:p w:rsidR="00211779" w:rsidRPr="0033052E" w:rsidRDefault="00944341" w:rsidP="009E0C74">
      <w:pPr>
        <w:pStyle w:val="ListBullet"/>
      </w:pPr>
      <w:r w:rsidRPr="0033052E">
        <w:t xml:space="preserve">Тема 1.7 </w:t>
      </w:r>
      <w:r w:rsidR="00211779" w:rsidRPr="0033052E">
        <w:t xml:space="preserve"> Компјутерска обработка и табеларни пресметки</w:t>
      </w:r>
    </w:p>
    <w:p w:rsidR="009E0C74" w:rsidRPr="0033052E" w:rsidRDefault="009E0C74" w:rsidP="009E0C74">
      <w:pPr>
        <w:pStyle w:val="ListBullet"/>
      </w:pPr>
      <w:r w:rsidRPr="0033052E">
        <w:t>Тема 1.12 Надлежности на Државната Комисија за одлучување во втор степен од областа на инспекцискиот надзор и прекршочната постапка.</w:t>
      </w:r>
    </w:p>
    <w:p w:rsidR="00246402" w:rsidRPr="0033052E" w:rsidRDefault="00246402" w:rsidP="009E0C74">
      <w:pPr>
        <w:pStyle w:val="Obr-Tekst1"/>
      </w:pPr>
      <w:r w:rsidRPr="0033052E">
        <w:t>Специјализираните обуки  кои се тематски посветени на радијационата сигурност и безбедност односно на областа во која инспекторите ги вршат инспекциските надзори најчесто се во организација на Меѓународната Агенција за Атомска</w:t>
      </w:r>
      <w:r w:rsidR="005E15D8" w:rsidRPr="0033052E">
        <w:t xml:space="preserve"> Енергија</w:t>
      </w:r>
      <w:r w:rsidR="00773E2E" w:rsidRPr="0033052E">
        <w:t xml:space="preserve"> (</w:t>
      </w:r>
      <w:r w:rsidR="00052CD1" w:rsidRPr="0033052E">
        <w:t xml:space="preserve">МААЕ), Европската Комисија и </w:t>
      </w:r>
      <w:r w:rsidR="009E52D2" w:rsidRPr="0033052E">
        <w:t>Амбасада</w:t>
      </w:r>
      <w:r w:rsidR="009E52D2">
        <w:t>та на САД</w:t>
      </w:r>
      <w:r w:rsidR="00052CD1" w:rsidRPr="0033052E">
        <w:t>.</w:t>
      </w:r>
    </w:p>
    <w:p w:rsidR="00246402" w:rsidRPr="0033052E" w:rsidRDefault="00246402" w:rsidP="009E0C74">
      <w:pPr>
        <w:pStyle w:val="Obr-Tekst1"/>
      </w:pPr>
      <w:r w:rsidRPr="0033052E">
        <w:lastRenderedPageBreak/>
        <w:t>Обуки</w:t>
      </w:r>
      <w:r w:rsidR="00AD1C1F" w:rsidRPr="0033052E">
        <w:t>те</w:t>
      </w:r>
      <w:r w:rsidRPr="0033052E">
        <w:t xml:space="preserve"> кои се планирани </w:t>
      </w:r>
      <w:r w:rsidR="00630D7A" w:rsidRPr="0033052E">
        <w:t>во 202</w:t>
      </w:r>
      <w:r w:rsidR="00BC6347" w:rsidRPr="0033052E">
        <w:t>2</w:t>
      </w:r>
      <w:r w:rsidR="00630D7A" w:rsidRPr="0033052E">
        <w:t xml:space="preserve"> </w:t>
      </w:r>
      <w:r w:rsidRPr="0033052E">
        <w:t>година, во најголема мера зависат од активните проекти кои се организирани од страна на МААЕ</w:t>
      </w:r>
      <w:r w:rsidR="009E52D2">
        <w:t>, а во кои</w:t>
      </w:r>
      <w:r w:rsidR="00AD1C1F" w:rsidRPr="0033052E">
        <w:t xml:space="preserve"> Дирекцијата е активен учесник</w:t>
      </w:r>
      <w:r w:rsidR="009E52D2">
        <w:t>, вклучувајќи ги</w:t>
      </w:r>
      <w:r w:rsidR="00AD1C1F" w:rsidRPr="0033052E">
        <w:t>:</w:t>
      </w:r>
    </w:p>
    <w:p w:rsidR="00246402" w:rsidRPr="0033052E" w:rsidRDefault="00B750CC" w:rsidP="009E0C74">
      <w:pPr>
        <w:pStyle w:val="ListBullet"/>
      </w:pPr>
      <w:r w:rsidRPr="0033052E">
        <w:t>Б</w:t>
      </w:r>
      <w:r w:rsidR="00246402" w:rsidRPr="0033052E">
        <w:t>езбедно управување со радиоактивен отпад и искористени радиоактивни извори,</w:t>
      </w:r>
    </w:p>
    <w:p w:rsidR="00246402" w:rsidRPr="0033052E" w:rsidRDefault="00B750CC" w:rsidP="009E0C74">
      <w:pPr>
        <w:pStyle w:val="ListBullet"/>
      </w:pPr>
      <w:r w:rsidRPr="0033052E">
        <w:t>Т</w:t>
      </w:r>
      <w:r w:rsidR="00246402" w:rsidRPr="0033052E">
        <w:t>ранспорт на радиоактивен отпад,</w:t>
      </w:r>
    </w:p>
    <w:p w:rsidR="00175FC9" w:rsidRPr="0033052E" w:rsidRDefault="00B750CC" w:rsidP="009E0C74">
      <w:pPr>
        <w:pStyle w:val="ListBullet"/>
      </w:pPr>
      <w:r w:rsidRPr="0033052E">
        <w:t>Ј</w:t>
      </w:r>
      <w:r w:rsidR="00246402" w:rsidRPr="0033052E">
        <w:t xml:space="preserve">акнење на инспекциските капацитети на регулаторните тела и </w:t>
      </w:r>
    </w:p>
    <w:p w:rsidR="00B750CC" w:rsidRPr="0033052E" w:rsidRDefault="00246402" w:rsidP="009E0C74">
      <w:pPr>
        <w:pStyle w:val="ListBullet"/>
      </w:pPr>
      <w:r w:rsidRPr="0033052E">
        <w:t>Инциденти и вонредни настани,</w:t>
      </w:r>
    </w:p>
    <w:p w:rsidR="00B750CC" w:rsidRPr="0033052E" w:rsidRDefault="00B750CC" w:rsidP="0033052E">
      <w:pPr>
        <w:pStyle w:val="Obr-Naslov1"/>
      </w:pPr>
      <w:r w:rsidRPr="0033052E">
        <w:t>Буџет и финансирање</w:t>
      </w:r>
    </w:p>
    <w:p w:rsidR="00B750CC" w:rsidRPr="0033052E" w:rsidRDefault="00B750CC" w:rsidP="0033052E">
      <w:pPr>
        <w:pStyle w:val="Obr-Tekst1"/>
      </w:pPr>
      <w:r w:rsidRPr="0033052E">
        <w:t>Одделението за инспекциски надзор</w:t>
      </w:r>
      <w:r w:rsidR="009E52D2">
        <w:t>,</w:t>
      </w:r>
      <w:r w:rsidRPr="0033052E">
        <w:t xml:space="preserve"> како внатрешна орган</w:t>
      </w:r>
      <w:r w:rsidR="00052CD1" w:rsidRPr="0033052E">
        <w:t>изациона единица на Дирекцијата</w:t>
      </w:r>
      <w:r w:rsidR="009E52D2">
        <w:t>,</w:t>
      </w:r>
      <w:r w:rsidR="00052CD1" w:rsidRPr="0033052E">
        <w:t xml:space="preserve"> нема сопствен буџет и</w:t>
      </w:r>
      <w:r w:rsidRPr="0033052E">
        <w:t xml:space="preserve"> користи средства од буџетот на Дирекцијата</w:t>
      </w:r>
      <w:r w:rsidR="009E52D2">
        <w:t>.</w:t>
      </w:r>
      <w:r w:rsidRPr="0033052E">
        <w:t xml:space="preserve"> Вкупните приходи на Дирекцијата потекнуваат од Буџетот</w:t>
      </w:r>
      <w:r w:rsidR="009E52D2">
        <w:t xml:space="preserve"> на РСМ</w:t>
      </w:r>
      <w:r w:rsidRPr="0033052E">
        <w:t xml:space="preserve"> и самофинансирачките активности (издавањето на лиценци и дозволи).</w:t>
      </w:r>
    </w:p>
    <w:p w:rsidR="00917365" w:rsidRDefault="00917365" w:rsidP="00917365">
      <w:pPr>
        <w:pStyle w:val="Caption"/>
        <w:keepNext/>
      </w:pPr>
      <w:r>
        <w:t xml:space="preserve">Дополнителна табела </w:t>
      </w:r>
      <w:fldSimple w:instr=" SEQ Дополнителна_табела \* ARABIC ">
        <w:r>
          <w:rPr>
            <w:noProof/>
          </w:rPr>
          <w:t>2</w:t>
        </w:r>
      </w:fldSimple>
      <w:r w:rsidRPr="00917365">
        <w:t xml:space="preserve"> </w:t>
      </w:r>
      <w:r w:rsidRPr="0033052E">
        <w:t>Предлог буџет за 2022 година, на Дирекцијата за радијациона сигурност</w:t>
      </w:r>
    </w:p>
    <w:tbl>
      <w:tblPr>
        <w:tblStyle w:val="TableGrid"/>
        <w:tblW w:w="7371" w:type="dxa"/>
        <w:jc w:val="center"/>
        <w:tblLayout w:type="fixed"/>
        <w:tblCellMar>
          <w:top w:w="28" w:type="dxa"/>
          <w:left w:w="28" w:type="dxa"/>
          <w:bottom w:w="28" w:type="dxa"/>
          <w:right w:w="28" w:type="dxa"/>
        </w:tblCellMar>
        <w:tblLook w:val="04A0"/>
      </w:tblPr>
      <w:tblGrid>
        <w:gridCol w:w="2268"/>
        <w:gridCol w:w="1701"/>
        <w:gridCol w:w="1701"/>
        <w:gridCol w:w="1701"/>
      </w:tblGrid>
      <w:tr w:rsidR="00CF0E5F" w:rsidRPr="0033052E" w:rsidTr="00917365">
        <w:trPr>
          <w:cantSplit/>
          <w:tblHeader/>
          <w:jc w:val="center"/>
        </w:trPr>
        <w:tc>
          <w:tcPr>
            <w:tcW w:w="2268" w:type="dxa"/>
            <w:shd w:val="clear" w:color="auto" w:fill="F2F2F2" w:themeFill="background1" w:themeFillShade="F2"/>
            <w:vAlign w:val="center"/>
          </w:tcPr>
          <w:p w:rsidR="00CF0E5F" w:rsidRPr="0033052E" w:rsidRDefault="00CF0E5F" w:rsidP="00BE1A23">
            <w:pPr>
              <w:pStyle w:val="Obr-TabNaslov"/>
            </w:pPr>
            <w:r w:rsidRPr="0033052E">
              <w:t>Ставки</w:t>
            </w:r>
          </w:p>
        </w:tc>
        <w:tc>
          <w:tcPr>
            <w:tcW w:w="1701" w:type="dxa"/>
            <w:shd w:val="clear" w:color="auto" w:fill="F2F2F2" w:themeFill="background1" w:themeFillShade="F2"/>
            <w:vAlign w:val="center"/>
          </w:tcPr>
          <w:p w:rsidR="00CF0E5F" w:rsidRPr="0033052E" w:rsidRDefault="00CF0E5F" w:rsidP="00CF0E5F">
            <w:pPr>
              <w:pStyle w:val="Obr-TabNaslov"/>
            </w:pPr>
            <w:r w:rsidRPr="0033052E">
              <w:t>Расходи од буџет</w:t>
            </w:r>
          </w:p>
        </w:tc>
        <w:tc>
          <w:tcPr>
            <w:tcW w:w="1701" w:type="dxa"/>
            <w:shd w:val="clear" w:color="auto" w:fill="F2F2F2" w:themeFill="background1" w:themeFillShade="F2"/>
            <w:vAlign w:val="center"/>
          </w:tcPr>
          <w:p w:rsidR="00CF0E5F" w:rsidRPr="0033052E" w:rsidRDefault="00CF0E5F" w:rsidP="00CF0E5F">
            <w:pPr>
              <w:pStyle w:val="Obr-TabNaslov"/>
            </w:pPr>
            <w:r w:rsidRPr="0033052E">
              <w:t>Расходи од самофинансирање</w:t>
            </w:r>
          </w:p>
        </w:tc>
        <w:tc>
          <w:tcPr>
            <w:tcW w:w="1701" w:type="dxa"/>
            <w:shd w:val="clear" w:color="auto" w:fill="F2F2F2" w:themeFill="background1" w:themeFillShade="F2"/>
            <w:vAlign w:val="center"/>
          </w:tcPr>
          <w:p w:rsidR="00CF0E5F" w:rsidRPr="0033052E" w:rsidRDefault="00CF0E5F" w:rsidP="00CF0E5F">
            <w:pPr>
              <w:pStyle w:val="Obr-TabNaslov"/>
            </w:pPr>
            <w:r w:rsidRPr="0033052E">
              <w:t>Вкупно расходи</w:t>
            </w:r>
          </w:p>
        </w:tc>
      </w:tr>
      <w:tr w:rsidR="00CF0E5F" w:rsidRPr="0033052E" w:rsidTr="00CF0E5F">
        <w:trPr>
          <w:jc w:val="center"/>
        </w:trPr>
        <w:tc>
          <w:tcPr>
            <w:tcW w:w="2268" w:type="dxa"/>
          </w:tcPr>
          <w:p w:rsidR="00CF0E5F" w:rsidRPr="0033052E" w:rsidRDefault="00CF0E5F" w:rsidP="00BE1A23">
            <w:pPr>
              <w:pStyle w:val="Obr-TabNaslov2"/>
            </w:pPr>
            <w:r w:rsidRPr="0033052E">
              <w:t xml:space="preserve">Основни плати </w:t>
            </w:r>
          </w:p>
        </w:tc>
        <w:tc>
          <w:tcPr>
            <w:tcW w:w="1701" w:type="dxa"/>
          </w:tcPr>
          <w:p w:rsidR="00CF0E5F" w:rsidRPr="0033052E" w:rsidRDefault="00A83B59" w:rsidP="00CF0E5F">
            <w:pPr>
              <w:pStyle w:val="Obr-TabText1"/>
            </w:pPr>
            <w:r w:rsidRPr="0033052E">
              <w:t>936</w:t>
            </w:r>
            <w:r w:rsidR="00CF0E5F" w:rsidRPr="0033052E">
              <w:t xml:space="preserve"> 000,00</w:t>
            </w:r>
          </w:p>
        </w:tc>
        <w:tc>
          <w:tcPr>
            <w:tcW w:w="1701" w:type="dxa"/>
          </w:tcPr>
          <w:p w:rsidR="00CF0E5F" w:rsidRPr="0033052E" w:rsidRDefault="00CF0E5F" w:rsidP="00CF0E5F">
            <w:pPr>
              <w:pStyle w:val="Obr-TabText1"/>
              <w:rPr>
                <w:rFonts w:eastAsiaTheme="majorEastAsia" w:cstheme="majorBidi"/>
                <w:bCs/>
              </w:rPr>
            </w:pPr>
            <w:r w:rsidRPr="0033052E">
              <w:rPr>
                <w:rFonts w:eastAsiaTheme="majorEastAsia" w:cstheme="majorBidi"/>
                <w:bCs/>
              </w:rPr>
              <w:t>00.00</w:t>
            </w:r>
          </w:p>
        </w:tc>
        <w:tc>
          <w:tcPr>
            <w:tcW w:w="1701" w:type="dxa"/>
          </w:tcPr>
          <w:p w:rsidR="00CF0E5F" w:rsidRPr="0033052E" w:rsidRDefault="00A83B59" w:rsidP="00CF0E5F">
            <w:pPr>
              <w:pStyle w:val="Obr-TabText1"/>
            </w:pPr>
            <w:r w:rsidRPr="0033052E">
              <w:t>936</w:t>
            </w:r>
            <w:r w:rsidR="00CF0E5F" w:rsidRPr="0033052E">
              <w:t xml:space="preserve"> .000,00</w:t>
            </w:r>
          </w:p>
        </w:tc>
      </w:tr>
      <w:tr w:rsidR="00CF0E5F" w:rsidRPr="0033052E" w:rsidTr="00CF0E5F">
        <w:trPr>
          <w:jc w:val="center"/>
        </w:trPr>
        <w:tc>
          <w:tcPr>
            <w:tcW w:w="2268" w:type="dxa"/>
          </w:tcPr>
          <w:p w:rsidR="00CF0E5F" w:rsidRPr="0033052E" w:rsidRDefault="00CF0E5F" w:rsidP="00BE1A23">
            <w:pPr>
              <w:pStyle w:val="Obr-TabNaslov2"/>
            </w:pPr>
            <w:r w:rsidRPr="0033052E">
              <w:t>Придонеси за социјално осигурување</w:t>
            </w:r>
          </w:p>
        </w:tc>
        <w:tc>
          <w:tcPr>
            <w:tcW w:w="1701" w:type="dxa"/>
          </w:tcPr>
          <w:p w:rsidR="00CF0E5F" w:rsidRPr="0033052E" w:rsidRDefault="00CF0E5F" w:rsidP="00BE1A23">
            <w:pPr>
              <w:pStyle w:val="Obr-TabText1"/>
            </w:pPr>
          </w:p>
          <w:p w:rsidR="00CF0E5F" w:rsidRPr="0033052E" w:rsidRDefault="00A83B59" w:rsidP="00BE1A23">
            <w:pPr>
              <w:pStyle w:val="Obr-TabText1"/>
            </w:pPr>
            <w:r w:rsidRPr="0033052E">
              <w:t>430</w:t>
            </w:r>
            <w:r w:rsidR="00CF0E5F" w:rsidRPr="0033052E">
              <w:t xml:space="preserve"> 000,00</w:t>
            </w:r>
          </w:p>
        </w:tc>
        <w:tc>
          <w:tcPr>
            <w:tcW w:w="1701" w:type="dxa"/>
          </w:tcPr>
          <w:p w:rsidR="00CF0E5F" w:rsidRPr="0033052E" w:rsidRDefault="00CF0E5F" w:rsidP="00BE1A23">
            <w:pPr>
              <w:pStyle w:val="Obr-TabText1"/>
              <w:rPr>
                <w:rFonts w:eastAsiaTheme="majorEastAsia" w:cstheme="majorBidi"/>
                <w:bCs/>
              </w:rPr>
            </w:pPr>
          </w:p>
          <w:p w:rsidR="00CF0E5F" w:rsidRPr="0033052E" w:rsidRDefault="00CF0E5F" w:rsidP="00BE1A23">
            <w:pPr>
              <w:pStyle w:val="Obr-TabText1"/>
              <w:rPr>
                <w:rFonts w:eastAsiaTheme="majorEastAsia" w:cstheme="majorBidi"/>
                <w:bCs/>
                <w:sz w:val="24"/>
              </w:rPr>
            </w:pPr>
            <w:r w:rsidRPr="0033052E">
              <w:rPr>
                <w:rFonts w:eastAsiaTheme="majorEastAsia" w:cstheme="majorBidi"/>
                <w:bCs/>
              </w:rPr>
              <w:t>00.00</w:t>
            </w:r>
          </w:p>
        </w:tc>
        <w:tc>
          <w:tcPr>
            <w:tcW w:w="1701" w:type="dxa"/>
          </w:tcPr>
          <w:p w:rsidR="00CF0E5F" w:rsidRPr="0033052E" w:rsidRDefault="00CF0E5F" w:rsidP="00BE1A23">
            <w:pPr>
              <w:pStyle w:val="Obr-TabText1"/>
              <w:rPr>
                <w:rFonts w:eastAsiaTheme="majorEastAsia" w:cstheme="majorBidi"/>
                <w:bCs/>
                <w:sz w:val="24"/>
              </w:rPr>
            </w:pPr>
          </w:p>
          <w:p w:rsidR="00CF0E5F" w:rsidRPr="0033052E" w:rsidRDefault="00A83B59" w:rsidP="00BE1A23">
            <w:pPr>
              <w:pStyle w:val="Obr-TabText1"/>
            </w:pPr>
            <w:r w:rsidRPr="0033052E">
              <w:t>43</w:t>
            </w:r>
            <w:r w:rsidR="00CF0E5F" w:rsidRPr="0033052E">
              <w:t>0 000,00</w:t>
            </w:r>
          </w:p>
        </w:tc>
      </w:tr>
      <w:tr w:rsidR="00CF0E5F" w:rsidRPr="0033052E" w:rsidTr="00CF0E5F">
        <w:trPr>
          <w:jc w:val="center"/>
        </w:trPr>
        <w:tc>
          <w:tcPr>
            <w:tcW w:w="2268" w:type="dxa"/>
          </w:tcPr>
          <w:p w:rsidR="00CF0E5F" w:rsidRPr="0033052E" w:rsidRDefault="00CF0E5F" w:rsidP="00BE1A23">
            <w:pPr>
              <w:pStyle w:val="Obr-TabNaslov2"/>
            </w:pPr>
            <w:r w:rsidRPr="0033052E">
              <w:t>Патни и дневни расходи</w:t>
            </w:r>
          </w:p>
        </w:tc>
        <w:tc>
          <w:tcPr>
            <w:tcW w:w="1701" w:type="dxa"/>
          </w:tcPr>
          <w:p w:rsidR="00CF0E5F" w:rsidRPr="0033052E" w:rsidRDefault="00CF0E5F" w:rsidP="00BE1A23">
            <w:pPr>
              <w:pStyle w:val="Obr-TabText1"/>
            </w:pPr>
            <w:r w:rsidRPr="0033052E">
              <w:t>60.000,00</w:t>
            </w:r>
          </w:p>
        </w:tc>
        <w:tc>
          <w:tcPr>
            <w:tcW w:w="1701" w:type="dxa"/>
          </w:tcPr>
          <w:p w:rsidR="00CF0E5F" w:rsidRPr="0033052E" w:rsidRDefault="00CF0E5F" w:rsidP="00BE1A23">
            <w:pPr>
              <w:pStyle w:val="Obr-TabText1"/>
              <w:rPr>
                <w:rFonts w:eastAsiaTheme="majorEastAsia" w:cstheme="majorBidi"/>
                <w:bCs/>
              </w:rPr>
            </w:pPr>
            <w:r w:rsidRPr="0033052E">
              <w:rPr>
                <w:rFonts w:eastAsiaTheme="majorEastAsia" w:cstheme="majorBidi"/>
                <w:bCs/>
              </w:rPr>
              <w:t xml:space="preserve">140.000.00 </w:t>
            </w:r>
          </w:p>
        </w:tc>
        <w:tc>
          <w:tcPr>
            <w:tcW w:w="1701" w:type="dxa"/>
          </w:tcPr>
          <w:p w:rsidR="00CF0E5F" w:rsidRPr="0033052E" w:rsidRDefault="00CF0E5F" w:rsidP="00BE1A23">
            <w:pPr>
              <w:pStyle w:val="Obr-TabText1"/>
            </w:pPr>
            <w:r w:rsidRPr="0033052E">
              <w:t>200.000,00</w:t>
            </w:r>
          </w:p>
        </w:tc>
      </w:tr>
      <w:tr w:rsidR="00CF0E5F" w:rsidRPr="0033052E" w:rsidTr="00CF0E5F">
        <w:trPr>
          <w:jc w:val="center"/>
        </w:trPr>
        <w:tc>
          <w:tcPr>
            <w:tcW w:w="2268" w:type="dxa"/>
          </w:tcPr>
          <w:p w:rsidR="00CF0E5F" w:rsidRPr="0033052E" w:rsidRDefault="00CF0E5F" w:rsidP="00BE1A23">
            <w:pPr>
              <w:pStyle w:val="Obr-TabNaslov2"/>
            </w:pPr>
            <w:r w:rsidRPr="0033052E">
              <w:t>Комунални услуги, греење, комуникација и транспорт</w:t>
            </w:r>
          </w:p>
        </w:tc>
        <w:tc>
          <w:tcPr>
            <w:tcW w:w="1701" w:type="dxa"/>
          </w:tcPr>
          <w:p w:rsidR="00CF0E5F" w:rsidRPr="0033052E" w:rsidRDefault="00CF0E5F" w:rsidP="00BE1A23">
            <w:pPr>
              <w:pStyle w:val="Obr-TabText1"/>
            </w:pPr>
          </w:p>
          <w:p w:rsidR="00CF0E5F" w:rsidRPr="0033052E" w:rsidRDefault="002156F2" w:rsidP="00BE1A23">
            <w:pPr>
              <w:pStyle w:val="Obr-TabText1"/>
            </w:pPr>
            <w:r w:rsidRPr="0033052E">
              <w:t>19</w:t>
            </w:r>
            <w:r w:rsidR="00CF0E5F" w:rsidRPr="0033052E">
              <w:t>5.000,00</w:t>
            </w:r>
          </w:p>
        </w:tc>
        <w:tc>
          <w:tcPr>
            <w:tcW w:w="1701" w:type="dxa"/>
          </w:tcPr>
          <w:p w:rsidR="00CF0E5F" w:rsidRPr="0033052E" w:rsidRDefault="00CF0E5F" w:rsidP="00BE1A23">
            <w:pPr>
              <w:pStyle w:val="Obr-TabText1"/>
              <w:jc w:val="left"/>
              <w:rPr>
                <w:rFonts w:eastAsiaTheme="majorEastAsia" w:cstheme="majorBidi"/>
                <w:bCs/>
              </w:rPr>
            </w:pPr>
          </w:p>
          <w:p w:rsidR="00CF0E5F" w:rsidRPr="0033052E" w:rsidRDefault="00CF0E5F" w:rsidP="00BE1A23">
            <w:pPr>
              <w:pStyle w:val="Obr-TabText1"/>
              <w:jc w:val="left"/>
              <w:rPr>
                <w:rFonts w:eastAsiaTheme="majorEastAsia" w:cstheme="majorBidi"/>
                <w:bCs/>
              </w:rPr>
            </w:pPr>
            <w:r w:rsidRPr="0033052E">
              <w:rPr>
                <w:rFonts w:eastAsiaTheme="majorEastAsia" w:cstheme="majorBidi"/>
                <w:bCs/>
              </w:rPr>
              <w:t xml:space="preserve">        </w:t>
            </w:r>
            <w:r w:rsidR="002156F2" w:rsidRPr="0033052E">
              <w:rPr>
                <w:rFonts w:eastAsiaTheme="majorEastAsia" w:cstheme="majorBidi"/>
                <w:bCs/>
              </w:rPr>
              <w:t>13</w:t>
            </w:r>
            <w:r w:rsidRPr="0033052E">
              <w:rPr>
                <w:rFonts w:eastAsiaTheme="majorEastAsia" w:cstheme="majorBidi"/>
                <w:bCs/>
              </w:rPr>
              <w:t>7.000,00</w:t>
            </w:r>
          </w:p>
        </w:tc>
        <w:tc>
          <w:tcPr>
            <w:tcW w:w="1701" w:type="dxa"/>
          </w:tcPr>
          <w:p w:rsidR="00CF0E5F" w:rsidRPr="0033052E" w:rsidRDefault="00CF0E5F" w:rsidP="00BE1A23">
            <w:pPr>
              <w:pStyle w:val="Obr-TabText1"/>
              <w:rPr>
                <w:rFonts w:eastAsiaTheme="majorEastAsia" w:cstheme="majorBidi"/>
                <w:bCs/>
                <w:sz w:val="24"/>
              </w:rPr>
            </w:pPr>
          </w:p>
          <w:p w:rsidR="00CF0E5F" w:rsidRPr="0033052E" w:rsidRDefault="002156F2" w:rsidP="00BE1A23">
            <w:pPr>
              <w:pStyle w:val="Obr-TabText1"/>
            </w:pPr>
            <w:r w:rsidRPr="0033052E">
              <w:t>34</w:t>
            </w:r>
            <w:r w:rsidR="00CF0E5F" w:rsidRPr="0033052E">
              <w:t>2.000,00</w:t>
            </w:r>
          </w:p>
        </w:tc>
      </w:tr>
      <w:tr w:rsidR="00CF0E5F" w:rsidRPr="0033052E" w:rsidTr="00CF0E5F">
        <w:trPr>
          <w:jc w:val="center"/>
        </w:trPr>
        <w:tc>
          <w:tcPr>
            <w:tcW w:w="2268" w:type="dxa"/>
          </w:tcPr>
          <w:p w:rsidR="00CF0E5F" w:rsidRPr="0033052E" w:rsidRDefault="00CF0E5F" w:rsidP="00BE1A23">
            <w:pPr>
              <w:pStyle w:val="Obr-TabNaslov2"/>
            </w:pPr>
            <w:r w:rsidRPr="0033052E">
              <w:t>Материјали и ситен инвентар</w:t>
            </w:r>
          </w:p>
        </w:tc>
        <w:tc>
          <w:tcPr>
            <w:tcW w:w="1701" w:type="dxa"/>
          </w:tcPr>
          <w:p w:rsidR="00CF0E5F" w:rsidRPr="0033052E" w:rsidRDefault="00CF0E5F" w:rsidP="00BE1A23">
            <w:pPr>
              <w:pStyle w:val="Obr-TabText1"/>
            </w:pPr>
            <w:r w:rsidRPr="0033052E">
              <w:t>30 000,00</w:t>
            </w:r>
          </w:p>
        </w:tc>
        <w:tc>
          <w:tcPr>
            <w:tcW w:w="1701" w:type="dxa"/>
          </w:tcPr>
          <w:p w:rsidR="00CF0E5F" w:rsidRPr="0033052E" w:rsidRDefault="00CF0E5F" w:rsidP="00BE1A23">
            <w:pPr>
              <w:pStyle w:val="Obr-TabText1"/>
              <w:rPr>
                <w:rFonts w:eastAsiaTheme="majorEastAsia" w:cstheme="majorBidi"/>
                <w:bCs/>
              </w:rPr>
            </w:pPr>
            <w:r w:rsidRPr="0033052E">
              <w:rPr>
                <w:rFonts w:eastAsiaTheme="majorEastAsia" w:cstheme="majorBidi"/>
                <w:bCs/>
              </w:rPr>
              <w:t>70.000,00</w:t>
            </w:r>
          </w:p>
        </w:tc>
        <w:tc>
          <w:tcPr>
            <w:tcW w:w="1701" w:type="dxa"/>
          </w:tcPr>
          <w:p w:rsidR="00CF0E5F" w:rsidRPr="0033052E" w:rsidRDefault="00CF0E5F" w:rsidP="00BE1A23">
            <w:pPr>
              <w:pStyle w:val="Obr-TabText1"/>
            </w:pPr>
            <w:r w:rsidRPr="0033052E">
              <w:t>100..000,00</w:t>
            </w:r>
          </w:p>
        </w:tc>
      </w:tr>
      <w:tr w:rsidR="00CF0E5F" w:rsidRPr="0033052E" w:rsidTr="00CF0E5F">
        <w:trPr>
          <w:jc w:val="center"/>
        </w:trPr>
        <w:tc>
          <w:tcPr>
            <w:tcW w:w="2268" w:type="dxa"/>
          </w:tcPr>
          <w:p w:rsidR="00CF0E5F" w:rsidRPr="0033052E" w:rsidRDefault="00CF0E5F" w:rsidP="00BE1A23">
            <w:pPr>
              <w:pStyle w:val="Obr-TabNaslov2"/>
            </w:pPr>
            <w:r w:rsidRPr="0033052E">
              <w:t>ВКУПНО</w:t>
            </w:r>
          </w:p>
        </w:tc>
        <w:tc>
          <w:tcPr>
            <w:tcW w:w="1701" w:type="dxa"/>
          </w:tcPr>
          <w:p w:rsidR="00CF0E5F" w:rsidRPr="0033052E" w:rsidRDefault="002156F2" w:rsidP="00BE1A23">
            <w:pPr>
              <w:pStyle w:val="Obr-TabText1"/>
            </w:pPr>
            <w:r w:rsidRPr="0033052E">
              <w:t>1.651</w:t>
            </w:r>
            <w:r w:rsidR="00CF0E5F" w:rsidRPr="0033052E">
              <w:t>.000.00</w:t>
            </w:r>
          </w:p>
        </w:tc>
        <w:tc>
          <w:tcPr>
            <w:tcW w:w="1701" w:type="dxa"/>
          </w:tcPr>
          <w:p w:rsidR="00CF0E5F" w:rsidRPr="0033052E" w:rsidRDefault="002156F2" w:rsidP="00BE1A23">
            <w:pPr>
              <w:pStyle w:val="Obr-TabText1"/>
            </w:pPr>
            <w:r w:rsidRPr="0033052E">
              <w:t>34</w:t>
            </w:r>
            <w:r w:rsidR="00CF0E5F" w:rsidRPr="0033052E">
              <w:t>7.000.00</w:t>
            </w:r>
          </w:p>
        </w:tc>
        <w:tc>
          <w:tcPr>
            <w:tcW w:w="1701" w:type="dxa"/>
          </w:tcPr>
          <w:p w:rsidR="00CF0E5F" w:rsidRPr="0033052E" w:rsidRDefault="002156F2" w:rsidP="002156F2">
            <w:pPr>
              <w:pStyle w:val="Obr-TabText1"/>
            </w:pPr>
            <w:r w:rsidRPr="0033052E">
              <w:t>2 008</w:t>
            </w:r>
            <w:r w:rsidR="00CF0E5F" w:rsidRPr="0033052E">
              <w:t>.000.00</w:t>
            </w:r>
          </w:p>
        </w:tc>
      </w:tr>
    </w:tbl>
    <w:p w:rsidR="00531C7C" w:rsidRPr="0033052E" w:rsidRDefault="00D730A7" w:rsidP="0033052E">
      <w:pPr>
        <w:pStyle w:val="Obr-Naslov1"/>
      </w:pPr>
      <w:r w:rsidRPr="0033052E">
        <w:t>Меѓународна соработка</w:t>
      </w:r>
    </w:p>
    <w:p w:rsidR="00FC4962" w:rsidRPr="0033052E" w:rsidRDefault="00FC4962" w:rsidP="0033052E">
      <w:pPr>
        <w:pStyle w:val="Obr-Tekst1"/>
      </w:pPr>
      <w:r w:rsidRPr="0033052E">
        <w:t>Р</w:t>
      </w:r>
      <w:r w:rsidR="00AD1C1F" w:rsidRPr="0033052E">
        <w:t xml:space="preserve">епублика </w:t>
      </w:r>
      <w:r w:rsidRPr="0033052E">
        <w:t>С</w:t>
      </w:r>
      <w:r w:rsidR="00AD1C1F" w:rsidRPr="0033052E">
        <w:t xml:space="preserve">еверна </w:t>
      </w:r>
      <w:r w:rsidRPr="0033052E">
        <w:t>М</w:t>
      </w:r>
      <w:r w:rsidR="00AD1C1F" w:rsidRPr="0033052E">
        <w:t>акедонија</w:t>
      </w:r>
      <w:r w:rsidR="009E52D2">
        <w:t>,</w:t>
      </w:r>
      <w:r w:rsidR="00AD1C1F" w:rsidRPr="0033052E">
        <w:t xml:space="preserve"> </w:t>
      </w:r>
      <w:r w:rsidRPr="0033052E">
        <w:t>како кандидат за членство во ЕУ, во текот на п</w:t>
      </w:r>
      <w:r w:rsidR="00AD1C1F" w:rsidRPr="0033052E">
        <w:t>реговорите</w:t>
      </w:r>
      <w:r w:rsidRPr="0033052E">
        <w:t xml:space="preserve"> ќе мора да го усогласи законодавството и регулативата со Европските </w:t>
      </w:r>
      <w:r w:rsidR="009E52D2" w:rsidRPr="0033052E">
        <w:t xml:space="preserve">директиви </w:t>
      </w:r>
      <w:r w:rsidRPr="0033052E">
        <w:t>како и меѓународните ста</w:t>
      </w:r>
      <w:r w:rsidR="003E1AAC" w:rsidRPr="0033052E">
        <w:t>ндарди и препораки од страна на</w:t>
      </w:r>
      <w:r w:rsidR="00773E2E" w:rsidRPr="0033052E">
        <w:t xml:space="preserve"> </w:t>
      </w:r>
      <w:r w:rsidR="003E1AAC" w:rsidRPr="0033052E">
        <w:t xml:space="preserve">МААЕ и </w:t>
      </w:r>
      <w:r w:rsidRPr="0033052E">
        <w:t>ЕУ.</w:t>
      </w:r>
      <w:r w:rsidR="003E1AAC" w:rsidRPr="0033052E">
        <w:t xml:space="preserve"> </w:t>
      </w:r>
      <w:r w:rsidRPr="0033052E">
        <w:t>Меѓународната соработка на Одделението за инспекциски надзор и во</w:t>
      </w:r>
      <w:r w:rsidR="00773E2E" w:rsidRPr="0033052E">
        <w:t xml:space="preserve"> </w:t>
      </w:r>
      <w:r w:rsidR="00BC6347" w:rsidRPr="0033052E">
        <w:t>2022</w:t>
      </w:r>
      <w:r w:rsidRPr="0033052E">
        <w:t xml:space="preserve"> година</w:t>
      </w:r>
      <w:r w:rsidR="009E52D2">
        <w:t>,</w:t>
      </w:r>
      <w:r w:rsidRPr="0033052E">
        <w:t xml:space="preserve"> планирано е да продолжи со ист интензитет како и претходните години. Инспекторите за радијациона сигурност се активни учесници во проектите на Меѓународнат</w:t>
      </w:r>
      <w:r w:rsidR="00773E2E" w:rsidRPr="0033052E">
        <w:t>а Агенција за Атомска Енергија</w:t>
      </w:r>
      <w:r w:rsidR="00AD1C1F" w:rsidRPr="0033052E">
        <w:t xml:space="preserve"> </w:t>
      </w:r>
      <w:r w:rsidR="00773E2E" w:rsidRPr="0033052E">
        <w:t>(</w:t>
      </w:r>
      <w:r w:rsidRPr="0033052E">
        <w:t>МААЕ) кои се однесуваат на</w:t>
      </w:r>
      <w:r w:rsidR="009E52D2">
        <w:t>:</w:t>
      </w:r>
      <w:r w:rsidRPr="0033052E">
        <w:t xml:space="preserve"> </w:t>
      </w:r>
    </w:p>
    <w:p w:rsidR="007B56FB" w:rsidRPr="0033052E" w:rsidRDefault="001002C9" w:rsidP="0033052E">
      <w:pPr>
        <w:pStyle w:val="ListBullet"/>
      </w:pPr>
      <w:r w:rsidRPr="0033052E">
        <w:t>INT 9186</w:t>
      </w:r>
      <w:r w:rsidR="007B56FB" w:rsidRPr="0033052E">
        <w:t xml:space="preserve"> – управување со радиоактивни извори од создавањето до нивното складирање</w:t>
      </w:r>
      <w:r w:rsidR="009E52D2">
        <w:t>;</w:t>
      </w:r>
    </w:p>
    <w:p w:rsidR="007B56FB" w:rsidRPr="0033052E" w:rsidRDefault="001002C9" w:rsidP="0033052E">
      <w:pPr>
        <w:pStyle w:val="ListBullet"/>
      </w:pPr>
      <w:r w:rsidRPr="0033052E">
        <w:lastRenderedPageBreak/>
        <w:t>RER 9154</w:t>
      </w:r>
      <w:r w:rsidR="007B56FB" w:rsidRPr="0033052E">
        <w:t xml:space="preserve"> –јакнење на менаџментот/управувањето со радиоактивен отпад</w:t>
      </w:r>
      <w:r w:rsidR="009E52D2">
        <w:t>;</w:t>
      </w:r>
    </w:p>
    <w:p w:rsidR="007B56FB" w:rsidRPr="0033052E" w:rsidRDefault="00773E2E" w:rsidP="0033052E">
      <w:pPr>
        <w:pStyle w:val="ListBullet"/>
      </w:pPr>
      <w:r w:rsidRPr="0033052E">
        <w:t xml:space="preserve">RER </w:t>
      </w:r>
      <w:r w:rsidR="007B56FB" w:rsidRPr="0033052E">
        <w:t>9147 – Подобрување на радијациона</w:t>
      </w:r>
      <w:r w:rsidR="003E1AAC" w:rsidRPr="0033052E">
        <w:t xml:space="preserve"> </w:t>
      </w:r>
      <w:r w:rsidR="007B56FB" w:rsidRPr="0033052E">
        <w:t xml:space="preserve">заштита во </w:t>
      </w:r>
      <w:r w:rsidR="00D10BFE" w:rsidRPr="0033052E">
        <w:t>радио дијагностиката</w:t>
      </w:r>
      <w:r w:rsidR="007B56FB" w:rsidRPr="0033052E">
        <w:t xml:space="preserve"> и нуклеарната медицин</w:t>
      </w:r>
      <w:r w:rsidR="00EE0BFF" w:rsidRPr="0033052E">
        <w:t>а;</w:t>
      </w:r>
      <w:r w:rsidR="007B56FB" w:rsidRPr="0033052E">
        <w:t xml:space="preserve"> </w:t>
      </w:r>
    </w:p>
    <w:p w:rsidR="00F33D87" w:rsidRPr="0033052E" w:rsidRDefault="00773E2E" w:rsidP="0033052E">
      <w:pPr>
        <w:pStyle w:val="ListBullet"/>
      </w:pPr>
      <w:r w:rsidRPr="0033052E">
        <w:t>RER 9184</w:t>
      </w:r>
      <w:r w:rsidR="00621E6F" w:rsidRPr="0033052E">
        <w:t>/</w:t>
      </w:r>
      <w:r w:rsidR="00C300C6" w:rsidRPr="0033052E">
        <w:t>MED</w:t>
      </w:r>
      <w:r w:rsidRPr="0033052E">
        <w:t>-</w:t>
      </w:r>
      <w:r w:rsidR="00C300C6" w:rsidRPr="0033052E">
        <w:t>NET – јакнење на безбедноста при транспорт на радиоактивен ма</w:t>
      </w:r>
      <w:r w:rsidR="00EE0BFF" w:rsidRPr="0033052E">
        <w:t>теријал за медитеранските земји;</w:t>
      </w:r>
    </w:p>
    <w:p w:rsidR="00F33D87" w:rsidRPr="0033052E" w:rsidRDefault="00621E6F" w:rsidP="0033052E">
      <w:pPr>
        <w:pStyle w:val="ListBullet"/>
      </w:pPr>
      <w:r w:rsidRPr="0033052E">
        <w:t xml:space="preserve">RER </w:t>
      </w:r>
      <w:r w:rsidR="003E1AAC" w:rsidRPr="0033052E">
        <w:t>7014- Регулаторна рамка за</w:t>
      </w:r>
      <w:r w:rsidR="00F33D87" w:rsidRPr="0033052E">
        <w:t xml:space="preserve"> мониторингот на животната средина и пр</w:t>
      </w:r>
      <w:r w:rsidR="00C541AB" w:rsidRPr="0033052E">
        <w:t>оценка на радијационата заштита;</w:t>
      </w:r>
    </w:p>
    <w:p w:rsidR="00FE46CE" w:rsidRDefault="000A4806" w:rsidP="00FE46CE">
      <w:pPr>
        <w:pStyle w:val="Obr-Tekst1"/>
      </w:pPr>
      <w:r>
        <w:t>Исто така, и</w:t>
      </w:r>
      <w:r w:rsidR="00FE46CE">
        <w:t xml:space="preserve">нспекторите се назначени </w:t>
      </w:r>
      <w:r>
        <w:t>и</w:t>
      </w:r>
      <w:r w:rsidR="00FE46CE">
        <w:t xml:space="preserve"> </w:t>
      </w:r>
      <w:r>
        <w:t xml:space="preserve">за </w:t>
      </w:r>
      <w:r w:rsidR="00FE46CE">
        <w:t xml:space="preserve">контакт лица на РСМ за ратификуваните </w:t>
      </w:r>
      <w:r>
        <w:t xml:space="preserve">конвенции </w:t>
      </w:r>
      <w:r w:rsidR="00FE46CE">
        <w:t>и меѓународни договори</w:t>
      </w:r>
      <w:r>
        <w:t xml:space="preserve"> со </w:t>
      </w:r>
      <w:r w:rsidR="00FE46CE">
        <w:t>МААЕ</w:t>
      </w:r>
      <w:r>
        <w:t>, вклучувајќи ги</w:t>
      </w:r>
      <w:r w:rsidR="00FE46CE">
        <w:t>:</w:t>
      </w:r>
    </w:p>
    <w:p w:rsidR="00FE46CE" w:rsidRDefault="00FE46CE" w:rsidP="00727762">
      <w:pPr>
        <w:pStyle w:val="ListBullet"/>
      </w:pPr>
      <w:r>
        <w:t>Здружената конвенција за безбедно управување со потрошено нуклеарно гориво и радиоактивен отпад;</w:t>
      </w:r>
    </w:p>
    <w:p w:rsidR="00FE46CE" w:rsidRDefault="00FE46CE" w:rsidP="00727762">
      <w:pPr>
        <w:pStyle w:val="ListBullet"/>
      </w:pPr>
      <w:r>
        <w:t>Конвенцијата за физичка заштита на нуклеарен материјал;</w:t>
      </w:r>
    </w:p>
    <w:p w:rsidR="00FE46CE" w:rsidRDefault="00FE46CE" w:rsidP="00727762">
      <w:pPr>
        <w:pStyle w:val="ListBullet"/>
      </w:pPr>
      <w:r>
        <w:t>Мрежата за размена на информации за недозволена трговија со радиоактивен и нуклеарен материјал;</w:t>
      </w:r>
    </w:p>
    <w:p w:rsidR="00FE46CE" w:rsidRDefault="00FE46CE" w:rsidP="00727762">
      <w:pPr>
        <w:pStyle w:val="ListBullet"/>
      </w:pPr>
      <w:r>
        <w:t>Кодексот на однесување со радиоактивен и нуклеарен материјал;</w:t>
      </w:r>
    </w:p>
    <w:p w:rsidR="00C541AB" w:rsidRPr="0033052E" w:rsidRDefault="00D95339" w:rsidP="00FE46CE">
      <w:pPr>
        <w:pStyle w:val="Obr-Tekst1"/>
      </w:pPr>
      <w:r w:rsidRPr="0033052E">
        <w:t xml:space="preserve">Во </w:t>
      </w:r>
      <w:r w:rsidR="00BC6347" w:rsidRPr="0033052E">
        <w:t xml:space="preserve">2022 </w:t>
      </w:r>
      <w:r w:rsidRPr="0033052E">
        <w:t xml:space="preserve">година </w:t>
      </w:r>
      <w:r w:rsidR="006469E3" w:rsidRPr="0033052E">
        <w:t xml:space="preserve">планирано е </w:t>
      </w:r>
      <w:r w:rsidRPr="0033052E">
        <w:t xml:space="preserve">продолжување на соработката со Кралството </w:t>
      </w:r>
      <w:r w:rsidR="00AD1C1F" w:rsidRPr="0033052E">
        <w:t>Белгија</w:t>
      </w:r>
      <w:r w:rsidR="009E52D2">
        <w:rPr>
          <w:lang w:val="en-US"/>
        </w:rPr>
        <w:t>,</w:t>
      </w:r>
      <w:r w:rsidR="00AD1C1F" w:rsidRPr="0033052E">
        <w:t xml:space="preserve"> преку Институт за Р</w:t>
      </w:r>
      <w:r w:rsidRPr="0033052E">
        <w:t xml:space="preserve">адиоизотопи </w:t>
      </w:r>
      <w:r w:rsidR="00086FA9" w:rsidRPr="0033052E">
        <w:t>–</w:t>
      </w:r>
      <w:r w:rsidR="00AD1C1F" w:rsidRPr="0033052E">
        <w:t xml:space="preserve"> </w:t>
      </w:r>
      <w:r w:rsidR="00086FA9" w:rsidRPr="0033052E">
        <w:t>Флеурус.</w:t>
      </w:r>
    </w:p>
    <w:p w:rsidR="00C541AB" w:rsidRPr="0033052E" w:rsidRDefault="00086FA9" w:rsidP="0033052E">
      <w:pPr>
        <w:pStyle w:val="Obr-Tekst1"/>
      </w:pPr>
      <w:r w:rsidRPr="0033052E">
        <w:t xml:space="preserve"> Планирано е продолжување на</w:t>
      </w:r>
      <w:r w:rsidR="00C541AB" w:rsidRPr="0033052E">
        <w:t xml:space="preserve"> соработката со Амбасадата на САД во Република Северна Македонија,</w:t>
      </w:r>
      <w:r w:rsidR="00D10BFE">
        <w:t xml:space="preserve"> </w:t>
      </w:r>
      <w:r w:rsidR="009E52D2">
        <w:t xml:space="preserve">односно </w:t>
      </w:r>
      <w:r w:rsidR="00C541AB" w:rsidRPr="0033052E">
        <w:t>продолжување на</w:t>
      </w:r>
      <w:r w:rsidR="00D95339" w:rsidRPr="0033052E">
        <w:t xml:space="preserve"> проектот </w:t>
      </w:r>
      <w:r w:rsidR="00AD1C1F" w:rsidRPr="0033052E">
        <w:t>за</w:t>
      </w:r>
      <w:r w:rsidR="00D95339" w:rsidRPr="0033052E">
        <w:t xml:space="preserve"> б</w:t>
      </w:r>
      <w:r w:rsidR="00C541AB" w:rsidRPr="0033052E">
        <w:t xml:space="preserve">езбедност на граничните премини. </w:t>
      </w:r>
    </w:p>
    <w:p w:rsidR="00D95339" w:rsidRPr="0033052E" w:rsidRDefault="00C541AB" w:rsidP="0033052E">
      <w:pPr>
        <w:pStyle w:val="Obr-Tekst1"/>
      </w:pPr>
      <w:r w:rsidRPr="0033052E">
        <w:t xml:space="preserve">Интензивирање на </w:t>
      </w:r>
      <w:r w:rsidR="00086FA9" w:rsidRPr="0033052E">
        <w:t>соработка</w:t>
      </w:r>
      <w:r w:rsidRPr="0033052E">
        <w:t>та</w:t>
      </w:r>
      <w:r w:rsidR="00086FA9" w:rsidRPr="0033052E">
        <w:t xml:space="preserve"> со државите од соседството и регионот со кои Дирекцијата има потпишано</w:t>
      </w:r>
      <w:r w:rsidR="00D95339" w:rsidRPr="0033052E">
        <w:t xml:space="preserve"> Меморандуми </w:t>
      </w:r>
      <w:r w:rsidR="00086FA9" w:rsidRPr="0033052E">
        <w:t>за соработка</w:t>
      </w:r>
      <w:r w:rsidR="00D95339" w:rsidRPr="0033052E">
        <w:t xml:space="preserve"> </w:t>
      </w:r>
      <w:r w:rsidRPr="0033052E">
        <w:t xml:space="preserve">во областа на </w:t>
      </w:r>
      <w:r w:rsidR="00D95339" w:rsidRPr="0033052E">
        <w:t>раз</w:t>
      </w:r>
      <w:r w:rsidR="00AD1C1F" w:rsidRPr="0033052E">
        <w:t>мена на информации и размена</w:t>
      </w:r>
      <w:r w:rsidR="00D95339" w:rsidRPr="0033052E">
        <w:t xml:space="preserve"> на искуства во областа на радијационата заштита и сигурност. </w:t>
      </w:r>
    </w:p>
    <w:p w:rsidR="00E22798" w:rsidRPr="0033052E" w:rsidRDefault="009E7AB8" w:rsidP="0033052E">
      <w:pPr>
        <w:pStyle w:val="Obr-Tekst1"/>
      </w:pPr>
      <w:r w:rsidRPr="0033052E">
        <w:t>Меѓународната соработка  се</w:t>
      </w:r>
      <w:r w:rsidR="00E22798" w:rsidRPr="0033052E">
        <w:t xml:space="preserve"> спроведува со учество и одржување на експер</w:t>
      </w:r>
      <w:r w:rsidR="006469E3" w:rsidRPr="0033052E">
        <w:t>т</w:t>
      </w:r>
      <w:r w:rsidR="00E22798" w:rsidRPr="0033052E">
        <w:t>ски мисии организирани од страна на МААЕ и ЕУ во нашата земја</w:t>
      </w:r>
      <w:r w:rsidR="007344AA">
        <w:t>,</w:t>
      </w:r>
      <w:r w:rsidR="00E22798" w:rsidRPr="0033052E">
        <w:t xml:space="preserve"> каде ем</w:t>
      </w:r>
      <w:r w:rsidR="00C541AB" w:rsidRPr="0033052E">
        <w:t>инентни експерти го пренесуваат</w:t>
      </w:r>
      <w:r w:rsidR="00E22798" w:rsidRPr="0033052E">
        <w:t xml:space="preserve"> своето </w:t>
      </w:r>
      <w:r w:rsidR="00C541AB" w:rsidRPr="0033052E">
        <w:t>знаење како и</w:t>
      </w:r>
      <w:r w:rsidR="00F41AD8" w:rsidRPr="0033052E">
        <w:t xml:space="preserve"> искуство </w:t>
      </w:r>
      <w:r w:rsidR="00E22798" w:rsidRPr="0033052E">
        <w:t>о</w:t>
      </w:r>
      <w:r w:rsidR="00F41AD8" w:rsidRPr="0033052E">
        <w:t>д</w:t>
      </w:r>
      <w:r w:rsidR="00E22798" w:rsidRPr="0033052E">
        <w:t xml:space="preserve"> областа на радијационата сигурност и безбедност, најмногу преку учество во работилници на регионално и национално ниво на кои се врши размена на искуства и на</w:t>
      </w:r>
      <w:r w:rsidR="006469E3" w:rsidRPr="0033052E">
        <w:t>ј</w:t>
      </w:r>
      <w:r w:rsidR="00E22798" w:rsidRPr="0033052E">
        <w:t>добрите пракси, усогласување на регулативата  од областа на радијациона сигурност и нуклеарна безбедност  со најновите  меѓународни и европски прописи, директиви  и конвенции.</w:t>
      </w:r>
    </w:p>
    <w:p w:rsidR="00E22798" w:rsidRPr="0033052E" w:rsidRDefault="00EE0BFF" w:rsidP="0033052E">
      <w:pPr>
        <w:pStyle w:val="Obr-Tekst1"/>
      </w:pPr>
      <w:r w:rsidRPr="0033052E">
        <w:t xml:space="preserve">Најинтензивна е </w:t>
      </w:r>
      <w:r w:rsidR="00D10BFE" w:rsidRPr="0033052E">
        <w:t>соработката</w:t>
      </w:r>
      <w:r w:rsidR="00E22798" w:rsidRPr="0033052E">
        <w:t xml:space="preserve"> </w:t>
      </w:r>
      <w:r w:rsidR="007344AA">
        <w:t xml:space="preserve">со </w:t>
      </w:r>
      <w:r w:rsidR="00E22798" w:rsidRPr="0033052E">
        <w:t xml:space="preserve">МААЕ, каде како земја членка на организацијата </w:t>
      </w:r>
      <w:r w:rsidR="007344AA">
        <w:t xml:space="preserve">Северна Македонија </w:t>
      </w:r>
      <w:r w:rsidR="007344AA" w:rsidRPr="0033052E">
        <w:t>има</w:t>
      </w:r>
      <w:r w:rsidR="007344AA">
        <w:t xml:space="preserve"> </w:t>
      </w:r>
      <w:r w:rsidR="00E22798" w:rsidRPr="0033052E">
        <w:t>голема помош како на експертско ниво,</w:t>
      </w:r>
      <w:r w:rsidR="006469E3" w:rsidRPr="0033052E">
        <w:t xml:space="preserve"> </w:t>
      </w:r>
      <w:r w:rsidR="00E22798" w:rsidRPr="0033052E">
        <w:t>едукација и образование,  бројни донации во областа на науката, медицината, безбедноста и сигурноста, каде со донации на</w:t>
      </w:r>
      <w:r w:rsidR="006469E3" w:rsidRPr="0033052E">
        <w:t xml:space="preserve"> </w:t>
      </w:r>
      <w:r w:rsidR="00E22798" w:rsidRPr="0033052E">
        <w:t xml:space="preserve">медицинска опрема се следат последните трендови на </w:t>
      </w:r>
      <w:r w:rsidR="00D10BFE" w:rsidRPr="0033052E">
        <w:t>третирање</w:t>
      </w:r>
      <w:r w:rsidRPr="0033052E">
        <w:t xml:space="preserve"> на пациенти како и зголемување на </w:t>
      </w:r>
      <w:r w:rsidR="00E22798" w:rsidRPr="0033052E">
        <w:t>радијационата сигурност и безбедност на населението и животната средина.</w:t>
      </w:r>
    </w:p>
    <w:p w:rsidR="009E7AB8" w:rsidRPr="0033052E" w:rsidRDefault="007344AA" w:rsidP="0033052E">
      <w:pPr>
        <w:pStyle w:val="Obr-Tekst1"/>
      </w:pPr>
      <w:r w:rsidRPr="0033052E">
        <w:t>Соработка</w:t>
      </w:r>
      <w:r>
        <w:t>та</w:t>
      </w:r>
      <w:r w:rsidRPr="0033052E">
        <w:t xml:space="preserve"> </w:t>
      </w:r>
      <w:r w:rsidR="006469E3" w:rsidRPr="0033052E">
        <w:t>со</w:t>
      </w:r>
      <w:r w:rsidR="008F79BF" w:rsidRPr="0033052E">
        <w:t xml:space="preserve"> </w:t>
      </w:r>
      <w:r w:rsidR="009E7AB8" w:rsidRPr="0033052E">
        <w:t>МА</w:t>
      </w:r>
      <w:r w:rsidR="009B7F15" w:rsidRPr="0033052E">
        <w:t>АЕ</w:t>
      </w:r>
      <w:r>
        <w:t xml:space="preserve"> вклучува </w:t>
      </w:r>
      <w:r w:rsidR="009E7AB8" w:rsidRPr="0033052E">
        <w:t xml:space="preserve">учество </w:t>
      </w:r>
      <w:r>
        <w:t xml:space="preserve">на </w:t>
      </w:r>
      <w:r w:rsidR="009E7AB8" w:rsidRPr="0033052E">
        <w:t>бројни тренинг курсеви, работилници, конференции</w:t>
      </w:r>
      <w:r>
        <w:t xml:space="preserve">, преку кои се </w:t>
      </w:r>
      <w:r w:rsidR="00D10BFE" w:rsidRPr="0033052E">
        <w:t>следат</w:t>
      </w:r>
      <w:r w:rsidR="009E7AB8" w:rsidRPr="0033052E">
        <w:t xml:space="preserve"> најновите достигнувања и сознанија од областа на </w:t>
      </w:r>
      <w:r w:rsidR="00023E0F" w:rsidRPr="0033052E">
        <w:t>радијационата безбедност и нуклеарна сигурност.</w:t>
      </w:r>
    </w:p>
    <w:p w:rsidR="000A4806" w:rsidRDefault="000A4806" w:rsidP="000A4806">
      <w:pPr>
        <w:pStyle w:val="Obr-Tekst1"/>
      </w:pPr>
      <w:r>
        <w:lastRenderedPageBreak/>
        <w:t>Проектите на МААЕ во голема мера помагаат и во подобрување на соработката со европските здруженија, што доведува и до интензивирање на евроинтеграциските процеси, како стратешка определба на РСМ. Во овој контекст, инспекторите за радијациона сигурност се назначени за  контакт лица и во проекти водени од Европската Комисија, вклучувајќи:</w:t>
      </w:r>
    </w:p>
    <w:p w:rsidR="000A4806" w:rsidRDefault="000A4806" w:rsidP="00727762">
      <w:pPr>
        <w:pStyle w:val="ListBullet"/>
      </w:pPr>
      <w:r>
        <w:t>Контакт лице на РСМ за Интерпол Европа</w:t>
      </w:r>
      <w:r w:rsidR="00C07ED9">
        <w:t>,</w:t>
      </w:r>
      <w:r>
        <w:t xml:space="preserve"> со седиште во Лион;</w:t>
      </w:r>
    </w:p>
    <w:p w:rsidR="000A4806" w:rsidRDefault="000A4806" w:rsidP="00727762">
      <w:pPr>
        <w:pStyle w:val="ListBullet"/>
      </w:pPr>
      <w:r>
        <w:t>Носител на Регионален проект за јакнење на капацитетите за управување со радиоактивен отпад и искористени затворени радиоактивни извори RER 9154</w:t>
      </w:r>
      <w:r w:rsidR="00C07ED9">
        <w:t>;</w:t>
      </w:r>
    </w:p>
    <w:p w:rsidR="00EE0BFF" w:rsidRPr="0033052E" w:rsidRDefault="000A4806" w:rsidP="00654005">
      <w:pPr>
        <w:pStyle w:val="ListBullet"/>
      </w:pPr>
      <w:r>
        <w:t>Носител на Интернационален проект за контрола на радиоактивни  извори од нивно производство до нивно складирање. INT 9184;</w:t>
      </w:r>
    </w:p>
    <w:p w:rsidR="00531C7C" w:rsidRPr="0033052E" w:rsidRDefault="00D730A7" w:rsidP="0033052E">
      <w:pPr>
        <w:pStyle w:val="Obr-Naslov1"/>
      </w:pPr>
      <w:r w:rsidRPr="0033052E">
        <w:t xml:space="preserve">Други </w:t>
      </w:r>
      <w:r w:rsidR="00531C7C" w:rsidRPr="0033052E">
        <w:t>активности на инспекциската служба</w:t>
      </w:r>
    </w:p>
    <w:p w:rsidR="00E22798" w:rsidRPr="0033052E" w:rsidRDefault="00E22798" w:rsidP="0033052E">
      <w:pPr>
        <w:pStyle w:val="Obr-Tekst1"/>
      </w:pPr>
      <w:r w:rsidRPr="0033052E">
        <w:t>Инспекторите за радијациона сигурност</w:t>
      </w:r>
      <w:r w:rsidR="007344AA">
        <w:t>,</w:t>
      </w:r>
      <w:r w:rsidRPr="0033052E">
        <w:t xml:space="preserve"> </w:t>
      </w:r>
      <w:r w:rsidR="00D10BFE" w:rsidRPr="0033052E">
        <w:t>покрај</w:t>
      </w:r>
      <w:r w:rsidRPr="0033052E">
        <w:t xml:space="preserve"> вршењето на инспекциски надзори со цел контрола над спроведувањето на прописите од Законот за заштита од јонизирачко зрачење и радијациона сигурност и важечката подзаконска регулатива</w:t>
      </w:r>
      <w:r w:rsidR="007344AA">
        <w:t>,</w:t>
      </w:r>
      <w:r w:rsidRPr="0033052E">
        <w:t xml:space="preserve"> активно </w:t>
      </w:r>
      <w:r w:rsidR="00CE27EA" w:rsidRPr="00CE27EA">
        <w:t xml:space="preserve">се вклучени во работата како во комисиите во рамките на </w:t>
      </w:r>
      <w:r w:rsidR="00CE27EA">
        <w:t>Дирекцијата, но</w:t>
      </w:r>
      <w:r w:rsidR="00CE27EA" w:rsidRPr="00CE27EA">
        <w:t xml:space="preserve"> и во Национални комисии како и во меѓуресорски работни групи</w:t>
      </w:r>
      <w:r w:rsidR="00CE27EA">
        <w:t>, вклучувајќи ги:</w:t>
      </w:r>
    </w:p>
    <w:p w:rsidR="00E22798" w:rsidRPr="0033052E" w:rsidRDefault="00CE27EA" w:rsidP="00727762">
      <w:pPr>
        <w:pStyle w:val="ListBullet"/>
      </w:pPr>
      <w:r w:rsidRPr="0033052E">
        <w:t>Носител на проект P67 за управување на радиоактивен отпад</w:t>
      </w:r>
      <w:r>
        <w:t>, в</w:t>
      </w:r>
      <w:r w:rsidR="00E22798" w:rsidRPr="0033052E">
        <w:t>о рамките на На</w:t>
      </w:r>
      <w:r w:rsidR="00384C44" w:rsidRPr="0033052E">
        <w:t>ционалната комисија за хемиска б</w:t>
      </w:r>
      <w:r w:rsidR="00E22798" w:rsidRPr="0033052E">
        <w:t>иолошка и радиолошка нуклеарна безбедност</w:t>
      </w:r>
      <w:r w:rsidR="00EE0BFF" w:rsidRPr="0033052E">
        <w:t>;</w:t>
      </w:r>
    </w:p>
    <w:p w:rsidR="00E22798" w:rsidRPr="0033052E" w:rsidRDefault="00E22798" w:rsidP="0033052E">
      <w:pPr>
        <w:pStyle w:val="ListBullet"/>
      </w:pPr>
      <w:r w:rsidRPr="0033052E">
        <w:t xml:space="preserve">Национална комисија за </w:t>
      </w:r>
      <w:r w:rsidR="007344AA" w:rsidRPr="0033052E">
        <w:t xml:space="preserve">хемиска биолошка и радиолошка нуклеарна </w:t>
      </w:r>
      <w:r w:rsidR="00EE0BFF" w:rsidRPr="0033052E">
        <w:t>безбедност;</w:t>
      </w:r>
    </w:p>
    <w:p w:rsidR="00E22798" w:rsidRPr="0033052E" w:rsidRDefault="002D4051" w:rsidP="0033052E">
      <w:pPr>
        <w:pStyle w:val="ListBullet"/>
      </w:pPr>
      <w:r w:rsidRPr="0033052E">
        <w:t xml:space="preserve">Учесник </w:t>
      </w:r>
      <w:r w:rsidR="00384C44" w:rsidRPr="0033052E">
        <w:t xml:space="preserve">во носечка група за </w:t>
      </w:r>
      <w:r w:rsidRPr="0033052E">
        <w:t xml:space="preserve">Национален </w:t>
      </w:r>
      <w:r w:rsidR="008F79BF" w:rsidRPr="0033052E">
        <w:t xml:space="preserve">инцидентен </w:t>
      </w:r>
      <w:r w:rsidR="00E22798" w:rsidRPr="0033052E">
        <w:t>команден</w:t>
      </w:r>
      <w:r w:rsidR="00384C44" w:rsidRPr="0033052E">
        <w:t xml:space="preserve"> </w:t>
      </w:r>
      <w:r w:rsidR="00E22798" w:rsidRPr="0033052E">
        <w:t xml:space="preserve">систем </w:t>
      </w:r>
      <w:r>
        <w:t>(</w:t>
      </w:r>
      <w:r w:rsidRPr="0033052E">
        <w:t>НИКС</w:t>
      </w:r>
      <w:r>
        <w:t xml:space="preserve">), проект финансиран од </w:t>
      </w:r>
      <w:r w:rsidR="00EE0BFF" w:rsidRPr="0033052E">
        <w:t>НАТО</w:t>
      </w:r>
      <w:r>
        <w:t>,</w:t>
      </w:r>
      <w:r w:rsidR="00EE0BFF" w:rsidRPr="0033052E">
        <w:t xml:space="preserve"> </w:t>
      </w:r>
      <w:r w:rsidRPr="0033052E">
        <w:t xml:space="preserve"> што го води Центарот за управување со кризи</w:t>
      </w:r>
      <w:r>
        <w:t>;</w:t>
      </w:r>
    </w:p>
    <w:p w:rsidR="00E22798" w:rsidRPr="0033052E" w:rsidRDefault="008F79BF" w:rsidP="0033052E">
      <w:pPr>
        <w:pStyle w:val="ListBullet"/>
      </w:pPr>
      <w:r w:rsidRPr="0033052E">
        <w:t>М</w:t>
      </w:r>
      <w:r w:rsidR="00E22798" w:rsidRPr="0033052E">
        <w:t xml:space="preserve">ултиресорска група за </w:t>
      </w:r>
      <w:r w:rsidR="00D10BFE" w:rsidRPr="0033052E">
        <w:t>НИКОС</w:t>
      </w:r>
      <w:r w:rsidR="00E22798" w:rsidRPr="0033052E">
        <w:t xml:space="preserve"> воспоставување на склад за радиоактивен отпад во која покрај инспекторите учествуваат претставници на Институтот за јавно здравје. Министерство за здравство, Министерство за внатрешни работи, Министерство за одбрана, М</w:t>
      </w:r>
      <w:r w:rsidR="00EE0BFF" w:rsidRPr="0033052E">
        <w:t>инистерство за животна средина;</w:t>
      </w:r>
    </w:p>
    <w:p w:rsidR="00E22798" w:rsidRPr="0033052E" w:rsidRDefault="00E22798" w:rsidP="0033052E">
      <w:pPr>
        <w:pStyle w:val="ListBullet"/>
      </w:pPr>
      <w:r w:rsidRPr="0033052E">
        <w:t>Член во Национална Комисија за справување со хибридни закани</w:t>
      </w:r>
      <w:r w:rsidR="00EE0BFF" w:rsidRPr="0033052E">
        <w:t>;</w:t>
      </w:r>
    </w:p>
    <w:p w:rsidR="00E22798" w:rsidRPr="0033052E" w:rsidRDefault="00E22798" w:rsidP="0033052E">
      <w:pPr>
        <w:pStyle w:val="Obr-Tekst1"/>
      </w:pPr>
      <w:r w:rsidRPr="0033052E">
        <w:t>Покрај учеството во меѓуресорските комисии и работни тела</w:t>
      </w:r>
      <w:r w:rsidR="00384C44" w:rsidRPr="0033052E">
        <w:t xml:space="preserve">, </w:t>
      </w:r>
      <w:r w:rsidRPr="0033052E">
        <w:t xml:space="preserve">инспекторите </w:t>
      </w:r>
      <w:r w:rsidR="00C07ED9" w:rsidRPr="0033052E">
        <w:t xml:space="preserve">се активно вклучени во сите активности кои произлегуваат </w:t>
      </w:r>
      <w:r w:rsidR="00C07ED9">
        <w:t xml:space="preserve">од описот на нивните работни места, утврден во </w:t>
      </w:r>
      <w:r w:rsidR="00C07ED9" w:rsidRPr="0033052E">
        <w:t xml:space="preserve">Правилникот </w:t>
      </w:r>
      <w:r w:rsidR="00C07ED9">
        <w:t xml:space="preserve">за систематизација </w:t>
      </w:r>
      <w:r w:rsidR="00C07ED9" w:rsidRPr="0033052E">
        <w:t>на работни места во Дирекцијата</w:t>
      </w:r>
      <w:r w:rsidR="00C07ED9">
        <w:t xml:space="preserve">, како </w:t>
      </w:r>
      <w:r w:rsidR="00C07ED9" w:rsidRPr="0033052E">
        <w:t xml:space="preserve"> </w:t>
      </w:r>
      <w:r w:rsidRPr="0033052E">
        <w:t>и во состав на комисии во рамките на Дирекцијата</w:t>
      </w:r>
      <w:r w:rsidR="00C07ED9">
        <w:t>, вклучувајќи ги:</w:t>
      </w:r>
      <w:r w:rsidRPr="0033052E">
        <w:t xml:space="preserve"> </w:t>
      </w:r>
    </w:p>
    <w:p w:rsidR="00E22798" w:rsidRPr="0033052E" w:rsidRDefault="00EE0BFF" w:rsidP="0033052E">
      <w:pPr>
        <w:pStyle w:val="ListBullet"/>
      </w:pPr>
      <w:r w:rsidRPr="0033052E">
        <w:t>Комисија за попис;</w:t>
      </w:r>
    </w:p>
    <w:p w:rsidR="00E22798" w:rsidRPr="0033052E" w:rsidRDefault="00E22798" w:rsidP="0033052E">
      <w:pPr>
        <w:pStyle w:val="ListBullet"/>
      </w:pPr>
      <w:r w:rsidRPr="0033052E">
        <w:t>Тендерска комисија за ја</w:t>
      </w:r>
      <w:r w:rsidR="00EE0BFF" w:rsidRPr="0033052E">
        <w:t>вни набавки за потребите на ДРС;</w:t>
      </w:r>
    </w:p>
    <w:p w:rsidR="00EE29FF" w:rsidRPr="0033052E" w:rsidRDefault="00E22798" w:rsidP="008D7557">
      <w:pPr>
        <w:pStyle w:val="ListBullet"/>
      </w:pPr>
      <w:r w:rsidRPr="0033052E">
        <w:t>Комисија за уништување на архивски материјал со п</w:t>
      </w:r>
      <w:r w:rsidR="00EE0BFF" w:rsidRPr="0033052E">
        <w:t>оминат временски рок за чување;</w:t>
      </w:r>
    </w:p>
    <w:sectPr w:rsidR="00EE29FF" w:rsidRPr="0033052E" w:rsidSect="000B021B">
      <w:footerReference w:type="default" r:id="rId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140" w:rsidRDefault="00A07140" w:rsidP="008F57DF">
      <w:pPr>
        <w:spacing w:after="0" w:line="240" w:lineRule="auto"/>
      </w:pPr>
      <w:r>
        <w:separator/>
      </w:r>
    </w:p>
  </w:endnote>
  <w:endnote w:type="continuationSeparator" w:id="1">
    <w:p w:rsidR="00A07140" w:rsidRDefault="00A07140" w:rsidP="008F57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ans Bold">
    <w:altName w:val="Arial"/>
    <w:panose1 w:val="00000000000000000000"/>
    <w:charset w:val="00"/>
    <w:family w:val="modern"/>
    <w:notTrueType/>
    <w:pitch w:val="variable"/>
    <w:sig w:usb0="A00002AF" w:usb1="5000204B" w:usb2="00000000" w:usb3="00000000" w:csb0="0000009F" w:csb1="00000000"/>
  </w:font>
  <w:font w:name="StobiSans Regular">
    <w:altName w:val="Corbel"/>
    <w:panose1 w:val="00000000000000000000"/>
    <w:charset w:val="00"/>
    <w:family w:val="modern"/>
    <w:notTrueType/>
    <w:pitch w:val="variable"/>
    <w:sig w:usb0="A00002AF" w:usb1="5000A07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tobiSerif Regular">
    <w:altName w:val="Arial"/>
    <w:panose1 w:val="00000000000000000000"/>
    <w:charset w:val="00"/>
    <w:family w:val="modern"/>
    <w:notTrueType/>
    <w:pitch w:val="variable"/>
    <w:sig w:usb0="A00002AF" w:usb1="5000204B" w:usb2="00000000" w:usb3="00000000" w:csb0="0000009F" w:csb1="00000000"/>
  </w:font>
  <w:font w:name="StobiSerif">
    <w:altName w:val="StobiSerif Regular"/>
    <w:panose1 w:val="00000000000000000000"/>
    <w:charset w:val="00"/>
    <w:family w:val="modern"/>
    <w:notTrueType/>
    <w:pitch w:val="variable"/>
    <w:sig w:usb0="00000001" w:usb1="5000204B" w:usb2="00000000" w:usb3="00000000" w:csb0="0000009F" w:csb1="00000000"/>
  </w:font>
  <w:font w:name="StobiSerifCn Regular">
    <w:altName w:val="Arial"/>
    <w:panose1 w:val="00000000000000000000"/>
    <w:charset w:val="00"/>
    <w:family w:val="modern"/>
    <w:notTrueType/>
    <w:pitch w:val="variable"/>
    <w:sig w:usb0="A00002AF" w:usb1="5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tobiSerif Bold">
    <w:altName w:val="Arial"/>
    <w:panose1 w:val="00000000000000000000"/>
    <w:charset w:val="00"/>
    <w:family w:val="modern"/>
    <w:notTrueType/>
    <w:pitch w:val="variable"/>
    <w:sig w:usb0="A00002AF" w:usb1="5000204B" w:usb2="00000000" w:usb3="00000000" w:csb0="0000009F" w:csb1="00000000"/>
  </w:font>
  <w:font w:name="StobiSans Medium">
    <w:altName w:val="Trebuchet MS"/>
    <w:panose1 w:val="00000000000000000000"/>
    <w:charset w:val="00"/>
    <w:family w:val="modern"/>
    <w:notTrueType/>
    <w:pitch w:val="variable"/>
    <w:sig w:usb0="A00002AF" w:usb1="5000204B" w:usb2="00000000" w:usb3="00000000" w:csb0="0000009F" w:csb1="00000000"/>
  </w:font>
  <w:font w:name="StobiSansIt Regular">
    <w:altName w:val="Arial"/>
    <w:panose1 w:val="00000000000000000000"/>
    <w:charset w:val="00"/>
    <w:family w:val="modern"/>
    <w:notTrueType/>
    <w:pitch w:val="variable"/>
    <w:sig w:usb0="A00002AF" w:usb1="5000A07B" w:usb2="00000000" w:usb3="00000000" w:csb0="0000009F" w:csb1="00000000"/>
  </w:font>
  <w:font w:name="StobiSansCn Bold">
    <w:altName w:val="Arial"/>
    <w:panose1 w:val="00000000000000000000"/>
    <w:charset w:val="00"/>
    <w:family w:val="modern"/>
    <w:notTrueType/>
    <w:pitch w:val="variable"/>
    <w:sig w:usb0="A00002AF" w:usb1="5000204B" w:usb2="00000000" w:usb3="00000000" w:csb0="0000009F" w:csb1="00000000"/>
  </w:font>
  <w:font w:name="StobiSansCn Regular">
    <w:altName w:val="Arial"/>
    <w:panose1 w:val="00000000000000000000"/>
    <w:charset w:val="00"/>
    <w:family w:val="modern"/>
    <w:notTrueType/>
    <w:pitch w:val="variable"/>
    <w:sig w:usb0="A00002A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609426"/>
      <w:docPartObj>
        <w:docPartGallery w:val="Page Numbers (Bottom of Page)"/>
        <w:docPartUnique/>
      </w:docPartObj>
    </w:sdtPr>
    <w:sdtContent>
      <w:p w:rsidR="009C45A9" w:rsidRPr="004B5F17" w:rsidRDefault="009C45A9" w:rsidP="004B5F17">
        <w:pPr>
          <w:pStyle w:val="Footer"/>
          <w:jc w:val="right"/>
        </w:pPr>
        <w:r>
          <w:t xml:space="preserve">Страница </w:t>
        </w:r>
        <w:r w:rsidR="000260C2">
          <w:fldChar w:fldCharType="begin"/>
        </w:r>
        <w:r w:rsidR="009818C5">
          <w:instrText xml:space="preserve"> PAGE   \* MERGEFORMAT </w:instrText>
        </w:r>
        <w:r w:rsidR="000260C2">
          <w:fldChar w:fldCharType="separate"/>
        </w:r>
        <w:r w:rsidR="004E4098">
          <w:rPr>
            <w:noProof/>
          </w:rPr>
          <w:t>2</w:t>
        </w:r>
        <w:r w:rsidR="000260C2">
          <w:rPr>
            <w:noProof/>
          </w:rPr>
          <w:fldChar w:fldCharType="end"/>
        </w:r>
        <w: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140" w:rsidRDefault="00A07140" w:rsidP="008F57DF">
      <w:pPr>
        <w:spacing w:after="0" w:line="240" w:lineRule="auto"/>
      </w:pPr>
      <w:r>
        <w:separator/>
      </w:r>
    </w:p>
  </w:footnote>
  <w:footnote w:type="continuationSeparator" w:id="1">
    <w:p w:rsidR="00A07140" w:rsidRDefault="00A07140" w:rsidP="008F57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6961308"/>
    <w:lvl w:ilvl="0">
      <w:start w:val="1"/>
      <w:numFmt w:val="decimal"/>
      <w:lvlText w:val="%1."/>
      <w:lvlJc w:val="left"/>
      <w:pPr>
        <w:tabs>
          <w:tab w:val="num" w:pos="1492"/>
        </w:tabs>
        <w:ind w:left="1492" w:hanging="360"/>
      </w:pPr>
    </w:lvl>
  </w:abstractNum>
  <w:abstractNum w:abstractNumId="1">
    <w:nsid w:val="FFFFFF7D"/>
    <w:multiLevelType w:val="singleLevel"/>
    <w:tmpl w:val="65F28A18"/>
    <w:lvl w:ilvl="0">
      <w:start w:val="1"/>
      <w:numFmt w:val="decimal"/>
      <w:lvlText w:val="%1."/>
      <w:lvlJc w:val="left"/>
      <w:pPr>
        <w:tabs>
          <w:tab w:val="num" w:pos="1209"/>
        </w:tabs>
        <w:ind w:left="1209" w:hanging="360"/>
      </w:pPr>
    </w:lvl>
  </w:abstractNum>
  <w:abstractNum w:abstractNumId="2">
    <w:nsid w:val="FFFFFF7E"/>
    <w:multiLevelType w:val="singleLevel"/>
    <w:tmpl w:val="D8E8F68E"/>
    <w:lvl w:ilvl="0">
      <w:start w:val="1"/>
      <w:numFmt w:val="decimal"/>
      <w:lvlText w:val="%1."/>
      <w:lvlJc w:val="left"/>
      <w:pPr>
        <w:tabs>
          <w:tab w:val="num" w:pos="926"/>
        </w:tabs>
        <w:ind w:left="926" w:hanging="360"/>
      </w:pPr>
    </w:lvl>
  </w:abstractNum>
  <w:abstractNum w:abstractNumId="3">
    <w:nsid w:val="FFFFFF7F"/>
    <w:multiLevelType w:val="singleLevel"/>
    <w:tmpl w:val="F110BC5E"/>
    <w:lvl w:ilvl="0">
      <w:start w:val="1"/>
      <w:numFmt w:val="decimal"/>
      <w:lvlText w:val="%1."/>
      <w:lvlJc w:val="left"/>
      <w:pPr>
        <w:tabs>
          <w:tab w:val="num" w:pos="643"/>
        </w:tabs>
        <w:ind w:left="643" w:hanging="360"/>
      </w:pPr>
    </w:lvl>
  </w:abstractNum>
  <w:abstractNum w:abstractNumId="4">
    <w:nsid w:val="FFFFFF80"/>
    <w:multiLevelType w:val="singleLevel"/>
    <w:tmpl w:val="C11495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562D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F6D4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90A44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4E16E0"/>
    <w:lvl w:ilvl="0">
      <w:start w:val="1"/>
      <w:numFmt w:val="decimal"/>
      <w:lvlText w:val="%1."/>
      <w:lvlJc w:val="left"/>
      <w:pPr>
        <w:tabs>
          <w:tab w:val="num" w:pos="360"/>
        </w:tabs>
        <w:ind w:left="360" w:hanging="360"/>
      </w:pPr>
    </w:lvl>
  </w:abstractNum>
  <w:abstractNum w:abstractNumId="9">
    <w:nsid w:val="FFFFFF89"/>
    <w:multiLevelType w:val="singleLevel"/>
    <w:tmpl w:val="F11AFB88"/>
    <w:lvl w:ilvl="0">
      <w:start w:val="1"/>
      <w:numFmt w:val="bullet"/>
      <w:lvlText w:val=""/>
      <w:lvlJc w:val="left"/>
      <w:pPr>
        <w:tabs>
          <w:tab w:val="num" w:pos="360"/>
        </w:tabs>
        <w:ind w:left="360" w:hanging="360"/>
      </w:pPr>
      <w:rPr>
        <w:rFonts w:ascii="Symbol" w:hAnsi="Symbol" w:hint="default"/>
      </w:rPr>
    </w:lvl>
  </w:abstractNum>
  <w:abstractNum w:abstractNumId="10">
    <w:nsid w:val="0D006C04"/>
    <w:multiLevelType w:val="hybridMultilevel"/>
    <w:tmpl w:val="C7964FFE"/>
    <w:lvl w:ilvl="0" w:tplc="169CCCE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12E04C29"/>
    <w:multiLevelType w:val="hybridMultilevel"/>
    <w:tmpl w:val="82C07742"/>
    <w:lvl w:ilvl="0" w:tplc="93E061AC">
      <w:start w:val="1"/>
      <w:numFmt w:val="bullet"/>
      <w:pStyle w:val="List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2">
    <w:nsid w:val="1CF34387"/>
    <w:multiLevelType w:val="multilevel"/>
    <w:tmpl w:val="97D0AB14"/>
    <w:lvl w:ilvl="0">
      <w:start w:val="2"/>
      <w:numFmt w:val="decimal"/>
      <w:lvlText w:val="%1."/>
      <w:lvlJc w:val="left"/>
      <w:pPr>
        <w:ind w:left="360" w:hanging="360"/>
      </w:pPr>
      <w:rPr>
        <w:rFonts w:hint="default"/>
      </w:rPr>
    </w:lvl>
    <w:lvl w:ilvl="1">
      <w:start w:val="4"/>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3">
    <w:nsid w:val="1DDF2BA8"/>
    <w:multiLevelType w:val="multilevel"/>
    <w:tmpl w:val="D46E0E56"/>
    <w:lvl w:ilvl="0">
      <w:start w:val="1"/>
      <w:numFmt w:val="decimal"/>
      <w:lvlText w:val="Член %1."/>
      <w:lvlJc w:val="left"/>
      <w:pPr>
        <w:ind w:left="360" w:hanging="360"/>
      </w:pPr>
      <w:rPr>
        <w:rFonts w:ascii="StobiSans Bold" w:hAnsi="StobiSans Bold" w:hint="default"/>
        <w:sz w:val="22"/>
        <w:szCs w:val="22"/>
      </w:rPr>
    </w:lvl>
    <w:lvl w:ilvl="1">
      <w:start w:val="1"/>
      <w:numFmt w:val="decimal"/>
      <w:lvlText w:val="(%2)"/>
      <w:lvlJc w:val="left"/>
      <w:pPr>
        <w:tabs>
          <w:tab w:val="num" w:pos="567"/>
        </w:tabs>
        <w:ind w:left="567" w:hanging="567"/>
      </w:pPr>
      <w:rPr>
        <w:rFonts w:hint="default"/>
        <w:color w:val="auto"/>
      </w:rPr>
    </w:lvl>
    <w:lvl w:ilvl="2">
      <w:start w:val="1"/>
      <w:numFmt w:val="bullet"/>
      <w:lvlText w:val=""/>
      <w:lvlJc w:val="left"/>
      <w:pPr>
        <w:tabs>
          <w:tab w:val="num" w:pos="567"/>
        </w:tabs>
        <w:ind w:left="567" w:hanging="567"/>
      </w:pPr>
      <w:rPr>
        <w:rFonts w:ascii="Symbol" w:hAnsi="Symbol" w:hint="default"/>
      </w:rPr>
    </w:lvl>
    <w:lvl w:ilvl="3">
      <w:start w:val="1"/>
      <w:numFmt w:val="bullet"/>
      <w:pStyle w:val="BodyTextIndent3"/>
      <w:lvlText w:val=""/>
      <w:lvlJc w:val="left"/>
      <w:pPr>
        <w:tabs>
          <w:tab w:val="num" w:pos="851"/>
        </w:tabs>
        <w:ind w:left="851" w:hanging="284"/>
      </w:pPr>
      <w:rPr>
        <w:rFonts w:ascii="Wingdings" w:hAnsi="Wingdings" w:hint="default"/>
      </w:rPr>
    </w:lvl>
    <w:lvl w:ilvl="4">
      <w:start w:val="1"/>
      <w:numFmt w:val="none"/>
      <w:lvlText w:val=""/>
      <w:lvlJc w:val="left"/>
      <w:pPr>
        <w:tabs>
          <w:tab w:val="num" w:pos="851"/>
        </w:tabs>
        <w:ind w:left="851" w:hanging="284"/>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nsid w:val="2A6E0ACA"/>
    <w:multiLevelType w:val="multilevel"/>
    <w:tmpl w:val="0D12C3C6"/>
    <w:lvl w:ilvl="0">
      <w:start w:val="1"/>
      <w:numFmt w:val="decimal"/>
      <w:lvlText w:val="%1"/>
      <w:lvlJc w:val="left"/>
      <w:pPr>
        <w:ind w:left="360" w:hanging="360"/>
      </w:pPr>
      <w:rPr>
        <w:rFonts w:hint="default"/>
      </w:rPr>
    </w:lvl>
    <w:lvl w:ilvl="1">
      <w:start w:val="3"/>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15">
    <w:nsid w:val="2F121464"/>
    <w:multiLevelType w:val="hybridMultilevel"/>
    <w:tmpl w:val="5170B896"/>
    <w:lvl w:ilvl="0" w:tplc="8620EB60">
      <w:numFmt w:val="bullet"/>
      <w:lvlText w:val="-"/>
      <w:lvlJc w:val="left"/>
      <w:pPr>
        <w:ind w:left="720" w:hanging="360"/>
      </w:pPr>
      <w:rPr>
        <w:rFonts w:ascii="StobiSans Regular" w:eastAsiaTheme="minorHAnsi" w:hAnsi="StobiSans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2765A9"/>
    <w:multiLevelType w:val="hybridMultilevel"/>
    <w:tmpl w:val="0EE84554"/>
    <w:lvl w:ilvl="0" w:tplc="75AE26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2A3E10"/>
    <w:multiLevelType w:val="hybridMultilevel"/>
    <w:tmpl w:val="CC382492"/>
    <w:lvl w:ilvl="0" w:tplc="2EEA22E4">
      <w:numFmt w:val="bullet"/>
      <w:lvlText w:val="-"/>
      <w:lvlJc w:val="left"/>
      <w:pPr>
        <w:ind w:left="907" w:hanging="360"/>
      </w:pPr>
      <w:rPr>
        <w:rFonts w:ascii="StobiSans Regular" w:eastAsiaTheme="minorHAnsi" w:hAnsi="StobiSans Regular" w:cs="Times New Roman"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8">
    <w:nsid w:val="32E5353C"/>
    <w:multiLevelType w:val="hybridMultilevel"/>
    <w:tmpl w:val="A3384BF2"/>
    <w:lvl w:ilvl="0" w:tplc="90020FD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nsid w:val="33DC3DEC"/>
    <w:multiLevelType w:val="hybridMultilevel"/>
    <w:tmpl w:val="16D07D56"/>
    <w:lvl w:ilvl="0" w:tplc="8B72316A">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nsid w:val="3B9910AB"/>
    <w:multiLevelType w:val="multilevel"/>
    <w:tmpl w:val="970A099C"/>
    <w:styleLink w:val="a"/>
    <w:lvl w:ilvl="0">
      <w:start w:val="1"/>
      <w:numFmt w:val="decimal"/>
      <w:lvlText w:val="Член %1."/>
      <w:lvlJc w:val="left"/>
      <w:pPr>
        <w:ind w:left="360" w:hanging="36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bullet"/>
      <w:lvlText w:val=""/>
      <w:lvlJc w:val="left"/>
      <w:pPr>
        <w:tabs>
          <w:tab w:val="num" w:pos="851"/>
        </w:tabs>
        <w:ind w:left="851" w:hanging="284"/>
      </w:pPr>
      <w:rPr>
        <w:rFonts w:ascii="Symbol" w:hAnsi="Symbol" w:hint="default"/>
      </w:rPr>
    </w:lvl>
    <w:lvl w:ilvl="4">
      <w:start w:val="1"/>
      <w:numFmt w:val="bullet"/>
      <w:lvlText w:val=""/>
      <w:lvlJc w:val="left"/>
      <w:pPr>
        <w:tabs>
          <w:tab w:val="num" w:pos="851"/>
        </w:tabs>
        <w:ind w:left="851" w:hanging="284"/>
      </w:pPr>
      <w:rPr>
        <w:rFonts w:ascii="Symbol" w:hAnsi="Symbol"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nsid w:val="45756C10"/>
    <w:multiLevelType w:val="hybridMultilevel"/>
    <w:tmpl w:val="AAD06AC8"/>
    <w:lvl w:ilvl="0" w:tplc="2F24F356">
      <w:numFmt w:val="bullet"/>
      <w:lvlText w:val="-"/>
      <w:lvlJc w:val="left"/>
      <w:pPr>
        <w:ind w:left="927" w:hanging="360"/>
      </w:pPr>
      <w:rPr>
        <w:rFonts w:ascii="StobiSans Regular" w:eastAsiaTheme="minorHAnsi" w:hAnsi="StobiSans Regular"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47DB5B08"/>
    <w:multiLevelType w:val="hybridMultilevel"/>
    <w:tmpl w:val="512C6F2C"/>
    <w:lvl w:ilvl="0" w:tplc="3038242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7D16C8"/>
    <w:multiLevelType w:val="hybridMultilevel"/>
    <w:tmpl w:val="DBA85D6A"/>
    <w:lvl w:ilvl="0" w:tplc="20B4F6B4">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nsid w:val="554D228E"/>
    <w:multiLevelType w:val="hybridMultilevel"/>
    <w:tmpl w:val="8BAA8932"/>
    <w:lvl w:ilvl="0" w:tplc="1A685F40">
      <w:start w:val="1"/>
      <w:numFmt w:val="decimal"/>
      <w:lvlText w:val="%1."/>
      <w:lvlJc w:val="left"/>
      <w:pPr>
        <w:ind w:left="907" w:hanging="360"/>
      </w:pPr>
      <w:rPr>
        <w:rFonts w:hint="default"/>
      </w:r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25">
    <w:nsid w:val="65E961ED"/>
    <w:multiLevelType w:val="hybridMultilevel"/>
    <w:tmpl w:val="4C90C230"/>
    <w:lvl w:ilvl="0" w:tplc="6D827C26">
      <w:numFmt w:val="bullet"/>
      <w:lvlText w:val="-"/>
      <w:lvlJc w:val="left"/>
      <w:pPr>
        <w:ind w:left="907" w:hanging="360"/>
      </w:pPr>
      <w:rPr>
        <w:rFonts w:ascii="StobiSans Regular" w:eastAsiaTheme="minorHAnsi" w:hAnsi="StobiSans Regular" w:cs="Times New Roman"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26">
    <w:nsid w:val="675A2DAD"/>
    <w:multiLevelType w:val="multilevel"/>
    <w:tmpl w:val="CA1ACB06"/>
    <w:lvl w:ilvl="0">
      <w:start w:val="1"/>
      <w:numFmt w:val="decimal"/>
      <w:pStyle w:val="BlockText"/>
      <w:suff w:val="space"/>
      <w:lvlText w:val="Член %1"/>
      <w:lvlJc w:val="left"/>
      <w:pPr>
        <w:ind w:left="0" w:firstLine="0"/>
      </w:pPr>
      <w:rPr>
        <w:rFonts w:ascii="StobiSans Bold" w:hAnsi="StobiSans Bold" w:hint="default"/>
        <w:sz w:val="22"/>
        <w:szCs w:val="22"/>
      </w:rPr>
    </w:lvl>
    <w:lvl w:ilvl="1">
      <w:start w:val="1"/>
      <w:numFmt w:val="decimal"/>
      <w:pStyle w:val="BodyText2"/>
      <w:suff w:val="space"/>
      <w:lvlText w:val="(%2)"/>
      <w:lvlJc w:val="left"/>
      <w:pPr>
        <w:ind w:left="0" w:firstLine="0"/>
      </w:pPr>
      <w:rPr>
        <w:rFonts w:hint="default"/>
        <w:color w:val="auto"/>
      </w:rPr>
    </w:lvl>
    <w:lvl w:ilvl="2">
      <w:start w:val="1"/>
      <w:numFmt w:val="bullet"/>
      <w:pStyle w:val="BodyText3"/>
      <w:lvlText w:val=""/>
      <w:lvlJc w:val="left"/>
      <w:pPr>
        <w:tabs>
          <w:tab w:val="num" w:pos="567"/>
        </w:tabs>
        <w:ind w:left="567" w:hanging="567"/>
      </w:pPr>
      <w:rPr>
        <w:rFonts w:ascii="Symbol" w:hAnsi="Symbol" w:hint="default"/>
      </w:rPr>
    </w:lvl>
    <w:lvl w:ilvl="3">
      <w:start w:val="1"/>
      <w:numFmt w:val="none"/>
      <w:lvlText w:val=""/>
      <w:lvlJc w:val="left"/>
      <w:pPr>
        <w:tabs>
          <w:tab w:val="num" w:pos="851"/>
        </w:tabs>
        <w:ind w:left="851" w:hanging="284"/>
      </w:pPr>
      <w:rPr>
        <w:rFonts w:hint="default"/>
      </w:rPr>
    </w:lvl>
    <w:lvl w:ilvl="4">
      <w:start w:val="1"/>
      <w:numFmt w:val="none"/>
      <w:lvlText w:val=""/>
      <w:lvlJc w:val="left"/>
      <w:pPr>
        <w:tabs>
          <w:tab w:val="num" w:pos="851"/>
        </w:tabs>
        <w:ind w:left="851" w:hanging="284"/>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683176FF"/>
    <w:multiLevelType w:val="multilevel"/>
    <w:tmpl w:val="5A6EC898"/>
    <w:lvl w:ilvl="0">
      <w:start w:val="1"/>
      <w:numFmt w:val="decimal"/>
      <w:pStyle w:val="BodyTextFirstIndent"/>
      <w:lvlText w:val="%1."/>
      <w:lvlJc w:val="left"/>
      <w:pPr>
        <w:ind w:left="927" w:hanging="360"/>
      </w:pPr>
      <w:rPr>
        <w:rFonts w:hint="default"/>
      </w:rPr>
    </w:lvl>
    <w:lvl w:ilvl="1">
      <w:start w:val="1"/>
      <w:numFmt w:val="decimal"/>
      <w:pStyle w:val="BodyTextFirstIndent2"/>
      <w:isLgl/>
      <w:lvlText w:val="%1.%2"/>
      <w:lvlJc w:val="left"/>
      <w:pPr>
        <w:ind w:left="1287" w:hanging="720"/>
      </w:pPr>
      <w:rPr>
        <w:rFonts w:hint="default"/>
      </w:rPr>
    </w:lvl>
    <w:lvl w:ilvl="2">
      <w:start w:val="1"/>
      <w:numFmt w:val="decimal"/>
      <w:pStyle w:val="BodyTextFirstIndent3"/>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nsid w:val="73F71ADC"/>
    <w:multiLevelType w:val="hybridMultilevel"/>
    <w:tmpl w:val="35B4AAE8"/>
    <w:lvl w:ilvl="0" w:tplc="D222E984">
      <w:start w:val="1"/>
      <w:numFmt w:val="bullet"/>
      <w:lvlText w:val="–"/>
      <w:lvlJc w:val="left"/>
      <w:pPr>
        <w:ind w:left="927" w:hanging="360"/>
      </w:pPr>
      <w:rPr>
        <w:rFonts w:ascii="StobiSans Regular" w:eastAsiaTheme="minorHAnsi" w:hAnsi="StobiSans Regular"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nsid w:val="7429189A"/>
    <w:multiLevelType w:val="multilevel"/>
    <w:tmpl w:val="048A5F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lvlOverride w:ilvl="0">
      <w:lvl w:ilvl="0">
        <w:start w:val="1"/>
        <w:numFmt w:val="decimal"/>
        <w:lvlText w:val="Член %1."/>
        <w:lvlJc w:val="left"/>
        <w:pPr>
          <w:ind w:left="360" w:hanging="360"/>
        </w:pPr>
        <w:rPr>
          <w:rFonts w:hint="default"/>
        </w:rPr>
      </w:lvl>
    </w:lvlOverride>
    <w:lvlOverride w:ilvl="1">
      <w:lvl w:ilvl="1">
        <w:start w:val="1"/>
        <w:numFmt w:val="decimal"/>
        <w:lvlText w:val="(%2)"/>
        <w:lvlJc w:val="left"/>
        <w:pPr>
          <w:tabs>
            <w:tab w:val="num" w:pos="567"/>
          </w:tabs>
          <w:ind w:left="567" w:hanging="567"/>
        </w:pPr>
        <w:rPr>
          <w:rFonts w:hint="default"/>
          <w:color w:val="auto"/>
        </w:rPr>
      </w:lvl>
    </w:lvlOverride>
    <w:lvlOverride w:ilvl="2">
      <w:lvl w:ilvl="2">
        <w:start w:val="1"/>
        <w:numFmt w:val="decimal"/>
        <w:lvlText w:val="%2.%3."/>
        <w:lvlJc w:val="left"/>
        <w:pPr>
          <w:tabs>
            <w:tab w:val="num" w:pos="567"/>
          </w:tabs>
          <w:ind w:left="567" w:hanging="567"/>
        </w:pPr>
        <w:rPr>
          <w:rFonts w:hint="default"/>
        </w:rPr>
      </w:lvl>
    </w:lvlOverride>
    <w:lvlOverride w:ilvl="3">
      <w:lvl w:ilvl="3">
        <w:start w:val="1"/>
        <w:numFmt w:val="bullet"/>
        <w:lvlText w:val=""/>
        <w:lvlJc w:val="left"/>
        <w:pPr>
          <w:tabs>
            <w:tab w:val="num" w:pos="6238"/>
          </w:tabs>
          <w:ind w:left="6238" w:hanging="284"/>
        </w:pPr>
        <w:rPr>
          <w:rFonts w:ascii="Symbol" w:hAnsi="Symbol" w:hint="default"/>
        </w:rPr>
      </w:lvl>
    </w:lvlOverride>
    <w:lvlOverride w:ilvl="4">
      <w:lvl w:ilvl="4">
        <w:start w:val="1"/>
        <w:numFmt w:val="bullet"/>
        <w:lvlText w:val=""/>
        <w:lvlJc w:val="left"/>
        <w:pPr>
          <w:tabs>
            <w:tab w:val="num" w:pos="851"/>
          </w:tabs>
          <w:ind w:left="851" w:hanging="284"/>
        </w:pPr>
        <w:rPr>
          <w:rFonts w:ascii="Symbol" w:hAnsi="Symbol"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
    <w:abstractNumId w:val="20"/>
  </w:num>
  <w:num w:numId="3">
    <w:abstractNumId w:val="19"/>
  </w:num>
  <w:num w:numId="4">
    <w:abstractNumId w:val="23"/>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3"/>
  </w:num>
  <w:num w:numId="18">
    <w:abstractNumId w:val="15"/>
  </w:num>
  <w:num w:numId="19">
    <w:abstractNumId w:val="21"/>
  </w:num>
  <w:num w:numId="20">
    <w:abstractNumId w:val="24"/>
  </w:num>
  <w:num w:numId="21">
    <w:abstractNumId w:val="10"/>
  </w:num>
  <w:num w:numId="22">
    <w:abstractNumId w:val="25"/>
  </w:num>
  <w:num w:numId="23">
    <w:abstractNumId w:val="17"/>
  </w:num>
  <w:num w:numId="24">
    <w:abstractNumId w:val="28"/>
  </w:num>
  <w:num w:numId="25">
    <w:abstractNumId w:val="27"/>
  </w:num>
  <w:num w:numId="26">
    <w:abstractNumId w:val="18"/>
  </w:num>
  <w:num w:numId="27">
    <w:abstractNumId w:val="29"/>
  </w:num>
  <w:num w:numId="28">
    <w:abstractNumId w:val="12"/>
  </w:num>
  <w:num w:numId="29">
    <w:abstractNumId w:val="14"/>
  </w:num>
  <w:num w:numId="30">
    <w:abstractNumId w:val="22"/>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24"/>
  <w:stylePaneSortMethod w:val="0000"/>
  <w:defaultTabStop w:val="720"/>
  <w:drawingGridHorizontalSpacing w:val="110"/>
  <w:displayHorizontalDrawingGridEvery w:val="2"/>
  <w:characterSpacingControl w:val="doNotCompress"/>
  <w:hdrShapeDefaults>
    <o:shapedefaults v:ext="edit" spidmax="89090"/>
  </w:hdrShapeDefaults>
  <w:footnotePr>
    <w:footnote w:id="0"/>
    <w:footnote w:id="1"/>
  </w:footnotePr>
  <w:endnotePr>
    <w:endnote w:id="0"/>
    <w:endnote w:id="1"/>
  </w:endnotePr>
  <w:compat/>
  <w:rsids>
    <w:rsidRoot w:val="003329A7"/>
    <w:rsid w:val="00000484"/>
    <w:rsid w:val="00001F19"/>
    <w:rsid w:val="00002892"/>
    <w:rsid w:val="00003E37"/>
    <w:rsid w:val="00007FC8"/>
    <w:rsid w:val="00022306"/>
    <w:rsid w:val="000238E8"/>
    <w:rsid w:val="00023E0F"/>
    <w:rsid w:val="000260C2"/>
    <w:rsid w:val="00036892"/>
    <w:rsid w:val="00037C79"/>
    <w:rsid w:val="000477F3"/>
    <w:rsid w:val="00050A60"/>
    <w:rsid w:val="00052CD1"/>
    <w:rsid w:val="000600EB"/>
    <w:rsid w:val="000672F6"/>
    <w:rsid w:val="000734C5"/>
    <w:rsid w:val="000749BB"/>
    <w:rsid w:val="000775E9"/>
    <w:rsid w:val="00080FBC"/>
    <w:rsid w:val="00086FA9"/>
    <w:rsid w:val="00087EF8"/>
    <w:rsid w:val="00090552"/>
    <w:rsid w:val="00090564"/>
    <w:rsid w:val="00096847"/>
    <w:rsid w:val="000A4806"/>
    <w:rsid w:val="000B021B"/>
    <w:rsid w:val="000B1709"/>
    <w:rsid w:val="000B2EFD"/>
    <w:rsid w:val="000B34B0"/>
    <w:rsid w:val="000B7F23"/>
    <w:rsid w:val="000C5C38"/>
    <w:rsid w:val="000C699C"/>
    <w:rsid w:val="000D4C3E"/>
    <w:rsid w:val="000D6911"/>
    <w:rsid w:val="000E2C48"/>
    <w:rsid w:val="000E558A"/>
    <w:rsid w:val="000F40F7"/>
    <w:rsid w:val="000F443E"/>
    <w:rsid w:val="001002C9"/>
    <w:rsid w:val="001002CF"/>
    <w:rsid w:val="00106AB4"/>
    <w:rsid w:val="00111DB1"/>
    <w:rsid w:val="0011668B"/>
    <w:rsid w:val="0011708D"/>
    <w:rsid w:val="0014092F"/>
    <w:rsid w:val="00141919"/>
    <w:rsid w:val="00160E11"/>
    <w:rsid w:val="00162DB3"/>
    <w:rsid w:val="00170325"/>
    <w:rsid w:val="00174BCF"/>
    <w:rsid w:val="00175FC9"/>
    <w:rsid w:val="00193B89"/>
    <w:rsid w:val="00195E0D"/>
    <w:rsid w:val="001A72BB"/>
    <w:rsid w:val="001A7792"/>
    <w:rsid w:val="001B25CD"/>
    <w:rsid w:val="001B3B59"/>
    <w:rsid w:val="001C697C"/>
    <w:rsid w:val="001D0151"/>
    <w:rsid w:val="001D0CCD"/>
    <w:rsid w:val="001D74EE"/>
    <w:rsid w:val="001E4804"/>
    <w:rsid w:val="001E6130"/>
    <w:rsid w:val="001E6A31"/>
    <w:rsid w:val="001F290C"/>
    <w:rsid w:val="001F5A77"/>
    <w:rsid w:val="00202D01"/>
    <w:rsid w:val="002053C6"/>
    <w:rsid w:val="00206F03"/>
    <w:rsid w:val="00211779"/>
    <w:rsid w:val="002156F2"/>
    <w:rsid w:val="00221378"/>
    <w:rsid w:val="00223390"/>
    <w:rsid w:val="0022341D"/>
    <w:rsid w:val="00223F6E"/>
    <w:rsid w:val="002246C1"/>
    <w:rsid w:val="0023045B"/>
    <w:rsid w:val="00230C9F"/>
    <w:rsid w:val="0024089A"/>
    <w:rsid w:val="00246402"/>
    <w:rsid w:val="00246E31"/>
    <w:rsid w:val="00247656"/>
    <w:rsid w:val="00255808"/>
    <w:rsid w:val="002600B1"/>
    <w:rsid w:val="0027116B"/>
    <w:rsid w:val="002765B8"/>
    <w:rsid w:val="00280E3F"/>
    <w:rsid w:val="002818AD"/>
    <w:rsid w:val="00286B60"/>
    <w:rsid w:val="002871A5"/>
    <w:rsid w:val="00292778"/>
    <w:rsid w:val="002A657C"/>
    <w:rsid w:val="002B62F2"/>
    <w:rsid w:val="002D1008"/>
    <w:rsid w:val="002D4051"/>
    <w:rsid w:val="002D52D8"/>
    <w:rsid w:val="002E2ED9"/>
    <w:rsid w:val="002E7FC7"/>
    <w:rsid w:val="002F089F"/>
    <w:rsid w:val="002F357B"/>
    <w:rsid w:val="00305D98"/>
    <w:rsid w:val="003070E5"/>
    <w:rsid w:val="0031186C"/>
    <w:rsid w:val="00321326"/>
    <w:rsid w:val="00321713"/>
    <w:rsid w:val="0033052E"/>
    <w:rsid w:val="00330705"/>
    <w:rsid w:val="003329A7"/>
    <w:rsid w:val="00336A35"/>
    <w:rsid w:val="00341291"/>
    <w:rsid w:val="003452BC"/>
    <w:rsid w:val="003532EF"/>
    <w:rsid w:val="00362A01"/>
    <w:rsid w:val="00363B7F"/>
    <w:rsid w:val="00365DCA"/>
    <w:rsid w:val="0036684F"/>
    <w:rsid w:val="00367086"/>
    <w:rsid w:val="00370643"/>
    <w:rsid w:val="00384C44"/>
    <w:rsid w:val="003A0909"/>
    <w:rsid w:val="003A1CFD"/>
    <w:rsid w:val="003A68F9"/>
    <w:rsid w:val="003B7116"/>
    <w:rsid w:val="003C72E6"/>
    <w:rsid w:val="003D32C5"/>
    <w:rsid w:val="003D7A7F"/>
    <w:rsid w:val="003E06D7"/>
    <w:rsid w:val="003E1AAC"/>
    <w:rsid w:val="003E65C3"/>
    <w:rsid w:val="003F58A4"/>
    <w:rsid w:val="00402AC3"/>
    <w:rsid w:val="00422FD3"/>
    <w:rsid w:val="00433ADC"/>
    <w:rsid w:val="004408CF"/>
    <w:rsid w:val="00440D46"/>
    <w:rsid w:val="00455295"/>
    <w:rsid w:val="00457B79"/>
    <w:rsid w:val="004648E3"/>
    <w:rsid w:val="00466015"/>
    <w:rsid w:val="00477986"/>
    <w:rsid w:val="00487256"/>
    <w:rsid w:val="004925A7"/>
    <w:rsid w:val="00494B8A"/>
    <w:rsid w:val="004A7C98"/>
    <w:rsid w:val="004B5F17"/>
    <w:rsid w:val="004C1FA7"/>
    <w:rsid w:val="004C2063"/>
    <w:rsid w:val="004D432F"/>
    <w:rsid w:val="004E248D"/>
    <w:rsid w:val="004E4098"/>
    <w:rsid w:val="00500B8D"/>
    <w:rsid w:val="00510ADA"/>
    <w:rsid w:val="005114B8"/>
    <w:rsid w:val="00511DA9"/>
    <w:rsid w:val="00522797"/>
    <w:rsid w:val="00524C57"/>
    <w:rsid w:val="00531C7C"/>
    <w:rsid w:val="00537BF4"/>
    <w:rsid w:val="005417DC"/>
    <w:rsid w:val="00542A9E"/>
    <w:rsid w:val="005527EC"/>
    <w:rsid w:val="00552974"/>
    <w:rsid w:val="00557025"/>
    <w:rsid w:val="00560ABB"/>
    <w:rsid w:val="0056384D"/>
    <w:rsid w:val="005809F4"/>
    <w:rsid w:val="005A351B"/>
    <w:rsid w:val="005A6B10"/>
    <w:rsid w:val="005B2545"/>
    <w:rsid w:val="005B6044"/>
    <w:rsid w:val="005C0F9C"/>
    <w:rsid w:val="005C47F6"/>
    <w:rsid w:val="005C5371"/>
    <w:rsid w:val="005C5ADD"/>
    <w:rsid w:val="005E15D8"/>
    <w:rsid w:val="005E356E"/>
    <w:rsid w:val="005E4A8E"/>
    <w:rsid w:val="005F034D"/>
    <w:rsid w:val="005F7E02"/>
    <w:rsid w:val="005F7F98"/>
    <w:rsid w:val="00621E6F"/>
    <w:rsid w:val="00624D5C"/>
    <w:rsid w:val="00630D7A"/>
    <w:rsid w:val="00634654"/>
    <w:rsid w:val="00635947"/>
    <w:rsid w:val="006359C4"/>
    <w:rsid w:val="006469E3"/>
    <w:rsid w:val="00653109"/>
    <w:rsid w:val="0066003A"/>
    <w:rsid w:val="006636CC"/>
    <w:rsid w:val="00666F04"/>
    <w:rsid w:val="006714F5"/>
    <w:rsid w:val="00674791"/>
    <w:rsid w:val="00676B50"/>
    <w:rsid w:val="00695E31"/>
    <w:rsid w:val="006A0AE3"/>
    <w:rsid w:val="006B0A02"/>
    <w:rsid w:val="006C0E92"/>
    <w:rsid w:val="006C0EF5"/>
    <w:rsid w:val="006C450B"/>
    <w:rsid w:val="006C64A1"/>
    <w:rsid w:val="006D2186"/>
    <w:rsid w:val="006D2E90"/>
    <w:rsid w:val="006D3977"/>
    <w:rsid w:val="006D5D66"/>
    <w:rsid w:val="006E01F4"/>
    <w:rsid w:val="006E53B4"/>
    <w:rsid w:val="0071110A"/>
    <w:rsid w:val="007153C8"/>
    <w:rsid w:val="007264F1"/>
    <w:rsid w:val="00727762"/>
    <w:rsid w:val="0073276D"/>
    <w:rsid w:val="00732F87"/>
    <w:rsid w:val="007344AA"/>
    <w:rsid w:val="0073557A"/>
    <w:rsid w:val="007370C7"/>
    <w:rsid w:val="007457E3"/>
    <w:rsid w:val="00745B74"/>
    <w:rsid w:val="00753DAA"/>
    <w:rsid w:val="00755D8C"/>
    <w:rsid w:val="00760D58"/>
    <w:rsid w:val="00760E48"/>
    <w:rsid w:val="00761967"/>
    <w:rsid w:val="0076432D"/>
    <w:rsid w:val="007652A9"/>
    <w:rsid w:val="00772203"/>
    <w:rsid w:val="007730AC"/>
    <w:rsid w:val="00773E2E"/>
    <w:rsid w:val="007939BC"/>
    <w:rsid w:val="007A42E7"/>
    <w:rsid w:val="007A5059"/>
    <w:rsid w:val="007B56FB"/>
    <w:rsid w:val="007C40B8"/>
    <w:rsid w:val="007D127D"/>
    <w:rsid w:val="007E57C0"/>
    <w:rsid w:val="007E668A"/>
    <w:rsid w:val="007E7698"/>
    <w:rsid w:val="007F5FF5"/>
    <w:rsid w:val="007F741C"/>
    <w:rsid w:val="0080576A"/>
    <w:rsid w:val="00820DB5"/>
    <w:rsid w:val="00821772"/>
    <w:rsid w:val="00825173"/>
    <w:rsid w:val="0083260F"/>
    <w:rsid w:val="00842447"/>
    <w:rsid w:val="00850A35"/>
    <w:rsid w:val="008538E6"/>
    <w:rsid w:val="00865722"/>
    <w:rsid w:val="00866DCA"/>
    <w:rsid w:val="008846CD"/>
    <w:rsid w:val="00892F50"/>
    <w:rsid w:val="008A0F96"/>
    <w:rsid w:val="008A7BC5"/>
    <w:rsid w:val="008B074C"/>
    <w:rsid w:val="008B3965"/>
    <w:rsid w:val="008C10B1"/>
    <w:rsid w:val="008C6C3A"/>
    <w:rsid w:val="008C6FA9"/>
    <w:rsid w:val="008E3D7D"/>
    <w:rsid w:val="008F57DF"/>
    <w:rsid w:val="008F674B"/>
    <w:rsid w:val="008F79BF"/>
    <w:rsid w:val="0090023C"/>
    <w:rsid w:val="009009B1"/>
    <w:rsid w:val="00901355"/>
    <w:rsid w:val="00902308"/>
    <w:rsid w:val="00917365"/>
    <w:rsid w:val="00925F57"/>
    <w:rsid w:val="009313FC"/>
    <w:rsid w:val="00933684"/>
    <w:rsid w:val="00944341"/>
    <w:rsid w:val="00952A94"/>
    <w:rsid w:val="009818C5"/>
    <w:rsid w:val="00984FB1"/>
    <w:rsid w:val="0099000F"/>
    <w:rsid w:val="00992F11"/>
    <w:rsid w:val="00994475"/>
    <w:rsid w:val="009A3875"/>
    <w:rsid w:val="009B4BAF"/>
    <w:rsid w:val="009B5370"/>
    <w:rsid w:val="009B7F15"/>
    <w:rsid w:val="009C45A9"/>
    <w:rsid w:val="009C67C9"/>
    <w:rsid w:val="009D16A1"/>
    <w:rsid w:val="009D1D85"/>
    <w:rsid w:val="009D3245"/>
    <w:rsid w:val="009E0C74"/>
    <w:rsid w:val="009E52D2"/>
    <w:rsid w:val="009E7AB8"/>
    <w:rsid w:val="009F5794"/>
    <w:rsid w:val="00A04125"/>
    <w:rsid w:val="00A04CD8"/>
    <w:rsid w:val="00A06501"/>
    <w:rsid w:val="00A07140"/>
    <w:rsid w:val="00A07561"/>
    <w:rsid w:val="00A07DE7"/>
    <w:rsid w:val="00A16F3C"/>
    <w:rsid w:val="00A221C1"/>
    <w:rsid w:val="00A24805"/>
    <w:rsid w:val="00A26349"/>
    <w:rsid w:val="00A310A8"/>
    <w:rsid w:val="00A32882"/>
    <w:rsid w:val="00A40CB8"/>
    <w:rsid w:val="00A442F7"/>
    <w:rsid w:val="00A577BA"/>
    <w:rsid w:val="00A62B46"/>
    <w:rsid w:val="00A64B2C"/>
    <w:rsid w:val="00A769D6"/>
    <w:rsid w:val="00A83B59"/>
    <w:rsid w:val="00A842EE"/>
    <w:rsid w:val="00A8562A"/>
    <w:rsid w:val="00AA098C"/>
    <w:rsid w:val="00AA3414"/>
    <w:rsid w:val="00AB3417"/>
    <w:rsid w:val="00AC09CC"/>
    <w:rsid w:val="00AC2305"/>
    <w:rsid w:val="00AC3101"/>
    <w:rsid w:val="00AC3FE7"/>
    <w:rsid w:val="00AC54C7"/>
    <w:rsid w:val="00AD1C1F"/>
    <w:rsid w:val="00AD6B19"/>
    <w:rsid w:val="00AE09BF"/>
    <w:rsid w:val="00AE53D1"/>
    <w:rsid w:val="00AF532D"/>
    <w:rsid w:val="00B11903"/>
    <w:rsid w:val="00B12151"/>
    <w:rsid w:val="00B214C9"/>
    <w:rsid w:val="00B31B4D"/>
    <w:rsid w:val="00B4351D"/>
    <w:rsid w:val="00B45469"/>
    <w:rsid w:val="00B565E3"/>
    <w:rsid w:val="00B66094"/>
    <w:rsid w:val="00B7228F"/>
    <w:rsid w:val="00B750CC"/>
    <w:rsid w:val="00B76AD8"/>
    <w:rsid w:val="00B82929"/>
    <w:rsid w:val="00B86034"/>
    <w:rsid w:val="00B95F00"/>
    <w:rsid w:val="00BA7160"/>
    <w:rsid w:val="00BC6347"/>
    <w:rsid w:val="00BC6A86"/>
    <w:rsid w:val="00BD495D"/>
    <w:rsid w:val="00BD6B80"/>
    <w:rsid w:val="00BE1A23"/>
    <w:rsid w:val="00BE278D"/>
    <w:rsid w:val="00BE5ED5"/>
    <w:rsid w:val="00BF44B2"/>
    <w:rsid w:val="00BF7276"/>
    <w:rsid w:val="00C0703D"/>
    <w:rsid w:val="00C07ED9"/>
    <w:rsid w:val="00C103F0"/>
    <w:rsid w:val="00C23ECA"/>
    <w:rsid w:val="00C243E3"/>
    <w:rsid w:val="00C25691"/>
    <w:rsid w:val="00C300C6"/>
    <w:rsid w:val="00C3119C"/>
    <w:rsid w:val="00C4152A"/>
    <w:rsid w:val="00C523BE"/>
    <w:rsid w:val="00C541AB"/>
    <w:rsid w:val="00C572E1"/>
    <w:rsid w:val="00C74855"/>
    <w:rsid w:val="00C75FCD"/>
    <w:rsid w:val="00C81A9A"/>
    <w:rsid w:val="00C835D6"/>
    <w:rsid w:val="00C847EB"/>
    <w:rsid w:val="00C96E74"/>
    <w:rsid w:val="00CA2556"/>
    <w:rsid w:val="00CA38AC"/>
    <w:rsid w:val="00CA670F"/>
    <w:rsid w:val="00CB4187"/>
    <w:rsid w:val="00CD2A6B"/>
    <w:rsid w:val="00CE1219"/>
    <w:rsid w:val="00CE15B3"/>
    <w:rsid w:val="00CE27EA"/>
    <w:rsid w:val="00CE4A86"/>
    <w:rsid w:val="00CE56CF"/>
    <w:rsid w:val="00CF0E5F"/>
    <w:rsid w:val="00CF3025"/>
    <w:rsid w:val="00D03628"/>
    <w:rsid w:val="00D03F8A"/>
    <w:rsid w:val="00D06B52"/>
    <w:rsid w:val="00D10BFE"/>
    <w:rsid w:val="00D1495E"/>
    <w:rsid w:val="00D26DE4"/>
    <w:rsid w:val="00D32975"/>
    <w:rsid w:val="00D40823"/>
    <w:rsid w:val="00D430F0"/>
    <w:rsid w:val="00D537FA"/>
    <w:rsid w:val="00D54107"/>
    <w:rsid w:val="00D57291"/>
    <w:rsid w:val="00D6271B"/>
    <w:rsid w:val="00D628F8"/>
    <w:rsid w:val="00D72BF0"/>
    <w:rsid w:val="00D730A7"/>
    <w:rsid w:val="00D74ECA"/>
    <w:rsid w:val="00D83538"/>
    <w:rsid w:val="00D9078D"/>
    <w:rsid w:val="00D9255B"/>
    <w:rsid w:val="00D95339"/>
    <w:rsid w:val="00D9672C"/>
    <w:rsid w:val="00DA1BA5"/>
    <w:rsid w:val="00DB1F0D"/>
    <w:rsid w:val="00DB46BF"/>
    <w:rsid w:val="00DB57FB"/>
    <w:rsid w:val="00DC32D5"/>
    <w:rsid w:val="00DC4969"/>
    <w:rsid w:val="00DD0327"/>
    <w:rsid w:val="00DD2117"/>
    <w:rsid w:val="00DD681E"/>
    <w:rsid w:val="00DF3203"/>
    <w:rsid w:val="00E04CF2"/>
    <w:rsid w:val="00E12D15"/>
    <w:rsid w:val="00E151F5"/>
    <w:rsid w:val="00E21F5A"/>
    <w:rsid w:val="00E22798"/>
    <w:rsid w:val="00E32CC1"/>
    <w:rsid w:val="00E35104"/>
    <w:rsid w:val="00E35914"/>
    <w:rsid w:val="00E4155B"/>
    <w:rsid w:val="00E450BF"/>
    <w:rsid w:val="00E4642C"/>
    <w:rsid w:val="00E72983"/>
    <w:rsid w:val="00E72BF6"/>
    <w:rsid w:val="00E81F29"/>
    <w:rsid w:val="00E84A21"/>
    <w:rsid w:val="00E9496D"/>
    <w:rsid w:val="00EB3BDE"/>
    <w:rsid w:val="00EB5379"/>
    <w:rsid w:val="00EC3223"/>
    <w:rsid w:val="00ED316A"/>
    <w:rsid w:val="00ED7003"/>
    <w:rsid w:val="00EE0BFF"/>
    <w:rsid w:val="00EE1CE3"/>
    <w:rsid w:val="00EE29FF"/>
    <w:rsid w:val="00EF7FD3"/>
    <w:rsid w:val="00F02F3B"/>
    <w:rsid w:val="00F07F07"/>
    <w:rsid w:val="00F12406"/>
    <w:rsid w:val="00F21872"/>
    <w:rsid w:val="00F27D70"/>
    <w:rsid w:val="00F3026A"/>
    <w:rsid w:val="00F31ADF"/>
    <w:rsid w:val="00F33D87"/>
    <w:rsid w:val="00F41AD8"/>
    <w:rsid w:val="00F425F8"/>
    <w:rsid w:val="00F45DC3"/>
    <w:rsid w:val="00F47978"/>
    <w:rsid w:val="00F50DF9"/>
    <w:rsid w:val="00F61295"/>
    <w:rsid w:val="00F6183C"/>
    <w:rsid w:val="00F66287"/>
    <w:rsid w:val="00F765E5"/>
    <w:rsid w:val="00F767C3"/>
    <w:rsid w:val="00F925B9"/>
    <w:rsid w:val="00F935B8"/>
    <w:rsid w:val="00FA3C9F"/>
    <w:rsid w:val="00FB31EF"/>
    <w:rsid w:val="00FB3486"/>
    <w:rsid w:val="00FB368B"/>
    <w:rsid w:val="00FC0EFD"/>
    <w:rsid w:val="00FC4962"/>
    <w:rsid w:val="00FD4FAB"/>
    <w:rsid w:val="00FD5FC5"/>
    <w:rsid w:val="00FD671C"/>
    <w:rsid w:val="00FE09C3"/>
    <w:rsid w:val="00FE1864"/>
    <w:rsid w:val="00FE46CE"/>
    <w:rsid w:val="00FE6312"/>
    <w:rsid w:val="00FF042E"/>
    <w:rsid w:val="00FF23C3"/>
    <w:rsid w:val="00FF5838"/>
    <w:rsid w:val="00FF5D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tobiSerif Regular" w:eastAsiaTheme="minorHAnsi" w:hAnsi="StobiSerif Regular"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3F0"/>
  </w:style>
  <w:style w:type="paragraph" w:styleId="Heading1">
    <w:name w:val="heading 1"/>
    <w:basedOn w:val="Normal"/>
    <w:next w:val="Normal"/>
    <w:link w:val="Heading1Char"/>
    <w:uiPriority w:val="9"/>
    <w:qFormat/>
    <w:rsid w:val="00FF23C3"/>
    <w:pPr>
      <w:keepNext/>
      <w:keepLines/>
      <w:spacing w:before="200" w:after="400" w:line="240" w:lineRule="auto"/>
      <w:outlineLvl w:val="0"/>
    </w:pPr>
    <w:rPr>
      <w:rFonts w:ascii="StobiSans Bold" w:eastAsiaTheme="majorEastAsia" w:hAnsi="StobiSans Bold" w:cstheme="majorBidi"/>
      <w:bCs/>
      <w:sz w:val="24"/>
    </w:rPr>
  </w:style>
  <w:style w:type="paragraph" w:styleId="Heading2">
    <w:name w:val="heading 2"/>
    <w:basedOn w:val="Normal"/>
    <w:next w:val="Normal"/>
    <w:link w:val="Heading2Char"/>
    <w:uiPriority w:val="9"/>
    <w:unhideWhenUsed/>
    <w:qFormat/>
    <w:rsid w:val="00001F19"/>
    <w:pPr>
      <w:keepNext/>
      <w:keepLines/>
      <w:spacing w:line="240" w:lineRule="auto"/>
      <w:jc w:val="center"/>
      <w:outlineLvl w:val="1"/>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
    <w:name w:val="Членови"/>
    <w:uiPriority w:val="99"/>
    <w:rsid w:val="00EE1CE3"/>
    <w:pPr>
      <w:numPr>
        <w:numId w:val="2"/>
      </w:numPr>
    </w:pPr>
  </w:style>
  <w:style w:type="paragraph" w:styleId="BlockText">
    <w:name w:val="Block Text"/>
    <w:basedOn w:val="Normal"/>
    <w:uiPriority w:val="99"/>
    <w:unhideWhenUsed/>
    <w:rsid w:val="00557025"/>
    <w:pPr>
      <w:keepNext/>
      <w:numPr>
        <w:numId w:val="5"/>
      </w:numPr>
      <w:spacing w:before="200" w:line="240" w:lineRule="auto"/>
      <w:ind w:right="-2"/>
      <w:jc w:val="center"/>
    </w:pPr>
    <w:rPr>
      <w:rFonts w:ascii="StobiSans Bold" w:eastAsiaTheme="minorEastAsia" w:hAnsi="StobiSans Bold"/>
      <w:iCs/>
    </w:rPr>
  </w:style>
  <w:style w:type="paragraph" w:styleId="BodyText">
    <w:name w:val="Body Text"/>
    <w:basedOn w:val="Normal"/>
    <w:link w:val="BodyTextChar"/>
    <w:uiPriority w:val="99"/>
    <w:unhideWhenUsed/>
    <w:rsid w:val="00FF23C3"/>
    <w:pPr>
      <w:spacing w:line="240" w:lineRule="auto"/>
      <w:jc w:val="both"/>
    </w:pPr>
    <w:rPr>
      <w:rFonts w:ascii="StobiSans Regular" w:hAnsi="StobiSans Regular"/>
    </w:rPr>
  </w:style>
  <w:style w:type="character" w:customStyle="1" w:styleId="BodyTextChar">
    <w:name w:val="Body Text Char"/>
    <w:basedOn w:val="DefaultParagraphFont"/>
    <w:link w:val="BodyText"/>
    <w:uiPriority w:val="99"/>
    <w:rsid w:val="00FF23C3"/>
    <w:rPr>
      <w:rFonts w:ascii="StobiSans Regular" w:hAnsi="StobiSans Regular"/>
    </w:rPr>
  </w:style>
  <w:style w:type="paragraph" w:styleId="BodyText2">
    <w:name w:val="Body Text 2"/>
    <w:basedOn w:val="Normal"/>
    <w:link w:val="BodyText2Char"/>
    <w:uiPriority w:val="99"/>
    <w:unhideWhenUsed/>
    <w:rsid w:val="00FF23C3"/>
    <w:pPr>
      <w:numPr>
        <w:ilvl w:val="1"/>
        <w:numId w:val="5"/>
      </w:numPr>
      <w:spacing w:line="240" w:lineRule="auto"/>
      <w:jc w:val="both"/>
    </w:pPr>
    <w:rPr>
      <w:rFonts w:ascii="StobiSans Regular" w:hAnsi="StobiSans Regular"/>
    </w:rPr>
  </w:style>
  <w:style w:type="character" w:customStyle="1" w:styleId="BodyText2Char">
    <w:name w:val="Body Text 2 Char"/>
    <w:basedOn w:val="DefaultParagraphFont"/>
    <w:link w:val="BodyText2"/>
    <w:uiPriority w:val="99"/>
    <w:rsid w:val="00FF23C3"/>
    <w:rPr>
      <w:rFonts w:ascii="StobiSans Regular" w:hAnsi="StobiSans Regular"/>
    </w:rPr>
  </w:style>
  <w:style w:type="paragraph" w:styleId="BodyTextIndent2">
    <w:name w:val="Body Text Indent 2"/>
    <w:basedOn w:val="Normal"/>
    <w:link w:val="BodyTextIndent2Char"/>
    <w:uiPriority w:val="99"/>
    <w:unhideWhenUsed/>
    <w:rsid w:val="00EE1CE3"/>
    <w:pPr>
      <w:spacing w:after="100" w:line="240" w:lineRule="auto"/>
    </w:pPr>
    <w:rPr>
      <w:rFonts w:ascii="StobiSans Regular" w:hAnsi="StobiSans Regular"/>
    </w:rPr>
  </w:style>
  <w:style w:type="character" w:customStyle="1" w:styleId="BodyTextIndent2Char">
    <w:name w:val="Body Text Indent 2 Char"/>
    <w:basedOn w:val="DefaultParagraphFont"/>
    <w:link w:val="BodyTextIndent2"/>
    <w:uiPriority w:val="99"/>
    <w:rsid w:val="00EE1CE3"/>
    <w:rPr>
      <w:rFonts w:ascii="StobiSans Regular" w:hAnsi="StobiSans Regular"/>
    </w:rPr>
  </w:style>
  <w:style w:type="paragraph" w:styleId="BodyTextIndent3">
    <w:name w:val="Body Text Indent 3"/>
    <w:basedOn w:val="BodyText3"/>
    <w:link w:val="BodyTextIndent3Char"/>
    <w:uiPriority w:val="99"/>
    <w:unhideWhenUsed/>
    <w:rsid w:val="003D7A7F"/>
    <w:pPr>
      <w:numPr>
        <w:ilvl w:val="3"/>
        <w:numId w:val="17"/>
      </w:numPr>
    </w:pPr>
  </w:style>
  <w:style w:type="character" w:customStyle="1" w:styleId="BodyTextIndent3Char">
    <w:name w:val="Body Text Indent 3 Char"/>
    <w:basedOn w:val="DefaultParagraphFont"/>
    <w:link w:val="BodyTextIndent3"/>
    <w:uiPriority w:val="99"/>
    <w:rsid w:val="003D7A7F"/>
    <w:rPr>
      <w:rFonts w:ascii="StobiSans Regular" w:hAnsi="StobiSans Regular"/>
    </w:rPr>
  </w:style>
  <w:style w:type="paragraph" w:styleId="Title">
    <w:name w:val="Title"/>
    <w:basedOn w:val="Normal"/>
    <w:next w:val="Normal"/>
    <w:link w:val="TitleChar"/>
    <w:uiPriority w:val="10"/>
    <w:qFormat/>
    <w:rsid w:val="00FF23C3"/>
    <w:pPr>
      <w:spacing w:before="400" w:after="400" w:line="240" w:lineRule="auto"/>
      <w:contextualSpacing/>
      <w:jc w:val="center"/>
    </w:pPr>
    <w:rPr>
      <w:rFonts w:ascii="StobiSans Bold" w:eastAsiaTheme="majorEastAsia" w:hAnsi="StobiSans Bold" w:cstheme="majorBidi"/>
      <w:spacing w:val="5"/>
      <w:kern w:val="28"/>
      <w:sz w:val="24"/>
      <w:szCs w:val="24"/>
    </w:rPr>
  </w:style>
  <w:style w:type="character" w:customStyle="1" w:styleId="TitleChar">
    <w:name w:val="Title Char"/>
    <w:basedOn w:val="DefaultParagraphFont"/>
    <w:link w:val="Title"/>
    <w:uiPriority w:val="10"/>
    <w:rsid w:val="00FF23C3"/>
    <w:rPr>
      <w:rFonts w:ascii="StobiSans Bold" w:eastAsiaTheme="majorEastAsia" w:hAnsi="StobiSans Bold" w:cstheme="majorBidi"/>
      <w:spacing w:val="5"/>
      <w:kern w:val="28"/>
      <w:sz w:val="24"/>
      <w:szCs w:val="24"/>
    </w:rPr>
  </w:style>
  <w:style w:type="paragraph" w:styleId="BodyText3">
    <w:name w:val="Body Text 3"/>
    <w:basedOn w:val="Normal"/>
    <w:link w:val="BodyText3Char"/>
    <w:uiPriority w:val="99"/>
    <w:unhideWhenUsed/>
    <w:rsid w:val="00FF23C3"/>
    <w:pPr>
      <w:numPr>
        <w:ilvl w:val="2"/>
        <w:numId w:val="5"/>
      </w:numPr>
      <w:spacing w:line="240" w:lineRule="auto"/>
      <w:contextualSpacing/>
    </w:pPr>
    <w:rPr>
      <w:rFonts w:ascii="StobiSans Regular" w:hAnsi="StobiSans Regular"/>
    </w:rPr>
  </w:style>
  <w:style w:type="character" w:customStyle="1" w:styleId="BodyText3Char">
    <w:name w:val="Body Text 3 Char"/>
    <w:basedOn w:val="DefaultParagraphFont"/>
    <w:link w:val="BodyText3"/>
    <w:uiPriority w:val="99"/>
    <w:rsid w:val="00FF23C3"/>
    <w:rPr>
      <w:rFonts w:ascii="StobiSans Regular" w:hAnsi="StobiSans Regular"/>
    </w:rPr>
  </w:style>
  <w:style w:type="paragraph" w:styleId="Date">
    <w:name w:val="Date"/>
    <w:basedOn w:val="Normal"/>
    <w:next w:val="Normal"/>
    <w:link w:val="DateChar"/>
    <w:uiPriority w:val="99"/>
    <w:unhideWhenUsed/>
    <w:rsid w:val="00FF23C3"/>
    <w:pPr>
      <w:tabs>
        <w:tab w:val="center" w:pos="2268"/>
        <w:tab w:val="center" w:pos="6804"/>
      </w:tabs>
      <w:spacing w:before="600" w:after="0"/>
    </w:pPr>
    <w:rPr>
      <w:rFonts w:ascii="StobiSans Regular" w:hAnsi="StobiSans Regular"/>
    </w:rPr>
  </w:style>
  <w:style w:type="character" w:customStyle="1" w:styleId="DateChar">
    <w:name w:val="Date Char"/>
    <w:basedOn w:val="DefaultParagraphFont"/>
    <w:link w:val="Date"/>
    <w:uiPriority w:val="99"/>
    <w:rsid w:val="00FF23C3"/>
    <w:rPr>
      <w:rFonts w:ascii="StobiSans Regular" w:hAnsi="StobiSans Regular"/>
    </w:rPr>
  </w:style>
  <w:style w:type="table" w:styleId="TableGrid">
    <w:name w:val="Table Grid"/>
    <w:basedOn w:val="TableNormal"/>
    <w:rsid w:val="00772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F23C3"/>
    <w:rPr>
      <w:rFonts w:ascii="StobiSans Bold" w:eastAsiaTheme="majorEastAsia" w:hAnsi="StobiSans Bold" w:cstheme="majorBidi"/>
      <w:bCs/>
      <w:sz w:val="24"/>
    </w:rPr>
  </w:style>
  <w:style w:type="character" w:customStyle="1" w:styleId="Heading2Char">
    <w:name w:val="Heading 2 Char"/>
    <w:basedOn w:val="DefaultParagraphFont"/>
    <w:link w:val="Heading2"/>
    <w:uiPriority w:val="9"/>
    <w:rsid w:val="00001F19"/>
    <w:rPr>
      <w:rFonts w:eastAsiaTheme="majorEastAsia" w:cstheme="majorBidi"/>
      <w:bCs/>
    </w:rPr>
  </w:style>
  <w:style w:type="character" w:styleId="Hyperlink">
    <w:name w:val="Hyperlink"/>
    <w:basedOn w:val="DefaultParagraphFont"/>
    <w:uiPriority w:val="99"/>
    <w:semiHidden/>
    <w:unhideWhenUsed/>
    <w:rsid w:val="00850A35"/>
    <w:rPr>
      <w:color w:val="0000FF"/>
      <w:u w:val="single"/>
    </w:rPr>
  </w:style>
  <w:style w:type="character" w:styleId="FollowedHyperlink">
    <w:name w:val="FollowedHyperlink"/>
    <w:basedOn w:val="DefaultParagraphFont"/>
    <w:uiPriority w:val="99"/>
    <w:semiHidden/>
    <w:unhideWhenUsed/>
    <w:rsid w:val="00850A35"/>
    <w:rPr>
      <w:color w:val="800080"/>
      <w:u w:val="single"/>
    </w:rPr>
  </w:style>
  <w:style w:type="paragraph" w:customStyle="1" w:styleId="xl64">
    <w:name w:val="xl64"/>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mk-MK"/>
    </w:rPr>
  </w:style>
  <w:style w:type="paragraph" w:customStyle="1" w:styleId="xl65">
    <w:name w:val="xl65"/>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tobiSerif" w:eastAsia="Times New Roman" w:hAnsi="StobiSerif" w:cs="Times New Roman"/>
      <w:sz w:val="20"/>
      <w:szCs w:val="20"/>
      <w:lang w:eastAsia="mk-MK"/>
    </w:rPr>
  </w:style>
  <w:style w:type="paragraph" w:customStyle="1" w:styleId="xl66">
    <w:name w:val="xl66"/>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mk-MK"/>
    </w:rPr>
  </w:style>
  <w:style w:type="paragraph" w:customStyle="1" w:styleId="xl67">
    <w:name w:val="xl67"/>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tobiSerif" w:eastAsia="Times New Roman" w:hAnsi="StobiSerif" w:cs="Times New Roman"/>
      <w:sz w:val="20"/>
      <w:szCs w:val="20"/>
      <w:lang w:eastAsia="mk-MK"/>
    </w:rPr>
  </w:style>
  <w:style w:type="paragraph" w:customStyle="1" w:styleId="xl68">
    <w:name w:val="xl68"/>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mk-MK"/>
    </w:rPr>
  </w:style>
  <w:style w:type="paragraph" w:customStyle="1" w:styleId="xl69">
    <w:name w:val="xl69"/>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70">
    <w:name w:val="xl70"/>
    <w:basedOn w:val="Normal"/>
    <w:rsid w:val="00850A35"/>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mk-MK"/>
    </w:rPr>
  </w:style>
  <w:style w:type="paragraph" w:customStyle="1" w:styleId="xl71">
    <w:name w:val="xl71"/>
    <w:basedOn w:val="Normal"/>
    <w:rsid w:val="00850A3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mk-MK"/>
    </w:rPr>
  </w:style>
  <w:style w:type="paragraph" w:styleId="Header">
    <w:name w:val="header"/>
    <w:basedOn w:val="Normal"/>
    <w:link w:val="HeaderChar"/>
    <w:uiPriority w:val="99"/>
    <w:unhideWhenUsed/>
    <w:rsid w:val="008F5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7DF"/>
  </w:style>
  <w:style w:type="paragraph" w:styleId="Footer">
    <w:name w:val="footer"/>
    <w:basedOn w:val="Normal"/>
    <w:link w:val="FooterChar"/>
    <w:uiPriority w:val="99"/>
    <w:unhideWhenUsed/>
    <w:rsid w:val="008F5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7DF"/>
  </w:style>
  <w:style w:type="paragraph" w:styleId="BodyTextIndent">
    <w:name w:val="Body Text Indent"/>
    <w:basedOn w:val="Normal"/>
    <w:link w:val="BodyTextIndentChar"/>
    <w:uiPriority w:val="99"/>
    <w:semiHidden/>
    <w:unhideWhenUsed/>
    <w:rsid w:val="00230C9F"/>
    <w:pPr>
      <w:spacing w:after="120"/>
      <w:ind w:left="283"/>
    </w:pPr>
  </w:style>
  <w:style w:type="character" w:customStyle="1" w:styleId="BodyTextIndentChar">
    <w:name w:val="Body Text Indent Char"/>
    <w:basedOn w:val="DefaultParagraphFont"/>
    <w:link w:val="BodyTextIndent"/>
    <w:uiPriority w:val="99"/>
    <w:semiHidden/>
    <w:rsid w:val="00230C9F"/>
  </w:style>
  <w:style w:type="paragraph" w:customStyle="1" w:styleId="NazivInsSl">
    <w:name w:val="NazivInsSl"/>
    <w:basedOn w:val="NormalIndent"/>
    <w:qFormat/>
    <w:rsid w:val="00D40823"/>
    <w:pPr>
      <w:spacing w:after="0"/>
      <w:ind w:left="2268"/>
    </w:pPr>
    <w:rPr>
      <w:rFonts w:ascii="StobiSans Bold" w:hAnsi="StobiSans Bold"/>
      <w:noProof/>
      <w:sz w:val="24"/>
      <w:szCs w:val="24"/>
      <w:lang w:eastAsia="mk-MK"/>
    </w:rPr>
  </w:style>
  <w:style w:type="paragraph" w:customStyle="1" w:styleId="Generalii">
    <w:name w:val="Generalii"/>
    <w:basedOn w:val="Normal"/>
    <w:qFormat/>
    <w:rsid w:val="00D9078D"/>
    <w:pPr>
      <w:tabs>
        <w:tab w:val="center" w:pos="6804"/>
      </w:tabs>
      <w:spacing w:after="0" w:line="360" w:lineRule="auto"/>
    </w:pPr>
    <w:rPr>
      <w:rFonts w:ascii="StobiSans Bold" w:hAnsi="StobiSans Bold"/>
      <w:sz w:val="24"/>
      <w:szCs w:val="24"/>
    </w:rPr>
  </w:style>
  <w:style w:type="paragraph" w:styleId="NormalIndent">
    <w:name w:val="Normal Indent"/>
    <w:basedOn w:val="Normal"/>
    <w:uiPriority w:val="99"/>
    <w:semiHidden/>
    <w:unhideWhenUsed/>
    <w:rsid w:val="00D40823"/>
    <w:pPr>
      <w:ind w:left="720"/>
    </w:pPr>
  </w:style>
  <w:style w:type="paragraph" w:customStyle="1" w:styleId="Generalii2">
    <w:name w:val="Generalii2"/>
    <w:basedOn w:val="Generalii"/>
    <w:qFormat/>
    <w:rsid w:val="00531C7C"/>
    <w:pPr>
      <w:framePr w:vSpace="567" w:wrap="around" w:hAnchor="text" w:xAlign="center" w:yAlign="bottom"/>
      <w:spacing w:line="240" w:lineRule="auto"/>
      <w:suppressOverlap/>
      <w:jc w:val="center"/>
    </w:pPr>
    <w:rPr>
      <w:rFonts w:ascii="StobiSerifCn Regular" w:hAnsi="StobiSerifCn Regular"/>
      <w:sz w:val="14"/>
      <w:szCs w:val="14"/>
    </w:rPr>
  </w:style>
  <w:style w:type="paragraph" w:styleId="BalloonText">
    <w:name w:val="Balloon Text"/>
    <w:basedOn w:val="Normal"/>
    <w:link w:val="BalloonTextChar"/>
    <w:uiPriority w:val="99"/>
    <w:semiHidden/>
    <w:unhideWhenUsed/>
    <w:rsid w:val="00B31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B4D"/>
    <w:rPr>
      <w:rFonts w:ascii="Tahoma" w:hAnsi="Tahoma" w:cs="Tahoma"/>
      <w:sz w:val="16"/>
      <w:szCs w:val="16"/>
    </w:rPr>
  </w:style>
  <w:style w:type="character" w:styleId="CommentReference">
    <w:name w:val="annotation reference"/>
    <w:basedOn w:val="DefaultParagraphFont"/>
    <w:uiPriority w:val="99"/>
    <w:semiHidden/>
    <w:unhideWhenUsed/>
    <w:rsid w:val="00037C79"/>
    <w:rPr>
      <w:sz w:val="16"/>
      <w:szCs w:val="16"/>
    </w:rPr>
  </w:style>
  <w:style w:type="paragraph" w:styleId="CommentText">
    <w:name w:val="annotation text"/>
    <w:basedOn w:val="Normal"/>
    <w:link w:val="CommentTextChar"/>
    <w:uiPriority w:val="99"/>
    <w:semiHidden/>
    <w:unhideWhenUsed/>
    <w:rsid w:val="00037C79"/>
    <w:pPr>
      <w:spacing w:line="240" w:lineRule="auto"/>
    </w:pPr>
    <w:rPr>
      <w:sz w:val="20"/>
      <w:szCs w:val="20"/>
    </w:rPr>
  </w:style>
  <w:style w:type="character" w:customStyle="1" w:styleId="CommentTextChar">
    <w:name w:val="Comment Text Char"/>
    <w:basedOn w:val="DefaultParagraphFont"/>
    <w:link w:val="CommentText"/>
    <w:uiPriority w:val="99"/>
    <w:semiHidden/>
    <w:rsid w:val="00037C79"/>
    <w:rPr>
      <w:sz w:val="20"/>
      <w:szCs w:val="20"/>
    </w:rPr>
  </w:style>
  <w:style w:type="paragraph" w:styleId="CommentSubject">
    <w:name w:val="annotation subject"/>
    <w:basedOn w:val="CommentText"/>
    <w:next w:val="CommentText"/>
    <w:link w:val="CommentSubjectChar"/>
    <w:uiPriority w:val="99"/>
    <w:semiHidden/>
    <w:unhideWhenUsed/>
    <w:rsid w:val="00037C79"/>
    <w:rPr>
      <w:b/>
      <w:bCs/>
    </w:rPr>
  </w:style>
  <w:style w:type="character" w:customStyle="1" w:styleId="CommentSubjectChar">
    <w:name w:val="Comment Subject Char"/>
    <w:basedOn w:val="CommentTextChar"/>
    <w:link w:val="CommentSubject"/>
    <w:uiPriority w:val="99"/>
    <w:semiHidden/>
    <w:rsid w:val="00037C79"/>
    <w:rPr>
      <w:b/>
      <w:bCs/>
      <w:sz w:val="20"/>
      <w:szCs w:val="20"/>
    </w:rPr>
  </w:style>
  <w:style w:type="paragraph" w:customStyle="1" w:styleId="Obr-Title">
    <w:name w:val="Obr-Title"/>
    <w:basedOn w:val="Normal"/>
    <w:rsid w:val="00531C7C"/>
    <w:pPr>
      <w:spacing w:before="4000" w:after="2000"/>
      <w:jc w:val="center"/>
    </w:pPr>
    <w:rPr>
      <w:rFonts w:ascii="StobiSerif Bold" w:hAnsi="StobiSerif Bold"/>
      <w:sz w:val="28"/>
      <w:szCs w:val="28"/>
    </w:rPr>
  </w:style>
  <w:style w:type="paragraph" w:customStyle="1" w:styleId="Obr-Naslov1">
    <w:name w:val="Obr-Naslov 1"/>
    <w:basedOn w:val="Heading1"/>
    <w:rsid w:val="00531C7C"/>
    <w:pPr>
      <w:spacing w:before="400"/>
      <w:ind w:left="567"/>
    </w:pPr>
    <w:rPr>
      <w:rFonts w:ascii="StobiSans Medium" w:hAnsi="StobiSans Medium"/>
    </w:rPr>
  </w:style>
  <w:style w:type="paragraph" w:customStyle="1" w:styleId="Obr-Tekst1">
    <w:name w:val="Obr-Tekst 1"/>
    <w:basedOn w:val="BodyText"/>
    <w:rsid w:val="009009B1"/>
    <w:pPr>
      <w:ind w:firstLine="567"/>
    </w:pPr>
  </w:style>
  <w:style w:type="paragraph" w:customStyle="1" w:styleId="Obr-Naslov2">
    <w:name w:val="Obr-Naslov 2"/>
    <w:basedOn w:val="Obr-Naslov1"/>
    <w:rsid w:val="007652A9"/>
    <w:rPr>
      <w:rFonts w:ascii="StobiSans Regular" w:hAnsi="StobiSans Regular"/>
      <w:u w:val="single"/>
    </w:rPr>
  </w:style>
  <w:style w:type="paragraph" w:styleId="Caption">
    <w:name w:val="caption"/>
    <w:basedOn w:val="Normal"/>
    <w:next w:val="Normal"/>
    <w:uiPriority w:val="35"/>
    <w:unhideWhenUsed/>
    <w:rsid w:val="009009B1"/>
    <w:pPr>
      <w:spacing w:line="240" w:lineRule="auto"/>
    </w:pPr>
    <w:rPr>
      <w:rFonts w:ascii="StobiSansIt Regular" w:hAnsi="StobiSansIt Regular"/>
      <w:i/>
      <w:iCs/>
      <w:szCs w:val="18"/>
    </w:rPr>
  </w:style>
  <w:style w:type="paragraph" w:customStyle="1" w:styleId="Obr-TabNaslov">
    <w:name w:val="Obr-TabNaslov"/>
    <w:basedOn w:val="Normal"/>
    <w:rsid w:val="009009B1"/>
    <w:pPr>
      <w:spacing w:after="0" w:line="240" w:lineRule="auto"/>
      <w:jc w:val="center"/>
    </w:pPr>
    <w:rPr>
      <w:rFonts w:ascii="StobiSansCn Bold" w:hAnsi="StobiSansCn Bold"/>
      <w:sz w:val="20"/>
      <w:szCs w:val="20"/>
    </w:rPr>
  </w:style>
  <w:style w:type="paragraph" w:customStyle="1" w:styleId="Obr-TabNaslov2">
    <w:name w:val="Obr-TabNaslov2"/>
    <w:basedOn w:val="Obr-TabNaslov"/>
    <w:rsid w:val="009009B1"/>
    <w:pPr>
      <w:jc w:val="left"/>
    </w:pPr>
  </w:style>
  <w:style w:type="paragraph" w:customStyle="1" w:styleId="Obr-TabText1">
    <w:name w:val="Obr-TabText1"/>
    <w:basedOn w:val="Normal"/>
    <w:rsid w:val="009009B1"/>
    <w:pPr>
      <w:spacing w:after="0" w:line="240" w:lineRule="auto"/>
      <w:jc w:val="center"/>
    </w:pPr>
    <w:rPr>
      <w:rFonts w:ascii="StobiSansCn Regular" w:hAnsi="StobiSansCn Regular"/>
      <w:sz w:val="20"/>
      <w:szCs w:val="20"/>
    </w:rPr>
  </w:style>
  <w:style w:type="paragraph" w:customStyle="1" w:styleId="Obr-TabText2">
    <w:name w:val="Obr-TabText2"/>
    <w:basedOn w:val="Obr-TabText1"/>
    <w:rsid w:val="009009B1"/>
    <w:rPr>
      <w:rFonts w:ascii="StobiSansCn Bold" w:hAnsi="StobiSansCn Bold"/>
      <w:sz w:val="22"/>
      <w:lang w:eastAsia="mk-MK"/>
    </w:rPr>
  </w:style>
  <w:style w:type="paragraph" w:styleId="FootnoteText">
    <w:name w:val="footnote text"/>
    <w:basedOn w:val="Normal"/>
    <w:link w:val="FootnoteTextChar"/>
    <w:uiPriority w:val="99"/>
    <w:semiHidden/>
    <w:unhideWhenUsed/>
    <w:rsid w:val="00755D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D8C"/>
    <w:rPr>
      <w:sz w:val="20"/>
      <w:szCs w:val="20"/>
    </w:rPr>
  </w:style>
  <w:style w:type="character" w:styleId="FootnoteReference">
    <w:name w:val="footnote reference"/>
    <w:basedOn w:val="DefaultParagraphFont"/>
    <w:uiPriority w:val="99"/>
    <w:semiHidden/>
    <w:unhideWhenUsed/>
    <w:rsid w:val="00755D8C"/>
    <w:rPr>
      <w:vertAlign w:val="superscript"/>
    </w:rPr>
  </w:style>
  <w:style w:type="paragraph" w:styleId="ListParagraph">
    <w:name w:val="List Paragraph"/>
    <w:basedOn w:val="Normal"/>
    <w:uiPriority w:val="34"/>
    <w:qFormat/>
    <w:rsid w:val="00DF3203"/>
    <w:pPr>
      <w:ind w:left="720"/>
      <w:contextualSpacing/>
    </w:pPr>
  </w:style>
  <w:style w:type="paragraph" w:styleId="ListBullet">
    <w:name w:val="List Bullet"/>
    <w:basedOn w:val="Normal"/>
    <w:uiPriority w:val="99"/>
    <w:unhideWhenUsed/>
    <w:rsid w:val="00FD4FAB"/>
    <w:pPr>
      <w:numPr>
        <w:numId w:val="31"/>
      </w:numPr>
      <w:tabs>
        <w:tab w:val="left" w:pos="567"/>
      </w:tabs>
      <w:spacing w:after="100"/>
      <w:ind w:left="567" w:hanging="283"/>
      <w:contextualSpacing/>
    </w:pPr>
    <w:rPr>
      <w:rFonts w:ascii="StobiSans Regular" w:hAnsi="StobiSans Regular"/>
    </w:rPr>
  </w:style>
  <w:style w:type="paragraph" w:styleId="ListBullet2">
    <w:name w:val="List Bullet 2"/>
    <w:basedOn w:val="Normal"/>
    <w:uiPriority w:val="99"/>
    <w:unhideWhenUsed/>
    <w:rsid w:val="00FD4FAB"/>
    <w:pPr>
      <w:numPr>
        <w:numId w:val="7"/>
      </w:numPr>
      <w:contextualSpacing/>
    </w:pPr>
  </w:style>
  <w:style w:type="paragraph" w:styleId="BodyTextFirstIndent">
    <w:name w:val="Body Text First Indent"/>
    <w:basedOn w:val="Obr-Naslov1"/>
    <w:link w:val="BodyTextFirstIndentChar"/>
    <w:uiPriority w:val="99"/>
    <w:unhideWhenUsed/>
    <w:rsid w:val="005B2545"/>
    <w:pPr>
      <w:keepNext w:val="0"/>
      <w:numPr>
        <w:numId w:val="25"/>
      </w:numPr>
      <w:tabs>
        <w:tab w:val="left" w:pos="567"/>
      </w:tabs>
      <w:spacing w:before="0" w:after="100"/>
      <w:ind w:left="567" w:hanging="567"/>
      <w:jc w:val="both"/>
    </w:pPr>
    <w:rPr>
      <w:rFonts w:ascii="StobiSans Regular" w:hAnsi="StobiSans Regular"/>
      <w:sz w:val="22"/>
    </w:rPr>
  </w:style>
  <w:style w:type="character" w:customStyle="1" w:styleId="BodyTextFirstIndentChar">
    <w:name w:val="Body Text First Indent Char"/>
    <w:basedOn w:val="BodyTextChar"/>
    <w:link w:val="BodyTextFirstIndent"/>
    <w:uiPriority w:val="99"/>
    <w:rsid w:val="005B2545"/>
    <w:rPr>
      <w:rFonts w:ascii="StobiSans Regular" w:eastAsiaTheme="majorEastAsia" w:hAnsi="StobiSans Regular" w:cstheme="majorBidi"/>
      <w:bCs/>
    </w:rPr>
  </w:style>
  <w:style w:type="paragraph" w:styleId="BodyTextFirstIndent2">
    <w:name w:val="Body Text First Indent 2"/>
    <w:basedOn w:val="Obr-Naslov1"/>
    <w:link w:val="BodyTextFirstIndent2Char"/>
    <w:uiPriority w:val="99"/>
    <w:unhideWhenUsed/>
    <w:rsid w:val="003A68F9"/>
    <w:pPr>
      <w:numPr>
        <w:ilvl w:val="1"/>
        <w:numId w:val="25"/>
      </w:numPr>
      <w:tabs>
        <w:tab w:val="left" w:pos="567"/>
      </w:tabs>
      <w:spacing w:before="0" w:after="100"/>
      <w:ind w:left="567" w:hanging="567"/>
    </w:pPr>
    <w:rPr>
      <w:rFonts w:ascii="StobiSans Regular" w:hAnsi="StobiSans Regular"/>
      <w:sz w:val="22"/>
    </w:rPr>
  </w:style>
  <w:style w:type="character" w:customStyle="1" w:styleId="BodyTextFirstIndent2Char">
    <w:name w:val="Body Text First Indent 2 Char"/>
    <w:basedOn w:val="BodyTextIndentChar"/>
    <w:link w:val="BodyTextFirstIndent2"/>
    <w:uiPriority w:val="99"/>
    <w:rsid w:val="003A68F9"/>
    <w:rPr>
      <w:rFonts w:ascii="StobiSans Regular" w:eastAsiaTheme="majorEastAsia" w:hAnsi="StobiSans Regular" w:cstheme="majorBidi"/>
      <w:bCs/>
    </w:rPr>
  </w:style>
  <w:style w:type="paragraph" w:customStyle="1" w:styleId="BodyTextFirstIndent3">
    <w:name w:val="Body Text First Indent 3"/>
    <w:basedOn w:val="BodyTextFirstIndent2"/>
    <w:rsid w:val="00B565E3"/>
    <w:pPr>
      <w:numPr>
        <w:ilvl w:val="2"/>
      </w:numPr>
      <w:ind w:left="567" w:hanging="567"/>
    </w:pPr>
  </w:style>
  <w:style w:type="paragraph" w:styleId="Revision">
    <w:name w:val="Revision"/>
    <w:hidden/>
    <w:uiPriority w:val="99"/>
    <w:semiHidden/>
    <w:rsid w:val="00E450BF"/>
    <w:pPr>
      <w:spacing w:after="0" w:line="240" w:lineRule="auto"/>
    </w:pPr>
  </w:style>
</w:styles>
</file>

<file path=word/webSettings.xml><?xml version="1.0" encoding="utf-8"?>
<w:webSettings xmlns:r="http://schemas.openxmlformats.org/officeDocument/2006/relationships" xmlns:w="http://schemas.openxmlformats.org/wordprocessingml/2006/main">
  <w:divs>
    <w:div w:id="312803603">
      <w:bodyDiv w:val="1"/>
      <w:marLeft w:val="0"/>
      <w:marRight w:val="0"/>
      <w:marTop w:val="0"/>
      <w:marBottom w:val="0"/>
      <w:divBdr>
        <w:top w:val="none" w:sz="0" w:space="0" w:color="auto"/>
        <w:left w:val="none" w:sz="0" w:space="0" w:color="auto"/>
        <w:bottom w:val="none" w:sz="0" w:space="0" w:color="auto"/>
        <w:right w:val="none" w:sz="0" w:space="0" w:color="auto"/>
      </w:divBdr>
    </w:div>
    <w:div w:id="411045034">
      <w:bodyDiv w:val="1"/>
      <w:marLeft w:val="0"/>
      <w:marRight w:val="0"/>
      <w:marTop w:val="0"/>
      <w:marBottom w:val="0"/>
      <w:divBdr>
        <w:top w:val="none" w:sz="0" w:space="0" w:color="auto"/>
        <w:left w:val="none" w:sz="0" w:space="0" w:color="auto"/>
        <w:bottom w:val="none" w:sz="0" w:space="0" w:color="auto"/>
        <w:right w:val="none" w:sz="0" w:space="0" w:color="auto"/>
      </w:divBdr>
    </w:div>
    <w:div w:id="508956850">
      <w:bodyDiv w:val="1"/>
      <w:marLeft w:val="0"/>
      <w:marRight w:val="0"/>
      <w:marTop w:val="0"/>
      <w:marBottom w:val="0"/>
      <w:divBdr>
        <w:top w:val="none" w:sz="0" w:space="0" w:color="auto"/>
        <w:left w:val="none" w:sz="0" w:space="0" w:color="auto"/>
        <w:bottom w:val="none" w:sz="0" w:space="0" w:color="auto"/>
        <w:right w:val="none" w:sz="0" w:space="0" w:color="auto"/>
      </w:divBdr>
    </w:div>
    <w:div w:id="1028412536">
      <w:bodyDiv w:val="1"/>
      <w:marLeft w:val="0"/>
      <w:marRight w:val="0"/>
      <w:marTop w:val="0"/>
      <w:marBottom w:val="0"/>
      <w:divBdr>
        <w:top w:val="none" w:sz="0" w:space="0" w:color="auto"/>
        <w:left w:val="none" w:sz="0" w:space="0" w:color="auto"/>
        <w:bottom w:val="none" w:sz="0" w:space="0" w:color="auto"/>
        <w:right w:val="none" w:sz="0" w:space="0" w:color="auto"/>
      </w:divBdr>
    </w:div>
    <w:div w:id="1420519615">
      <w:bodyDiv w:val="1"/>
      <w:marLeft w:val="0"/>
      <w:marRight w:val="0"/>
      <w:marTop w:val="0"/>
      <w:marBottom w:val="0"/>
      <w:divBdr>
        <w:top w:val="none" w:sz="0" w:space="0" w:color="auto"/>
        <w:left w:val="none" w:sz="0" w:space="0" w:color="auto"/>
        <w:bottom w:val="none" w:sz="0" w:space="0" w:color="auto"/>
        <w:right w:val="none" w:sz="0" w:space="0" w:color="auto"/>
      </w:divBdr>
    </w:div>
    <w:div w:id="1668438067">
      <w:bodyDiv w:val="1"/>
      <w:marLeft w:val="0"/>
      <w:marRight w:val="0"/>
      <w:marTop w:val="0"/>
      <w:marBottom w:val="0"/>
      <w:divBdr>
        <w:top w:val="none" w:sz="0" w:space="0" w:color="auto"/>
        <w:left w:val="none" w:sz="0" w:space="0" w:color="auto"/>
        <w:bottom w:val="none" w:sz="0" w:space="0" w:color="auto"/>
        <w:right w:val="none" w:sz="0" w:space="0" w:color="auto"/>
      </w:divBdr>
    </w:div>
    <w:div w:id="1805351110">
      <w:bodyDiv w:val="1"/>
      <w:marLeft w:val="0"/>
      <w:marRight w:val="0"/>
      <w:marTop w:val="0"/>
      <w:marBottom w:val="0"/>
      <w:divBdr>
        <w:top w:val="none" w:sz="0" w:space="0" w:color="auto"/>
        <w:left w:val="none" w:sz="0" w:space="0" w:color="auto"/>
        <w:bottom w:val="none" w:sz="0" w:space="0" w:color="auto"/>
        <w:right w:val="none" w:sz="0" w:space="0" w:color="auto"/>
      </w:divBdr>
      <w:divsChild>
        <w:div w:id="408314093">
          <w:marLeft w:val="360"/>
          <w:marRight w:val="0"/>
          <w:marTop w:val="200"/>
          <w:marBottom w:val="0"/>
          <w:divBdr>
            <w:top w:val="none" w:sz="0" w:space="0" w:color="auto"/>
            <w:left w:val="none" w:sz="0" w:space="0" w:color="auto"/>
            <w:bottom w:val="none" w:sz="0" w:space="0" w:color="auto"/>
            <w:right w:val="none" w:sz="0" w:space="0" w:color="auto"/>
          </w:divBdr>
        </w:div>
        <w:div w:id="21785132">
          <w:marLeft w:val="360"/>
          <w:marRight w:val="0"/>
          <w:marTop w:val="200"/>
          <w:marBottom w:val="0"/>
          <w:divBdr>
            <w:top w:val="none" w:sz="0" w:space="0" w:color="auto"/>
            <w:left w:val="none" w:sz="0" w:space="0" w:color="auto"/>
            <w:bottom w:val="none" w:sz="0" w:space="0" w:color="auto"/>
            <w:right w:val="none" w:sz="0" w:space="0" w:color="auto"/>
          </w:divBdr>
        </w:div>
        <w:div w:id="994340832">
          <w:marLeft w:val="360"/>
          <w:marRight w:val="0"/>
          <w:marTop w:val="200"/>
          <w:marBottom w:val="0"/>
          <w:divBdr>
            <w:top w:val="none" w:sz="0" w:space="0" w:color="auto"/>
            <w:left w:val="none" w:sz="0" w:space="0" w:color="auto"/>
            <w:bottom w:val="none" w:sz="0" w:space="0" w:color="auto"/>
            <w:right w:val="none" w:sz="0" w:space="0" w:color="auto"/>
          </w:divBdr>
        </w:div>
        <w:div w:id="347605172">
          <w:marLeft w:val="360"/>
          <w:marRight w:val="0"/>
          <w:marTop w:val="200"/>
          <w:marBottom w:val="0"/>
          <w:divBdr>
            <w:top w:val="none" w:sz="0" w:space="0" w:color="auto"/>
            <w:left w:val="none" w:sz="0" w:space="0" w:color="auto"/>
            <w:bottom w:val="none" w:sz="0" w:space="0" w:color="auto"/>
            <w:right w:val="none" w:sz="0" w:space="0" w:color="auto"/>
          </w:divBdr>
        </w:div>
      </w:divsChild>
    </w:div>
    <w:div w:id="2062168555">
      <w:bodyDiv w:val="1"/>
      <w:marLeft w:val="0"/>
      <w:marRight w:val="0"/>
      <w:marTop w:val="0"/>
      <w:marBottom w:val="0"/>
      <w:divBdr>
        <w:top w:val="none" w:sz="0" w:space="0" w:color="auto"/>
        <w:left w:val="none" w:sz="0" w:space="0" w:color="auto"/>
        <w:bottom w:val="none" w:sz="0" w:space="0" w:color="auto"/>
        <w:right w:val="none" w:sz="0" w:space="0" w:color="auto"/>
      </w:divBdr>
    </w:div>
    <w:div w:id="214612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liath\Downloads\&#1054;&#1073;&#1088;&#1072;&#1079;&#1077;&#1094;%20&#1079;&#1072;%20&#1075;&#1086;&#1076;&#1080;&#1096;&#1077;&#1085;%20&#1087;&#1083;&#1072;&#1085;%20&#1079;&#1072;%20&#1088;&#1072;&#1073;&#1086;&#1090;&#1072;&#1090;&#1072;%20&#1085;&#1072;%20&#1080;&#1085;&#1089;.%20&#1089;&#1083;&#1091;&#1078;&#107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FA7DF-B2A8-437F-9269-255B45B64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разец за годишен план за работата на инс. служба</Template>
  <TotalTime>1</TotalTime>
  <Pages>14</Pages>
  <Words>3946</Words>
  <Characters>2249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iath</dc:creator>
  <cp:lastModifiedBy>HP</cp:lastModifiedBy>
  <cp:revision>2</cp:revision>
  <cp:lastPrinted>2020-11-18T09:29:00Z</cp:lastPrinted>
  <dcterms:created xsi:type="dcterms:W3CDTF">2021-12-28T11:41:00Z</dcterms:created>
  <dcterms:modified xsi:type="dcterms:W3CDTF">2021-12-28T11:41:00Z</dcterms:modified>
</cp:coreProperties>
</file>